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4E" w:rsidRDefault="00DD014E">
      <w:pPr>
        <w:pStyle w:val="ConsPlusTitle"/>
        <w:jc w:val="center"/>
        <w:outlineLvl w:val="0"/>
      </w:pPr>
      <w:r>
        <w:t>АДМИНИСТРАЦИЯ ГОРОДА УЛЬЯНОВСКА</w:t>
      </w:r>
    </w:p>
    <w:p w:rsidR="00DD014E" w:rsidRDefault="00DD014E">
      <w:pPr>
        <w:pStyle w:val="ConsPlusTitle"/>
        <w:jc w:val="center"/>
      </w:pPr>
    </w:p>
    <w:p w:rsidR="00DD014E" w:rsidRDefault="00DD014E">
      <w:pPr>
        <w:pStyle w:val="ConsPlusTitle"/>
        <w:jc w:val="center"/>
      </w:pPr>
      <w:r>
        <w:t>ПОСТАНОВЛЕНИЕ</w:t>
      </w:r>
    </w:p>
    <w:p w:rsidR="00DD014E" w:rsidRDefault="00DD014E">
      <w:pPr>
        <w:pStyle w:val="ConsPlusTitle"/>
        <w:jc w:val="center"/>
      </w:pPr>
      <w:r>
        <w:t>от 4 июля 2013 г. N 2914</w:t>
      </w:r>
    </w:p>
    <w:p w:rsidR="00DD014E" w:rsidRDefault="00DD014E">
      <w:pPr>
        <w:pStyle w:val="ConsPlusTitle"/>
        <w:jc w:val="center"/>
      </w:pPr>
    </w:p>
    <w:p w:rsidR="00DD014E" w:rsidRDefault="00DD014E">
      <w:pPr>
        <w:pStyle w:val="ConsPlusTitle"/>
        <w:jc w:val="center"/>
      </w:pPr>
      <w:r>
        <w:t xml:space="preserve">ОБ УТВЕРЖДЕНИИ ПОРЯДКОВ ПРЕДОСТАВЛЕНИЯ МЕР </w:t>
      </w:r>
      <w:proofErr w:type="gramStart"/>
      <w:r>
        <w:t>СОЦИАЛЬНОЙ</w:t>
      </w:r>
      <w:proofErr w:type="gramEnd"/>
    </w:p>
    <w:p w:rsidR="00DD014E" w:rsidRDefault="00DD014E">
      <w:pPr>
        <w:pStyle w:val="ConsPlusTitle"/>
        <w:jc w:val="center"/>
      </w:pPr>
      <w:r>
        <w:t>ПОДДЕРЖКИ ОТДЕЛЬНЫХ КАТЕГОРИЙ СПЕЦИАЛИСТОВ, ПОСТОЯННО</w:t>
      </w:r>
    </w:p>
    <w:p w:rsidR="00DD014E" w:rsidRDefault="00DD014E">
      <w:pPr>
        <w:pStyle w:val="ConsPlusTitle"/>
        <w:jc w:val="center"/>
      </w:pPr>
      <w:r>
        <w:t>ИЛИ ПРЕИМУЩЕСТВЕННО ПРОЖИВАЮЩИХ В МУНИЦИПАЛЬНОМ</w:t>
      </w:r>
    </w:p>
    <w:p w:rsidR="00DD014E" w:rsidRDefault="00DD014E">
      <w:pPr>
        <w:pStyle w:val="ConsPlusTitle"/>
        <w:jc w:val="center"/>
      </w:pPr>
      <w:proofErr w:type="gramStart"/>
      <w:r>
        <w:t>ОБРАЗОВАНИИ</w:t>
      </w:r>
      <w:proofErr w:type="gramEnd"/>
      <w:r>
        <w:t xml:space="preserve"> "ГОРОД УЛЬЯНОВСК"</w:t>
      </w:r>
    </w:p>
    <w:p w:rsidR="00DD014E" w:rsidRDefault="00DD014E">
      <w:pPr>
        <w:pStyle w:val="ConsPlusNormal"/>
        <w:jc w:val="center"/>
      </w:pPr>
      <w:r>
        <w:t>Список изменяющих документов</w:t>
      </w:r>
    </w:p>
    <w:p w:rsidR="00DD014E" w:rsidRDefault="00DD014E">
      <w:pPr>
        <w:pStyle w:val="ConsPlusNormal"/>
        <w:jc w:val="center"/>
      </w:pPr>
      <w:proofErr w:type="gramStart"/>
      <w:r>
        <w:t>(в ред. постановлений администрации города Ульяновска</w:t>
      </w:r>
      <w:proofErr w:type="gramEnd"/>
    </w:p>
    <w:p w:rsidR="00DD014E" w:rsidRDefault="00DD014E">
      <w:pPr>
        <w:pStyle w:val="ConsPlusNormal"/>
        <w:jc w:val="center"/>
      </w:pPr>
      <w:r>
        <w:t xml:space="preserve">от 17.10.2013 </w:t>
      </w:r>
      <w:hyperlink r:id="rId5" w:history="1">
        <w:r>
          <w:rPr>
            <w:color w:val="0000FF"/>
          </w:rPr>
          <w:t>N 4490</w:t>
        </w:r>
      </w:hyperlink>
      <w:r>
        <w:t xml:space="preserve">, от 24.03.2014 </w:t>
      </w:r>
      <w:hyperlink r:id="rId6" w:history="1">
        <w:r>
          <w:rPr>
            <w:color w:val="0000FF"/>
          </w:rPr>
          <w:t>N 1196</w:t>
        </w:r>
      </w:hyperlink>
      <w:r>
        <w:t xml:space="preserve">, от 07.05.2014 </w:t>
      </w:r>
      <w:hyperlink r:id="rId7" w:history="1">
        <w:r>
          <w:rPr>
            <w:color w:val="0000FF"/>
          </w:rPr>
          <w:t>N 2108</w:t>
        </w:r>
      </w:hyperlink>
      <w:r>
        <w:t>,</w:t>
      </w:r>
    </w:p>
    <w:p w:rsidR="00DD014E" w:rsidRDefault="00DD014E">
      <w:pPr>
        <w:pStyle w:val="ConsPlusNormal"/>
        <w:jc w:val="center"/>
      </w:pPr>
      <w:r>
        <w:t xml:space="preserve">от 13.05.2014 </w:t>
      </w:r>
      <w:hyperlink r:id="rId8" w:history="1">
        <w:r>
          <w:rPr>
            <w:color w:val="0000FF"/>
          </w:rPr>
          <w:t>N 2247</w:t>
        </w:r>
      </w:hyperlink>
      <w:r>
        <w:t xml:space="preserve">, от 13.04.2015 </w:t>
      </w:r>
      <w:hyperlink r:id="rId9" w:history="1">
        <w:r>
          <w:rPr>
            <w:color w:val="0000FF"/>
          </w:rPr>
          <w:t>N 2101</w:t>
        </w:r>
      </w:hyperlink>
      <w:r>
        <w:t xml:space="preserve">, от 23.05.2016 </w:t>
      </w:r>
      <w:hyperlink r:id="rId10" w:history="1">
        <w:r>
          <w:rPr>
            <w:color w:val="0000FF"/>
          </w:rPr>
          <w:t>N 1651</w:t>
        </w:r>
      </w:hyperlink>
      <w:r>
        <w:t>,</w:t>
      </w:r>
    </w:p>
    <w:p w:rsidR="00DD014E" w:rsidRDefault="00DD014E">
      <w:pPr>
        <w:pStyle w:val="ConsPlusNormal"/>
        <w:jc w:val="center"/>
      </w:pPr>
      <w:r>
        <w:t xml:space="preserve">от 10.06.2016 </w:t>
      </w:r>
      <w:hyperlink r:id="rId11" w:history="1">
        <w:r>
          <w:rPr>
            <w:color w:val="0000FF"/>
          </w:rPr>
          <w:t>N 1754</w:t>
        </w:r>
      </w:hyperlink>
      <w:r>
        <w:t xml:space="preserve">, от 24.03.2017 </w:t>
      </w:r>
      <w:hyperlink r:id="rId12" w:history="1">
        <w:r>
          <w:rPr>
            <w:color w:val="0000FF"/>
          </w:rPr>
          <w:t>N 590</w:t>
        </w:r>
      </w:hyperlink>
      <w:r>
        <w:t xml:space="preserve">, от 27.03.2017 </w:t>
      </w:r>
      <w:hyperlink r:id="rId13" w:history="1">
        <w:r>
          <w:rPr>
            <w:color w:val="0000FF"/>
          </w:rPr>
          <w:t>N 596</w:t>
        </w:r>
      </w:hyperlink>
      <w:r>
        <w:t>)</w:t>
      </w:r>
    </w:p>
    <w:p w:rsidR="00DD014E" w:rsidRDefault="00DD014E">
      <w:pPr>
        <w:pStyle w:val="ConsPlusNormal"/>
        <w:jc w:val="both"/>
      </w:pPr>
    </w:p>
    <w:p w:rsidR="00DD014E" w:rsidRDefault="00DD014E">
      <w:pPr>
        <w:pStyle w:val="ConsPlusNormal"/>
        <w:ind w:firstLine="540"/>
        <w:jc w:val="both"/>
      </w:pPr>
      <w:proofErr w:type="gramStart"/>
      <w:r>
        <w:t xml:space="preserve">В соответствии со </w:t>
      </w:r>
      <w:hyperlink r:id="rId14" w:history="1">
        <w:r>
          <w:rPr>
            <w:color w:val="0000FF"/>
          </w:rPr>
          <w:t>статьей 83</w:t>
        </w:r>
      </w:hyperlink>
      <w:r>
        <w:t xml:space="preserve"> Бюджетного кодекса Российской Федерации, </w:t>
      </w:r>
      <w:hyperlink r:id="rId15" w:history="1">
        <w:r>
          <w:rPr>
            <w:color w:val="0000FF"/>
          </w:rPr>
          <w:t>статьей 20</w:t>
        </w:r>
      </w:hyperlink>
      <w:r>
        <w:t xml:space="preserve"> Федерального закона от 06.10.2003 N 131-ФЗ "Об общих принципах организации местного самоуправления в Российской Федерации", в целях реализации мер социальной поддержки граждан, постоянно или преимущественно проживающих на территории муниципального образования "город Ульяновск", имеющих детей, установленных в </w:t>
      </w:r>
      <w:hyperlink r:id="rId16" w:history="1">
        <w:r>
          <w:rPr>
            <w:color w:val="0000FF"/>
          </w:rPr>
          <w:t>разделе 5</w:t>
        </w:r>
      </w:hyperlink>
      <w:r>
        <w:t xml:space="preserve"> решения Ульяновской Городской Думы от 21.12.2012 N 223 "Об утверждении Программы</w:t>
      </w:r>
      <w:proofErr w:type="gramEnd"/>
      <w:r>
        <w:t xml:space="preserve"> дополнительных мер социальной поддержки отдельных категорий граждан в муниципальном образовании "город Ульяновск" "Забота" на 2013 - 2015 годы", руководствуясь </w:t>
      </w:r>
      <w:hyperlink r:id="rId17" w:history="1">
        <w:r>
          <w:rPr>
            <w:color w:val="0000FF"/>
          </w:rPr>
          <w:t>Уставом</w:t>
        </w:r>
      </w:hyperlink>
      <w:r>
        <w:t xml:space="preserve"> муниципального образования "город Ульяновск", администрация города Ульяновска постановляет:</w:t>
      </w:r>
    </w:p>
    <w:p w:rsidR="00DD014E" w:rsidRDefault="00DD014E">
      <w:pPr>
        <w:pStyle w:val="ConsPlusNormal"/>
        <w:spacing w:before="220"/>
        <w:ind w:firstLine="540"/>
        <w:jc w:val="both"/>
      </w:pPr>
      <w:r>
        <w:t>1. Утвердить:</w:t>
      </w:r>
    </w:p>
    <w:p w:rsidR="00DD014E" w:rsidRDefault="00DD014E">
      <w:pPr>
        <w:pStyle w:val="ConsPlusNormal"/>
        <w:spacing w:before="220"/>
        <w:ind w:firstLine="540"/>
        <w:jc w:val="both"/>
      </w:pPr>
      <w:r>
        <w:t xml:space="preserve">1) </w:t>
      </w:r>
      <w:hyperlink w:anchor="P46" w:history="1">
        <w:r>
          <w:rPr>
            <w:color w:val="0000FF"/>
          </w:rPr>
          <w:t>Порядок</w:t>
        </w:r>
      </w:hyperlink>
      <w:r>
        <w:t xml:space="preserve"> предоставления меры социальной поддержки молодых специалистов в сфере образования, культуры, физической культуры и спорта в форме единовременной денежной выплаты (приложение 1);</w:t>
      </w:r>
    </w:p>
    <w:p w:rsidR="00DD014E" w:rsidRDefault="00DD014E">
      <w:pPr>
        <w:pStyle w:val="ConsPlusNormal"/>
        <w:spacing w:before="220"/>
        <w:ind w:firstLine="540"/>
        <w:jc w:val="both"/>
      </w:pPr>
      <w:r>
        <w:t xml:space="preserve">2) - 3) утратили силу. </w:t>
      </w:r>
      <w:hyperlink r:id="rId18" w:history="1">
        <w:r>
          <w:rPr>
            <w:color w:val="0000FF"/>
          </w:rPr>
          <w:t>Постановление</w:t>
        </w:r>
      </w:hyperlink>
      <w:r>
        <w:t xml:space="preserve"> администрации города Ульяновска от 13.04.2015 N 2101;</w:t>
      </w:r>
    </w:p>
    <w:p w:rsidR="00DD014E" w:rsidRDefault="00DD014E">
      <w:pPr>
        <w:pStyle w:val="ConsPlusNormal"/>
        <w:spacing w:before="220"/>
        <w:ind w:firstLine="540"/>
        <w:jc w:val="both"/>
      </w:pPr>
      <w:proofErr w:type="gramStart"/>
      <w:r>
        <w:t xml:space="preserve">4) </w:t>
      </w:r>
      <w:hyperlink w:anchor="P254" w:history="1">
        <w:r>
          <w:rPr>
            <w:color w:val="0000FF"/>
          </w:rPr>
          <w:t>Порядок</w:t>
        </w:r>
      </w:hyperlink>
      <w:r>
        <w:t xml:space="preserve"> предоставления меры социальной поддержки отдельных категорий специалистов муниципальных учреждений культуры муниципального образования "город Ульяновск" в форме единовременной денежной выплаты в целях компенсации части расходов за содержание занимаемой общей площади жилых помещений, а также на оплату услуг по отоплению и освещению, а в жилых домах, не имеющих центрального отопления, на приобретение и доставку топлива в форме ежемесячной денежной выплаты</w:t>
      </w:r>
      <w:proofErr w:type="gramEnd"/>
      <w:r>
        <w:t xml:space="preserve"> (приложение 4);</w:t>
      </w:r>
    </w:p>
    <w:p w:rsidR="00DD014E" w:rsidRDefault="00DD014E">
      <w:pPr>
        <w:pStyle w:val="ConsPlusNormal"/>
        <w:spacing w:before="220"/>
        <w:ind w:firstLine="540"/>
        <w:jc w:val="both"/>
      </w:pPr>
      <w:r>
        <w:t xml:space="preserve">5) </w:t>
      </w:r>
      <w:hyperlink w:anchor="P458" w:history="1">
        <w:r>
          <w:rPr>
            <w:color w:val="0000FF"/>
          </w:rPr>
          <w:t>Порядок</w:t>
        </w:r>
      </w:hyperlink>
      <w:r>
        <w:t xml:space="preserve"> предоставления меры социальной поддержки работников муниципальных образовательных организаций, реализующих образовательную программу дошкольного образования, расположенных на территории муниципального образования "город Ульяновск", в виде оплаты в размере 50 % от платы, взимаемой с родителей (законных представителей) за содержание детей в образовательных организациях, при условии, что их дети посещают организации (приложение 5);</w:t>
      </w:r>
    </w:p>
    <w:p w:rsidR="00DD014E" w:rsidRDefault="00DD014E">
      <w:pPr>
        <w:pStyle w:val="ConsPlusNormal"/>
        <w:jc w:val="both"/>
      </w:pPr>
      <w:r>
        <w:t xml:space="preserve">(в ред. </w:t>
      </w:r>
      <w:hyperlink r:id="rId19" w:history="1">
        <w:r>
          <w:rPr>
            <w:color w:val="0000FF"/>
          </w:rPr>
          <w:t>постановления</w:t>
        </w:r>
      </w:hyperlink>
      <w:r>
        <w:t xml:space="preserve"> администрации города Ульяновска от 17.10.2013 N 4490)</w:t>
      </w:r>
    </w:p>
    <w:p w:rsidR="00DD014E" w:rsidRDefault="00DD014E">
      <w:pPr>
        <w:pStyle w:val="ConsPlusNormal"/>
        <w:spacing w:before="220"/>
        <w:ind w:firstLine="540"/>
        <w:jc w:val="both"/>
      </w:pPr>
      <w:r>
        <w:t xml:space="preserve">6) утратил силу. - </w:t>
      </w:r>
      <w:hyperlink r:id="rId20" w:history="1">
        <w:r>
          <w:rPr>
            <w:color w:val="0000FF"/>
          </w:rPr>
          <w:t>Постановление</w:t>
        </w:r>
      </w:hyperlink>
      <w:r>
        <w:t xml:space="preserve"> администрации города Ульяновска от 27.03.2017 N 596;</w:t>
      </w:r>
    </w:p>
    <w:p w:rsidR="00DD014E" w:rsidRDefault="00DD014E">
      <w:pPr>
        <w:pStyle w:val="ConsPlusNormal"/>
        <w:spacing w:before="220"/>
        <w:ind w:firstLine="540"/>
        <w:jc w:val="both"/>
      </w:pPr>
      <w:r>
        <w:t xml:space="preserve">7) утратил силу. - </w:t>
      </w:r>
      <w:hyperlink r:id="rId21" w:history="1">
        <w:r>
          <w:rPr>
            <w:color w:val="0000FF"/>
          </w:rPr>
          <w:t>Постановление</w:t>
        </w:r>
      </w:hyperlink>
      <w:r>
        <w:t xml:space="preserve"> администрации города Ульяновска от 10.06.2016 N 1754;</w:t>
      </w:r>
    </w:p>
    <w:p w:rsidR="00DD014E" w:rsidRDefault="00DD014E">
      <w:pPr>
        <w:pStyle w:val="ConsPlusNormal"/>
        <w:spacing w:before="220"/>
        <w:ind w:firstLine="540"/>
        <w:jc w:val="both"/>
      </w:pPr>
      <w:r>
        <w:t xml:space="preserve">8) </w:t>
      </w:r>
      <w:hyperlink w:anchor="P665" w:history="1">
        <w:r>
          <w:rPr>
            <w:color w:val="0000FF"/>
          </w:rPr>
          <w:t>Порядок</w:t>
        </w:r>
      </w:hyperlink>
      <w:r>
        <w:t xml:space="preserve"> </w:t>
      </w:r>
      <w:proofErr w:type="gramStart"/>
      <w:r>
        <w:t>предоставления меры социальной поддержки работников органов местного</w:t>
      </w:r>
      <w:proofErr w:type="gramEnd"/>
      <w:r>
        <w:t xml:space="preserve"> самоуправления, муниципальных органов и муниципальных учреждений муниципального </w:t>
      </w:r>
      <w:r>
        <w:lastRenderedPageBreak/>
        <w:t>образования "город Ульяновск", замещающих в них должности, не являющиеся муниципальными должностями или должностями муниципальной службы" (приложение 8).</w:t>
      </w:r>
    </w:p>
    <w:p w:rsidR="00DD014E" w:rsidRDefault="00DD014E">
      <w:pPr>
        <w:pStyle w:val="ConsPlusNormal"/>
        <w:jc w:val="both"/>
      </w:pPr>
      <w:r>
        <w:t>(</w:t>
      </w:r>
      <w:proofErr w:type="spellStart"/>
      <w:r>
        <w:t>пп</w:t>
      </w:r>
      <w:proofErr w:type="spellEnd"/>
      <w:r>
        <w:t xml:space="preserve">. 8 в ред. </w:t>
      </w:r>
      <w:hyperlink r:id="rId22" w:history="1">
        <w:r>
          <w:rPr>
            <w:color w:val="0000FF"/>
          </w:rPr>
          <w:t>постановления</w:t>
        </w:r>
      </w:hyperlink>
      <w:r>
        <w:t xml:space="preserve"> администрации города Ульяновска от 13.05.2014 N 2247)</w:t>
      </w:r>
    </w:p>
    <w:p w:rsidR="00DD014E" w:rsidRDefault="00DD014E">
      <w:pPr>
        <w:pStyle w:val="ConsPlusNormal"/>
        <w:spacing w:before="220"/>
        <w:ind w:firstLine="540"/>
        <w:jc w:val="both"/>
      </w:pPr>
      <w:r>
        <w:t>2. Настоящее постановление вступает в силу со дня его официального опубликования в газете "Ульяновск сегодня".</w:t>
      </w:r>
    </w:p>
    <w:p w:rsidR="00DD014E" w:rsidRDefault="00DD014E">
      <w:pPr>
        <w:pStyle w:val="ConsPlusNormal"/>
        <w:spacing w:before="220"/>
        <w:ind w:firstLine="540"/>
        <w:jc w:val="both"/>
      </w:pPr>
      <w:r>
        <w:t xml:space="preserve">3. </w:t>
      </w:r>
      <w:proofErr w:type="gramStart"/>
      <w:r>
        <w:t>Контроль за</w:t>
      </w:r>
      <w:proofErr w:type="gramEnd"/>
      <w:r>
        <w:t xml:space="preserve"> исполнением настоящего постановления возложить на заместителя Главы администрации города Ульяновска (по социальным вопросам).</w:t>
      </w:r>
    </w:p>
    <w:p w:rsidR="00DD014E" w:rsidRDefault="00DD014E">
      <w:pPr>
        <w:pStyle w:val="ConsPlusNormal"/>
        <w:jc w:val="both"/>
      </w:pPr>
    </w:p>
    <w:p w:rsidR="00DD014E" w:rsidRDefault="00DD014E">
      <w:pPr>
        <w:pStyle w:val="ConsPlusNormal"/>
        <w:jc w:val="right"/>
      </w:pPr>
      <w:proofErr w:type="gramStart"/>
      <w:r>
        <w:t>Исполняющий</w:t>
      </w:r>
      <w:proofErr w:type="gramEnd"/>
      <w:r>
        <w:t xml:space="preserve"> обязанности</w:t>
      </w:r>
    </w:p>
    <w:p w:rsidR="00DD014E" w:rsidRDefault="00DD014E">
      <w:pPr>
        <w:pStyle w:val="ConsPlusNormal"/>
        <w:jc w:val="right"/>
      </w:pPr>
      <w:r>
        <w:t>Главы администрации</w:t>
      </w:r>
    </w:p>
    <w:p w:rsidR="00DD014E" w:rsidRDefault="00DD014E">
      <w:pPr>
        <w:pStyle w:val="ConsPlusNormal"/>
        <w:jc w:val="right"/>
      </w:pPr>
      <w:r>
        <w:t>города Ульяновска</w:t>
      </w:r>
    </w:p>
    <w:p w:rsidR="00DD014E" w:rsidRDefault="00DD014E">
      <w:pPr>
        <w:pStyle w:val="ConsPlusNormal"/>
        <w:jc w:val="right"/>
      </w:pPr>
      <w:r>
        <w:t>С.С.ПАНЧИН</w:t>
      </w: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right"/>
        <w:outlineLvl w:val="0"/>
      </w:pPr>
      <w:r>
        <w:t>Приложение 1</w:t>
      </w:r>
    </w:p>
    <w:p w:rsidR="00DD014E" w:rsidRDefault="00DD014E">
      <w:pPr>
        <w:pStyle w:val="ConsPlusNormal"/>
        <w:jc w:val="right"/>
      </w:pPr>
      <w:r>
        <w:t>к постановлению</w:t>
      </w:r>
    </w:p>
    <w:p w:rsidR="00DD014E" w:rsidRDefault="00DD014E">
      <w:pPr>
        <w:pStyle w:val="ConsPlusNormal"/>
        <w:jc w:val="right"/>
      </w:pPr>
      <w:r>
        <w:t>администрации города Ульяновска</w:t>
      </w:r>
    </w:p>
    <w:p w:rsidR="00DD014E" w:rsidRDefault="00DD014E">
      <w:pPr>
        <w:pStyle w:val="ConsPlusNormal"/>
        <w:jc w:val="right"/>
      </w:pPr>
      <w:r>
        <w:t>от 4 июня 2013 г. N 2914</w:t>
      </w:r>
    </w:p>
    <w:p w:rsidR="00DD014E" w:rsidRDefault="00DD014E">
      <w:pPr>
        <w:pStyle w:val="ConsPlusNormal"/>
        <w:jc w:val="both"/>
      </w:pPr>
    </w:p>
    <w:p w:rsidR="00DD014E" w:rsidRDefault="00DD014E">
      <w:pPr>
        <w:pStyle w:val="ConsPlusTitle"/>
        <w:jc w:val="center"/>
      </w:pPr>
      <w:bookmarkStart w:id="0" w:name="P46"/>
      <w:bookmarkEnd w:id="0"/>
      <w:r>
        <w:t>ПОРЯДОК</w:t>
      </w:r>
    </w:p>
    <w:p w:rsidR="00DD014E" w:rsidRDefault="00DD014E">
      <w:pPr>
        <w:pStyle w:val="ConsPlusTitle"/>
        <w:jc w:val="center"/>
      </w:pPr>
      <w:r>
        <w:t>ПРЕДОСТАВЛЕНИЯ МЕРЫ СОЦИАЛЬНОЙ ПОДДЕРЖКИ МОЛОДЫХ</w:t>
      </w:r>
    </w:p>
    <w:p w:rsidR="00DD014E" w:rsidRDefault="00DD014E">
      <w:pPr>
        <w:pStyle w:val="ConsPlusTitle"/>
        <w:jc w:val="center"/>
      </w:pPr>
      <w:r>
        <w:t>СПЕЦИАЛИСТОВ В СФЕРЕ ОБРАЗОВАНИЯ, КУЛЬТУРЫ, ФИЗИЧЕСКОЙ</w:t>
      </w:r>
    </w:p>
    <w:p w:rsidR="00DD014E" w:rsidRDefault="00DD014E">
      <w:pPr>
        <w:pStyle w:val="ConsPlusTitle"/>
        <w:jc w:val="center"/>
      </w:pPr>
      <w:r>
        <w:t>КУЛЬТУРЫ И СПОРТА В ФОРМЕ ЕДИНОВРЕМЕННОЙ ДЕНЕЖНОЙ</w:t>
      </w:r>
    </w:p>
    <w:p w:rsidR="00DD014E" w:rsidRDefault="00DD014E">
      <w:pPr>
        <w:pStyle w:val="ConsPlusTitle"/>
        <w:jc w:val="center"/>
      </w:pPr>
      <w:r>
        <w:t>ВЫПЛАТЫ</w:t>
      </w:r>
    </w:p>
    <w:p w:rsidR="00DD014E" w:rsidRDefault="00DD014E">
      <w:pPr>
        <w:pStyle w:val="ConsPlusNormal"/>
        <w:jc w:val="center"/>
      </w:pPr>
      <w:r>
        <w:t>Список изменяющих документов</w:t>
      </w:r>
    </w:p>
    <w:p w:rsidR="00DD014E" w:rsidRDefault="00DD014E">
      <w:pPr>
        <w:pStyle w:val="ConsPlusNormal"/>
        <w:jc w:val="center"/>
      </w:pPr>
      <w:proofErr w:type="gramStart"/>
      <w:r>
        <w:t xml:space="preserve">(в ред. </w:t>
      </w:r>
      <w:hyperlink r:id="rId23" w:history="1">
        <w:r>
          <w:rPr>
            <w:color w:val="0000FF"/>
          </w:rPr>
          <w:t>постановления</w:t>
        </w:r>
      </w:hyperlink>
      <w:r>
        <w:t xml:space="preserve"> администрации города Ульяновска</w:t>
      </w:r>
      <w:proofErr w:type="gramEnd"/>
    </w:p>
    <w:p w:rsidR="00DD014E" w:rsidRDefault="00DD014E">
      <w:pPr>
        <w:pStyle w:val="ConsPlusNormal"/>
        <w:jc w:val="center"/>
      </w:pPr>
      <w:r>
        <w:t>от 17.10.2013 N 4490)</w:t>
      </w:r>
    </w:p>
    <w:p w:rsidR="00DD014E" w:rsidRDefault="00DD014E">
      <w:pPr>
        <w:pStyle w:val="ConsPlusNormal"/>
        <w:jc w:val="both"/>
      </w:pPr>
    </w:p>
    <w:p w:rsidR="00DD014E" w:rsidRDefault="00DD014E">
      <w:pPr>
        <w:pStyle w:val="ConsPlusNormal"/>
        <w:ind w:firstLine="540"/>
        <w:jc w:val="both"/>
      </w:pPr>
      <w:r>
        <w:t>1. Настоящий Порядок предоставления меры социальной поддержки молодых специалистов, в сфере образования, культуры, физической культуры и спорта в форме единовременной денежной выплаты (далее - Порядок) определяет механизм предоставления меры социальной поддержки молодых специалистов в сфере образования, культуры, физической культуры и спорта в форме единовременной денежной выплаты (далее - мера социальной поддержки).</w:t>
      </w:r>
    </w:p>
    <w:p w:rsidR="00DD014E" w:rsidRDefault="00DD014E">
      <w:pPr>
        <w:pStyle w:val="ConsPlusNormal"/>
        <w:spacing w:before="220"/>
        <w:ind w:firstLine="540"/>
        <w:jc w:val="both"/>
      </w:pPr>
      <w:r>
        <w:t xml:space="preserve">2. Мера социальной поддержки предоставляется после окончания учебного года в размере, установленном </w:t>
      </w:r>
      <w:hyperlink r:id="rId24" w:history="1">
        <w:r>
          <w:rPr>
            <w:color w:val="0000FF"/>
          </w:rPr>
          <w:t>строкой 5.1 раздела 5</w:t>
        </w:r>
      </w:hyperlink>
      <w:r>
        <w:t xml:space="preserve"> Программы дополнительных мер социальной поддержки отдельных категорий граждан в муниципальном образовании "город Ульяновск" "Забота", утвержденной решением Ульяновской Городской Думы от 21.12.2012 N 223.</w:t>
      </w:r>
    </w:p>
    <w:p w:rsidR="00DD014E" w:rsidRDefault="00DD014E">
      <w:pPr>
        <w:pStyle w:val="ConsPlusNormal"/>
        <w:spacing w:before="220"/>
        <w:ind w:firstLine="540"/>
        <w:jc w:val="both"/>
      </w:pPr>
      <w:r>
        <w:t xml:space="preserve">3. Финансирование расходов на предоставление меры социальной поддержки молодым специалистам осуществляется за счет средств бюджета муниципального образования "город Ульяновск" в пределах бюджетных ассигнований, предусмотренных по разделу "Социальная политика": Управлению образования администрации города Ульяновска (далее - Управление образования), Управлению культуры и организации досуга населения администрации города Ульяновска (далее - Управление культуры), </w:t>
      </w:r>
      <w:r w:rsidR="009B3B43">
        <w:t xml:space="preserve">Управлению </w:t>
      </w:r>
      <w:r>
        <w:t xml:space="preserve"> по </w:t>
      </w:r>
      <w:r w:rsidR="009B3B43">
        <w:t>физической культуре и спорта администрации города Ульяновска (далее – Управление  физической культур</w:t>
      </w:r>
      <w:r w:rsidR="0052477A">
        <w:t>ы</w:t>
      </w:r>
      <w:r w:rsidR="009B3B43">
        <w:t>).</w:t>
      </w:r>
    </w:p>
    <w:p w:rsidR="002407ED" w:rsidRPr="002407ED" w:rsidRDefault="00DD014E" w:rsidP="002407ED">
      <w:pPr>
        <w:autoSpaceDE w:val="0"/>
        <w:autoSpaceDN w:val="0"/>
        <w:adjustRightInd w:val="0"/>
        <w:spacing w:after="0" w:line="240" w:lineRule="auto"/>
        <w:ind w:firstLine="540"/>
        <w:jc w:val="both"/>
        <w:rPr>
          <w:rFonts w:asciiTheme="minorHAnsi" w:hAnsiTheme="minorHAnsi" w:cstheme="minorHAnsi"/>
        </w:rPr>
      </w:pPr>
      <w:bookmarkStart w:id="1" w:name="P58"/>
      <w:bookmarkEnd w:id="1"/>
      <w:r>
        <w:t xml:space="preserve">4. Право на предоставление меры социальной поддержки имеют молодые специалисты – лица, не достигшие возраста 35 лет, получившие среднее профессиональное либо высшее </w:t>
      </w:r>
      <w:r>
        <w:lastRenderedPageBreak/>
        <w:t xml:space="preserve">образование в имеющих лицензию на осуществление соответствующей образовательной деятельности и свидетельство о государственной аккредитации профессиональных образовательных организациях либо образовательных организациях высшего образования, и впервые поступившие на </w:t>
      </w:r>
      <w:proofErr w:type="gramStart"/>
      <w:r>
        <w:t>работу</w:t>
      </w:r>
      <w:proofErr w:type="gramEnd"/>
      <w:r>
        <w:t xml:space="preserve"> на должность педагогического работника в муниципальные образовательные организации муниципального образования "город Ульяновск" </w:t>
      </w:r>
      <w:r w:rsidR="002407ED">
        <w:t xml:space="preserve">(далее – организации) </w:t>
      </w:r>
      <w:r>
        <w:t xml:space="preserve">не позднее трех лет со дня получения диплома о </w:t>
      </w:r>
      <w:r w:rsidRPr="002407ED">
        <w:rPr>
          <w:rFonts w:asciiTheme="minorHAnsi" w:hAnsiTheme="minorHAnsi" w:cstheme="minorHAnsi"/>
        </w:rPr>
        <w:t>среднем профессиональном образовании либо диплома бака</w:t>
      </w:r>
      <w:r w:rsidR="002407ED">
        <w:rPr>
          <w:rFonts w:asciiTheme="minorHAnsi" w:hAnsiTheme="minorHAnsi" w:cstheme="minorHAnsi"/>
        </w:rPr>
        <w:t>лавра, специалиста или магистра</w:t>
      </w:r>
      <w:r w:rsidR="002407ED" w:rsidRPr="002407ED">
        <w:rPr>
          <w:rFonts w:asciiTheme="minorHAnsi" w:hAnsiTheme="minorHAnsi" w:cstheme="minorHAnsi"/>
        </w:rPr>
        <w:t xml:space="preserve"> (далее - молодые специалисты, получа</w:t>
      </w:r>
      <w:r w:rsidR="002407ED">
        <w:rPr>
          <w:rFonts w:asciiTheme="minorHAnsi" w:hAnsiTheme="minorHAnsi" w:cstheme="minorHAnsi"/>
        </w:rPr>
        <w:t>тели меры социальной поддержки)</w:t>
      </w:r>
      <w:r w:rsidR="002407ED" w:rsidRPr="002407ED">
        <w:rPr>
          <w:rFonts w:asciiTheme="minorHAnsi" w:hAnsiTheme="minorHAnsi" w:cstheme="minorHAnsi"/>
        </w:rPr>
        <w:t>;</w:t>
      </w:r>
    </w:p>
    <w:p w:rsidR="00DD014E" w:rsidRDefault="00DD014E">
      <w:pPr>
        <w:pStyle w:val="ConsPlusNormal"/>
        <w:spacing w:before="220"/>
        <w:ind w:firstLine="540"/>
        <w:jc w:val="both"/>
      </w:pPr>
      <w:r>
        <w:t>5. За получением единовременной денежной выплаты молодой специалист один раз обращается к руководителю учреждения.</w:t>
      </w:r>
    </w:p>
    <w:p w:rsidR="00DD014E" w:rsidRDefault="00DD014E">
      <w:pPr>
        <w:pStyle w:val="ConsPlusNormal"/>
        <w:spacing w:before="220"/>
        <w:ind w:firstLine="540"/>
        <w:jc w:val="both"/>
      </w:pPr>
      <w:bookmarkStart w:id="2" w:name="P61"/>
      <w:bookmarkEnd w:id="2"/>
      <w:r>
        <w:t>6. Для предоставления меры социальной поддержки необходимы следующие документы:</w:t>
      </w:r>
    </w:p>
    <w:p w:rsidR="00DD014E" w:rsidRDefault="00DD014E">
      <w:pPr>
        <w:pStyle w:val="ConsPlusNormal"/>
        <w:spacing w:before="220"/>
        <w:ind w:firstLine="540"/>
        <w:jc w:val="both"/>
      </w:pPr>
      <w:bookmarkStart w:id="3" w:name="P62"/>
      <w:bookmarkEnd w:id="3"/>
      <w:r>
        <w:t>6.1. Документы, которые заявитель обязан предоставить самостоятельно:</w:t>
      </w:r>
    </w:p>
    <w:p w:rsidR="00DD014E" w:rsidRDefault="00DD014E">
      <w:pPr>
        <w:pStyle w:val="ConsPlusNormal"/>
        <w:spacing w:before="220"/>
        <w:ind w:firstLine="540"/>
        <w:jc w:val="both"/>
      </w:pPr>
      <w:r>
        <w:t xml:space="preserve">- </w:t>
      </w:r>
      <w:hyperlink w:anchor="P118" w:history="1">
        <w:r>
          <w:rPr>
            <w:color w:val="0000FF"/>
          </w:rPr>
          <w:t>заявление</w:t>
        </w:r>
      </w:hyperlink>
      <w:r>
        <w:t xml:space="preserve"> по форме согласно приложению 1 к настоящему порядку;</w:t>
      </w:r>
    </w:p>
    <w:p w:rsidR="00DD014E" w:rsidRDefault="00DD014E">
      <w:pPr>
        <w:pStyle w:val="ConsPlusNormal"/>
        <w:spacing w:before="220"/>
        <w:ind w:firstLine="540"/>
        <w:jc w:val="both"/>
      </w:pPr>
      <w:r>
        <w:t>- копию документа, удостоверяющего личность заявителя, с отметкой о регистрации по месту жительства в муниципальном образовании "город Ульяновск";</w:t>
      </w:r>
    </w:p>
    <w:p w:rsidR="00DD014E" w:rsidRDefault="00DD014E">
      <w:pPr>
        <w:pStyle w:val="ConsPlusNormal"/>
        <w:spacing w:before="220"/>
        <w:ind w:firstLine="540"/>
        <w:jc w:val="both"/>
      </w:pPr>
      <w:r>
        <w:t>- документ, подтверждающий факт постоянного или преимущественного проживания заявителя на территории муниципального образования "город Ульяновск" (при отсутствии сведений о регистрации в документе, удостоверяющем личность);</w:t>
      </w:r>
    </w:p>
    <w:p w:rsidR="00DD014E" w:rsidRDefault="00DD014E">
      <w:pPr>
        <w:pStyle w:val="ConsPlusNormal"/>
        <w:spacing w:before="220"/>
        <w:ind w:firstLine="540"/>
        <w:jc w:val="both"/>
      </w:pPr>
      <w:r>
        <w:t>- копию документа государственного образца об уровне профессионального образования;</w:t>
      </w:r>
    </w:p>
    <w:p w:rsidR="00DD014E" w:rsidRDefault="00DD014E">
      <w:pPr>
        <w:pStyle w:val="ConsPlusNormal"/>
        <w:spacing w:before="220"/>
        <w:ind w:firstLine="540"/>
        <w:jc w:val="both"/>
      </w:pPr>
      <w:r>
        <w:t>- копию трудовой книжки, заверенную руководителем учреждения, в котором работает молодой специалист;</w:t>
      </w:r>
    </w:p>
    <w:p w:rsidR="00DD014E" w:rsidRDefault="00DD014E">
      <w:pPr>
        <w:pStyle w:val="ConsPlusNormal"/>
        <w:spacing w:before="220"/>
        <w:ind w:firstLine="540"/>
        <w:jc w:val="both"/>
      </w:pPr>
      <w:r>
        <w:t>- копию лицевого счета, открытого в банке или иной кредитной организации, находящейся на территории муниципального образования "город Ульяновск" (согласно волеизъявлению заявителя о перечислении денежных средств через банк).</w:t>
      </w:r>
    </w:p>
    <w:p w:rsidR="00DD014E" w:rsidRDefault="00DD014E">
      <w:pPr>
        <w:pStyle w:val="ConsPlusNormal"/>
        <w:spacing w:before="220"/>
        <w:ind w:firstLine="540"/>
        <w:jc w:val="both"/>
      </w:pPr>
      <w:r>
        <w:t>6.2. Документы, которые заявитель вправе предоставить самостоятельно, отсутствуют.</w:t>
      </w:r>
    </w:p>
    <w:p w:rsidR="00DD014E" w:rsidRDefault="00DD014E">
      <w:pPr>
        <w:pStyle w:val="ConsPlusNormal"/>
        <w:spacing w:before="220"/>
        <w:ind w:firstLine="540"/>
        <w:jc w:val="both"/>
      </w:pPr>
      <w:r>
        <w:t>6.3. Предоставление меры социальной поддержки может быть организовано через областное государственное автономное учреждение "Многофункциональный центр предоставления государственных и муниципальных услуг в Ульяновской области".</w:t>
      </w:r>
    </w:p>
    <w:p w:rsidR="00DD014E" w:rsidRDefault="00DD014E">
      <w:pPr>
        <w:pStyle w:val="ConsPlusNormal"/>
        <w:spacing w:before="220"/>
        <w:ind w:firstLine="540"/>
        <w:jc w:val="both"/>
      </w:pPr>
      <w:r>
        <w:t xml:space="preserve">7. Заявление с приложением документов, предусмотренных </w:t>
      </w:r>
      <w:hyperlink w:anchor="P62" w:history="1">
        <w:r>
          <w:rPr>
            <w:color w:val="0000FF"/>
          </w:rPr>
          <w:t>подпунктом 6.1 пункта 6</w:t>
        </w:r>
      </w:hyperlink>
      <w:r>
        <w:t xml:space="preserve"> настоящего Порядка, поступившее в учреждение, в котором работает заявитель, регистрируется в день поступления.</w:t>
      </w:r>
    </w:p>
    <w:p w:rsidR="00DD014E" w:rsidRDefault="00DD014E">
      <w:pPr>
        <w:pStyle w:val="ConsPlusNormal"/>
        <w:spacing w:before="220"/>
        <w:ind w:firstLine="540"/>
        <w:jc w:val="both"/>
      </w:pPr>
      <w:r>
        <w:t>8. В течение 4 календарных дней со дня подачи заявления руководитель учреждения рассматривает заявление и принимает решение:</w:t>
      </w:r>
    </w:p>
    <w:p w:rsidR="00DD014E" w:rsidRDefault="00DD014E">
      <w:pPr>
        <w:pStyle w:val="ConsPlusNormal"/>
        <w:spacing w:before="220"/>
        <w:ind w:firstLine="540"/>
        <w:jc w:val="both"/>
      </w:pPr>
      <w:r>
        <w:t xml:space="preserve">а) о предоставлении меры социальной поддержки (при отсутствии оснований для отказа в предоставлении меры социальной поддержки, указанного в </w:t>
      </w:r>
      <w:hyperlink w:anchor="P77" w:history="1">
        <w:r>
          <w:rPr>
            <w:color w:val="0000FF"/>
          </w:rPr>
          <w:t>пункте 9</w:t>
        </w:r>
      </w:hyperlink>
      <w:r>
        <w:t xml:space="preserve"> настоящего Порядка);</w:t>
      </w:r>
    </w:p>
    <w:p w:rsidR="00DD014E" w:rsidRDefault="00DD014E">
      <w:pPr>
        <w:pStyle w:val="ConsPlusNormal"/>
        <w:spacing w:before="220"/>
        <w:ind w:firstLine="540"/>
        <w:jc w:val="both"/>
      </w:pPr>
      <w:r>
        <w:t xml:space="preserve">б) об отказе в предоставлении меры социальной поддержки (при наличии оснований, указанных в </w:t>
      </w:r>
      <w:hyperlink w:anchor="P77" w:history="1">
        <w:r>
          <w:rPr>
            <w:color w:val="0000FF"/>
          </w:rPr>
          <w:t>пункте 9</w:t>
        </w:r>
      </w:hyperlink>
      <w:r>
        <w:t xml:space="preserve"> настоящего Порядка).</w:t>
      </w:r>
    </w:p>
    <w:p w:rsidR="00DD014E" w:rsidRDefault="00DD014E">
      <w:pPr>
        <w:pStyle w:val="ConsPlusNormal"/>
        <w:spacing w:before="220"/>
        <w:ind w:firstLine="540"/>
        <w:jc w:val="both"/>
      </w:pPr>
      <w:r>
        <w:t>Принятое решение оформляется приказом руководителя учреждения о предоставлении меры социальной поддержки либо об отказе в предоставлении меры социальной поддержки (далее - приказ) в течение 4 календарных дней со дня принятия решения.</w:t>
      </w:r>
    </w:p>
    <w:p w:rsidR="00DD014E" w:rsidRDefault="00DD014E">
      <w:pPr>
        <w:pStyle w:val="ConsPlusNormal"/>
        <w:spacing w:before="220"/>
        <w:ind w:firstLine="540"/>
        <w:jc w:val="both"/>
      </w:pPr>
      <w:r>
        <w:lastRenderedPageBreak/>
        <w:t>О принятом решении руководитель учреждения письменно уведомляет работника в течение 4 календарных дней со дня издания приказа руководителя учреждения.</w:t>
      </w:r>
    </w:p>
    <w:p w:rsidR="00DD014E" w:rsidRDefault="00DD014E">
      <w:pPr>
        <w:pStyle w:val="ConsPlusNormal"/>
        <w:spacing w:before="220"/>
        <w:ind w:firstLine="540"/>
        <w:jc w:val="both"/>
      </w:pPr>
      <w:bookmarkStart w:id="4" w:name="P77"/>
      <w:bookmarkEnd w:id="4"/>
      <w:r>
        <w:t>9. Основанием для отказа в предоставлении меры социальной поддержки является:</w:t>
      </w:r>
    </w:p>
    <w:p w:rsidR="00DD014E" w:rsidRDefault="00DD014E">
      <w:pPr>
        <w:pStyle w:val="ConsPlusNormal"/>
        <w:spacing w:before="220"/>
        <w:ind w:firstLine="540"/>
        <w:jc w:val="both"/>
      </w:pPr>
      <w:r>
        <w:t xml:space="preserve">9.1. Непредставление заявителем документов, предусмотренных </w:t>
      </w:r>
      <w:hyperlink w:anchor="P61" w:history="1">
        <w:r>
          <w:rPr>
            <w:color w:val="0000FF"/>
          </w:rPr>
          <w:t>пунктом 6</w:t>
        </w:r>
      </w:hyperlink>
      <w:r>
        <w:t xml:space="preserve"> настоящего Порядка.</w:t>
      </w:r>
    </w:p>
    <w:p w:rsidR="00DD014E" w:rsidRDefault="00DD014E">
      <w:pPr>
        <w:pStyle w:val="ConsPlusNormal"/>
        <w:spacing w:before="220"/>
        <w:ind w:firstLine="540"/>
        <w:jc w:val="both"/>
      </w:pPr>
      <w:r>
        <w:t xml:space="preserve">9.2. Заявитель не относится к категории получателей меры социальной поддержки, указанной в </w:t>
      </w:r>
      <w:hyperlink w:anchor="P58" w:history="1">
        <w:r>
          <w:rPr>
            <w:color w:val="0000FF"/>
          </w:rPr>
          <w:t>пункте 4</w:t>
        </w:r>
      </w:hyperlink>
      <w:r>
        <w:t xml:space="preserve"> настоящего Порядка.</w:t>
      </w:r>
    </w:p>
    <w:p w:rsidR="00DD014E" w:rsidRDefault="00DD014E">
      <w:pPr>
        <w:pStyle w:val="ConsPlusNormal"/>
        <w:spacing w:before="220"/>
        <w:ind w:firstLine="540"/>
        <w:jc w:val="both"/>
      </w:pPr>
      <w:r>
        <w:t xml:space="preserve">9.3. Мера социальной поддержки, установленная </w:t>
      </w:r>
      <w:hyperlink r:id="rId25" w:history="1">
        <w:r>
          <w:rPr>
            <w:color w:val="0000FF"/>
          </w:rPr>
          <w:t>строкой 5.1 раздела 5</w:t>
        </w:r>
      </w:hyperlink>
      <w:r>
        <w:t xml:space="preserve"> Программы дополнительных мер социальной поддержки отдельных категорий граждан в муниципальном образовании "город Ульяновск" "Забота", утвержденной решением Ульяновской Городской Думы от 21.12.2012 N 223, предоставлялась.</w:t>
      </w:r>
    </w:p>
    <w:p w:rsidR="00DD014E" w:rsidRDefault="00DD014E">
      <w:pPr>
        <w:pStyle w:val="ConsPlusNormal"/>
        <w:spacing w:before="220"/>
        <w:ind w:firstLine="540"/>
        <w:jc w:val="both"/>
      </w:pPr>
      <w:r>
        <w:t>9.4. Представление заявителем недостоверных сведений.</w:t>
      </w:r>
    </w:p>
    <w:p w:rsidR="00DD014E" w:rsidRDefault="00DD014E">
      <w:pPr>
        <w:pStyle w:val="ConsPlusNormal"/>
        <w:spacing w:before="220"/>
        <w:ind w:firstLine="540"/>
        <w:jc w:val="both"/>
      </w:pPr>
      <w:r>
        <w:t>9.5. Наличие в документах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D014E" w:rsidRDefault="00DD014E">
      <w:pPr>
        <w:pStyle w:val="ConsPlusNormal"/>
        <w:spacing w:before="220"/>
        <w:ind w:firstLine="540"/>
        <w:jc w:val="both"/>
      </w:pPr>
      <w:r>
        <w:t xml:space="preserve">10. Для получения денежных средств в рамках получения меры социальной поддержки учреждение в течение 5 календарных дней со дня издания приказа предоставляет заявку на финансирование в Управление образования, Управление культуры, Управление </w:t>
      </w:r>
      <w:r w:rsidR="001C6C5F">
        <w:t xml:space="preserve"> </w:t>
      </w:r>
      <w:r>
        <w:t>физической культур</w:t>
      </w:r>
      <w:r w:rsidR="0052477A">
        <w:t>ы</w:t>
      </w:r>
      <w:proofErr w:type="gramStart"/>
      <w:r>
        <w:t xml:space="preserve"> .</w:t>
      </w:r>
      <w:proofErr w:type="gramEnd"/>
    </w:p>
    <w:p w:rsidR="00DD014E" w:rsidRDefault="00DD014E">
      <w:pPr>
        <w:pStyle w:val="ConsPlusNormal"/>
        <w:spacing w:before="220"/>
        <w:ind w:firstLine="540"/>
        <w:jc w:val="both"/>
      </w:pPr>
      <w:r>
        <w:t>11. Заявка на финансирование единовременной денежной выплаты молодым специалистам:</w:t>
      </w:r>
    </w:p>
    <w:p w:rsidR="00DD014E" w:rsidRDefault="00DD014E">
      <w:pPr>
        <w:pStyle w:val="ConsPlusNormal"/>
        <w:spacing w:before="220"/>
        <w:ind w:firstLine="540"/>
        <w:jc w:val="both"/>
      </w:pPr>
      <w:r>
        <w:t>в сфере образования подается учреждением, подведомственным Управлению образования, в Управление образования;</w:t>
      </w:r>
    </w:p>
    <w:p w:rsidR="003A2F26" w:rsidRDefault="00DD014E" w:rsidP="003A2F26">
      <w:pPr>
        <w:pStyle w:val="ConsPlusNormal"/>
        <w:spacing w:before="220"/>
        <w:ind w:firstLine="540"/>
        <w:jc w:val="both"/>
      </w:pPr>
      <w:r>
        <w:t xml:space="preserve">в сфере культуры подается учреждением, подведомственным Управлению культуры, в Управление </w:t>
      </w:r>
      <w:r w:rsidR="003A2F26">
        <w:t xml:space="preserve">культуры; </w:t>
      </w:r>
    </w:p>
    <w:p w:rsidR="00DD014E" w:rsidRDefault="00DD014E" w:rsidP="003A2F26">
      <w:pPr>
        <w:pStyle w:val="ConsPlusNormal"/>
        <w:spacing w:before="220"/>
        <w:ind w:firstLine="540"/>
        <w:jc w:val="both"/>
      </w:pPr>
      <w:r>
        <w:t>в сфере физической культуры и спорта подается учрежд</w:t>
      </w:r>
      <w:r w:rsidR="003A2F26">
        <w:t xml:space="preserve">ением, подведомственным Управлению </w:t>
      </w:r>
      <w:r w:rsidR="001C6C5F">
        <w:t xml:space="preserve"> </w:t>
      </w:r>
      <w:r w:rsidR="003A2F26">
        <w:t>физической культуры</w:t>
      </w:r>
      <w:proofErr w:type="gramStart"/>
      <w:r w:rsidR="003A2F26">
        <w:t xml:space="preserve">  ,</w:t>
      </w:r>
      <w:proofErr w:type="gramEnd"/>
      <w:r w:rsidR="003A2F26">
        <w:t xml:space="preserve"> в</w:t>
      </w:r>
      <w:r w:rsidR="003A2F26" w:rsidRPr="003A2F26">
        <w:t xml:space="preserve"> </w:t>
      </w:r>
      <w:r w:rsidR="003A2F26">
        <w:t>Управление</w:t>
      </w:r>
      <w:r w:rsidR="001C6C5F">
        <w:t xml:space="preserve">  </w:t>
      </w:r>
      <w:r w:rsidR="003A2F26">
        <w:t xml:space="preserve"> физической культур</w:t>
      </w:r>
      <w:r w:rsidR="0052477A">
        <w:t>ы</w:t>
      </w:r>
      <w:r w:rsidR="001C6C5F">
        <w:t xml:space="preserve"> </w:t>
      </w:r>
      <w:r w:rsidR="003A2F26">
        <w:t>.</w:t>
      </w:r>
    </w:p>
    <w:p w:rsidR="00DD014E" w:rsidRDefault="00DD014E">
      <w:pPr>
        <w:pStyle w:val="ConsPlusNormal"/>
        <w:spacing w:before="220"/>
        <w:ind w:firstLine="540"/>
        <w:jc w:val="both"/>
      </w:pPr>
      <w:r>
        <w:t xml:space="preserve">12. Заявка на финансирование учреждения направляется Управлением образования, </w:t>
      </w:r>
      <w:r w:rsidR="003A2F26">
        <w:t>Управлением  культуры, Управлением  физической культур</w:t>
      </w:r>
      <w:r w:rsidR="0052477A">
        <w:t>ы</w:t>
      </w:r>
      <w:r w:rsidR="003A2F26">
        <w:t xml:space="preserve"> </w:t>
      </w:r>
      <w:r>
        <w:t>в Финансовое управление администрации города Ульяновска в течение 4 календарных дней со дня поступления от учреждения заявки на финансирование.</w:t>
      </w:r>
    </w:p>
    <w:p w:rsidR="00DD014E" w:rsidRDefault="00DD014E">
      <w:pPr>
        <w:pStyle w:val="ConsPlusNormal"/>
        <w:spacing w:before="220"/>
        <w:ind w:firstLine="540"/>
        <w:jc w:val="both"/>
      </w:pPr>
      <w:r>
        <w:t>13. Финансовое управление администрации города Ульяновска в течение 5 календарных дней со дня поступления заявки на финансирование от Управления образования,</w:t>
      </w:r>
      <w:r w:rsidR="003A2F26" w:rsidRPr="003A2F26">
        <w:t xml:space="preserve"> </w:t>
      </w:r>
      <w:r w:rsidR="003A2F26">
        <w:t xml:space="preserve">Управления  культуры, Управления </w:t>
      </w:r>
      <w:r w:rsidR="001C6C5F">
        <w:t xml:space="preserve"> </w:t>
      </w:r>
      <w:r w:rsidR="003A2F26">
        <w:t xml:space="preserve"> физической культур</w:t>
      </w:r>
      <w:r w:rsidR="0052477A">
        <w:t>ы</w:t>
      </w:r>
      <w:proofErr w:type="gramStart"/>
      <w:r w:rsidR="003A2F26">
        <w:t xml:space="preserve"> ,</w:t>
      </w:r>
      <w:proofErr w:type="gramEnd"/>
      <w:r>
        <w:t xml:space="preserve"> перечисляет денежные средства на лицевой счет учреждения, открытый в Управлении Федерального казначейства по Ульяновской области.</w:t>
      </w:r>
    </w:p>
    <w:p w:rsidR="00DD014E" w:rsidRDefault="00DD014E">
      <w:pPr>
        <w:pStyle w:val="ConsPlusNormal"/>
        <w:spacing w:before="220"/>
        <w:ind w:firstLine="540"/>
        <w:jc w:val="both"/>
      </w:pPr>
      <w:r>
        <w:t>14. Управление образования,</w:t>
      </w:r>
      <w:r w:rsidR="003A2F26">
        <w:t xml:space="preserve"> Управление  культуры, Управление </w:t>
      </w:r>
      <w:r w:rsidR="001C6C5F">
        <w:t xml:space="preserve"> </w:t>
      </w:r>
      <w:r w:rsidR="003A2F26">
        <w:t xml:space="preserve"> физической культур</w:t>
      </w:r>
      <w:r w:rsidR="0052477A">
        <w:t>ы</w:t>
      </w:r>
      <w:r w:rsidR="005D2576">
        <w:t xml:space="preserve"> </w:t>
      </w:r>
      <w:r>
        <w:t xml:space="preserve"> в течение 4 календарных дней со дня поступления денежных средств на лицевой счет от Финансового управления администрации города Ульяновска перечисляют денежные средства на лицевой счет учреждения, открытый в Управлении Федерального казначейства по Ульяновской области.</w:t>
      </w:r>
    </w:p>
    <w:p w:rsidR="00DD014E" w:rsidRDefault="00DD014E">
      <w:pPr>
        <w:pStyle w:val="ConsPlusNormal"/>
        <w:spacing w:before="220"/>
        <w:ind w:firstLine="540"/>
        <w:jc w:val="both"/>
      </w:pPr>
      <w:r>
        <w:t xml:space="preserve">15. Учреждение в течение 4 календарных дней со дня поступления денежных средств на его </w:t>
      </w:r>
      <w:r>
        <w:lastRenderedPageBreak/>
        <w:t>лицевой счет производит их перечисление на счет получателя меры социальной поддержки, открытый в кредитной организации, расположенной на территории муниципального образования "город Ульяновск".</w:t>
      </w:r>
    </w:p>
    <w:p w:rsidR="00DD014E" w:rsidRDefault="00DD014E">
      <w:pPr>
        <w:pStyle w:val="ConsPlusNormal"/>
        <w:spacing w:before="220"/>
        <w:ind w:firstLine="540"/>
        <w:jc w:val="both"/>
      </w:pPr>
      <w:r>
        <w:t>Общий срок предоставления меры социальной поддержки не должен превышать 40 календарных дней со дня регистрации заявления.</w:t>
      </w:r>
    </w:p>
    <w:p w:rsidR="00DD014E" w:rsidRDefault="00DD014E">
      <w:pPr>
        <w:pStyle w:val="ConsPlusNormal"/>
        <w:spacing w:before="220"/>
        <w:ind w:firstLine="540"/>
        <w:jc w:val="both"/>
      </w:pPr>
      <w:bookmarkStart w:id="5" w:name="P93"/>
      <w:bookmarkEnd w:id="5"/>
      <w:r>
        <w:t xml:space="preserve">16. Начальник Управления образования, </w:t>
      </w:r>
      <w:r w:rsidR="005D2576">
        <w:t xml:space="preserve">Управления  культуры, Управления  </w:t>
      </w:r>
      <w:r w:rsidR="001C6C5F">
        <w:t xml:space="preserve"> </w:t>
      </w:r>
      <w:r w:rsidR="005D2576">
        <w:t>физической культур</w:t>
      </w:r>
      <w:r w:rsidR="0052477A">
        <w:t>ы</w:t>
      </w:r>
      <w:r w:rsidR="005D2576">
        <w:t xml:space="preserve">  </w:t>
      </w:r>
      <w:r>
        <w:t xml:space="preserve">осуществляет </w:t>
      </w:r>
      <w:proofErr w:type="gramStart"/>
      <w:r>
        <w:t>контроль за</w:t>
      </w:r>
      <w:proofErr w:type="gramEnd"/>
      <w:r>
        <w:t xml:space="preserve"> целевым использованием средств бюджета муниципального образования "город Ульяновск" подведомственным учреждением.</w:t>
      </w:r>
    </w:p>
    <w:p w:rsidR="00DD014E" w:rsidRDefault="00DD014E">
      <w:pPr>
        <w:pStyle w:val="ConsPlusNormal"/>
        <w:spacing w:before="220"/>
        <w:ind w:firstLine="540"/>
        <w:jc w:val="both"/>
      </w:pPr>
      <w:bookmarkStart w:id="6" w:name="P94"/>
      <w:bookmarkEnd w:id="6"/>
      <w:r>
        <w:t xml:space="preserve">17. </w:t>
      </w:r>
      <w:proofErr w:type="gramStart"/>
      <w:r>
        <w:t xml:space="preserve">Учреждение в течение 14 календарных дней со дня перечисления денежных средств на счет получателя меры социальной поддержки, открытый в банке или иной кредитной организации, находящейся на территории муниципального образования "город Ульяновск", представляет в Управление образования, </w:t>
      </w:r>
      <w:r w:rsidR="005D2576">
        <w:t>Управлени</w:t>
      </w:r>
      <w:r w:rsidR="001C6C5F">
        <w:t>е</w:t>
      </w:r>
      <w:r w:rsidR="005D2576">
        <w:t xml:space="preserve">  культуры, Управлени</w:t>
      </w:r>
      <w:r w:rsidR="001C6C5F">
        <w:t xml:space="preserve">е </w:t>
      </w:r>
      <w:r w:rsidR="005D2576">
        <w:t xml:space="preserve">  физической культур</w:t>
      </w:r>
      <w:r w:rsidR="0052477A">
        <w:t>ы</w:t>
      </w:r>
      <w:r w:rsidR="001C6C5F">
        <w:t xml:space="preserve"> </w:t>
      </w:r>
      <w:r w:rsidR="005D2576">
        <w:t xml:space="preserve">  </w:t>
      </w:r>
      <w:hyperlink w:anchor="P184" w:history="1">
        <w:r>
          <w:rPr>
            <w:color w:val="0000FF"/>
          </w:rPr>
          <w:t>отчет</w:t>
        </w:r>
      </w:hyperlink>
      <w:r>
        <w:t xml:space="preserve"> об использовании средств бюджета муниципального образования "город Ульяновск" на предоставление меры социальной поддержки по форме согласно Приложению 2 к</w:t>
      </w:r>
      <w:proofErr w:type="gramEnd"/>
      <w:r>
        <w:t xml:space="preserve"> настоящему Порядку.</w:t>
      </w:r>
    </w:p>
    <w:p w:rsidR="00DD014E" w:rsidRDefault="00DD014E">
      <w:pPr>
        <w:pStyle w:val="ConsPlusNormal"/>
        <w:spacing w:before="220"/>
        <w:ind w:firstLine="540"/>
        <w:jc w:val="both"/>
      </w:pPr>
      <w:r>
        <w:t xml:space="preserve">18. </w:t>
      </w:r>
      <w:proofErr w:type="gramStart"/>
      <w:r>
        <w:t xml:space="preserve">В случае неисполнения или ненадлежащего исполнения учреждением обязательств по целевому использованию средств бюджета муниципального образования "город Ульяновск" на предоставление меры социальной поддержки, установления факта представления учреждением ложных либо намеренно искаженных сведений, непредставления учреждением документов об использовании бюджетных средств на предоставление меры социальной поддержки Управление образования, </w:t>
      </w:r>
      <w:r w:rsidR="005D2576">
        <w:t xml:space="preserve">Управление  культуры, Управление </w:t>
      </w:r>
      <w:r w:rsidR="001C6C5F">
        <w:t xml:space="preserve"> </w:t>
      </w:r>
      <w:r w:rsidR="005D2576">
        <w:t>физической культур</w:t>
      </w:r>
      <w:r w:rsidR="0052477A">
        <w:t>ы</w:t>
      </w:r>
      <w:r w:rsidR="001C6C5F">
        <w:t xml:space="preserve"> </w:t>
      </w:r>
      <w:r w:rsidR="005D2576">
        <w:t xml:space="preserve">  </w:t>
      </w:r>
      <w:r>
        <w:t>обеспечивают возврат полученных учреждением средств на единовременную денежную выплату в</w:t>
      </w:r>
      <w:proofErr w:type="gramEnd"/>
      <w:r>
        <w:t xml:space="preserve"> бюджет муниципального образования "город Ульяновск".</w:t>
      </w:r>
    </w:p>
    <w:p w:rsidR="00DD014E" w:rsidRDefault="00DD014E">
      <w:pPr>
        <w:pStyle w:val="ConsPlusNormal"/>
        <w:spacing w:before="220"/>
        <w:ind w:firstLine="540"/>
        <w:jc w:val="both"/>
      </w:pPr>
      <w:r>
        <w:t xml:space="preserve">19. Управление образования, </w:t>
      </w:r>
      <w:r w:rsidR="005D2576">
        <w:t xml:space="preserve">Управление  культуры, Управление  </w:t>
      </w:r>
      <w:r w:rsidR="001C6C5F">
        <w:t xml:space="preserve"> </w:t>
      </w:r>
      <w:r w:rsidR="005D2576">
        <w:t>физической культур</w:t>
      </w:r>
      <w:r w:rsidR="0052477A">
        <w:t>ы</w:t>
      </w:r>
      <w:r w:rsidR="001C6C5F">
        <w:t xml:space="preserve"> </w:t>
      </w:r>
      <w:r w:rsidR="005D2576">
        <w:t xml:space="preserve"> </w:t>
      </w:r>
      <w:r>
        <w:t xml:space="preserve">в течение 30 календарных дней со дня установления обстоятельств, указанных в </w:t>
      </w:r>
      <w:hyperlink w:anchor="P93" w:history="1">
        <w:r>
          <w:rPr>
            <w:color w:val="0000FF"/>
          </w:rPr>
          <w:t>пункте 16</w:t>
        </w:r>
      </w:hyperlink>
      <w:r>
        <w:t xml:space="preserve"> настоящего Порядка, направляют в учреждение требование о необходимости возврата средств на предоставление меры социальной поддержки.</w:t>
      </w:r>
    </w:p>
    <w:p w:rsidR="00DD014E" w:rsidRDefault="00DD014E">
      <w:pPr>
        <w:pStyle w:val="ConsPlusNormal"/>
        <w:spacing w:before="220"/>
        <w:ind w:firstLine="540"/>
        <w:jc w:val="both"/>
      </w:pPr>
      <w:r>
        <w:t xml:space="preserve">20. Учреждение в течение 10 календарных дней со дня получения требования, указанного в </w:t>
      </w:r>
      <w:hyperlink w:anchor="P94" w:history="1">
        <w:r>
          <w:rPr>
            <w:color w:val="0000FF"/>
          </w:rPr>
          <w:t>пункте 17</w:t>
        </w:r>
      </w:hyperlink>
      <w:r>
        <w:t xml:space="preserve"> настоящего Порядка, осуществляет возврат денежных средств (мера социальной поддержки) на лицевые счета Управления образования, </w:t>
      </w:r>
      <w:r w:rsidR="005D2576">
        <w:t xml:space="preserve">Управления  культуры, Управления  </w:t>
      </w:r>
      <w:r w:rsidR="001C6C5F">
        <w:t xml:space="preserve"> </w:t>
      </w:r>
      <w:r w:rsidR="005D2576">
        <w:t>физической культур</w:t>
      </w:r>
      <w:r w:rsidR="0052477A">
        <w:t>ы</w:t>
      </w:r>
      <w:proofErr w:type="gramStart"/>
      <w:r w:rsidR="001C6C5F">
        <w:t xml:space="preserve"> </w:t>
      </w:r>
      <w:r w:rsidR="005D2576">
        <w:t>,</w:t>
      </w:r>
      <w:proofErr w:type="gramEnd"/>
      <w:r>
        <w:t xml:space="preserve"> открытые в Управлении Федерального казначейства по Ульяновской области.</w:t>
      </w:r>
    </w:p>
    <w:p w:rsidR="00DD014E" w:rsidRDefault="00DD014E">
      <w:pPr>
        <w:pStyle w:val="ConsPlusNormal"/>
        <w:spacing w:before="220"/>
        <w:ind w:firstLine="540"/>
        <w:jc w:val="both"/>
      </w:pPr>
      <w:r>
        <w:t xml:space="preserve">В случае неисполнения учреждением указанного требования Управление образования, </w:t>
      </w:r>
      <w:r w:rsidR="005D2576">
        <w:t>Управление  культуры, Управление  физической культур</w:t>
      </w:r>
      <w:r w:rsidR="0052477A">
        <w:t>ы</w:t>
      </w:r>
      <w:r w:rsidR="001C6C5F">
        <w:t xml:space="preserve"> </w:t>
      </w:r>
      <w:r w:rsidR="005D2576">
        <w:t xml:space="preserve"> </w:t>
      </w:r>
      <w:r>
        <w:t>принимают меры по взысканию с учреждения средств за предоставленную меру социальной поддержки в судебном порядке.</w:t>
      </w:r>
    </w:p>
    <w:p w:rsidR="00DD014E" w:rsidRDefault="00DD014E">
      <w:pPr>
        <w:pStyle w:val="ConsPlusNormal"/>
        <w:jc w:val="both"/>
      </w:pPr>
    </w:p>
    <w:p w:rsidR="00DD014E" w:rsidRDefault="00DD014E">
      <w:pPr>
        <w:pStyle w:val="ConsPlusNormal"/>
        <w:jc w:val="right"/>
        <w:outlineLvl w:val="1"/>
      </w:pPr>
      <w:r>
        <w:t>Приложение 1</w:t>
      </w:r>
    </w:p>
    <w:p w:rsidR="00DD014E" w:rsidRDefault="00DD014E">
      <w:pPr>
        <w:pStyle w:val="ConsPlusNormal"/>
        <w:jc w:val="right"/>
      </w:pPr>
      <w:r>
        <w:t>к Порядку</w:t>
      </w:r>
    </w:p>
    <w:p w:rsidR="00DD014E" w:rsidRDefault="00DD014E">
      <w:pPr>
        <w:pStyle w:val="ConsPlusNormal"/>
        <w:jc w:val="both"/>
      </w:pPr>
    </w:p>
    <w:p w:rsidR="00DD014E" w:rsidRDefault="00DD014E">
      <w:pPr>
        <w:pStyle w:val="ConsPlusNonformat"/>
        <w:jc w:val="both"/>
      </w:pPr>
      <w:r>
        <w:t xml:space="preserve">                                                Главе администрации города</w:t>
      </w:r>
    </w:p>
    <w:p w:rsidR="00DD014E" w:rsidRDefault="00DD014E">
      <w:pPr>
        <w:pStyle w:val="ConsPlusNonformat"/>
        <w:jc w:val="both"/>
      </w:pPr>
      <w:r>
        <w:t xml:space="preserve">                                                Ульяновска</w:t>
      </w:r>
    </w:p>
    <w:p w:rsidR="00DD014E" w:rsidRDefault="00DD014E">
      <w:pPr>
        <w:pStyle w:val="ConsPlusNonformat"/>
        <w:jc w:val="both"/>
      </w:pPr>
      <w:r>
        <w:t xml:space="preserve">                                                ___________________________</w:t>
      </w:r>
    </w:p>
    <w:p w:rsidR="00DD014E" w:rsidRDefault="00DD014E">
      <w:pPr>
        <w:pStyle w:val="ConsPlusNonformat"/>
        <w:jc w:val="both"/>
      </w:pPr>
      <w:r>
        <w:t xml:space="preserve">                                                Руководителю </w:t>
      </w:r>
      <w:proofErr w:type="gramStart"/>
      <w:r>
        <w:t>муниципального</w:t>
      </w:r>
      <w:proofErr w:type="gramEnd"/>
    </w:p>
    <w:p w:rsidR="00DD014E" w:rsidRDefault="00DD014E">
      <w:pPr>
        <w:pStyle w:val="ConsPlusNonformat"/>
        <w:jc w:val="both"/>
      </w:pPr>
      <w:r>
        <w:t xml:space="preserve">                                                учреждения</w:t>
      </w:r>
    </w:p>
    <w:p w:rsidR="00DD014E" w:rsidRDefault="00DD014E">
      <w:pPr>
        <w:pStyle w:val="ConsPlusNonformat"/>
        <w:jc w:val="both"/>
      </w:pPr>
      <w:r>
        <w:t xml:space="preserve">                                                ___________________________</w:t>
      </w:r>
    </w:p>
    <w:p w:rsidR="00DD014E" w:rsidRDefault="00DD014E">
      <w:pPr>
        <w:pStyle w:val="ConsPlusNonformat"/>
        <w:jc w:val="both"/>
      </w:pPr>
      <w:r>
        <w:t xml:space="preserve">                                                от ________________________</w:t>
      </w:r>
    </w:p>
    <w:p w:rsidR="00DD014E" w:rsidRDefault="00DD014E">
      <w:pPr>
        <w:pStyle w:val="ConsPlusNonformat"/>
        <w:jc w:val="both"/>
      </w:pPr>
      <w:r>
        <w:t xml:space="preserve">                                                адрес _____________________</w:t>
      </w:r>
    </w:p>
    <w:p w:rsidR="00DD014E" w:rsidRDefault="00DD014E">
      <w:pPr>
        <w:pStyle w:val="ConsPlusNonformat"/>
        <w:jc w:val="both"/>
      </w:pPr>
      <w:r>
        <w:t xml:space="preserve">                                                ___________________________</w:t>
      </w:r>
    </w:p>
    <w:p w:rsidR="00DD014E" w:rsidRDefault="00DD014E">
      <w:pPr>
        <w:pStyle w:val="ConsPlusNonformat"/>
        <w:jc w:val="both"/>
      </w:pPr>
      <w:r>
        <w:t xml:space="preserve">                                                телефон ___________________</w:t>
      </w:r>
    </w:p>
    <w:p w:rsidR="00DD014E" w:rsidRDefault="00DD014E">
      <w:pPr>
        <w:pStyle w:val="ConsPlusNonformat"/>
        <w:jc w:val="both"/>
      </w:pPr>
    </w:p>
    <w:p w:rsidR="00DD014E" w:rsidRDefault="00DD014E">
      <w:pPr>
        <w:pStyle w:val="ConsPlusNonformat"/>
        <w:jc w:val="both"/>
      </w:pPr>
      <w:bookmarkStart w:id="7" w:name="P118"/>
      <w:bookmarkEnd w:id="7"/>
      <w:r>
        <w:lastRenderedPageBreak/>
        <w:t xml:space="preserve">                                 Заявление</w:t>
      </w:r>
    </w:p>
    <w:p w:rsidR="00DD014E" w:rsidRDefault="00DD014E">
      <w:pPr>
        <w:pStyle w:val="ConsPlusNonformat"/>
        <w:jc w:val="both"/>
      </w:pPr>
    </w:p>
    <w:p w:rsidR="00DD014E" w:rsidRDefault="00DD014E">
      <w:pPr>
        <w:pStyle w:val="ConsPlusNonformat"/>
        <w:jc w:val="both"/>
      </w:pPr>
      <w:r>
        <w:t xml:space="preserve">    Прошу    предоставлять    мне,    работнику,   занимающему    должность</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в муниципальном учреждении ________________________________________________</w:t>
      </w:r>
    </w:p>
    <w:p w:rsidR="00DD014E" w:rsidRDefault="00DD014E">
      <w:pPr>
        <w:pStyle w:val="ConsPlusNonformat"/>
        <w:jc w:val="both"/>
      </w:pPr>
      <w:r>
        <w:t>__________________________________________________________________________,</w:t>
      </w:r>
    </w:p>
    <w:p w:rsidR="00DD014E" w:rsidRDefault="00DD014E">
      <w:pPr>
        <w:pStyle w:val="ConsPlusNonformat"/>
        <w:jc w:val="both"/>
      </w:pPr>
      <w:r>
        <w:t xml:space="preserve">меру  социальной поддержки,  установленную  </w:t>
      </w:r>
      <w:hyperlink r:id="rId26" w:history="1">
        <w:r>
          <w:rPr>
            <w:color w:val="0000FF"/>
          </w:rPr>
          <w:t>строкой 5.1 раздела 5</w:t>
        </w:r>
      </w:hyperlink>
      <w:r>
        <w:t xml:space="preserve"> Программы</w:t>
      </w:r>
    </w:p>
    <w:p w:rsidR="00DD014E" w:rsidRDefault="00DD014E">
      <w:pPr>
        <w:pStyle w:val="ConsPlusNonformat"/>
        <w:jc w:val="both"/>
      </w:pPr>
      <w:r>
        <w:t xml:space="preserve">дополнительных  мер  социальной  поддержки отдельных  категорий  граждан  </w:t>
      </w:r>
      <w:proofErr w:type="gramStart"/>
      <w:r>
        <w:t>в</w:t>
      </w:r>
      <w:proofErr w:type="gramEnd"/>
    </w:p>
    <w:p w:rsidR="00DD014E" w:rsidRDefault="00DD014E">
      <w:pPr>
        <w:pStyle w:val="ConsPlusNonformat"/>
        <w:jc w:val="both"/>
      </w:pPr>
      <w:r>
        <w:t>муниципальном образовании "город Ульяновск" "Забота"</w:t>
      </w:r>
      <w:proofErr w:type="gramStart"/>
      <w:r>
        <w:t>,у</w:t>
      </w:r>
      <w:proofErr w:type="gramEnd"/>
      <w:r>
        <w:t>твержденной  решением  Ульяновской  Городской  Думы   от 21.12.2012  N 223</w:t>
      </w:r>
    </w:p>
    <w:p w:rsidR="00DD014E" w:rsidRDefault="00DD014E">
      <w:pPr>
        <w:pStyle w:val="ConsPlusNonformat"/>
        <w:jc w:val="both"/>
      </w:pPr>
      <w:r>
        <w:t>(далее - Программа "Забота").</w:t>
      </w:r>
    </w:p>
    <w:p w:rsidR="00DD014E" w:rsidRDefault="00DD014E">
      <w:pPr>
        <w:pStyle w:val="ConsPlusNonformat"/>
        <w:jc w:val="both"/>
      </w:pPr>
      <w:r>
        <w:t xml:space="preserve">    1. Перечисление выплаты прошу произвести </w:t>
      </w:r>
      <w:proofErr w:type="gramStart"/>
      <w:r>
        <w:t>через</w:t>
      </w:r>
      <w:proofErr w:type="gramEnd"/>
      <w:r>
        <w:t xml:space="preserve"> (нужное подчеркнуть):</w:t>
      </w:r>
    </w:p>
    <w:p w:rsidR="00DD014E" w:rsidRDefault="00DD014E">
      <w:pPr>
        <w:pStyle w:val="ConsPlusNonformat"/>
        <w:jc w:val="both"/>
      </w:pPr>
      <w:r>
        <w:t xml:space="preserve">    - организацию федеральной почтовой связи ______________________________</w:t>
      </w:r>
    </w:p>
    <w:p w:rsidR="00DD014E" w:rsidRDefault="00DD014E">
      <w:pPr>
        <w:pStyle w:val="ConsPlusNonformat"/>
        <w:jc w:val="both"/>
      </w:pPr>
      <w:r>
        <w:t xml:space="preserve">    - кредитную организацию.</w:t>
      </w:r>
    </w:p>
    <w:p w:rsidR="00DD014E" w:rsidRDefault="00DD014E">
      <w:pPr>
        <w:pStyle w:val="ConsPlusNonformat"/>
        <w:jc w:val="both"/>
      </w:pPr>
      <w:r>
        <w:t xml:space="preserve">    Сообщаю реквизиты банка: ______________________________________________</w:t>
      </w:r>
    </w:p>
    <w:p w:rsidR="00DD014E" w:rsidRDefault="00DD014E">
      <w:pPr>
        <w:pStyle w:val="ConsPlusNonformat"/>
        <w:jc w:val="both"/>
      </w:pPr>
      <w:r>
        <w:t>филиал N ____________ в отделении N _______________________________________</w:t>
      </w:r>
    </w:p>
    <w:p w:rsidR="00DD014E" w:rsidRDefault="00DD014E">
      <w:pPr>
        <w:pStyle w:val="ConsPlusNonformat"/>
        <w:jc w:val="both"/>
      </w:pPr>
      <w:r>
        <w:t>моего счета N _____________________________________________________________</w:t>
      </w:r>
    </w:p>
    <w:p w:rsidR="00DD014E" w:rsidRDefault="00DD014E">
      <w:pPr>
        <w:pStyle w:val="ConsPlusNonformat"/>
        <w:jc w:val="both"/>
      </w:pPr>
      <w:r>
        <w:t>для перечисления выплаты.</w:t>
      </w:r>
    </w:p>
    <w:p w:rsidR="00DD014E" w:rsidRDefault="00DD014E">
      <w:pPr>
        <w:pStyle w:val="ConsPlusNonformat"/>
        <w:jc w:val="both"/>
      </w:pPr>
      <w:r>
        <w:t xml:space="preserve">    2. Даю свое письменное согласие на обработку моих персональных данных </w:t>
      </w:r>
      <w:proofErr w:type="gramStart"/>
      <w:r>
        <w:t>в</w:t>
      </w:r>
      <w:proofErr w:type="gramEnd"/>
    </w:p>
    <w:p w:rsidR="00DD014E" w:rsidRDefault="00DD014E">
      <w:pPr>
        <w:pStyle w:val="ConsPlusNonformat"/>
        <w:jc w:val="both"/>
      </w:pPr>
      <w:proofErr w:type="gramStart"/>
      <w:r>
        <w:t>целях</w:t>
      </w:r>
      <w:proofErr w:type="gramEnd"/>
      <w:r>
        <w:t xml:space="preserve"> предоставления  мне  меры социальной поддержки, установленной строкой</w:t>
      </w:r>
    </w:p>
    <w:p w:rsidR="00DD014E" w:rsidRDefault="00A16282">
      <w:pPr>
        <w:pStyle w:val="ConsPlusNonformat"/>
        <w:jc w:val="both"/>
      </w:pPr>
      <w:hyperlink r:id="rId27" w:history="1">
        <w:r w:rsidR="00DD014E">
          <w:rPr>
            <w:color w:val="0000FF"/>
          </w:rPr>
          <w:t>5.1 раздела 5</w:t>
        </w:r>
      </w:hyperlink>
      <w:r w:rsidR="00DD014E">
        <w:t xml:space="preserve"> Программы "Забота".</w:t>
      </w:r>
    </w:p>
    <w:p w:rsidR="00DD014E" w:rsidRDefault="00DD014E">
      <w:pPr>
        <w:pStyle w:val="ConsPlusNonformat"/>
        <w:jc w:val="both"/>
      </w:pPr>
      <w:r>
        <w:t xml:space="preserve">    Настоящее   согласие  действует  до  подачи  мной  отзыва  согласия  </w:t>
      </w:r>
      <w:proofErr w:type="gramStart"/>
      <w:r>
        <w:t>на</w:t>
      </w:r>
      <w:proofErr w:type="gramEnd"/>
    </w:p>
    <w:p w:rsidR="00DD014E" w:rsidRDefault="00DD014E">
      <w:pPr>
        <w:pStyle w:val="ConsPlusNonformat"/>
        <w:jc w:val="both"/>
      </w:pPr>
      <w:r>
        <w:t>обработку персональных данных.</w:t>
      </w:r>
    </w:p>
    <w:p w:rsidR="00DD014E" w:rsidRDefault="00DD014E">
      <w:pPr>
        <w:pStyle w:val="ConsPlusNonformat"/>
        <w:jc w:val="both"/>
      </w:pPr>
      <w:r>
        <w:t xml:space="preserve">    Я   уведомлен   и  понимаю,  что  под  обработкой  персональных  данных</w:t>
      </w:r>
    </w:p>
    <w:p w:rsidR="00DD014E" w:rsidRDefault="00DD014E">
      <w:pPr>
        <w:pStyle w:val="ConsPlusNonformat"/>
        <w:jc w:val="both"/>
      </w:pPr>
      <w:r>
        <w:t>подразумевается   любое   действие  (операция)  или  совокупность  действий</w:t>
      </w:r>
    </w:p>
    <w:p w:rsidR="00DD014E" w:rsidRDefault="00DD014E">
      <w:pPr>
        <w:pStyle w:val="ConsPlusNonformat"/>
        <w:jc w:val="both"/>
      </w:pPr>
      <w:r>
        <w:t>(операций),  совершаемых  с  использованием  средств  автоматизации или без</w:t>
      </w:r>
    </w:p>
    <w:p w:rsidR="00DD014E" w:rsidRDefault="00DD014E">
      <w:pPr>
        <w:pStyle w:val="ConsPlusNonformat"/>
        <w:jc w:val="both"/>
      </w:pPr>
      <w:r>
        <w:t>использования  таких сре</w:t>
      </w:r>
      <w:proofErr w:type="gramStart"/>
      <w:r>
        <w:t>дств с п</w:t>
      </w:r>
      <w:proofErr w:type="gramEnd"/>
      <w:r>
        <w:t>ерсональными данными, включая сбор, запись,</w:t>
      </w:r>
    </w:p>
    <w:p w:rsidR="00DD014E" w:rsidRDefault="00DD014E">
      <w:pPr>
        <w:pStyle w:val="ConsPlusNonformat"/>
        <w:jc w:val="both"/>
      </w:pPr>
      <w:r>
        <w:t>систематизацию,  накопление,  хранение,  уточнение (обновление, изменение),</w:t>
      </w:r>
    </w:p>
    <w:p w:rsidR="00DD014E" w:rsidRDefault="00DD014E">
      <w:pPr>
        <w:pStyle w:val="ConsPlusNonformat"/>
        <w:jc w:val="both"/>
      </w:pPr>
      <w:proofErr w:type="gramStart"/>
      <w:r>
        <w:t>извлечение,   использование,   передачу  (распространение,  предоставление,</w:t>
      </w:r>
      <w:proofErr w:type="gramEnd"/>
    </w:p>
    <w:p w:rsidR="00DD014E" w:rsidRDefault="00DD014E">
      <w:pPr>
        <w:pStyle w:val="ConsPlusNonformat"/>
        <w:jc w:val="both"/>
      </w:pPr>
      <w:r>
        <w:t xml:space="preserve">доступ),  обезличивание,  блокирование,  удаление, уничтожение </w:t>
      </w:r>
      <w:proofErr w:type="gramStart"/>
      <w:r>
        <w:t>персональных</w:t>
      </w:r>
      <w:proofErr w:type="gramEnd"/>
    </w:p>
    <w:p w:rsidR="00DD014E" w:rsidRDefault="00DD014E">
      <w:pPr>
        <w:pStyle w:val="ConsPlusNonformat"/>
        <w:jc w:val="both"/>
      </w:pPr>
      <w:r>
        <w:t>данных.</w:t>
      </w:r>
    </w:p>
    <w:p w:rsidR="00DD014E" w:rsidRDefault="00DD014E">
      <w:pPr>
        <w:pStyle w:val="ConsPlusNonformat"/>
        <w:jc w:val="both"/>
      </w:pPr>
    </w:p>
    <w:p w:rsidR="00DD014E" w:rsidRDefault="00DD014E">
      <w:pPr>
        <w:pStyle w:val="ConsPlusNonformat"/>
        <w:jc w:val="both"/>
      </w:pPr>
      <w:r>
        <w:t xml:space="preserve">    К заявлению прилагаю:</w:t>
      </w:r>
    </w:p>
    <w:p w:rsidR="00DD014E" w:rsidRDefault="00DD014E">
      <w:pPr>
        <w:pStyle w:val="ConsPlusNonformat"/>
        <w:jc w:val="both"/>
      </w:pPr>
      <w:r>
        <w:t xml:space="preserve">    1)  копию  документа,  удостоверяющего личность заявителя, с отметкой о</w:t>
      </w:r>
    </w:p>
    <w:p w:rsidR="00DD014E" w:rsidRDefault="00DD014E">
      <w:pPr>
        <w:pStyle w:val="ConsPlusNonformat"/>
        <w:jc w:val="both"/>
      </w:pPr>
      <w:r>
        <w:t>регистрации   по   месту  жительства  в  муниципальном  образовании  "город</w:t>
      </w:r>
    </w:p>
    <w:p w:rsidR="00DD014E" w:rsidRDefault="00DD014E">
      <w:pPr>
        <w:pStyle w:val="ConsPlusNonformat"/>
        <w:jc w:val="both"/>
      </w:pPr>
      <w:r>
        <w:t>Ульяновск";</w:t>
      </w:r>
    </w:p>
    <w:p w:rsidR="00DD014E" w:rsidRDefault="00DD014E">
      <w:pPr>
        <w:pStyle w:val="ConsPlusNonformat"/>
        <w:jc w:val="both"/>
      </w:pPr>
      <w:r>
        <w:t xml:space="preserve">    2)  документ,  подтверждающий  факт  </w:t>
      </w:r>
      <w:proofErr w:type="gramStart"/>
      <w:r>
        <w:t>постоянного</w:t>
      </w:r>
      <w:proofErr w:type="gramEnd"/>
      <w:r>
        <w:t xml:space="preserve">  или преимущественного</w:t>
      </w:r>
    </w:p>
    <w:p w:rsidR="00DD014E" w:rsidRDefault="00DD014E">
      <w:pPr>
        <w:pStyle w:val="ConsPlusNonformat"/>
        <w:jc w:val="both"/>
      </w:pPr>
      <w:r>
        <w:t>проживания   заявителя  на  территории  муниципального  образования  "город</w:t>
      </w:r>
    </w:p>
    <w:p w:rsidR="00DD014E" w:rsidRDefault="00DD014E">
      <w:pPr>
        <w:pStyle w:val="ConsPlusNonformat"/>
        <w:jc w:val="both"/>
      </w:pPr>
      <w:proofErr w:type="gramStart"/>
      <w:r>
        <w:t>Ульяновск"   (при   отсутствии   сведений   о   регистрации   в  документе,</w:t>
      </w:r>
      <w:proofErr w:type="gramEnd"/>
    </w:p>
    <w:p w:rsidR="00DD014E" w:rsidRDefault="00DD014E">
      <w:pPr>
        <w:pStyle w:val="ConsPlusNonformat"/>
        <w:jc w:val="both"/>
      </w:pPr>
      <w:proofErr w:type="gramStart"/>
      <w:r>
        <w:t>удостоверяющем</w:t>
      </w:r>
      <w:proofErr w:type="gramEnd"/>
      <w:r>
        <w:t xml:space="preserve"> личность);</w:t>
      </w:r>
    </w:p>
    <w:p w:rsidR="00DD014E" w:rsidRDefault="00DD014E">
      <w:pPr>
        <w:pStyle w:val="ConsPlusNonformat"/>
        <w:jc w:val="both"/>
      </w:pPr>
      <w:r>
        <w:t xml:space="preserve">    3) копию документа государственного образца об уровне профессионального</w:t>
      </w:r>
    </w:p>
    <w:p w:rsidR="00DD014E" w:rsidRDefault="00DD014E">
      <w:pPr>
        <w:pStyle w:val="ConsPlusNonformat"/>
        <w:jc w:val="both"/>
      </w:pPr>
      <w:r>
        <w:t>образования;</w:t>
      </w:r>
    </w:p>
    <w:p w:rsidR="00DD014E" w:rsidRDefault="00DD014E">
      <w:pPr>
        <w:pStyle w:val="ConsPlusNonformat"/>
        <w:jc w:val="both"/>
      </w:pPr>
      <w:r>
        <w:t xml:space="preserve">    4)  копию  трудовой  книжки,  заверенную  руководителем  учреждения,  </w:t>
      </w:r>
      <w:proofErr w:type="gramStart"/>
      <w:r>
        <w:t>в</w:t>
      </w:r>
      <w:proofErr w:type="gramEnd"/>
    </w:p>
    <w:p w:rsidR="00DD014E" w:rsidRDefault="00DD014E">
      <w:pPr>
        <w:pStyle w:val="ConsPlusNonformat"/>
        <w:jc w:val="both"/>
      </w:pPr>
      <w:proofErr w:type="gramStart"/>
      <w:r>
        <w:t>котором</w:t>
      </w:r>
      <w:proofErr w:type="gramEnd"/>
      <w:r>
        <w:t xml:space="preserve"> работает молодой специалист;</w:t>
      </w:r>
    </w:p>
    <w:p w:rsidR="00DD014E" w:rsidRDefault="00DD014E">
      <w:pPr>
        <w:pStyle w:val="ConsPlusNonformat"/>
        <w:jc w:val="both"/>
      </w:pPr>
      <w:r>
        <w:t xml:space="preserve">    5)   копию  лицевого  счета,  открытого  в  банке  или  иной  кредитной</w:t>
      </w:r>
    </w:p>
    <w:p w:rsidR="00DD014E" w:rsidRDefault="00DD014E">
      <w:pPr>
        <w:pStyle w:val="ConsPlusNonformat"/>
        <w:jc w:val="both"/>
      </w:pPr>
      <w:r>
        <w:t>организации,  находящейся  на  территории муниципального образования "город</w:t>
      </w:r>
    </w:p>
    <w:p w:rsidR="00DD014E" w:rsidRDefault="00DD014E">
      <w:pPr>
        <w:pStyle w:val="ConsPlusNonformat"/>
        <w:jc w:val="both"/>
      </w:pPr>
      <w:proofErr w:type="gramStart"/>
      <w:r>
        <w:t>Ульяновск"  (согласно  волеизъявлению  заявителя  о  перечислении  денежных</w:t>
      </w:r>
      <w:proofErr w:type="gramEnd"/>
    </w:p>
    <w:p w:rsidR="00DD014E" w:rsidRDefault="00DD014E">
      <w:pPr>
        <w:pStyle w:val="ConsPlusNonformat"/>
        <w:jc w:val="both"/>
      </w:pPr>
      <w:r>
        <w:t>средств через банк).</w:t>
      </w:r>
    </w:p>
    <w:p w:rsidR="00DD014E" w:rsidRDefault="00DD014E">
      <w:pPr>
        <w:pStyle w:val="ConsPlusNonformat"/>
        <w:jc w:val="both"/>
      </w:pPr>
    </w:p>
    <w:p w:rsidR="00DD014E" w:rsidRDefault="00DD014E">
      <w:pPr>
        <w:pStyle w:val="ConsPlusNonformat"/>
        <w:jc w:val="both"/>
      </w:pPr>
      <w:r>
        <w:t xml:space="preserve">    О   результатах   рассмотрения  заявления  прошу  сообщить  посредством</w:t>
      </w:r>
    </w:p>
    <w:p w:rsidR="00DD014E" w:rsidRDefault="00DD014E">
      <w:pPr>
        <w:pStyle w:val="ConsPlusNonformat"/>
        <w:jc w:val="both"/>
      </w:pPr>
      <w:r>
        <w:t>почтовой связи (электронной почты) по адресу: ____________________________.</w:t>
      </w:r>
    </w:p>
    <w:p w:rsidR="00DD014E" w:rsidRDefault="00DD014E">
      <w:pPr>
        <w:pStyle w:val="ConsPlusNonformat"/>
        <w:jc w:val="both"/>
      </w:pPr>
      <w:r>
        <w:t xml:space="preserve">            (нужное подчеркнуть)</w:t>
      </w:r>
    </w:p>
    <w:p w:rsidR="00DD014E" w:rsidRDefault="00DD014E">
      <w:pPr>
        <w:pStyle w:val="ConsPlusNonformat"/>
        <w:jc w:val="both"/>
      </w:pPr>
    </w:p>
    <w:p w:rsidR="00DD014E" w:rsidRDefault="00DD014E">
      <w:pPr>
        <w:pStyle w:val="ConsPlusNonformat"/>
        <w:jc w:val="both"/>
      </w:pPr>
      <w:r>
        <w:t>Ф.И.О. ____________________________________________________________________</w:t>
      </w:r>
    </w:p>
    <w:p w:rsidR="00DD014E" w:rsidRDefault="00DD014E">
      <w:pPr>
        <w:pStyle w:val="ConsPlusNonformat"/>
        <w:jc w:val="both"/>
      </w:pPr>
    </w:p>
    <w:p w:rsidR="00DD014E" w:rsidRDefault="00DD014E">
      <w:pPr>
        <w:pStyle w:val="ConsPlusNonformat"/>
        <w:jc w:val="both"/>
      </w:pPr>
      <w:r>
        <w:t>подпись _____________________</w:t>
      </w:r>
    </w:p>
    <w:p w:rsidR="00DD014E" w:rsidRDefault="00DD014E">
      <w:pPr>
        <w:pStyle w:val="ConsPlusNonformat"/>
        <w:jc w:val="both"/>
      </w:pPr>
    </w:p>
    <w:p w:rsidR="00DD014E" w:rsidRDefault="00DD014E">
      <w:pPr>
        <w:pStyle w:val="ConsPlusNonformat"/>
        <w:jc w:val="both"/>
      </w:pPr>
      <w:r>
        <w:t>Дата "___" ________________ 20___ г.</w:t>
      </w: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right"/>
        <w:outlineLvl w:val="1"/>
      </w:pPr>
      <w:r>
        <w:lastRenderedPageBreak/>
        <w:t>Приложение 2</w:t>
      </w:r>
    </w:p>
    <w:p w:rsidR="00DD014E" w:rsidRDefault="00DD014E">
      <w:pPr>
        <w:pStyle w:val="ConsPlusNormal"/>
        <w:jc w:val="right"/>
      </w:pPr>
      <w:r>
        <w:t>к Порядку</w:t>
      </w:r>
    </w:p>
    <w:p w:rsidR="00DD014E" w:rsidRDefault="00DD014E">
      <w:pPr>
        <w:pStyle w:val="ConsPlusNormal"/>
        <w:jc w:val="both"/>
      </w:pPr>
    </w:p>
    <w:p w:rsidR="00DD014E" w:rsidRDefault="00DD014E">
      <w:pPr>
        <w:pStyle w:val="ConsPlusNonformat"/>
        <w:jc w:val="both"/>
      </w:pPr>
      <w:bookmarkStart w:id="8" w:name="P184"/>
      <w:bookmarkEnd w:id="8"/>
      <w:r>
        <w:t xml:space="preserve">                                   ОТЧЕТ</w:t>
      </w:r>
    </w:p>
    <w:p w:rsidR="00DD014E" w:rsidRDefault="00DD014E">
      <w:pPr>
        <w:pStyle w:val="ConsPlusNonformat"/>
        <w:jc w:val="both"/>
      </w:pPr>
      <w:r>
        <w:t xml:space="preserve">              об использовании средств бюджета муниципального</w:t>
      </w:r>
    </w:p>
    <w:p w:rsidR="00DD014E" w:rsidRDefault="00DD014E">
      <w:pPr>
        <w:pStyle w:val="ConsPlusNonformat"/>
        <w:jc w:val="both"/>
      </w:pPr>
      <w:r>
        <w:t xml:space="preserve">          образования "город Ульяновск" на единовременную выплату</w:t>
      </w:r>
    </w:p>
    <w:p w:rsidR="00DD014E" w:rsidRDefault="00DD014E">
      <w:pPr>
        <w:pStyle w:val="ConsPlusNonformat"/>
        <w:jc w:val="both"/>
      </w:pPr>
      <w:r>
        <w:t xml:space="preserve">       (</w:t>
      </w:r>
      <w:hyperlink r:id="rId28" w:history="1">
        <w:r>
          <w:rPr>
            <w:color w:val="0000FF"/>
          </w:rPr>
          <w:t>строка 5.1 раздела 5</w:t>
        </w:r>
      </w:hyperlink>
      <w:r>
        <w:t xml:space="preserve"> Программы "Забота")</w:t>
      </w:r>
    </w:p>
    <w:p w:rsidR="00DD014E" w:rsidRDefault="00DD014E">
      <w:pPr>
        <w:pStyle w:val="ConsPlusNonformat"/>
        <w:jc w:val="both"/>
      </w:pPr>
    </w:p>
    <w:p w:rsidR="00DD014E" w:rsidRDefault="00DD014E">
      <w:pPr>
        <w:pStyle w:val="ConsPlusNonformat"/>
        <w:jc w:val="both"/>
      </w:pPr>
      <w:r>
        <w:t>1. Ф.И.О. специалиста _____________________________________________________</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2. Наименование учреждения (место работы специалиста) _____________________</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3. Должность специалиста __________________________________________________</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4. Дата приема специалиста на работу в учреждение _________________________</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5. Наименование учебного заведения (место учебы специалиста) ______________</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6. Номер и дата выдачи диплома ____________________________________________</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7. Дата перечисления средств на счет специалиста __________________________</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8. Номер платежного документа _____________________________________________</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p>
    <w:p w:rsidR="00DD014E" w:rsidRDefault="00DD014E">
      <w:pPr>
        <w:pStyle w:val="ConsPlusNonformat"/>
        <w:jc w:val="both"/>
      </w:pPr>
    </w:p>
    <w:p w:rsidR="00DD014E" w:rsidRDefault="00DD014E">
      <w:pPr>
        <w:pStyle w:val="ConsPlusNonformat"/>
        <w:jc w:val="both"/>
      </w:pPr>
      <w:r>
        <w:t>Руководитель учреждения                  ________________ (подпись)</w:t>
      </w:r>
    </w:p>
    <w:p w:rsidR="00DD014E" w:rsidRDefault="00DD014E">
      <w:pPr>
        <w:pStyle w:val="ConsPlusNonformat"/>
        <w:jc w:val="both"/>
      </w:pPr>
      <w:r>
        <w:t>Дата                                     ________________</w:t>
      </w: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right"/>
        <w:outlineLvl w:val="0"/>
      </w:pPr>
      <w:r>
        <w:t>Приложение 5</w:t>
      </w:r>
    </w:p>
    <w:p w:rsidR="00DD014E" w:rsidRDefault="00DD014E">
      <w:pPr>
        <w:pStyle w:val="ConsPlusNormal"/>
        <w:jc w:val="right"/>
      </w:pPr>
      <w:r>
        <w:t>к постановлению</w:t>
      </w:r>
    </w:p>
    <w:p w:rsidR="00DD014E" w:rsidRDefault="00DD014E">
      <w:pPr>
        <w:pStyle w:val="ConsPlusNormal"/>
        <w:jc w:val="right"/>
      </w:pPr>
      <w:r>
        <w:t>администрации города Ульяновска</w:t>
      </w:r>
    </w:p>
    <w:p w:rsidR="00DD014E" w:rsidRDefault="00DD014E">
      <w:pPr>
        <w:pStyle w:val="ConsPlusNormal"/>
        <w:jc w:val="right"/>
      </w:pPr>
      <w:r>
        <w:t>от 4 июня 2013 г. N 2914</w:t>
      </w:r>
    </w:p>
    <w:p w:rsidR="00DD014E" w:rsidRDefault="00DD014E">
      <w:pPr>
        <w:pStyle w:val="ConsPlusNormal"/>
        <w:jc w:val="both"/>
      </w:pPr>
    </w:p>
    <w:p w:rsidR="00DD014E" w:rsidRDefault="00DD014E">
      <w:pPr>
        <w:pStyle w:val="ConsPlusTitle"/>
        <w:jc w:val="center"/>
      </w:pPr>
      <w:bookmarkStart w:id="9" w:name="P458"/>
      <w:bookmarkEnd w:id="9"/>
      <w:r>
        <w:t>ПОРЯДОК</w:t>
      </w:r>
    </w:p>
    <w:p w:rsidR="00DD014E" w:rsidRDefault="00DD014E">
      <w:pPr>
        <w:pStyle w:val="ConsPlusTitle"/>
        <w:jc w:val="center"/>
      </w:pPr>
      <w:r>
        <w:t>ПРЕДОСТАВЛЕНИЯ МЕРЫ СОЦИАЛЬНОЙ ПОДДЕРЖКИ</w:t>
      </w:r>
    </w:p>
    <w:p w:rsidR="00DD014E" w:rsidRDefault="00DD014E">
      <w:pPr>
        <w:pStyle w:val="ConsPlusTitle"/>
        <w:jc w:val="center"/>
      </w:pPr>
      <w:r>
        <w:t>РАБОТНИКАМ МУНИЦИПАЛЬНЫХ ОБРАЗОВАТЕЛЬНЫХ ОРГАНИЗАЦИЙ,</w:t>
      </w:r>
    </w:p>
    <w:p w:rsidR="00DD014E" w:rsidRDefault="00DD014E">
      <w:pPr>
        <w:pStyle w:val="ConsPlusTitle"/>
        <w:jc w:val="center"/>
      </w:pPr>
      <w:proofErr w:type="gramStart"/>
      <w:r>
        <w:t>РЕАЛИЗУЮЩИХ</w:t>
      </w:r>
      <w:proofErr w:type="gramEnd"/>
      <w:r>
        <w:t xml:space="preserve"> ОБРАЗОВАТЕЛЬНУЮ ПРОГРАММУ ДОШКОЛЬНОГО</w:t>
      </w:r>
    </w:p>
    <w:p w:rsidR="00DD014E" w:rsidRDefault="00DD014E">
      <w:pPr>
        <w:pStyle w:val="ConsPlusTitle"/>
        <w:jc w:val="center"/>
      </w:pPr>
      <w:r>
        <w:t xml:space="preserve">ОБРАЗОВАНИЯ, </w:t>
      </w:r>
      <w:proofErr w:type="gramStart"/>
      <w:r>
        <w:t>РАСПОЛОЖЕННЫХ</w:t>
      </w:r>
      <w:proofErr w:type="gramEnd"/>
      <w:r>
        <w:t xml:space="preserve"> НА ТЕРРИТОРИИ МУНИЦИПАЛЬНОГО</w:t>
      </w:r>
    </w:p>
    <w:p w:rsidR="00DD014E" w:rsidRDefault="00DD014E">
      <w:pPr>
        <w:pStyle w:val="ConsPlusTitle"/>
        <w:jc w:val="center"/>
      </w:pPr>
      <w:r>
        <w:t>ОБРАЗОВАНИЯ "ГОРОД УЛЬЯНОВСК" (ДАЛЕЕ - ПОРЯДОК)</w:t>
      </w:r>
    </w:p>
    <w:p w:rsidR="00DD014E" w:rsidRDefault="00DD014E">
      <w:pPr>
        <w:pStyle w:val="ConsPlusNormal"/>
        <w:jc w:val="center"/>
      </w:pPr>
      <w:r>
        <w:t>Список изменяющих документов</w:t>
      </w:r>
    </w:p>
    <w:p w:rsidR="00DD014E" w:rsidRDefault="00DD014E">
      <w:pPr>
        <w:pStyle w:val="ConsPlusNormal"/>
        <w:jc w:val="center"/>
      </w:pPr>
      <w:proofErr w:type="gramStart"/>
      <w:r>
        <w:t>(в ред. постановлений администрации города Ульяновска</w:t>
      </w:r>
      <w:proofErr w:type="gramEnd"/>
    </w:p>
    <w:p w:rsidR="00DD014E" w:rsidRDefault="00DD014E">
      <w:pPr>
        <w:pStyle w:val="ConsPlusNormal"/>
        <w:jc w:val="center"/>
      </w:pPr>
      <w:r>
        <w:t xml:space="preserve">от 23.05.2016 </w:t>
      </w:r>
      <w:hyperlink r:id="rId29" w:history="1">
        <w:r>
          <w:rPr>
            <w:color w:val="0000FF"/>
          </w:rPr>
          <w:t>N 1651</w:t>
        </w:r>
      </w:hyperlink>
      <w:r>
        <w:t xml:space="preserve">, от 24.03.2017 </w:t>
      </w:r>
      <w:hyperlink r:id="rId30" w:history="1">
        <w:r>
          <w:rPr>
            <w:color w:val="0000FF"/>
          </w:rPr>
          <w:t>N 590</w:t>
        </w:r>
      </w:hyperlink>
      <w:r>
        <w:t>)</w:t>
      </w:r>
    </w:p>
    <w:p w:rsidR="00DD014E" w:rsidRDefault="00DD014E">
      <w:pPr>
        <w:pStyle w:val="ConsPlusNormal"/>
        <w:jc w:val="both"/>
      </w:pPr>
    </w:p>
    <w:p w:rsidR="00DD014E" w:rsidRDefault="00DD014E">
      <w:pPr>
        <w:pStyle w:val="ConsPlusNormal"/>
        <w:ind w:firstLine="540"/>
        <w:jc w:val="both"/>
      </w:pPr>
      <w:r>
        <w:t xml:space="preserve">1. </w:t>
      </w:r>
      <w:proofErr w:type="gramStart"/>
      <w:r>
        <w:t>Настоящий Порядок определяет механизм предоставления меры социальной поддержки работникам муниципальных образовательных организаций, реализующих образовательную программу дошкольного образования, расположенных на территории муниципального образования "город Ульяновск", из числа воспитателей, младших воспитателей, помощников воспитателей в виде выплаты в размере 50 % от платы, взимаемой с родителей (законных представителей) за содержание детей в образовательных организациях при условии, что их дети посещают образовательные организации (далее - мера</w:t>
      </w:r>
      <w:proofErr w:type="gramEnd"/>
      <w:r>
        <w:t xml:space="preserve"> социальной поддержки).</w:t>
      </w:r>
    </w:p>
    <w:p w:rsidR="00DD014E" w:rsidRDefault="00DD014E">
      <w:pPr>
        <w:pStyle w:val="ConsPlusNormal"/>
        <w:spacing w:before="220"/>
        <w:ind w:firstLine="540"/>
        <w:jc w:val="both"/>
      </w:pPr>
      <w:bookmarkStart w:id="10" w:name="P469"/>
      <w:bookmarkEnd w:id="10"/>
      <w:r>
        <w:t xml:space="preserve">2. </w:t>
      </w:r>
      <w:proofErr w:type="gramStart"/>
      <w:r>
        <w:t xml:space="preserve">Мера социальной поддержки предоставляется работникам образовательных организаций из числа воспитателей, младших воспитателей, помощников воспитателей (далее - заявители, получатели меры социальной поддержки) ежемесячно в течение календарного года на заявительной основе в размере, установленном </w:t>
      </w:r>
      <w:hyperlink r:id="rId31" w:history="1">
        <w:r>
          <w:rPr>
            <w:color w:val="0000FF"/>
          </w:rPr>
          <w:t>строкой 5.4 раздела 5</w:t>
        </w:r>
      </w:hyperlink>
      <w:r>
        <w:t xml:space="preserve"> Программы </w:t>
      </w:r>
      <w:r>
        <w:lastRenderedPageBreak/>
        <w:t>дополнительных мер социальной поддержки отдельных категорий граждан в муниципальном образовании "город Ульяновск" "Забота", утвержденной решением Ульяновской Городской Думы от 21.12.2012 N 223.</w:t>
      </w:r>
      <w:proofErr w:type="gramEnd"/>
    </w:p>
    <w:p w:rsidR="00DD014E" w:rsidRDefault="00DD014E">
      <w:pPr>
        <w:pStyle w:val="ConsPlusNormal"/>
        <w:spacing w:before="220"/>
        <w:ind w:firstLine="540"/>
        <w:jc w:val="both"/>
      </w:pPr>
      <w:r>
        <w:t xml:space="preserve">От имени заявителя вправе обратиться его представитель, действующий от имени и в интересах заявителя в силу закона, полномочия, основанного на доверенности, оформленной в порядке, установленном </w:t>
      </w:r>
      <w:hyperlink r:id="rId32" w:history="1">
        <w:r>
          <w:rPr>
            <w:color w:val="0000FF"/>
          </w:rPr>
          <w:t>статьей 185</w:t>
        </w:r>
      </w:hyperlink>
      <w:r>
        <w:t xml:space="preserve"> Гражданского кодекса Российской Федерации.</w:t>
      </w:r>
    </w:p>
    <w:p w:rsidR="00DD014E" w:rsidRDefault="00DD014E">
      <w:pPr>
        <w:pStyle w:val="ConsPlusNormal"/>
        <w:spacing w:before="220"/>
        <w:ind w:firstLine="540"/>
        <w:jc w:val="both"/>
      </w:pPr>
      <w:r>
        <w:t>3. Финансирование расходов, связанных с предоставлением меры социальной поддержки заявителю, осуществляется в пределах средств, предусмотренных на эти цели в бюджете муниципального образования "город Ульяновск" по разделу "Социальная политика" Управлению образования администрации города Ульяновска (далее - Управление образования).</w:t>
      </w:r>
    </w:p>
    <w:p w:rsidR="00DD014E" w:rsidRDefault="00DD014E">
      <w:pPr>
        <w:pStyle w:val="ConsPlusNormal"/>
        <w:spacing w:before="220"/>
        <w:ind w:firstLine="540"/>
        <w:jc w:val="both"/>
      </w:pPr>
      <w:bookmarkStart w:id="11" w:name="P472"/>
      <w:bookmarkEnd w:id="11"/>
      <w:r>
        <w:t>4. Условиями предоставления меры социальной поддержки являются:</w:t>
      </w:r>
    </w:p>
    <w:p w:rsidR="00DD014E" w:rsidRDefault="00DD014E">
      <w:pPr>
        <w:pStyle w:val="ConsPlusNormal"/>
        <w:spacing w:before="220"/>
        <w:ind w:firstLine="540"/>
        <w:jc w:val="both"/>
      </w:pPr>
      <w:r>
        <w:t>а) наличие трудовых отношений с образовательной организацией по должности воспитателя, младшего воспитателя, помощника воспитателя по основному месту работы на день подачи заявления о предоставлении меры социальной поддержки;</w:t>
      </w:r>
    </w:p>
    <w:p w:rsidR="00DD014E" w:rsidRDefault="00DD014E">
      <w:pPr>
        <w:pStyle w:val="ConsPlusNormal"/>
        <w:spacing w:before="220"/>
        <w:ind w:firstLine="540"/>
        <w:jc w:val="both"/>
      </w:pPr>
      <w:r>
        <w:t>б) наличие одного либо нескольких несовершеннолетних детей, посещающих образовательную организацию, на день подачи заявления.</w:t>
      </w:r>
    </w:p>
    <w:p w:rsidR="00DD014E" w:rsidRDefault="00DD014E">
      <w:pPr>
        <w:pStyle w:val="ConsPlusNormal"/>
        <w:spacing w:before="220"/>
        <w:ind w:firstLine="540"/>
        <w:jc w:val="both"/>
      </w:pPr>
      <w:r>
        <w:t>5. Мера социальной поддержки предоставляется ежемесячно в виде денежной выплаты путем перечисления денежных средств заявителю на его банковский счет (далее - выплата).</w:t>
      </w:r>
    </w:p>
    <w:p w:rsidR="00DD014E" w:rsidRDefault="00DD014E">
      <w:pPr>
        <w:pStyle w:val="ConsPlusNormal"/>
        <w:spacing w:before="220"/>
        <w:ind w:firstLine="540"/>
        <w:jc w:val="both"/>
      </w:pPr>
      <w:r>
        <w:t>Мера социальной поддержки предоставляется пропорционально времени нахождения ребенка в образовательной организации, начиная с месяца подачи заявления.</w:t>
      </w:r>
    </w:p>
    <w:p w:rsidR="00DD014E" w:rsidRDefault="00DD014E">
      <w:pPr>
        <w:pStyle w:val="ConsPlusNormal"/>
        <w:spacing w:before="220"/>
        <w:ind w:firstLine="540"/>
        <w:jc w:val="both"/>
      </w:pPr>
      <w:r>
        <w:t>Расчет выплаты осуществляется образовательной организацией, которую посещает ребенок заявителя.</w:t>
      </w:r>
    </w:p>
    <w:p w:rsidR="00DD014E" w:rsidRDefault="00DD014E">
      <w:pPr>
        <w:pStyle w:val="ConsPlusNormal"/>
        <w:spacing w:before="220"/>
        <w:ind w:firstLine="540"/>
        <w:jc w:val="both"/>
      </w:pPr>
      <w:r>
        <w:t>Общий срок предоставления меры социальной поддержки не должен превышать 40 календарных дней со дня регистрации заявления.</w:t>
      </w:r>
    </w:p>
    <w:p w:rsidR="00DD014E" w:rsidRDefault="00DD014E">
      <w:pPr>
        <w:pStyle w:val="ConsPlusNormal"/>
        <w:spacing w:before="220"/>
        <w:ind w:firstLine="540"/>
        <w:jc w:val="both"/>
      </w:pPr>
      <w:r>
        <w:t>6. За получением меры социальной поддержки заявитель обращается ежегодно в образовательную организацию, которую посещает ребенок.</w:t>
      </w:r>
    </w:p>
    <w:p w:rsidR="00DD014E" w:rsidRDefault="00DD014E">
      <w:pPr>
        <w:pStyle w:val="ConsPlusNormal"/>
        <w:spacing w:before="220"/>
        <w:ind w:firstLine="540"/>
        <w:jc w:val="both"/>
      </w:pPr>
      <w:bookmarkStart w:id="12" w:name="P480"/>
      <w:bookmarkEnd w:id="12"/>
      <w:r>
        <w:t>7. Для предоставления меры социальной поддержки необходимы следующие документы:</w:t>
      </w:r>
    </w:p>
    <w:p w:rsidR="00DD014E" w:rsidRDefault="00DD014E">
      <w:pPr>
        <w:pStyle w:val="ConsPlusNormal"/>
        <w:spacing w:before="220"/>
        <w:ind w:firstLine="540"/>
        <w:jc w:val="both"/>
      </w:pPr>
      <w:r>
        <w:t>7.1. Документы, которые заявитель обязан предоставить самостоятельно:</w:t>
      </w:r>
    </w:p>
    <w:p w:rsidR="00DD014E" w:rsidRDefault="00DD014E">
      <w:pPr>
        <w:pStyle w:val="ConsPlusNormal"/>
        <w:spacing w:before="220"/>
        <w:ind w:firstLine="540"/>
        <w:jc w:val="both"/>
      </w:pPr>
      <w:r>
        <w:t xml:space="preserve">а) </w:t>
      </w:r>
      <w:hyperlink w:anchor="P541" w:history="1">
        <w:r>
          <w:rPr>
            <w:color w:val="0000FF"/>
          </w:rPr>
          <w:t>заявление</w:t>
        </w:r>
      </w:hyperlink>
      <w:r>
        <w:t xml:space="preserve"> на предоставление меры социальной поддержки на имя руководителя образовательной организации, которую посещает ребенок, по форме согласно приложению N 1 к настоящему Порядку.</w:t>
      </w:r>
    </w:p>
    <w:p w:rsidR="00DD014E" w:rsidRDefault="00DD014E">
      <w:pPr>
        <w:pStyle w:val="ConsPlusNormal"/>
        <w:spacing w:before="220"/>
        <w:ind w:firstLine="540"/>
        <w:jc w:val="both"/>
      </w:pPr>
      <w:bookmarkStart w:id="13" w:name="P483"/>
      <w:bookmarkEnd w:id="13"/>
      <w:r>
        <w:t>б) копию документа, удостоверяющего личность заявителя;</w:t>
      </w:r>
    </w:p>
    <w:p w:rsidR="00DD014E" w:rsidRDefault="00DD014E">
      <w:pPr>
        <w:pStyle w:val="ConsPlusNormal"/>
        <w:jc w:val="both"/>
      </w:pPr>
      <w:r>
        <w:t>(</w:t>
      </w:r>
      <w:proofErr w:type="spellStart"/>
      <w:r>
        <w:t>пп</w:t>
      </w:r>
      <w:proofErr w:type="spellEnd"/>
      <w:r>
        <w:t xml:space="preserve">. "б" в ред. </w:t>
      </w:r>
      <w:hyperlink r:id="rId33" w:history="1">
        <w:r>
          <w:rPr>
            <w:color w:val="0000FF"/>
          </w:rPr>
          <w:t>постановления</w:t>
        </w:r>
      </w:hyperlink>
      <w:r>
        <w:t xml:space="preserve"> администрации города Ульяновска от 24.03.2017 N 590)</w:t>
      </w:r>
    </w:p>
    <w:p w:rsidR="00DD014E" w:rsidRDefault="00DD014E">
      <w:pPr>
        <w:pStyle w:val="ConsPlusNormal"/>
        <w:spacing w:before="220"/>
        <w:ind w:firstLine="540"/>
        <w:jc w:val="both"/>
      </w:pPr>
      <w:r>
        <w:t>в) копию свидетельства о рождении ребенка (детей);</w:t>
      </w:r>
    </w:p>
    <w:p w:rsidR="00DD014E" w:rsidRDefault="00DD014E">
      <w:pPr>
        <w:pStyle w:val="ConsPlusNormal"/>
        <w:spacing w:before="220"/>
        <w:ind w:firstLine="540"/>
        <w:jc w:val="both"/>
      </w:pPr>
      <w:r>
        <w:t>г) копию трудовой книжки заявителя, заверенную руководителем образовательной организации муниципального образования "город Ульяновск" по последнему месту работы;</w:t>
      </w:r>
    </w:p>
    <w:p w:rsidR="00DD014E" w:rsidRDefault="00DD014E">
      <w:pPr>
        <w:pStyle w:val="ConsPlusNormal"/>
        <w:spacing w:before="220"/>
        <w:ind w:firstLine="540"/>
        <w:jc w:val="both"/>
      </w:pPr>
      <w:bookmarkStart w:id="14" w:name="P487"/>
      <w:bookmarkEnd w:id="14"/>
      <w:proofErr w:type="spellStart"/>
      <w:r>
        <w:t>д</w:t>
      </w:r>
      <w:proofErr w:type="spellEnd"/>
      <w:r>
        <w:t>) копию документа, подтверждающего открытие лицевого счета в банке или иной кредитной организации;</w:t>
      </w:r>
    </w:p>
    <w:p w:rsidR="00DD014E" w:rsidRDefault="00DD014E">
      <w:pPr>
        <w:pStyle w:val="ConsPlusNormal"/>
        <w:jc w:val="both"/>
      </w:pPr>
      <w:r>
        <w:t>(</w:t>
      </w:r>
      <w:proofErr w:type="spellStart"/>
      <w:r>
        <w:t>пп</w:t>
      </w:r>
      <w:proofErr w:type="spellEnd"/>
      <w:r>
        <w:t>. "</w:t>
      </w:r>
      <w:proofErr w:type="spellStart"/>
      <w:r>
        <w:t>д</w:t>
      </w:r>
      <w:proofErr w:type="spellEnd"/>
      <w:r>
        <w:t xml:space="preserve">" в ред. </w:t>
      </w:r>
      <w:hyperlink r:id="rId34" w:history="1">
        <w:r>
          <w:rPr>
            <w:color w:val="0000FF"/>
          </w:rPr>
          <w:t>постановления</w:t>
        </w:r>
      </w:hyperlink>
      <w:r>
        <w:t xml:space="preserve"> администрации города Ульяновска от 24.03.2017 N 590)</w:t>
      </w:r>
    </w:p>
    <w:p w:rsidR="00DD014E" w:rsidRDefault="00DD014E">
      <w:pPr>
        <w:pStyle w:val="ConsPlusNormal"/>
        <w:spacing w:before="220"/>
        <w:ind w:firstLine="540"/>
        <w:jc w:val="both"/>
      </w:pPr>
      <w:r>
        <w:lastRenderedPageBreak/>
        <w:t xml:space="preserve">е) утратил силу. - </w:t>
      </w:r>
      <w:hyperlink r:id="rId35" w:history="1">
        <w:r>
          <w:rPr>
            <w:color w:val="0000FF"/>
          </w:rPr>
          <w:t>Постановление</w:t>
        </w:r>
      </w:hyperlink>
      <w:r>
        <w:t xml:space="preserve"> администрации города Ульяновска от 24.03.2017 N 590;</w:t>
      </w:r>
    </w:p>
    <w:p w:rsidR="00DD014E" w:rsidRDefault="00DD014E">
      <w:pPr>
        <w:pStyle w:val="ConsPlusNormal"/>
        <w:spacing w:before="220"/>
        <w:ind w:firstLine="540"/>
        <w:jc w:val="both"/>
      </w:pPr>
      <w:r>
        <w:t>ж) документ, подтверждающий передачу заявителем полномочий представителю (доверенность, в случае обращения за предоставлением меры социальной поддержки представителя заявителя).</w:t>
      </w:r>
    </w:p>
    <w:p w:rsidR="00DD014E" w:rsidRDefault="00DD014E">
      <w:pPr>
        <w:pStyle w:val="ConsPlusNormal"/>
        <w:spacing w:before="220"/>
        <w:ind w:firstLine="540"/>
        <w:jc w:val="both"/>
      </w:pPr>
      <w:r>
        <w:t>7.2. Документы, который заявитель вправе предоставить самостоятельно, отсутствуют.</w:t>
      </w:r>
    </w:p>
    <w:p w:rsidR="00DD014E" w:rsidRDefault="00DD014E">
      <w:pPr>
        <w:pStyle w:val="ConsPlusNormal"/>
        <w:spacing w:before="220"/>
        <w:ind w:firstLine="540"/>
        <w:jc w:val="both"/>
      </w:pPr>
      <w:r>
        <w:t>7.3. Если ребенок заявителя посещает образовательную организацию, отличную от той, в которой работает заявитель, то заявитель обязан предоставлять копию трудовой книжки с периодичностью раз в полгода для подтверждения наличия трудовых отношений с образовательной организацией.</w:t>
      </w:r>
    </w:p>
    <w:p w:rsidR="00DD014E" w:rsidRDefault="00DD014E">
      <w:pPr>
        <w:pStyle w:val="ConsPlusNormal"/>
        <w:spacing w:before="220"/>
        <w:ind w:firstLine="540"/>
        <w:jc w:val="both"/>
      </w:pPr>
      <w:r>
        <w:t>7.4. Предоставление меры социальной поддержки может быть организовано через областное государственное автономное учреждение "Многофункциональный центр предоставления государственных и муниципальных услуг в Ульяновской области" в части приема заявления.</w:t>
      </w:r>
    </w:p>
    <w:p w:rsidR="00DD014E" w:rsidRDefault="00DD014E">
      <w:pPr>
        <w:pStyle w:val="ConsPlusNormal"/>
        <w:spacing w:before="220"/>
        <w:ind w:firstLine="540"/>
        <w:jc w:val="both"/>
      </w:pPr>
      <w:r>
        <w:t xml:space="preserve">8. Заявление на предоставление меры социальной поддержки с документами, предусмотренными </w:t>
      </w:r>
      <w:hyperlink w:anchor="P480" w:history="1">
        <w:r>
          <w:rPr>
            <w:color w:val="0000FF"/>
          </w:rPr>
          <w:t>пунктом 7</w:t>
        </w:r>
      </w:hyperlink>
      <w:r>
        <w:t xml:space="preserve"> настоящего Порядка подается заявителем в двух экземплярах, на одном из которых ставится отметка о его принятии руководителем образовательной организации. Один экземпляр заявления остается у заявителя.</w:t>
      </w:r>
    </w:p>
    <w:p w:rsidR="00DD014E" w:rsidRDefault="00DD014E">
      <w:pPr>
        <w:pStyle w:val="ConsPlusNormal"/>
        <w:spacing w:before="220"/>
        <w:ind w:firstLine="540"/>
        <w:jc w:val="both"/>
      </w:pPr>
      <w:r>
        <w:t xml:space="preserve">9. Заявление с приложением документов, предусмотренных </w:t>
      </w:r>
      <w:hyperlink w:anchor="P480" w:history="1">
        <w:r>
          <w:rPr>
            <w:color w:val="0000FF"/>
          </w:rPr>
          <w:t>пунктом 7</w:t>
        </w:r>
      </w:hyperlink>
      <w:r>
        <w:t xml:space="preserve"> настоящего Порядка, регистрируется в день его поступления образовательной организацией.</w:t>
      </w:r>
    </w:p>
    <w:p w:rsidR="00DD014E" w:rsidRDefault="00DD014E">
      <w:pPr>
        <w:pStyle w:val="ConsPlusNormal"/>
        <w:spacing w:before="220"/>
        <w:ind w:firstLine="540"/>
        <w:jc w:val="both"/>
      </w:pPr>
      <w:r>
        <w:t>10. В течение 4 календарных дней со дня подачи заявления руководитель образовательной организации рассматривает представленные документы и принимает одно из следующих решений:</w:t>
      </w:r>
    </w:p>
    <w:p w:rsidR="00DD014E" w:rsidRDefault="00DD014E">
      <w:pPr>
        <w:pStyle w:val="ConsPlusNormal"/>
        <w:spacing w:before="220"/>
        <w:ind w:firstLine="540"/>
        <w:jc w:val="both"/>
      </w:pPr>
      <w:r>
        <w:t>а) о предоставлении меры социальной поддержки;</w:t>
      </w:r>
    </w:p>
    <w:p w:rsidR="00DD014E" w:rsidRDefault="00DD014E">
      <w:pPr>
        <w:pStyle w:val="ConsPlusNormal"/>
        <w:spacing w:before="220"/>
        <w:ind w:firstLine="540"/>
        <w:jc w:val="both"/>
      </w:pPr>
      <w:r>
        <w:t>б) об отказе в предоставлении меры социальной поддержки.</w:t>
      </w:r>
    </w:p>
    <w:p w:rsidR="00DD014E" w:rsidRDefault="00DD014E">
      <w:pPr>
        <w:pStyle w:val="ConsPlusNormal"/>
        <w:spacing w:before="220"/>
        <w:ind w:firstLine="540"/>
        <w:jc w:val="both"/>
      </w:pPr>
      <w:r>
        <w:t>Принятое решение оформляется приказом руководителя образовательной организации о предоставлении либо об отказе в предоставлении меры социальной поддержки.</w:t>
      </w:r>
    </w:p>
    <w:p w:rsidR="00DD014E" w:rsidRDefault="00DD014E">
      <w:pPr>
        <w:pStyle w:val="ConsPlusNormal"/>
        <w:spacing w:before="220"/>
        <w:ind w:firstLine="540"/>
        <w:jc w:val="both"/>
      </w:pPr>
      <w:r>
        <w:t>О принятом решении руководитель образовательной организации письменно уведомляет заявителя в течение 5 календарных дней со дня принятия решения.</w:t>
      </w:r>
    </w:p>
    <w:p w:rsidR="00DD014E" w:rsidRDefault="00DD014E">
      <w:pPr>
        <w:pStyle w:val="ConsPlusNormal"/>
        <w:spacing w:before="220"/>
        <w:ind w:firstLine="540"/>
        <w:jc w:val="both"/>
      </w:pPr>
      <w:r>
        <w:t>11. Мера социальной поддержки не назначается либо прекращается в следующих случаях:</w:t>
      </w:r>
    </w:p>
    <w:p w:rsidR="00DD014E" w:rsidRDefault="00DD014E">
      <w:pPr>
        <w:pStyle w:val="ConsPlusNormal"/>
        <w:spacing w:before="220"/>
        <w:ind w:firstLine="540"/>
        <w:jc w:val="both"/>
      </w:pPr>
      <w:r>
        <w:t xml:space="preserve">а) заявитель не представил документы, указанные в </w:t>
      </w:r>
      <w:hyperlink w:anchor="P480" w:history="1">
        <w:r>
          <w:rPr>
            <w:color w:val="0000FF"/>
          </w:rPr>
          <w:t>пункте 7</w:t>
        </w:r>
      </w:hyperlink>
      <w:r>
        <w:t xml:space="preserve"> настоящего Порядка;</w:t>
      </w:r>
    </w:p>
    <w:p w:rsidR="00DD014E" w:rsidRDefault="00DD014E">
      <w:pPr>
        <w:pStyle w:val="ConsPlusNormal"/>
        <w:spacing w:before="220"/>
        <w:ind w:firstLine="540"/>
        <w:jc w:val="both"/>
      </w:pPr>
      <w:r>
        <w:t xml:space="preserve">б) заявитель не относится к категории получателей меры социальной поддержки, указанной в </w:t>
      </w:r>
      <w:hyperlink w:anchor="P469" w:history="1">
        <w:r>
          <w:rPr>
            <w:color w:val="0000FF"/>
          </w:rPr>
          <w:t>пункте 2</w:t>
        </w:r>
      </w:hyperlink>
      <w:r>
        <w:t xml:space="preserve"> настоящего Порядка.</w:t>
      </w:r>
    </w:p>
    <w:p w:rsidR="00DD014E" w:rsidRDefault="00DD014E">
      <w:pPr>
        <w:pStyle w:val="ConsPlusNormal"/>
        <w:spacing w:before="220"/>
        <w:ind w:firstLine="540"/>
        <w:jc w:val="both"/>
      </w:pPr>
      <w:r>
        <w:t xml:space="preserve">в) отсутствие условий предоставления меры социальной поддержки, установленных </w:t>
      </w:r>
      <w:hyperlink w:anchor="P472" w:history="1">
        <w:r>
          <w:rPr>
            <w:color w:val="0000FF"/>
          </w:rPr>
          <w:t>пунктом 4</w:t>
        </w:r>
      </w:hyperlink>
      <w:r>
        <w:t xml:space="preserve"> настоящего Порядка.</w:t>
      </w:r>
    </w:p>
    <w:p w:rsidR="00DD014E" w:rsidRDefault="00DD014E">
      <w:pPr>
        <w:pStyle w:val="ConsPlusNormal"/>
        <w:spacing w:before="220"/>
        <w:ind w:firstLine="540"/>
        <w:jc w:val="both"/>
      </w:pPr>
      <w:r>
        <w:t>Предоставление меры социальной поддержки приостанавливается с 1-го числа месяца, следующего за месяцем, в котором на счет образовательной организации не поступила плата, взимаемая с родителей (законных представителей) за содержание ребенка (детей) в организации, при условии, что ребенок (дети) посещали образовательную организацию.</w:t>
      </w:r>
    </w:p>
    <w:p w:rsidR="00DD014E" w:rsidRDefault="00DD014E">
      <w:pPr>
        <w:pStyle w:val="ConsPlusNormal"/>
        <w:spacing w:before="220"/>
        <w:ind w:firstLine="540"/>
        <w:jc w:val="both"/>
      </w:pPr>
      <w:r>
        <w:t xml:space="preserve">Принятое решение о приостановлении предоставления меры социальной поддержки оформляется приказом руководителя образовательной организации. О принятом решении </w:t>
      </w:r>
      <w:r>
        <w:lastRenderedPageBreak/>
        <w:t>руководитель образовательной организации письменно уведомляет заявителя в течение 5 календарных дней со дня принятия решения.</w:t>
      </w:r>
    </w:p>
    <w:p w:rsidR="00DD014E" w:rsidRDefault="00DD014E">
      <w:pPr>
        <w:pStyle w:val="ConsPlusNormal"/>
        <w:spacing w:before="220"/>
        <w:ind w:firstLine="540"/>
        <w:jc w:val="both"/>
      </w:pPr>
      <w:r>
        <w:t>12. Восстановление предоставления меры социальной поддержки производится с месяца погашения задолженности по оплате за содержание ребенка.</w:t>
      </w:r>
    </w:p>
    <w:p w:rsidR="00DD014E" w:rsidRDefault="00DD014E">
      <w:pPr>
        <w:pStyle w:val="ConsPlusNormal"/>
        <w:spacing w:before="220"/>
        <w:ind w:firstLine="540"/>
        <w:jc w:val="both"/>
      </w:pPr>
      <w:r>
        <w:t>Заявитель в течение одного месяца после наступления данного обстоятельства обязан предоставить в образовательную организацию подтверждающий документ (копия чека кредитной организации).</w:t>
      </w:r>
    </w:p>
    <w:p w:rsidR="00DD014E" w:rsidRDefault="00DD014E">
      <w:pPr>
        <w:pStyle w:val="ConsPlusNormal"/>
        <w:spacing w:before="220"/>
        <w:ind w:firstLine="540"/>
        <w:jc w:val="both"/>
      </w:pPr>
      <w:r>
        <w:t xml:space="preserve">13. После издания приказа о предоставлении меры социальной поддержки образовательная организация производит расчет выплаты. </w:t>
      </w:r>
      <w:proofErr w:type="gramStart"/>
      <w:r>
        <w:t>В срок до 25 числа каждого месяца образовательная организация представляет заявку на финансирование меры социальной поддержки в Управление образования за текущий месяц с указанием суммы выплаты, исходя из времени нахождения ребенка в образовательной организации за месяц, предшествующий расчетному, а также суммы задолженности (при наличии).</w:t>
      </w:r>
      <w:proofErr w:type="gramEnd"/>
    </w:p>
    <w:p w:rsidR="00DD014E" w:rsidRDefault="00DD014E">
      <w:pPr>
        <w:pStyle w:val="ConsPlusNormal"/>
        <w:spacing w:before="220"/>
        <w:ind w:firstLine="540"/>
        <w:jc w:val="both"/>
      </w:pPr>
      <w:r>
        <w:t>14. Управление образования в течение 4 календарных дней со дня поступления заявки на финансирование меры социальной поддержки от образовательной организации, как главный распорядитель бюджетных средств, направляет заявку на финансирование меры социальной поддержки в Финансовое управление администрации города Ульяновска.</w:t>
      </w:r>
    </w:p>
    <w:p w:rsidR="00DD014E" w:rsidRDefault="00DD014E">
      <w:pPr>
        <w:pStyle w:val="ConsPlusNormal"/>
        <w:spacing w:before="220"/>
        <w:ind w:firstLine="540"/>
        <w:jc w:val="both"/>
      </w:pPr>
      <w:r>
        <w:t>15. В течение 7 календарных дней после получения от Управления образования заявки на финансирование меры социальной поддержки Финансовое управление администрации города Ульяновска производит финансирование Управления образования, а Управление образования финансирует образовательную организацию.</w:t>
      </w:r>
    </w:p>
    <w:p w:rsidR="00DD014E" w:rsidRDefault="00DD014E">
      <w:pPr>
        <w:pStyle w:val="ConsPlusNormal"/>
        <w:spacing w:before="220"/>
        <w:ind w:firstLine="540"/>
        <w:jc w:val="both"/>
      </w:pPr>
      <w:r>
        <w:t>16. Образовательная организация после поступления денежных сре</w:t>
      </w:r>
      <w:proofErr w:type="gramStart"/>
      <w:r>
        <w:t>дств в т</w:t>
      </w:r>
      <w:proofErr w:type="gramEnd"/>
      <w:r>
        <w:t>ечение 14 календарных дней формирует платежные документы и производит перечисление выплат на счет заявителя в банке или иной кредитной организации.</w:t>
      </w:r>
    </w:p>
    <w:p w:rsidR="00DD014E" w:rsidRDefault="00DD014E">
      <w:pPr>
        <w:pStyle w:val="ConsPlusNormal"/>
        <w:jc w:val="both"/>
      </w:pPr>
      <w:r>
        <w:t xml:space="preserve">(в ред. </w:t>
      </w:r>
      <w:hyperlink r:id="rId36" w:history="1">
        <w:r>
          <w:rPr>
            <w:color w:val="0000FF"/>
          </w:rPr>
          <w:t>постановления</w:t>
        </w:r>
      </w:hyperlink>
      <w:r>
        <w:t xml:space="preserve"> администрации города Ульяновска от 24.03.2017 N 590)</w:t>
      </w:r>
    </w:p>
    <w:p w:rsidR="00DD014E" w:rsidRDefault="00DD014E">
      <w:pPr>
        <w:pStyle w:val="ConsPlusNormal"/>
        <w:spacing w:before="220"/>
        <w:ind w:firstLine="540"/>
        <w:jc w:val="both"/>
      </w:pPr>
      <w:r>
        <w:t xml:space="preserve">17. Начальник Управления образования осуществляет </w:t>
      </w:r>
      <w:proofErr w:type="gramStart"/>
      <w:r>
        <w:t>контроль за</w:t>
      </w:r>
      <w:proofErr w:type="gramEnd"/>
      <w:r>
        <w:t xml:space="preserve"> целевым использованием образовательной организацией средств бюджета муниципального образования "город Ульяновск", предоставленных на реализацию меры социальной поддержки.</w:t>
      </w:r>
    </w:p>
    <w:p w:rsidR="00DD014E" w:rsidRDefault="00DD014E">
      <w:pPr>
        <w:pStyle w:val="ConsPlusNormal"/>
        <w:spacing w:before="220"/>
        <w:ind w:firstLine="540"/>
        <w:jc w:val="both"/>
      </w:pPr>
      <w:r>
        <w:t xml:space="preserve">18. Образовательная организация 25 числа каждого месяца направляет Управлению образования </w:t>
      </w:r>
      <w:hyperlink w:anchor="P599" w:history="1">
        <w:r>
          <w:rPr>
            <w:color w:val="0000FF"/>
          </w:rPr>
          <w:t>отчет</w:t>
        </w:r>
      </w:hyperlink>
      <w:r>
        <w:t xml:space="preserve"> об использовании средств бюджета муниципального образования "город Ульяновск", предоставленных на реализацию меры социальной поддержки, по форме согласно Приложению N 2 к настоящему Порядку.</w:t>
      </w:r>
    </w:p>
    <w:p w:rsidR="00DD014E" w:rsidRDefault="00DD014E">
      <w:pPr>
        <w:pStyle w:val="ConsPlusNormal"/>
        <w:spacing w:before="220"/>
        <w:ind w:firstLine="540"/>
        <w:jc w:val="both"/>
      </w:pPr>
      <w:r>
        <w:t>Образовательные организации несут ответственность за достоверность расчета размера выплат и своевременность предоставления отчета.</w:t>
      </w:r>
    </w:p>
    <w:p w:rsidR="00DD014E" w:rsidRDefault="00DD014E">
      <w:pPr>
        <w:pStyle w:val="ConsPlusNormal"/>
        <w:spacing w:before="220"/>
        <w:ind w:firstLine="540"/>
        <w:jc w:val="both"/>
      </w:pPr>
      <w:bookmarkStart w:id="15" w:name="P517"/>
      <w:bookmarkEnd w:id="15"/>
      <w:r>
        <w:t xml:space="preserve">19. </w:t>
      </w:r>
      <w:proofErr w:type="gramStart"/>
      <w:r>
        <w:t>В случае неисполнения или ненадлежащего исполнения образовательной организацией обязательств по целевому использованию средств бюджета муниципального образования "город Ульяновск", предоставленных на реализацию меры социальной поддержки, установления факта представления образовательной организацией ложных либо намеренно искаженных сведений, непредставления образовательной организацией отчета об использовании средств бюджета муниципального образования "город Ульяновск", предоставленных на реализацию меры социальной поддержки, Управление образования обеспечивает возврат средств, предоставленных на реализацию</w:t>
      </w:r>
      <w:proofErr w:type="gramEnd"/>
      <w:r>
        <w:t xml:space="preserve"> меры социальной поддержки, в бюджет муниципального образования "город Ульяновск".</w:t>
      </w:r>
    </w:p>
    <w:p w:rsidR="00DD014E" w:rsidRDefault="00DD014E">
      <w:pPr>
        <w:pStyle w:val="ConsPlusNormal"/>
        <w:spacing w:before="220"/>
        <w:ind w:firstLine="540"/>
        <w:jc w:val="both"/>
      </w:pPr>
      <w:bookmarkStart w:id="16" w:name="P518"/>
      <w:bookmarkEnd w:id="16"/>
      <w:r>
        <w:t xml:space="preserve">20. Управление образования в течение 30 календарных дней со дня установления обстоятельств, указанных в </w:t>
      </w:r>
      <w:hyperlink w:anchor="P517" w:history="1">
        <w:r>
          <w:rPr>
            <w:color w:val="0000FF"/>
          </w:rPr>
          <w:t>пункте 19</w:t>
        </w:r>
      </w:hyperlink>
      <w:r>
        <w:t xml:space="preserve"> настоящего Порядка, направляет образовательной </w:t>
      </w:r>
      <w:r>
        <w:lastRenderedPageBreak/>
        <w:t>организации требование о необходимости возврата средств, предоставленных на реализацию меры социальной поддержки.</w:t>
      </w:r>
    </w:p>
    <w:p w:rsidR="00DD014E" w:rsidRDefault="00DD014E">
      <w:pPr>
        <w:pStyle w:val="ConsPlusNormal"/>
        <w:spacing w:before="220"/>
        <w:ind w:firstLine="540"/>
        <w:jc w:val="both"/>
      </w:pPr>
      <w:r>
        <w:t xml:space="preserve">21. Образовательная организация в течение 10 календарных дней со дня получения требования, указанного в </w:t>
      </w:r>
      <w:hyperlink w:anchor="P518" w:history="1">
        <w:r>
          <w:rPr>
            <w:color w:val="0000FF"/>
          </w:rPr>
          <w:t>пункте 20</w:t>
        </w:r>
      </w:hyperlink>
      <w:r>
        <w:t xml:space="preserve"> настоящего Порядка, осуществляет возврат средств, предоставленных на реализацию меры социальной поддержки, на лицевой счет Управления образования, открытый в Управлении Федерального казначейства по Ульяновской области.</w:t>
      </w:r>
    </w:p>
    <w:p w:rsidR="00DD014E" w:rsidRDefault="00DD014E">
      <w:pPr>
        <w:pStyle w:val="ConsPlusNormal"/>
        <w:spacing w:before="220"/>
        <w:ind w:firstLine="540"/>
        <w:jc w:val="both"/>
      </w:pPr>
      <w:r>
        <w:t>В случае неисполнения образовательной организацией указанного требования Управление образования принимает меры по взысканию с образовательной организации средств, предоставленных на реализацию меры социальной поддержки, в судебном порядке.</w:t>
      </w: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right"/>
        <w:outlineLvl w:val="1"/>
      </w:pPr>
      <w:r>
        <w:t>Приложение N 1</w:t>
      </w:r>
    </w:p>
    <w:p w:rsidR="00DD014E" w:rsidRDefault="00DD014E">
      <w:pPr>
        <w:pStyle w:val="ConsPlusNormal"/>
        <w:jc w:val="right"/>
      </w:pPr>
      <w:r>
        <w:t>к Порядку</w:t>
      </w:r>
    </w:p>
    <w:p w:rsidR="00DD014E" w:rsidRDefault="00DD014E">
      <w:pPr>
        <w:pStyle w:val="ConsPlusNormal"/>
        <w:jc w:val="center"/>
      </w:pPr>
      <w:r>
        <w:t>Список изменяющих документов</w:t>
      </w:r>
    </w:p>
    <w:p w:rsidR="00DD014E" w:rsidRDefault="00DD014E">
      <w:pPr>
        <w:pStyle w:val="ConsPlusNormal"/>
        <w:jc w:val="center"/>
      </w:pPr>
      <w:proofErr w:type="gramStart"/>
      <w:r>
        <w:t xml:space="preserve">(в ред. </w:t>
      </w:r>
      <w:hyperlink r:id="rId37" w:history="1">
        <w:r>
          <w:rPr>
            <w:color w:val="0000FF"/>
          </w:rPr>
          <w:t>постановления</w:t>
        </w:r>
      </w:hyperlink>
      <w:r>
        <w:t xml:space="preserve"> администрации города Ульяновска</w:t>
      </w:r>
      <w:proofErr w:type="gramEnd"/>
    </w:p>
    <w:p w:rsidR="00DD014E" w:rsidRDefault="00DD014E">
      <w:pPr>
        <w:pStyle w:val="ConsPlusNormal"/>
        <w:jc w:val="center"/>
      </w:pPr>
      <w:r>
        <w:t>от 24.03.2017 N 590)</w:t>
      </w:r>
    </w:p>
    <w:p w:rsidR="00DD014E" w:rsidRDefault="00DD014E">
      <w:pPr>
        <w:pStyle w:val="ConsPlusNormal"/>
        <w:jc w:val="both"/>
      </w:pPr>
    </w:p>
    <w:p w:rsidR="00DD014E" w:rsidRDefault="00DD014E">
      <w:pPr>
        <w:pStyle w:val="ConsPlusNonformat"/>
        <w:jc w:val="both"/>
      </w:pPr>
      <w:r>
        <w:t xml:space="preserve">                                              Руководителю</w:t>
      </w:r>
    </w:p>
    <w:p w:rsidR="00DD014E" w:rsidRDefault="00DD014E">
      <w:pPr>
        <w:pStyle w:val="ConsPlusNonformat"/>
        <w:jc w:val="both"/>
      </w:pPr>
      <w:r>
        <w:t xml:space="preserve">                                              _____________________________</w:t>
      </w:r>
    </w:p>
    <w:p w:rsidR="00DD014E" w:rsidRDefault="00DD014E">
      <w:pPr>
        <w:pStyle w:val="ConsPlusNonformat"/>
        <w:jc w:val="both"/>
      </w:pPr>
      <w:r>
        <w:t xml:space="preserve">                                              </w:t>
      </w:r>
      <w:proofErr w:type="gramStart"/>
      <w:r>
        <w:t>(наименование образовательной</w:t>
      </w:r>
      <w:proofErr w:type="gramEnd"/>
    </w:p>
    <w:p w:rsidR="00DD014E" w:rsidRDefault="00DD014E">
      <w:pPr>
        <w:pStyle w:val="ConsPlusNonformat"/>
        <w:jc w:val="both"/>
      </w:pPr>
      <w:r>
        <w:t xml:space="preserve">                                                      организации)</w:t>
      </w:r>
    </w:p>
    <w:p w:rsidR="00DD014E" w:rsidRDefault="00DD014E">
      <w:pPr>
        <w:pStyle w:val="ConsPlusNonformat"/>
        <w:jc w:val="both"/>
      </w:pPr>
      <w:r>
        <w:t xml:space="preserve">                                              от __________________________</w:t>
      </w:r>
    </w:p>
    <w:p w:rsidR="00DD014E" w:rsidRDefault="00DD014E">
      <w:pPr>
        <w:pStyle w:val="ConsPlusNonformat"/>
        <w:jc w:val="both"/>
      </w:pPr>
      <w:r>
        <w:t xml:space="preserve">                                              адрес _______________________</w:t>
      </w:r>
    </w:p>
    <w:p w:rsidR="00DD014E" w:rsidRDefault="00DD014E">
      <w:pPr>
        <w:pStyle w:val="ConsPlusNonformat"/>
        <w:jc w:val="both"/>
      </w:pPr>
      <w:r>
        <w:t xml:space="preserve">                                              _____________________________</w:t>
      </w:r>
    </w:p>
    <w:p w:rsidR="00DD014E" w:rsidRDefault="00DD014E">
      <w:pPr>
        <w:pStyle w:val="ConsPlusNonformat"/>
        <w:jc w:val="both"/>
      </w:pPr>
      <w:r>
        <w:t xml:space="preserve">                                              телефон _____________________</w:t>
      </w:r>
    </w:p>
    <w:p w:rsidR="00DD014E" w:rsidRDefault="00DD014E">
      <w:pPr>
        <w:pStyle w:val="ConsPlusNonformat"/>
        <w:jc w:val="both"/>
      </w:pPr>
    </w:p>
    <w:p w:rsidR="00DD014E" w:rsidRDefault="00DD014E">
      <w:pPr>
        <w:pStyle w:val="ConsPlusNonformat"/>
        <w:jc w:val="both"/>
      </w:pPr>
      <w:bookmarkStart w:id="17" w:name="P541"/>
      <w:bookmarkEnd w:id="17"/>
      <w:r>
        <w:t xml:space="preserve">                                 Заявление</w:t>
      </w:r>
    </w:p>
    <w:p w:rsidR="00DD014E" w:rsidRDefault="00DD014E">
      <w:pPr>
        <w:pStyle w:val="ConsPlusNonformat"/>
        <w:jc w:val="both"/>
      </w:pPr>
    </w:p>
    <w:p w:rsidR="00DD014E" w:rsidRDefault="00DD014E">
      <w:pPr>
        <w:pStyle w:val="ConsPlusNonformat"/>
        <w:jc w:val="both"/>
      </w:pPr>
      <w:r>
        <w:t xml:space="preserve">    Прошу   предоставлять    мне,   работнику,     занимающему    должность</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в        муниципальной   образовательной        организации</w:t>
      </w:r>
    </w:p>
    <w:p w:rsidR="00DD014E" w:rsidRDefault="00DD014E">
      <w:pPr>
        <w:pStyle w:val="ConsPlusNonformat"/>
        <w:jc w:val="both"/>
      </w:pPr>
      <w:r>
        <w:t>__________________________________________________________________________,</w:t>
      </w:r>
    </w:p>
    <w:p w:rsidR="00DD014E" w:rsidRDefault="00DD014E">
      <w:pPr>
        <w:pStyle w:val="ConsPlusNonformat"/>
        <w:jc w:val="both"/>
      </w:pPr>
      <w:r>
        <w:t xml:space="preserve">меру социальной поддержки, установленную </w:t>
      </w:r>
      <w:hyperlink r:id="rId38" w:history="1">
        <w:r>
          <w:rPr>
            <w:color w:val="0000FF"/>
          </w:rPr>
          <w:t>строкой 5.4  раздела  5</w:t>
        </w:r>
      </w:hyperlink>
      <w:r>
        <w:t xml:space="preserve">  Программы</w:t>
      </w:r>
    </w:p>
    <w:p w:rsidR="00DD014E" w:rsidRDefault="00DD014E">
      <w:pPr>
        <w:pStyle w:val="ConsPlusNonformat"/>
        <w:jc w:val="both"/>
      </w:pPr>
      <w:r>
        <w:t xml:space="preserve">дополнительных мер  социальной  поддержки  отдельных  категорий  граждан  </w:t>
      </w:r>
      <w:proofErr w:type="gramStart"/>
      <w:r>
        <w:t>в</w:t>
      </w:r>
      <w:proofErr w:type="gramEnd"/>
    </w:p>
    <w:p w:rsidR="00DD014E" w:rsidRDefault="00DD014E">
      <w:pPr>
        <w:pStyle w:val="ConsPlusNonformat"/>
        <w:jc w:val="both"/>
      </w:pPr>
      <w:r>
        <w:t xml:space="preserve">муниципальном образовании "город Ульяновск" "Забота", </w:t>
      </w:r>
      <w:proofErr w:type="gramStart"/>
      <w:r>
        <w:t>утвержденной</w:t>
      </w:r>
      <w:proofErr w:type="gramEnd"/>
      <w:r>
        <w:t xml:space="preserve"> решением</w:t>
      </w:r>
    </w:p>
    <w:p w:rsidR="00DD014E" w:rsidRDefault="00DD014E">
      <w:pPr>
        <w:pStyle w:val="ConsPlusNonformat"/>
        <w:jc w:val="both"/>
      </w:pPr>
      <w:proofErr w:type="gramStart"/>
      <w:r>
        <w:t>Ульяновской  Городской  Думы   от  21.12.2012  N  223  (далее  -  Программа</w:t>
      </w:r>
      <w:proofErr w:type="gramEnd"/>
    </w:p>
    <w:p w:rsidR="00DD014E" w:rsidRDefault="00DD014E">
      <w:pPr>
        <w:pStyle w:val="ConsPlusNonformat"/>
        <w:jc w:val="both"/>
      </w:pPr>
      <w:proofErr w:type="gramStart"/>
      <w:r>
        <w:t>"Забота").</w:t>
      </w:r>
      <w:proofErr w:type="gramEnd"/>
    </w:p>
    <w:p w:rsidR="00DD014E" w:rsidRDefault="00DD014E">
      <w:pPr>
        <w:pStyle w:val="ConsPlusNonformat"/>
        <w:jc w:val="both"/>
      </w:pPr>
      <w:r>
        <w:t xml:space="preserve">    1. Перечисление выплаты прошу произвести </w:t>
      </w:r>
      <w:proofErr w:type="gramStart"/>
      <w:r>
        <w:t>через</w:t>
      </w:r>
      <w:proofErr w:type="gramEnd"/>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 xml:space="preserve">               (наименование кредитной организации, адрес)</w:t>
      </w:r>
    </w:p>
    <w:p w:rsidR="00DD014E" w:rsidRDefault="00DD014E">
      <w:pPr>
        <w:pStyle w:val="ConsPlusNonformat"/>
        <w:jc w:val="both"/>
      </w:pPr>
      <w:r>
        <w:t xml:space="preserve">    Сообщаю реквизиты банка:</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N моего счета _____________________________________________________________</w:t>
      </w:r>
    </w:p>
    <w:p w:rsidR="00DD014E" w:rsidRDefault="00DD014E">
      <w:pPr>
        <w:pStyle w:val="ConsPlusNonformat"/>
        <w:jc w:val="both"/>
      </w:pPr>
      <w:r>
        <w:t xml:space="preserve">    2. Даю свое письменное согласие на обработку моих персональных данных </w:t>
      </w:r>
      <w:proofErr w:type="gramStart"/>
      <w:r>
        <w:t>в</w:t>
      </w:r>
      <w:proofErr w:type="gramEnd"/>
    </w:p>
    <w:p w:rsidR="00DD014E" w:rsidRDefault="00DD014E">
      <w:pPr>
        <w:pStyle w:val="ConsPlusNonformat"/>
        <w:jc w:val="both"/>
      </w:pPr>
      <w:proofErr w:type="gramStart"/>
      <w:r>
        <w:t>целях</w:t>
      </w:r>
      <w:proofErr w:type="gramEnd"/>
      <w:r>
        <w:t xml:space="preserve"> предоставления мне меры социальной поддержки,  установленной  строкой</w:t>
      </w:r>
    </w:p>
    <w:p w:rsidR="00DD014E" w:rsidRDefault="00DD014E">
      <w:pPr>
        <w:pStyle w:val="ConsPlusNonformat"/>
        <w:jc w:val="both"/>
      </w:pPr>
      <w:r>
        <w:t xml:space="preserve">5.4 </w:t>
      </w:r>
      <w:hyperlink r:id="rId39" w:history="1">
        <w:r>
          <w:rPr>
            <w:color w:val="0000FF"/>
          </w:rPr>
          <w:t>раздела 5</w:t>
        </w:r>
      </w:hyperlink>
      <w:r>
        <w:t xml:space="preserve"> Программы "Забота".</w:t>
      </w:r>
    </w:p>
    <w:p w:rsidR="00DD014E" w:rsidRDefault="00DD014E">
      <w:pPr>
        <w:pStyle w:val="ConsPlusNonformat"/>
        <w:jc w:val="both"/>
      </w:pPr>
      <w:r>
        <w:t xml:space="preserve">    Настоящее  согласие  действует   до  подачи  мной  отзыва  согласия  </w:t>
      </w:r>
      <w:proofErr w:type="gramStart"/>
      <w:r>
        <w:t>на</w:t>
      </w:r>
      <w:proofErr w:type="gramEnd"/>
    </w:p>
    <w:p w:rsidR="00DD014E" w:rsidRDefault="00DD014E">
      <w:pPr>
        <w:pStyle w:val="ConsPlusNonformat"/>
        <w:jc w:val="both"/>
      </w:pPr>
      <w:r>
        <w:t>обработку персональных данных.</w:t>
      </w:r>
    </w:p>
    <w:p w:rsidR="00DD014E" w:rsidRDefault="00DD014E">
      <w:pPr>
        <w:pStyle w:val="ConsPlusNonformat"/>
        <w:jc w:val="both"/>
      </w:pPr>
      <w:r>
        <w:t xml:space="preserve">    Я уведомле</w:t>
      </w:r>
      <w:proofErr w:type="gramStart"/>
      <w:r>
        <w:t>н(</w:t>
      </w:r>
      <w:proofErr w:type="gramEnd"/>
      <w:r>
        <w:t>а)  и  понимаю,  что  под  обработкой  персональных  данных</w:t>
      </w:r>
    </w:p>
    <w:p w:rsidR="00DD014E" w:rsidRDefault="00DD014E">
      <w:pPr>
        <w:pStyle w:val="ConsPlusNonformat"/>
        <w:jc w:val="both"/>
      </w:pPr>
      <w:r>
        <w:t>подразумевается   любое  действие  (операция)  или   совокупность  действий</w:t>
      </w:r>
    </w:p>
    <w:p w:rsidR="00DD014E" w:rsidRDefault="00DD014E">
      <w:pPr>
        <w:pStyle w:val="ConsPlusNonformat"/>
        <w:jc w:val="both"/>
      </w:pPr>
      <w:r>
        <w:t>(операций), совершаемых с  использованием  средств  автоматизации  или  без</w:t>
      </w:r>
    </w:p>
    <w:p w:rsidR="00DD014E" w:rsidRDefault="00DD014E">
      <w:pPr>
        <w:pStyle w:val="ConsPlusNonformat"/>
        <w:jc w:val="both"/>
      </w:pPr>
      <w:r>
        <w:t>использования таких сре</w:t>
      </w:r>
      <w:proofErr w:type="gramStart"/>
      <w:r>
        <w:t>дств с п</w:t>
      </w:r>
      <w:proofErr w:type="gramEnd"/>
      <w:r>
        <w:t>ерсональными данными, включая сбор,  запись,</w:t>
      </w:r>
    </w:p>
    <w:p w:rsidR="00DD014E" w:rsidRDefault="00DD014E">
      <w:pPr>
        <w:pStyle w:val="ConsPlusNonformat"/>
        <w:jc w:val="both"/>
      </w:pPr>
      <w:r>
        <w:t>систематизацию, накопление, хранение,  уточнение  (обновление,  изменение),</w:t>
      </w:r>
    </w:p>
    <w:p w:rsidR="00DD014E" w:rsidRDefault="00DD014E">
      <w:pPr>
        <w:pStyle w:val="ConsPlusNonformat"/>
        <w:jc w:val="both"/>
      </w:pPr>
      <w:proofErr w:type="gramStart"/>
      <w:r>
        <w:t>извлечение,   использование,  передачу   (распространение,  предоставление,</w:t>
      </w:r>
      <w:proofErr w:type="gramEnd"/>
    </w:p>
    <w:p w:rsidR="00DD014E" w:rsidRDefault="00DD014E">
      <w:pPr>
        <w:pStyle w:val="ConsPlusNonformat"/>
        <w:jc w:val="both"/>
      </w:pPr>
      <w:r>
        <w:t xml:space="preserve">доступ), обезличивание, блокирование,  удаление,  уничтожение  </w:t>
      </w:r>
      <w:proofErr w:type="gramStart"/>
      <w:r>
        <w:t>персональных</w:t>
      </w:r>
      <w:proofErr w:type="gramEnd"/>
    </w:p>
    <w:p w:rsidR="00DD014E" w:rsidRDefault="00DD014E">
      <w:pPr>
        <w:pStyle w:val="ConsPlusNonformat"/>
        <w:jc w:val="both"/>
      </w:pPr>
      <w:r>
        <w:lastRenderedPageBreak/>
        <w:t>данных.</w:t>
      </w:r>
    </w:p>
    <w:p w:rsidR="00DD014E" w:rsidRDefault="00DD014E">
      <w:pPr>
        <w:pStyle w:val="ConsPlusNonformat"/>
        <w:jc w:val="both"/>
      </w:pPr>
      <w:r>
        <w:t xml:space="preserve">    К заявлению прилагаю:</w:t>
      </w:r>
    </w:p>
    <w:p w:rsidR="00DD014E" w:rsidRDefault="00DD014E">
      <w:pPr>
        <w:pStyle w:val="ConsPlusNonformat"/>
        <w:jc w:val="both"/>
      </w:pPr>
      <w:r>
        <w:t xml:space="preserve">    копию документа, удостоверяющего личность заявителя;</w:t>
      </w:r>
    </w:p>
    <w:p w:rsidR="00DD014E" w:rsidRDefault="00DD014E">
      <w:pPr>
        <w:pStyle w:val="ConsPlusNonformat"/>
        <w:jc w:val="both"/>
      </w:pPr>
      <w:r>
        <w:t xml:space="preserve">    копию свидетельства о рождении ребенка (детей);</w:t>
      </w:r>
    </w:p>
    <w:p w:rsidR="00DD014E" w:rsidRDefault="00DD014E">
      <w:pPr>
        <w:pStyle w:val="ConsPlusNonformat"/>
        <w:jc w:val="both"/>
      </w:pPr>
      <w:r>
        <w:t xml:space="preserve">    копию     трудовой    книжки   заявителя,    заверенную   руководителем</w:t>
      </w:r>
    </w:p>
    <w:p w:rsidR="00DD014E" w:rsidRDefault="00DD014E">
      <w:pPr>
        <w:pStyle w:val="ConsPlusNonformat"/>
        <w:jc w:val="both"/>
      </w:pPr>
      <w:r>
        <w:t xml:space="preserve">образовательной организации муниципального образования "город Ульяновск" </w:t>
      </w:r>
      <w:proofErr w:type="gramStart"/>
      <w:r>
        <w:t>по</w:t>
      </w:r>
      <w:proofErr w:type="gramEnd"/>
    </w:p>
    <w:p w:rsidR="00DD014E" w:rsidRDefault="00DD014E">
      <w:pPr>
        <w:pStyle w:val="ConsPlusNonformat"/>
        <w:jc w:val="both"/>
      </w:pPr>
      <w:r>
        <w:t>последнему месту работы;</w:t>
      </w:r>
    </w:p>
    <w:p w:rsidR="00DD014E" w:rsidRDefault="00DD014E">
      <w:pPr>
        <w:pStyle w:val="ConsPlusNonformat"/>
        <w:jc w:val="both"/>
      </w:pPr>
      <w:r>
        <w:t xml:space="preserve">    копию    документа  об  открытии  счета в  банке  или   иной  кредитной</w:t>
      </w:r>
    </w:p>
    <w:p w:rsidR="00DD014E" w:rsidRDefault="00DD014E">
      <w:pPr>
        <w:pStyle w:val="ConsPlusNonformat"/>
        <w:jc w:val="both"/>
      </w:pPr>
      <w:r>
        <w:t>организации;</w:t>
      </w:r>
    </w:p>
    <w:p w:rsidR="00DD014E" w:rsidRDefault="00DD014E">
      <w:pPr>
        <w:pStyle w:val="ConsPlusNonformat"/>
        <w:jc w:val="both"/>
      </w:pPr>
      <w:r>
        <w:t xml:space="preserve">    документ,    подтверждающий      передачу    полномочий   представителю</w:t>
      </w:r>
    </w:p>
    <w:p w:rsidR="00DD014E" w:rsidRDefault="00DD014E">
      <w:pPr>
        <w:pStyle w:val="ConsPlusNonformat"/>
        <w:jc w:val="both"/>
      </w:pPr>
      <w:proofErr w:type="gramStart"/>
      <w:r>
        <w:t>(доверенность   в  случае  обращения  за  предоставлением  меры  социальной</w:t>
      </w:r>
      <w:proofErr w:type="gramEnd"/>
    </w:p>
    <w:p w:rsidR="00DD014E" w:rsidRDefault="00DD014E">
      <w:pPr>
        <w:pStyle w:val="ConsPlusNonformat"/>
        <w:jc w:val="both"/>
      </w:pPr>
      <w:r>
        <w:t>поддержки представителя заявителя).</w:t>
      </w:r>
    </w:p>
    <w:p w:rsidR="00DD014E" w:rsidRDefault="00DD014E">
      <w:pPr>
        <w:pStyle w:val="ConsPlusNonformat"/>
        <w:jc w:val="both"/>
      </w:pPr>
      <w:r>
        <w:t xml:space="preserve">    О   результатах   рассмотрения  заявления  прошу  сообщить  посредством</w:t>
      </w:r>
    </w:p>
    <w:p w:rsidR="00DD014E" w:rsidRDefault="00DD014E">
      <w:pPr>
        <w:pStyle w:val="ConsPlusNonformat"/>
        <w:jc w:val="both"/>
      </w:pPr>
      <w:r>
        <w:t>почтовой связи (электронной почты) по адресу:</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 xml:space="preserve">                           (нужное подчеркнуть)</w:t>
      </w:r>
    </w:p>
    <w:p w:rsidR="00DD014E" w:rsidRDefault="00DD014E">
      <w:pPr>
        <w:pStyle w:val="ConsPlusNonformat"/>
        <w:jc w:val="both"/>
      </w:pPr>
    </w:p>
    <w:p w:rsidR="00DD014E" w:rsidRDefault="00DD014E">
      <w:pPr>
        <w:pStyle w:val="ConsPlusNonformat"/>
        <w:jc w:val="both"/>
      </w:pPr>
      <w:r>
        <w:t xml:space="preserve">    Ф.И.О.</w:t>
      </w:r>
    </w:p>
    <w:p w:rsidR="00DD014E" w:rsidRDefault="00DD014E">
      <w:pPr>
        <w:pStyle w:val="ConsPlusNonformat"/>
        <w:jc w:val="both"/>
      </w:pPr>
      <w:r>
        <w:t>___________________________________________________________________________</w:t>
      </w:r>
    </w:p>
    <w:p w:rsidR="00DD014E" w:rsidRDefault="00DD014E">
      <w:pPr>
        <w:pStyle w:val="ConsPlusNonformat"/>
        <w:jc w:val="both"/>
      </w:pPr>
      <w:r>
        <w:t xml:space="preserve">    Подпись ______________________</w:t>
      </w:r>
    </w:p>
    <w:p w:rsidR="00DD014E" w:rsidRDefault="00DD014E">
      <w:pPr>
        <w:pStyle w:val="ConsPlusNonformat"/>
        <w:jc w:val="both"/>
      </w:pPr>
      <w:r>
        <w:t xml:space="preserve">    Дата "__" ____________ 20___ г.</w:t>
      </w: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right"/>
        <w:outlineLvl w:val="1"/>
      </w:pPr>
      <w:r>
        <w:t>Приложение N 2</w:t>
      </w:r>
    </w:p>
    <w:p w:rsidR="00DD014E" w:rsidRDefault="00DD014E">
      <w:pPr>
        <w:pStyle w:val="ConsPlusNormal"/>
        <w:jc w:val="right"/>
      </w:pPr>
      <w:r>
        <w:t>к Порядку</w:t>
      </w:r>
    </w:p>
    <w:p w:rsidR="00DD014E" w:rsidRDefault="00DD014E">
      <w:pPr>
        <w:pStyle w:val="ConsPlusNormal"/>
        <w:jc w:val="both"/>
      </w:pPr>
    </w:p>
    <w:p w:rsidR="00DD014E" w:rsidRDefault="00DD014E">
      <w:pPr>
        <w:pStyle w:val="ConsPlusNormal"/>
        <w:jc w:val="center"/>
      </w:pPr>
      <w:bookmarkStart w:id="18" w:name="P599"/>
      <w:bookmarkEnd w:id="18"/>
      <w:r>
        <w:t>ОТЧЕТ</w:t>
      </w:r>
    </w:p>
    <w:p w:rsidR="00DD014E" w:rsidRDefault="00DD014E">
      <w:pPr>
        <w:pStyle w:val="ConsPlusNormal"/>
        <w:jc w:val="center"/>
      </w:pPr>
      <w:r>
        <w:t>об использовании средств бюджета муниципального образования</w:t>
      </w:r>
    </w:p>
    <w:p w:rsidR="00DD014E" w:rsidRDefault="00DD014E">
      <w:pPr>
        <w:pStyle w:val="ConsPlusNormal"/>
        <w:jc w:val="center"/>
      </w:pPr>
      <w:r>
        <w:t xml:space="preserve">"город Ульяновск", </w:t>
      </w:r>
      <w:proofErr w:type="gramStart"/>
      <w:r>
        <w:t>предоставленных</w:t>
      </w:r>
      <w:proofErr w:type="gramEnd"/>
      <w:r>
        <w:t xml:space="preserve"> на реализацию меры</w:t>
      </w:r>
    </w:p>
    <w:p w:rsidR="00DD014E" w:rsidRDefault="00DD014E">
      <w:pPr>
        <w:pStyle w:val="ConsPlusNormal"/>
        <w:jc w:val="center"/>
      </w:pPr>
      <w:r>
        <w:t xml:space="preserve">социальной поддержки работникам </w:t>
      </w:r>
      <w:proofErr w:type="gramStart"/>
      <w:r>
        <w:t>муниципальных</w:t>
      </w:r>
      <w:proofErr w:type="gramEnd"/>
    </w:p>
    <w:p w:rsidR="00DD014E" w:rsidRDefault="00DD014E">
      <w:pPr>
        <w:pStyle w:val="ConsPlusNormal"/>
        <w:jc w:val="center"/>
      </w:pPr>
      <w:r>
        <w:t xml:space="preserve">образовательных организаций, реализующих </w:t>
      </w:r>
      <w:proofErr w:type="gramStart"/>
      <w:r>
        <w:t>основную</w:t>
      </w:r>
      <w:proofErr w:type="gramEnd"/>
    </w:p>
    <w:p w:rsidR="00DD014E" w:rsidRDefault="00DD014E">
      <w:pPr>
        <w:pStyle w:val="ConsPlusNormal"/>
        <w:jc w:val="center"/>
      </w:pPr>
      <w:r>
        <w:t>общеобразовательную программу дошкольного образования,</w:t>
      </w:r>
    </w:p>
    <w:p w:rsidR="00DD014E" w:rsidRDefault="00DD014E">
      <w:pPr>
        <w:pStyle w:val="ConsPlusNormal"/>
        <w:jc w:val="center"/>
      </w:pPr>
      <w:proofErr w:type="gramStart"/>
      <w:r>
        <w:t>расположенных</w:t>
      </w:r>
      <w:proofErr w:type="gramEnd"/>
      <w:r>
        <w:t xml:space="preserve"> на территории муниципального образования</w:t>
      </w:r>
    </w:p>
    <w:p w:rsidR="00DD014E" w:rsidRDefault="00DD014E">
      <w:pPr>
        <w:pStyle w:val="ConsPlusNormal"/>
        <w:jc w:val="center"/>
      </w:pPr>
      <w:r>
        <w:t>"город Ульяновск", в виде выплаты в размере 50 % от платы,</w:t>
      </w:r>
    </w:p>
    <w:p w:rsidR="00DD014E" w:rsidRDefault="00DD014E">
      <w:pPr>
        <w:pStyle w:val="ConsPlusNormal"/>
        <w:jc w:val="center"/>
      </w:pPr>
      <w:proofErr w:type="gramStart"/>
      <w:r>
        <w:t>взимаемой</w:t>
      </w:r>
      <w:proofErr w:type="gramEnd"/>
      <w:r>
        <w:t xml:space="preserve"> с родителей (законных представителей)</w:t>
      </w:r>
    </w:p>
    <w:p w:rsidR="00DD014E" w:rsidRDefault="00DD014E">
      <w:pPr>
        <w:pStyle w:val="ConsPlusNormal"/>
        <w:jc w:val="center"/>
      </w:pPr>
      <w:r>
        <w:t>за содержание детей в учреждениях, при условии,</w:t>
      </w:r>
    </w:p>
    <w:p w:rsidR="00DD014E" w:rsidRDefault="00DD014E">
      <w:pPr>
        <w:pStyle w:val="ConsPlusNormal"/>
        <w:jc w:val="center"/>
      </w:pPr>
      <w:r>
        <w:t>что их дети посещают учреждение</w:t>
      </w:r>
    </w:p>
    <w:p w:rsidR="00DD014E" w:rsidRDefault="00DD014E">
      <w:pPr>
        <w:pStyle w:val="ConsPlusNormal"/>
        <w:jc w:val="center"/>
      </w:pPr>
      <w:r>
        <w:t>(строка 5.4 раздела 5 Программы "Забота")</w:t>
      </w:r>
    </w:p>
    <w:p w:rsidR="00DD014E" w:rsidRDefault="00DD014E">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907"/>
        <w:gridCol w:w="1440"/>
        <w:gridCol w:w="1077"/>
        <w:gridCol w:w="2211"/>
        <w:gridCol w:w="1566"/>
      </w:tblGrid>
      <w:tr w:rsidR="00DD014E">
        <w:tc>
          <w:tcPr>
            <w:tcW w:w="1871" w:type="dxa"/>
            <w:tcBorders>
              <w:top w:val="single" w:sz="4" w:space="0" w:color="auto"/>
              <w:bottom w:val="single" w:sz="4" w:space="0" w:color="auto"/>
            </w:tcBorders>
          </w:tcPr>
          <w:p w:rsidR="00DD014E" w:rsidRDefault="00DD014E">
            <w:pPr>
              <w:pStyle w:val="ConsPlusNormal"/>
              <w:jc w:val="center"/>
            </w:pPr>
            <w:r>
              <w:t>Наименование учреждения</w:t>
            </w:r>
          </w:p>
        </w:tc>
        <w:tc>
          <w:tcPr>
            <w:tcW w:w="907" w:type="dxa"/>
            <w:tcBorders>
              <w:top w:val="single" w:sz="4" w:space="0" w:color="auto"/>
              <w:bottom w:val="single" w:sz="4" w:space="0" w:color="auto"/>
            </w:tcBorders>
          </w:tcPr>
          <w:p w:rsidR="00DD014E" w:rsidRDefault="00DD014E">
            <w:pPr>
              <w:pStyle w:val="ConsPlusNormal"/>
              <w:jc w:val="center"/>
            </w:pPr>
            <w:r>
              <w:t>Месяц</w:t>
            </w:r>
          </w:p>
        </w:tc>
        <w:tc>
          <w:tcPr>
            <w:tcW w:w="1440" w:type="dxa"/>
            <w:tcBorders>
              <w:top w:val="single" w:sz="4" w:space="0" w:color="auto"/>
              <w:bottom w:val="single" w:sz="4" w:space="0" w:color="auto"/>
            </w:tcBorders>
          </w:tcPr>
          <w:p w:rsidR="00DD014E" w:rsidRDefault="00DD014E">
            <w:pPr>
              <w:pStyle w:val="ConsPlusNormal"/>
              <w:jc w:val="center"/>
            </w:pPr>
            <w:r>
              <w:t>Ф.И.О. работника, должность</w:t>
            </w:r>
          </w:p>
        </w:tc>
        <w:tc>
          <w:tcPr>
            <w:tcW w:w="1077" w:type="dxa"/>
            <w:tcBorders>
              <w:top w:val="single" w:sz="4" w:space="0" w:color="auto"/>
              <w:bottom w:val="single" w:sz="4" w:space="0" w:color="auto"/>
            </w:tcBorders>
          </w:tcPr>
          <w:p w:rsidR="00DD014E" w:rsidRDefault="00DD014E">
            <w:pPr>
              <w:pStyle w:val="ConsPlusNormal"/>
              <w:jc w:val="center"/>
            </w:pPr>
            <w:r>
              <w:t>Ф.И.О. ребенка</w:t>
            </w:r>
          </w:p>
        </w:tc>
        <w:tc>
          <w:tcPr>
            <w:tcW w:w="2211" w:type="dxa"/>
            <w:tcBorders>
              <w:top w:val="single" w:sz="4" w:space="0" w:color="auto"/>
              <w:bottom w:val="single" w:sz="4" w:space="0" w:color="auto"/>
            </w:tcBorders>
          </w:tcPr>
          <w:p w:rsidR="00DD014E" w:rsidRDefault="00DD014E">
            <w:pPr>
              <w:pStyle w:val="ConsPlusNormal"/>
              <w:jc w:val="center"/>
            </w:pPr>
            <w:r>
              <w:t>Количество дней посещения ребенком учреждения в месяц</w:t>
            </w:r>
          </w:p>
        </w:tc>
        <w:tc>
          <w:tcPr>
            <w:tcW w:w="1566" w:type="dxa"/>
            <w:tcBorders>
              <w:top w:val="single" w:sz="4" w:space="0" w:color="auto"/>
              <w:bottom w:val="single" w:sz="4" w:space="0" w:color="auto"/>
            </w:tcBorders>
          </w:tcPr>
          <w:p w:rsidR="00DD014E" w:rsidRDefault="00DD014E">
            <w:pPr>
              <w:pStyle w:val="ConsPlusNormal"/>
              <w:jc w:val="center"/>
            </w:pPr>
            <w:r>
              <w:t>Номер платежного документа</w:t>
            </w:r>
          </w:p>
        </w:tc>
      </w:tr>
    </w:tbl>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both"/>
      </w:pPr>
    </w:p>
    <w:p w:rsidR="00DD014E" w:rsidRDefault="00DD014E">
      <w:pPr>
        <w:pStyle w:val="ConsPlusNormal"/>
        <w:jc w:val="right"/>
        <w:outlineLvl w:val="0"/>
      </w:pPr>
      <w:r>
        <w:t>Приложение 8</w:t>
      </w:r>
    </w:p>
    <w:p w:rsidR="00DD014E" w:rsidRDefault="00DD014E">
      <w:pPr>
        <w:pStyle w:val="ConsPlusNormal"/>
        <w:jc w:val="right"/>
      </w:pPr>
      <w:r>
        <w:lastRenderedPageBreak/>
        <w:t>к постановлению</w:t>
      </w:r>
    </w:p>
    <w:p w:rsidR="00DD014E" w:rsidRDefault="00DD014E">
      <w:pPr>
        <w:pStyle w:val="ConsPlusNormal"/>
        <w:jc w:val="right"/>
      </w:pPr>
      <w:r>
        <w:t>администрации города Ульяновска</w:t>
      </w:r>
    </w:p>
    <w:p w:rsidR="00DD014E" w:rsidRDefault="00DD014E">
      <w:pPr>
        <w:pStyle w:val="ConsPlusNormal"/>
        <w:jc w:val="right"/>
      </w:pPr>
      <w:r>
        <w:t>от 4 июня 2013 г. N 2914</w:t>
      </w:r>
    </w:p>
    <w:p w:rsidR="00DD014E" w:rsidRDefault="00DD014E">
      <w:pPr>
        <w:pStyle w:val="ConsPlusNormal"/>
        <w:jc w:val="both"/>
      </w:pPr>
    </w:p>
    <w:p w:rsidR="00DD014E" w:rsidRDefault="00DD014E">
      <w:pPr>
        <w:pStyle w:val="ConsPlusTitle"/>
        <w:jc w:val="center"/>
      </w:pPr>
      <w:bookmarkStart w:id="19" w:name="P665"/>
      <w:bookmarkEnd w:id="19"/>
      <w:r>
        <w:t>ПОРЯДОК</w:t>
      </w:r>
    </w:p>
    <w:p w:rsidR="00DD014E" w:rsidRDefault="00DD014E">
      <w:pPr>
        <w:pStyle w:val="ConsPlusTitle"/>
        <w:jc w:val="center"/>
      </w:pPr>
      <w:r>
        <w:t>ПРЕДОСТАВЛЕНИЯ МЕРЫ СОЦИАЛЬНОЙ ПОДДЕРЖКИ РАБОТНИКОВ</w:t>
      </w:r>
    </w:p>
    <w:p w:rsidR="00DD014E" w:rsidRDefault="00DD014E">
      <w:pPr>
        <w:pStyle w:val="ConsPlusTitle"/>
        <w:jc w:val="center"/>
      </w:pPr>
      <w:r>
        <w:t>ОРГАНОВ МЕСТНОГО САМОУПРАВЛЕНИЯ, МУНИЦИПАЛЬНЫХ ОРГАНОВ</w:t>
      </w:r>
    </w:p>
    <w:p w:rsidR="00DD014E" w:rsidRDefault="00DD014E">
      <w:pPr>
        <w:pStyle w:val="ConsPlusTitle"/>
        <w:jc w:val="center"/>
      </w:pPr>
      <w:r>
        <w:t>И МУНИЦИПАЛЬНЫХ УЧРЕЖДЕНИЙ МУНИЦИПАЛЬНОГО ОБРАЗОВАНИЯ</w:t>
      </w:r>
    </w:p>
    <w:p w:rsidR="00DD014E" w:rsidRDefault="00DD014E">
      <w:pPr>
        <w:pStyle w:val="ConsPlusTitle"/>
        <w:jc w:val="center"/>
      </w:pPr>
      <w:proofErr w:type="gramStart"/>
      <w:r>
        <w:t>"ГОРОД УЛЬЯНОВСК", ЗАМЕЩАЮЩИХ В НИХ ДОЛЖНОСТИ, НЕ</w:t>
      </w:r>
      <w:proofErr w:type="gramEnd"/>
    </w:p>
    <w:p w:rsidR="00DD014E" w:rsidRDefault="00DD014E">
      <w:pPr>
        <w:pStyle w:val="ConsPlusTitle"/>
        <w:jc w:val="center"/>
      </w:pPr>
      <w:proofErr w:type="gramStart"/>
      <w:r>
        <w:t>ЯВЛЯЮЩИЕСЯ</w:t>
      </w:r>
      <w:proofErr w:type="gramEnd"/>
      <w:r>
        <w:t xml:space="preserve"> МУНИЦИПАЛЬНЫМИ ДОЛЖНОСТЯМИ ИЛИ ДОЛЖНОСТЯМИ</w:t>
      </w:r>
    </w:p>
    <w:p w:rsidR="00DD014E" w:rsidRDefault="00DD014E">
      <w:pPr>
        <w:pStyle w:val="ConsPlusTitle"/>
        <w:jc w:val="center"/>
      </w:pPr>
      <w:r>
        <w:t>МУНИЦИПАЛЬНОЙ СЛУЖБЫ</w:t>
      </w:r>
    </w:p>
    <w:p w:rsidR="00DD014E" w:rsidRDefault="00DD014E">
      <w:pPr>
        <w:pStyle w:val="ConsPlusNormal"/>
        <w:jc w:val="center"/>
      </w:pPr>
      <w:r>
        <w:t>Список изменяющих документов</w:t>
      </w:r>
    </w:p>
    <w:p w:rsidR="00DD014E" w:rsidRDefault="00DD014E">
      <w:pPr>
        <w:pStyle w:val="ConsPlusNormal"/>
        <w:jc w:val="center"/>
      </w:pPr>
      <w:proofErr w:type="gramStart"/>
      <w:r>
        <w:t>(в ред. постановлений администрации города Ульяновска</w:t>
      </w:r>
      <w:proofErr w:type="gramEnd"/>
    </w:p>
    <w:p w:rsidR="00DD014E" w:rsidRDefault="00DD014E">
      <w:pPr>
        <w:pStyle w:val="ConsPlusNormal"/>
        <w:jc w:val="center"/>
      </w:pPr>
      <w:r>
        <w:t xml:space="preserve">от 17.10.2013 </w:t>
      </w:r>
      <w:hyperlink r:id="rId40" w:history="1">
        <w:r>
          <w:rPr>
            <w:color w:val="0000FF"/>
          </w:rPr>
          <w:t>N 4490</w:t>
        </w:r>
      </w:hyperlink>
      <w:r>
        <w:t xml:space="preserve">, от 13.05.2014 </w:t>
      </w:r>
      <w:hyperlink r:id="rId41" w:history="1">
        <w:r>
          <w:rPr>
            <w:color w:val="0000FF"/>
          </w:rPr>
          <w:t>N 2247</w:t>
        </w:r>
      </w:hyperlink>
      <w:r>
        <w:t>)</w:t>
      </w:r>
    </w:p>
    <w:p w:rsidR="00DD014E" w:rsidRDefault="00DD014E">
      <w:pPr>
        <w:pStyle w:val="ConsPlusNormal"/>
        <w:jc w:val="both"/>
      </w:pPr>
    </w:p>
    <w:p w:rsidR="00DD014E" w:rsidRDefault="00DD014E">
      <w:pPr>
        <w:pStyle w:val="ConsPlusNormal"/>
        <w:ind w:firstLine="540"/>
        <w:jc w:val="both"/>
      </w:pPr>
      <w:bookmarkStart w:id="20" w:name="P676"/>
      <w:bookmarkEnd w:id="20"/>
      <w:r>
        <w:t xml:space="preserve">1. </w:t>
      </w:r>
      <w:proofErr w:type="gramStart"/>
      <w:r>
        <w:t>Настоящий Порядок определяет механизм предоставления меры социальной поддержки работников органов местного самоуправления, муниципальных органов и муниципальных учреждений муниципального образования "город Ульяновск", замещающих в них должности, не являющиеся муниципальными должностями или должностями муниципальной службы (далее - работники), в виде возмещения части расходов, связанных с оказанием услуг по оздоровлению работников, для которых указанные органы местного самоуправления, муниципальные органы и муниципальные учреждения муниципального образования</w:t>
      </w:r>
      <w:proofErr w:type="gramEnd"/>
      <w:r>
        <w:t xml:space="preserve"> "город Ульяновск" (далее - учреждения) являются местом основной работы и которые состоят на учете в качестве </w:t>
      </w:r>
      <w:proofErr w:type="gramStart"/>
      <w:r>
        <w:t>нуждающихся</w:t>
      </w:r>
      <w:proofErr w:type="gramEnd"/>
      <w:r>
        <w:t xml:space="preserve"> в оздоровлении в соответствии с установленной очередностью (далее - мера социальной поддержки).</w:t>
      </w:r>
    </w:p>
    <w:p w:rsidR="00DD014E" w:rsidRDefault="00DD014E">
      <w:pPr>
        <w:pStyle w:val="ConsPlusNormal"/>
        <w:jc w:val="both"/>
      </w:pPr>
      <w:r>
        <w:t xml:space="preserve">(п. 1 в ред. </w:t>
      </w:r>
      <w:hyperlink r:id="rId42" w:history="1">
        <w:r>
          <w:rPr>
            <w:color w:val="0000FF"/>
          </w:rPr>
          <w:t>постановления</w:t>
        </w:r>
      </w:hyperlink>
      <w:r>
        <w:t xml:space="preserve"> администрации города Ульяновска от 13.05.2014 N 2247)</w:t>
      </w:r>
    </w:p>
    <w:p w:rsidR="00DD014E" w:rsidRDefault="00DD014E">
      <w:pPr>
        <w:pStyle w:val="ConsPlusNormal"/>
        <w:spacing w:before="220"/>
        <w:ind w:firstLine="540"/>
        <w:jc w:val="both"/>
      </w:pPr>
      <w:r>
        <w:t>2. Предоставление меры социальной поддержки осуществляется администрацией города Ульяновска через Управление образования администрации города Ульяновска (далее - Управление). В целях организации деятельности, направленной на оздоровление работников учреждений, распоряжением администрации города Ульяновска создается Комиссия по рассмотрению вопросов, связанных с организацией оздоровления работников органов местного самоуправления, муниципальных органов и муниципальных учреждений муниципального образования "город Ульяновск" (далее - Комиссия).</w:t>
      </w:r>
    </w:p>
    <w:p w:rsidR="00DD014E" w:rsidRDefault="00DD014E">
      <w:pPr>
        <w:pStyle w:val="ConsPlusNormal"/>
        <w:jc w:val="both"/>
      </w:pPr>
      <w:r>
        <w:t xml:space="preserve">(в ред. </w:t>
      </w:r>
      <w:hyperlink r:id="rId43" w:history="1">
        <w:r>
          <w:rPr>
            <w:color w:val="0000FF"/>
          </w:rPr>
          <w:t>постановления</w:t>
        </w:r>
      </w:hyperlink>
      <w:r>
        <w:t xml:space="preserve"> администрации города Ульяновска от 13.05.2014 N 2247)</w:t>
      </w:r>
    </w:p>
    <w:p w:rsidR="00DD014E" w:rsidRDefault="00DD014E">
      <w:pPr>
        <w:pStyle w:val="ConsPlusNormal"/>
        <w:spacing w:before="220"/>
        <w:ind w:firstLine="540"/>
        <w:jc w:val="both"/>
      </w:pPr>
      <w:r>
        <w:t>Порядок формирования деятельности Комиссии определяется распоряжением администрации города Ульяновска.</w:t>
      </w:r>
    </w:p>
    <w:p w:rsidR="00DD014E" w:rsidRDefault="00DD014E">
      <w:pPr>
        <w:pStyle w:val="ConsPlusNormal"/>
        <w:jc w:val="both"/>
      </w:pPr>
      <w:r>
        <w:t xml:space="preserve">(в ред. </w:t>
      </w:r>
      <w:hyperlink r:id="rId44" w:history="1">
        <w:r>
          <w:rPr>
            <w:color w:val="0000FF"/>
          </w:rPr>
          <w:t>постановления</w:t>
        </w:r>
      </w:hyperlink>
      <w:r>
        <w:t xml:space="preserve"> администрации города Ульяновска от 13.05.2014 N 2247)</w:t>
      </w:r>
    </w:p>
    <w:p w:rsidR="00DD014E" w:rsidRDefault="00DD014E">
      <w:pPr>
        <w:pStyle w:val="ConsPlusNormal"/>
        <w:spacing w:before="220"/>
        <w:ind w:firstLine="540"/>
        <w:jc w:val="both"/>
      </w:pPr>
      <w:r>
        <w:t>Комиссия:</w:t>
      </w:r>
    </w:p>
    <w:p w:rsidR="00DD014E" w:rsidRDefault="00DD014E">
      <w:pPr>
        <w:pStyle w:val="ConsPlusNormal"/>
        <w:spacing w:before="220"/>
        <w:ind w:firstLine="540"/>
        <w:jc w:val="both"/>
      </w:pPr>
      <w:r>
        <w:t>- рассматривает представленные в установленном порядке материалы по вопросам, связанным с организацией оздоровления работников;</w:t>
      </w:r>
    </w:p>
    <w:p w:rsidR="00DD014E" w:rsidRDefault="00DD014E">
      <w:pPr>
        <w:pStyle w:val="ConsPlusNormal"/>
        <w:spacing w:before="220"/>
        <w:ind w:firstLine="540"/>
        <w:jc w:val="both"/>
      </w:pPr>
      <w:r>
        <w:t>- вносит представление о размере квоты численности работников, оздоровление которых должно быть обеспечено в очередном финансовом году, а также по иным вопросам, связанным с организацией оздоровления работников;</w:t>
      </w:r>
    </w:p>
    <w:p w:rsidR="00DD014E" w:rsidRDefault="00DD014E">
      <w:pPr>
        <w:pStyle w:val="ConsPlusNormal"/>
        <w:spacing w:before="220"/>
        <w:ind w:firstLine="540"/>
        <w:jc w:val="both"/>
      </w:pPr>
      <w:r>
        <w:t>- анализирует ход и обобщает итоги организации оздоровления работников.</w:t>
      </w:r>
    </w:p>
    <w:p w:rsidR="00DD014E" w:rsidRDefault="00DD014E">
      <w:pPr>
        <w:pStyle w:val="ConsPlusNormal"/>
        <w:spacing w:before="220"/>
        <w:ind w:firstLine="540"/>
        <w:jc w:val="both"/>
      </w:pPr>
      <w:bookmarkStart w:id="21" w:name="P686"/>
      <w:bookmarkEnd w:id="21"/>
      <w:r>
        <w:t xml:space="preserve">3. Право на получение меры социальной поддержки имеют работники, для которых указанные в </w:t>
      </w:r>
      <w:hyperlink w:anchor="P676" w:history="1">
        <w:r>
          <w:rPr>
            <w:color w:val="0000FF"/>
          </w:rPr>
          <w:t>пункте 1</w:t>
        </w:r>
      </w:hyperlink>
      <w:r>
        <w:t xml:space="preserve"> настоящего Порядка учреждения являются местом основной работы и которые состоят на учете в качестве нуждающихся в оздоровлении в соответствии с установленной очередностью, но не чаще одного раза в три года.</w:t>
      </w:r>
    </w:p>
    <w:p w:rsidR="00DD014E" w:rsidRDefault="00DD014E">
      <w:pPr>
        <w:pStyle w:val="ConsPlusNormal"/>
        <w:spacing w:before="220"/>
        <w:ind w:firstLine="540"/>
        <w:jc w:val="both"/>
      </w:pPr>
      <w:bookmarkStart w:id="22" w:name="P687"/>
      <w:bookmarkEnd w:id="22"/>
      <w:r>
        <w:lastRenderedPageBreak/>
        <w:t xml:space="preserve">4. Мера социальной поддержки предоставляется в размере, установленном </w:t>
      </w:r>
      <w:hyperlink r:id="rId45" w:history="1">
        <w:r>
          <w:rPr>
            <w:color w:val="0000FF"/>
          </w:rPr>
          <w:t>строкой 5.9 раздела 5</w:t>
        </w:r>
      </w:hyperlink>
      <w:r>
        <w:t xml:space="preserve"> Программы дополнительных мер социальной поддержки отдельных категорий граждан в муниципальном образовании "город Ульяновск" "Забота", утвержденной решением Ульяновской Городской Думы от 21.12.2012 N 223.</w:t>
      </w:r>
    </w:p>
    <w:p w:rsidR="00DD014E" w:rsidRDefault="00DD014E">
      <w:pPr>
        <w:pStyle w:val="ConsPlusNormal"/>
        <w:spacing w:before="220"/>
        <w:ind w:firstLine="540"/>
        <w:jc w:val="both"/>
      </w:pPr>
      <w:r>
        <w:t>Мера социальной поддержки предоставляется в соответствии с установленной квотой численности работников, оздоровление которых должно быть обеспечено в текущем календарном году. Квота устанавливается постановлением администрации города Ульяновска и определяется по состоянию на 1 января текущего финансового года с учетом общего количества работников учреждений, подлежащих оздоровлению, на основании представления Комиссии. Оздоровление работников, не получивших его в текущем финансовом году в связи с ограничением квотой, осуществляется в последующие годы.</w:t>
      </w:r>
    </w:p>
    <w:p w:rsidR="00DD014E" w:rsidRDefault="00DD014E">
      <w:pPr>
        <w:pStyle w:val="ConsPlusNormal"/>
        <w:jc w:val="both"/>
      </w:pPr>
      <w:r>
        <w:t xml:space="preserve">(в ред. </w:t>
      </w:r>
      <w:hyperlink r:id="rId46" w:history="1">
        <w:r>
          <w:rPr>
            <w:color w:val="0000FF"/>
          </w:rPr>
          <w:t>постановления</w:t>
        </w:r>
      </w:hyperlink>
      <w:r>
        <w:t xml:space="preserve"> администрации города Ульяновска от 13.05.2014 N 2247)</w:t>
      </w:r>
    </w:p>
    <w:p w:rsidR="00DD014E" w:rsidRDefault="00DD014E">
      <w:pPr>
        <w:pStyle w:val="ConsPlusNormal"/>
        <w:spacing w:before="220"/>
        <w:ind w:firstLine="540"/>
        <w:jc w:val="both"/>
      </w:pPr>
      <w:r>
        <w:t>5. Выбор оздоровительной организации работник осуществляет самостоятельно.</w:t>
      </w:r>
    </w:p>
    <w:p w:rsidR="00DD014E" w:rsidRDefault="00DD014E">
      <w:pPr>
        <w:pStyle w:val="ConsPlusNormal"/>
        <w:spacing w:before="220"/>
        <w:ind w:firstLine="540"/>
        <w:jc w:val="both"/>
      </w:pPr>
      <w:r>
        <w:t>6. Размер возмещения оздоровительным организациям части расходов, связанных с оказанием услуг по оздоровлению работников (далее - размер возмещения), рассчитывается путем произведения 80 процентов установленной Правительством Ульяновской области средней стоимости одного дня пребывания работника в оздоровительной организации и количества дней пребывания в ней работника, которое не может превышать 12 календарных дней.</w:t>
      </w:r>
    </w:p>
    <w:p w:rsidR="00DD014E" w:rsidRDefault="00DD014E">
      <w:pPr>
        <w:pStyle w:val="ConsPlusNormal"/>
        <w:spacing w:before="220"/>
        <w:ind w:firstLine="540"/>
        <w:jc w:val="both"/>
      </w:pPr>
      <w:r>
        <w:t>Оплата разницы между фактической стоимостью путевки и определенным размером возмещения осуществляется работником по месту оздоровления.</w:t>
      </w:r>
    </w:p>
    <w:p w:rsidR="00DD014E" w:rsidRDefault="00DD014E">
      <w:pPr>
        <w:pStyle w:val="ConsPlusNormal"/>
        <w:spacing w:before="220"/>
        <w:ind w:firstLine="540"/>
        <w:jc w:val="both"/>
      </w:pPr>
      <w:r>
        <w:t>7. Для получения права на оздоровление работник регистрируется на официальном сайте Министерства образования Ульяновской области в информационно-телекоммуникационной сети "Интернет": http://minobr.ulgov.ru.</w:t>
      </w:r>
    </w:p>
    <w:p w:rsidR="00DD014E" w:rsidRDefault="00DD014E">
      <w:pPr>
        <w:pStyle w:val="ConsPlusNormal"/>
        <w:spacing w:before="220"/>
        <w:ind w:firstLine="540"/>
        <w:jc w:val="both"/>
      </w:pPr>
      <w:r>
        <w:t>8. В соответствии с очередностью регистрации на сайте Министерства образования Ульяновской области Управление образования формирует электронный реестр работников, нуждающихся в оздоровлении (далее - электронный реестр), на следующий год и размещает его на официальном сайте Управления образования в информационно-телекоммуникационной сети "Интернет": http://uom.mv.ru.</w:t>
      </w:r>
    </w:p>
    <w:p w:rsidR="00DD014E" w:rsidRDefault="00DD014E">
      <w:pPr>
        <w:pStyle w:val="ConsPlusNormal"/>
        <w:spacing w:before="220"/>
        <w:ind w:firstLine="540"/>
        <w:jc w:val="both"/>
      </w:pPr>
      <w:r>
        <w:t>9. Специалист Управления оповещает работников, вошедших в квоту на оздоровление в текущем финансовом году, о получении ими права на получение меры социальной поддержки в течение 16 календарных дней со дня размещения электронного реестра на сайте Министерства образования Ульяновской области посредством направления писем в учреждения.</w:t>
      </w:r>
    </w:p>
    <w:p w:rsidR="00DD014E" w:rsidRDefault="00DD014E">
      <w:pPr>
        <w:pStyle w:val="ConsPlusNormal"/>
        <w:spacing w:before="220"/>
        <w:ind w:firstLine="540"/>
        <w:jc w:val="both"/>
      </w:pPr>
      <w:r>
        <w:t>Работники, вошедшие в квоту и оповещенные специалистом Управления, в течение 7 календарных дней после получения учреждением оповещения должны подать в Управление заявление на бумажном носителе на имя начальника Управления, содержащее следующую информацию:</w:t>
      </w:r>
    </w:p>
    <w:p w:rsidR="00DD014E" w:rsidRDefault="00DD014E">
      <w:pPr>
        <w:pStyle w:val="ConsPlusNormal"/>
        <w:spacing w:before="220"/>
        <w:ind w:firstLine="540"/>
        <w:jc w:val="both"/>
      </w:pPr>
      <w:r>
        <w:t>а) фамилию, имя, отчество (последнее при наличии) работника;</w:t>
      </w:r>
    </w:p>
    <w:p w:rsidR="00DD014E" w:rsidRDefault="00DD014E">
      <w:pPr>
        <w:pStyle w:val="ConsPlusNormal"/>
        <w:spacing w:before="220"/>
        <w:ind w:firstLine="540"/>
        <w:jc w:val="both"/>
      </w:pPr>
      <w:r>
        <w:t>б) должность работника, наименование учреждения, являющегося для работника основным местом работы;</w:t>
      </w:r>
    </w:p>
    <w:p w:rsidR="00DD014E" w:rsidRDefault="00DD014E">
      <w:pPr>
        <w:pStyle w:val="ConsPlusNormal"/>
        <w:spacing w:before="220"/>
        <w:ind w:firstLine="540"/>
        <w:jc w:val="both"/>
      </w:pPr>
      <w:r>
        <w:t>в) адрес регистрации по месту жительства работника;</w:t>
      </w:r>
    </w:p>
    <w:p w:rsidR="00DD014E" w:rsidRDefault="00DD014E">
      <w:pPr>
        <w:pStyle w:val="ConsPlusNormal"/>
        <w:spacing w:before="220"/>
        <w:ind w:firstLine="540"/>
        <w:jc w:val="both"/>
      </w:pPr>
      <w:r>
        <w:t>г) согласие на обработку персональных данных.</w:t>
      </w:r>
    </w:p>
    <w:p w:rsidR="00DD014E" w:rsidRDefault="00DD014E">
      <w:pPr>
        <w:pStyle w:val="ConsPlusNormal"/>
        <w:jc w:val="both"/>
      </w:pPr>
      <w:r>
        <w:t xml:space="preserve">(п. 9 в ред. </w:t>
      </w:r>
      <w:hyperlink r:id="rId47" w:history="1">
        <w:r>
          <w:rPr>
            <w:color w:val="0000FF"/>
          </w:rPr>
          <w:t>постановления</w:t>
        </w:r>
      </w:hyperlink>
      <w:r>
        <w:t xml:space="preserve"> администрации города Ульяновска от 13.05.2014 N 2247)</w:t>
      </w:r>
    </w:p>
    <w:p w:rsidR="00DD014E" w:rsidRDefault="00DD014E">
      <w:pPr>
        <w:pStyle w:val="ConsPlusNormal"/>
        <w:spacing w:before="220"/>
        <w:ind w:firstLine="540"/>
        <w:jc w:val="both"/>
      </w:pPr>
      <w:bookmarkStart w:id="23" w:name="P702"/>
      <w:bookmarkEnd w:id="23"/>
      <w:r>
        <w:t xml:space="preserve">10. К заявлению работника прилагается справка с места работы, заверенная печатью </w:t>
      </w:r>
      <w:r>
        <w:lastRenderedPageBreak/>
        <w:t>учреждения, являющегося для работника основным местом работы, и подписью руководителя учреждения.</w:t>
      </w:r>
    </w:p>
    <w:p w:rsidR="00DD014E" w:rsidRDefault="00DD014E">
      <w:pPr>
        <w:pStyle w:val="ConsPlusNormal"/>
        <w:spacing w:before="220"/>
        <w:ind w:firstLine="540"/>
        <w:jc w:val="both"/>
      </w:pPr>
      <w:r>
        <w:t xml:space="preserve">Управление образования не вправе требовать от заявителя документы, необходимые для предоставления меры социальной поддержки, если такие документы (сведения, содержащиеся в них) находятся в распоряжении государственных органов, органов местного </w:t>
      </w:r>
      <w:proofErr w:type="gramStart"/>
      <w:r>
        <w:t>самоуправления</w:t>
      </w:r>
      <w:proofErr w:type="gramEnd"/>
      <w:r>
        <w:t xml:space="preserve"> либо подведомственных государственным органам, органам местного самоуправления организаций, за исключением документов, указанных в </w:t>
      </w:r>
      <w:hyperlink r:id="rId48" w:history="1">
        <w:r>
          <w:rPr>
            <w:color w:val="0000FF"/>
          </w:rPr>
          <w:t>части 6 статьи 7</w:t>
        </w:r>
      </w:hyperlink>
      <w:r>
        <w:t xml:space="preserve"> Федерального закона от 27.07.2010 N 210-ФЗ "Об организации предоставления государственных и муниципальных услуг".</w:t>
      </w:r>
    </w:p>
    <w:p w:rsidR="00DD014E" w:rsidRDefault="00DD014E">
      <w:pPr>
        <w:pStyle w:val="ConsPlusNormal"/>
        <w:spacing w:before="220"/>
        <w:ind w:firstLine="540"/>
        <w:jc w:val="both"/>
      </w:pPr>
      <w:bookmarkStart w:id="24" w:name="P704"/>
      <w:bookmarkEnd w:id="24"/>
      <w:r>
        <w:t>11. Заявление предоставляется работником в Управление образования по своему выбору:</w:t>
      </w:r>
    </w:p>
    <w:p w:rsidR="00DD014E" w:rsidRDefault="00DD014E">
      <w:pPr>
        <w:pStyle w:val="ConsPlusNormal"/>
        <w:spacing w:before="220"/>
        <w:ind w:firstLine="540"/>
        <w:jc w:val="both"/>
      </w:pPr>
      <w:r>
        <w:t>а) лично или через представителя (полномочия представителя оформляются нотариально заверенной доверенностью);</w:t>
      </w:r>
    </w:p>
    <w:p w:rsidR="00DD014E" w:rsidRDefault="00DD014E">
      <w:pPr>
        <w:pStyle w:val="ConsPlusNormal"/>
        <w:spacing w:before="220"/>
        <w:ind w:firstLine="540"/>
        <w:jc w:val="both"/>
      </w:pPr>
      <w:r>
        <w:t>б) посредством почтовой связи.</w:t>
      </w:r>
    </w:p>
    <w:p w:rsidR="00DD014E" w:rsidRDefault="00DD014E">
      <w:pPr>
        <w:pStyle w:val="ConsPlusNormal"/>
        <w:spacing w:before="220"/>
        <w:ind w:firstLine="540"/>
        <w:jc w:val="both"/>
      </w:pPr>
      <w:r>
        <w:t>Заявление работника о предоставлении меры социальной поддержки регистрируется в журнале регистрации заявлений в течение одного рабочего дня со дня его поступления в Управление образования.</w:t>
      </w:r>
    </w:p>
    <w:p w:rsidR="00DD014E" w:rsidRDefault="00DD014E">
      <w:pPr>
        <w:pStyle w:val="ConsPlusNormal"/>
        <w:spacing w:before="220"/>
        <w:ind w:firstLine="540"/>
        <w:jc w:val="both"/>
      </w:pPr>
      <w:r>
        <w:t>В случае представления работником заявления лично или через представителя датой подачи заявления считается дата регистрации его в день подачи заявления в присутствии работника или его представителя в журнале регистрации и в электронном реестре.</w:t>
      </w:r>
    </w:p>
    <w:p w:rsidR="00DD014E" w:rsidRDefault="00DD014E">
      <w:pPr>
        <w:pStyle w:val="ConsPlusNormal"/>
        <w:spacing w:before="220"/>
        <w:ind w:firstLine="540"/>
        <w:jc w:val="both"/>
      </w:pPr>
      <w:r>
        <w:t>В случае направления работником заявления посредством почтовой связи датой подачи заявления считается дата его регистрации в журнале регистрации заявлений и в электронном реестре. При этом регистрация заявления работника осуществляется в течение рабочего дня, в котором поступило заявление. Если заявление работника поступило в нерабочий день, регистрация заявления осуществляется в первый рабочий день после дня его поступления.</w:t>
      </w:r>
    </w:p>
    <w:p w:rsidR="00DD014E" w:rsidRDefault="00DD014E">
      <w:pPr>
        <w:pStyle w:val="ConsPlusNormal"/>
        <w:spacing w:before="220"/>
        <w:ind w:firstLine="540"/>
        <w:jc w:val="both"/>
      </w:pPr>
      <w:r>
        <w:t xml:space="preserve">12. Исключен. - </w:t>
      </w:r>
      <w:hyperlink r:id="rId49" w:history="1">
        <w:r>
          <w:rPr>
            <w:color w:val="0000FF"/>
          </w:rPr>
          <w:t>Постановление</w:t>
        </w:r>
      </w:hyperlink>
      <w:r>
        <w:t xml:space="preserve"> администрации города Ульяновска от 13.05.2014 N 2247.</w:t>
      </w:r>
    </w:p>
    <w:p w:rsidR="00DD014E" w:rsidRDefault="00DD014E">
      <w:pPr>
        <w:pStyle w:val="ConsPlusNormal"/>
        <w:spacing w:before="220"/>
        <w:ind w:firstLine="540"/>
        <w:jc w:val="both"/>
      </w:pPr>
      <w:r>
        <w:t>13. Работник, своевременно не предоставивший заявление на оздоровление снимается с очереди и на его место приглашается следующий по электронной очереди работник.</w:t>
      </w:r>
    </w:p>
    <w:p w:rsidR="00DD014E" w:rsidRDefault="00DD014E">
      <w:pPr>
        <w:pStyle w:val="ConsPlusNormal"/>
        <w:jc w:val="both"/>
      </w:pPr>
      <w:r>
        <w:t xml:space="preserve">(в ред. </w:t>
      </w:r>
      <w:hyperlink r:id="rId50" w:history="1">
        <w:r>
          <w:rPr>
            <w:color w:val="0000FF"/>
          </w:rPr>
          <w:t>постановления</w:t>
        </w:r>
      </w:hyperlink>
      <w:r>
        <w:t xml:space="preserve"> администрации города Ульяновска от 13.05.2014 N 2247)</w:t>
      </w:r>
    </w:p>
    <w:p w:rsidR="00DD014E" w:rsidRDefault="00DD014E">
      <w:pPr>
        <w:pStyle w:val="ConsPlusNormal"/>
        <w:spacing w:before="220"/>
        <w:ind w:firstLine="540"/>
        <w:jc w:val="both"/>
      </w:pPr>
      <w:r>
        <w:t xml:space="preserve">14. Документы, предусмотренные </w:t>
      </w:r>
      <w:hyperlink w:anchor="P702" w:history="1">
        <w:r>
          <w:rPr>
            <w:color w:val="0000FF"/>
          </w:rPr>
          <w:t>пунктами 10</w:t>
        </w:r>
      </w:hyperlink>
      <w:r>
        <w:t xml:space="preserve">, </w:t>
      </w:r>
      <w:hyperlink w:anchor="P704" w:history="1">
        <w:r>
          <w:rPr>
            <w:color w:val="0000FF"/>
          </w:rPr>
          <w:t>11</w:t>
        </w:r>
      </w:hyperlink>
      <w:r>
        <w:t xml:space="preserve"> настоящего Порядка, рассматриваются специалистом Управления образования с целью проверки отсутствия оснований для отказа в предоставлении меры социальной поддержки в течение 4 календарных дней со дня его регистрации. По результатам рассмотрения Управление образования принимает одно из следующих решений, которое оформляется приказом начальника Управления образования:</w:t>
      </w:r>
    </w:p>
    <w:p w:rsidR="00DD014E" w:rsidRDefault="00DD014E">
      <w:pPr>
        <w:pStyle w:val="ConsPlusNormal"/>
        <w:spacing w:before="220"/>
        <w:ind w:firstLine="540"/>
        <w:jc w:val="both"/>
      </w:pPr>
      <w:r>
        <w:t>а) о предоставлении меры социальной поддержки;</w:t>
      </w:r>
    </w:p>
    <w:p w:rsidR="00DD014E" w:rsidRDefault="00DD014E">
      <w:pPr>
        <w:pStyle w:val="ConsPlusNormal"/>
        <w:spacing w:before="220"/>
        <w:ind w:firstLine="540"/>
        <w:jc w:val="both"/>
      </w:pPr>
      <w:r>
        <w:t>б) об отказе в предоставлении меры социальной поддержки (при наличии оснований для отказа в представлении меры социальной поддержки).</w:t>
      </w:r>
    </w:p>
    <w:p w:rsidR="00DD014E" w:rsidRDefault="00DD014E">
      <w:pPr>
        <w:pStyle w:val="ConsPlusNormal"/>
        <w:spacing w:before="220"/>
        <w:ind w:firstLine="540"/>
        <w:jc w:val="both"/>
      </w:pPr>
      <w:r>
        <w:t>15. Основаниями для отказа в предоставлении меры социальной поддержки являются:</w:t>
      </w:r>
    </w:p>
    <w:p w:rsidR="00DD014E" w:rsidRDefault="00DD014E">
      <w:pPr>
        <w:pStyle w:val="ConsPlusNormal"/>
        <w:spacing w:before="220"/>
        <w:ind w:firstLine="540"/>
        <w:jc w:val="both"/>
      </w:pPr>
      <w:r>
        <w:t xml:space="preserve">а) заявитель не относится к категории получателей меры социальной поддержки, указанной в </w:t>
      </w:r>
      <w:hyperlink w:anchor="P686" w:history="1">
        <w:r>
          <w:rPr>
            <w:color w:val="0000FF"/>
          </w:rPr>
          <w:t>пункте 3</w:t>
        </w:r>
      </w:hyperlink>
      <w:r>
        <w:t xml:space="preserve"> настоящего Порядка;</w:t>
      </w:r>
    </w:p>
    <w:p w:rsidR="00DD014E" w:rsidRDefault="00DD014E">
      <w:pPr>
        <w:pStyle w:val="ConsPlusNormal"/>
        <w:spacing w:before="220"/>
        <w:ind w:firstLine="540"/>
        <w:jc w:val="both"/>
      </w:pPr>
      <w:r>
        <w:t>б) с момента последней реализации права заявителя на оздоровление не прошло три года.</w:t>
      </w:r>
    </w:p>
    <w:p w:rsidR="00DD014E" w:rsidRDefault="00DD014E">
      <w:pPr>
        <w:pStyle w:val="ConsPlusNormal"/>
        <w:spacing w:before="220"/>
        <w:ind w:firstLine="540"/>
        <w:jc w:val="both"/>
      </w:pPr>
      <w:r>
        <w:t>На основании приказа начальника Управления образования о предоставлении или об отказе в предоставлении меры социальной поддержки подлежит корректировке электронный реестр.</w:t>
      </w:r>
    </w:p>
    <w:p w:rsidR="00DD014E" w:rsidRDefault="00DD014E">
      <w:pPr>
        <w:pStyle w:val="ConsPlusNormal"/>
        <w:spacing w:before="220"/>
        <w:ind w:firstLine="540"/>
        <w:jc w:val="both"/>
      </w:pPr>
      <w:r>
        <w:lastRenderedPageBreak/>
        <w:t>16. В случае отказа в предоставлении меры социальной поддержки о принятом решении Управление образования уведомляет работника в течение 5 календарных дней со дня принятия решения письменно либо посредством электронной почты (при наличии соответствующего волеизъявления в заявлении).</w:t>
      </w:r>
    </w:p>
    <w:p w:rsidR="00DD014E" w:rsidRDefault="00DD014E">
      <w:pPr>
        <w:pStyle w:val="ConsPlusNormal"/>
        <w:spacing w:before="220"/>
        <w:ind w:firstLine="540"/>
        <w:jc w:val="both"/>
      </w:pPr>
      <w:r>
        <w:t xml:space="preserve">17. </w:t>
      </w:r>
      <w:proofErr w:type="gramStart"/>
      <w:r>
        <w:t>Управление образования издает приказ о предоставлении работнику меры социальной поддержки в виде возмещения части расходов, связанных с оказанием услуг по оздоровлению работников муниципальных образовательных учреждений муниципального образования "город Ульяновск", для которых указанные учреждения являются местом основной работы и которые состоят на учете в качестве нуждающихся в оздоровлении в соответствии с установленной очередностью.</w:t>
      </w:r>
      <w:proofErr w:type="gramEnd"/>
    </w:p>
    <w:p w:rsidR="00DD014E" w:rsidRDefault="00DD014E">
      <w:pPr>
        <w:pStyle w:val="ConsPlusNormal"/>
        <w:spacing w:before="220"/>
        <w:ind w:firstLine="540"/>
        <w:jc w:val="both"/>
      </w:pPr>
      <w:r>
        <w:t>18. На основании поданных в Управление образования заявлений Управление образования заключает с оздоровительными организациями соглашения о возмещении части расходов, связанных с оказанием услуг по оздоровлению работников (далее - соглашения).</w:t>
      </w:r>
    </w:p>
    <w:p w:rsidR="00DD014E" w:rsidRDefault="00DD014E">
      <w:pPr>
        <w:pStyle w:val="ConsPlusNormal"/>
        <w:spacing w:before="220"/>
        <w:ind w:firstLine="540"/>
        <w:jc w:val="both"/>
      </w:pPr>
      <w:r>
        <w:t>19. В случае отказа оздоровительной организации от заключения данного соглашения Управление образования письменно уведомляет об этом работника в течение 5 календарных дней с даты поступления в Управление образования информации об отказе в заключени</w:t>
      </w:r>
      <w:proofErr w:type="gramStart"/>
      <w:r>
        <w:t>и</w:t>
      </w:r>
      <w:proofErr w:type="gramEnd"/>
      <w:r>
        <w:t xml:space="preserve"> данного соглашения и предлагает работнику в течение 7 календарных дней выбрать иную оздоровительную организацию, письменно уведомив об этом Управление образования.</w:t>
      </w:r>
    </w:p>
    <w:p w:rsidR="00DD014E" w:rsidRDefault="00DD014E">
      <w:pPr>
        <w:pStyle w:val="ConsPlusNormal"/>
        <w:spacing w:before="220"/>
        <w:ind w:firstLine="540"/>
        <w:jc w:val="both"/>
      </w:pPr>
      <w:r>
        <w:t>20. В случае отказа работника от оздоровления после издания приказа и заключения соглашения с оздоровительной организацией в выбранном им оздоровительном учреждении в сроки, указанные в его заявлении, он снимается с очереди на оздоровление.</w:t>
      </w:r>
    </w:p>
    <w:p w:rsidR="00DD014E" w:rsidRDefault="00DD014E">
      <w:pPr>
        <w:pStyle w:val="ConsPlusNormal"/>
        <w:spacing w:before="220"/>
        <w:ind w:firstLine="540"/>
        <w:jc w:val="both"/>
      </w:pPr>
      <w:r>
        <w:t>21. Для возмещения оздоровительным организациям части расходов, связанных с оказанием услуг по оздоровлению работников, оздоровительная организация в течение 12 календарных дней со дня окончания срока пребывания работника в оздоровительной организации на основании соглашения представляет в Управление образования следующие документы:</w:t>
      </w:r>
    </w:p>
    <w:p w:rsidR="00DD014E" w:rsidRDefault="00DD014E">
      <w:pPr>
        <w:pStyle w:val="ConsPlusNormal"/>
        <w:spacing w:before="220"/>
        <w:ind w:firstLine="540"/>
        <w:jc w:val="both"/>
      </w:pPr>
      <w:r>
        <w:t>а) платежный документ, подтверждающий факт оплаты работником в соответствии с заключенным с ним договором разницы между фактической стоимостью путевки и определенным размером возмещения;</w:t>
      </w:r>
    </w:p>
    <w:p w:rsidR="00DD014E" w:rsidRDefault="00DD014E">
      <w:pPr>
        <w:pStyle w:val="ConsPlusNormal"/>
        <w:spacing w:before="220"/>
        <w:ind w:firstLine="540"/>
        <w:jc w:val="both"/>
      </w:pPr>
      <w:r>
        <w:t>б) отрывной талон путевки или копию отрывного талона путевки, подтверждающий пребывание работника в оздоровительной организации.</w:t>
      </w:r>
    </w:p>
    <w:p w:rsidR="00DD014E" w:rsidRDefault="00DD014E">
      <w:pPr>
        <w:pStyle w:val="ConsPlusNormal"/>
        <w:spacing w:before="220"/>
        <w:ind w:firstLine="540"/>
        <w:jc w:val="both"/>
      </w:pPr>
      <w:r>
        <w:t>Оздоровительные организации несут ответственность за своевременность представления вышеуказанных документов и достоверность представляемых сведений.</w:t>
      </w:r>
    </w:p>
    <w:p w:rsidR="00DD014E" w:rsidRDefault="00DD014E">
      <w:pPr>
        <w:pStyle w:val="ConsPlusNormal"/>
        <w:spacing w:before="220"/>
        <w:ind w:firstLine="540"/>
        <w:jc w:val="both"/>
      </w:pPr>
      <w:r>
        <w:t xml:space="preserve">22. </w:t>
      </w:r>
      <w:proofErr w:type="gramStart"/>
      <w:r>
        <w:t xml:space="preserve">Управление образования в течение 7 календарных дней со дня получения вышеуказанных документов осуществляет возмещение оздоровительным организациям части расходов, связанных с оказанием услуг по оздоровлению работников, в размере, указанном в </w:t>
      </w:r>
      <w:hyperlink w:anchor="P687" w:history="1">
        <w:r>
          <w:rPr>
            <w:color w:val="0000FF"/>
          </w:rPr>
          <w:t>пункте 4</w:t>
        </w:r>
      </w:hyperlink>
      <w:r>
        <w:t xml:space="preserve"> настоящего Порядка, путем зачисления бюджетных средств на счет оздоровительной организации, открытый в установленном законодательством Российской Федерации порядке.</w:t>
      </w:r>
      <w:proofErr w:type="gramEnd"/>
    </w:p>
    <w:p w:rsidR="00DD014E" w:rsidRDefault="00DD014E">
      <w:pPr>
        <w:pStyle w:val="ConsPlusNormal"/>
        <w:spacing w:before="220"/>
        <w:ind w:firstLine="540"/>
        <w:jc w:val="both"/>
      </w:pPr>
      <w:r>
        <w:t>Общий срок предоставления меры социальной поддержки не должен превышать 40 календарных дней со дня регистрации заявления.</w:t>
      </w:r>
    </w:p>
    <w:p w:rsidR="00DD014E" w:rsidRDefault="00DD014E">
      <w:pPr>
        <w:pStyle w:val="ConsPlusNormal"/>
        <w:spacing w:before="220"/>
        <w:ind w:firstLine="540"/>
        <w:jc w:val="both"/>
      </w:pPr>
      <w:r>
        <w:t xml:space="preserve">23. </w:t>
      </w:r>
      <w:proofErr w:type="gramStart"/>
      <w:r>
        <w:t xml:space="preserve">Финансирование расходов по организации оздоровления работников осуществляется в пределах бюджетных ассигнований, предусмотренных на эти цели в бюджете муниципального образования "город Ульяновск" по разделу "Образование" на соответствующий финансовый год и на плановый период, и за счет субсидий, предоставляемых из областного бюджета Ульяновской области бюджету муниципального образования "город Ульяновск" в целях </w:t>
      </w:r>
      <w:proofErr w:type="spellStart"/>
      <w:r>
        <w:t>софинансирования</w:t>
      </w:r>
      <w:proofErr w:type="spellEnd"/>
      <w:r>
        <w:t xml:space="preserve"> </w:t>
      </w:r>
      <w:r>
        <w:lastRenderedPageBreak/>
        <w:t>расходных обязательств, возникающих в связи с организацией деятельности по оздоровлению.</w:t>
      </w:r>
      <w:proofErr w:type="gramEnd"/>
    </w:p>
    <w:p w:rsidR="00DD014E" w:rsidRDefault="00DD014E">
      <w:pPr>
        <w:pStyle w:val="ConsPlusNormal"/>
        <w:spacing w:before="220"/>
        <w:ind w:firstLine="540"/>
        <w:jc w:val="both"/>
      </w:pPr>
      <w:r>
        <w:t>24. Управление образования представляет в Министерство образования Ульяновской области отчет о расходах, связанных с организацией оздоровления работников, по форме и в сроки, установленные Министерством образования Ульяновской области.</w:t>
      </w:r>
    </w:p>
    <w:p w:rsidR="00DD014E" w:rsidRDefault="00DD014E">
      <w:pPr>
        <w:pStyle w:val="ConsPlusNormal"/>
        <w:jc w:val="both"/>
      </w:pPr>
    </w:p>
    <w:p w:rsidR="00DD014E" w:rsidRDefault="00DD014E">
      <w:pPr>
        <w:pStyle w:val="ConsPlusNormal"/>
        <w:jc w:val="both"/>
      </w:pPr>
    </w:p>
    <w:p w:rsidR="00DD014E" w:rsidRDefault="00DD014E">
      <w:pPr>
        <w:pStyle w:val="ConsPlusNormal"/>
        <w:pBdr>
          <w:top w:val="single" w:sz="6" w:space="0" w:color="auto"/>
        </w:pBdr>
        <w:spacing w:before="100" w:after="100"/>
        <w:jc w:val="both"/>
        <w:rPr>
          <w:sz w:val="2"/>
          <w:szCs w:val="2"/>
        </w:rPr>
      </w:pPr>
    </w:p>
    <w:p w:rsidR="00F407DD" w:rsidRDefault="00F407DD"/>
    <w:sectPr w:rsidR="00F407DD" w:rsidSect="00DD01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014E"/>
    <w:rsid w:val="000001A8"/>
    <w:rsid w:val="000001C6"/>
    <w:rsid w:val="000001D7"/>
    <w:rsid w:val="000001F4"/>
    <w:rsid w:val="0000068A"/>
    <w:rsid w:val="00000799"/>
    <w:rsid w:val="00000E91"/>
    <w:rsid w:val="00001133"/>
    <w:rsid w:val="00001230"/>
    <w:rsid w:val="0000137F"/>
    <w:rsid w:val="000017EE"/>
    <w:rsid w:val="00001A57"/>
    <w:rsid w:val="00001B9D"/>
    <w:rsid w:val="00001F2E"/>
    <w:rsid w:val="00001F31"/>
    <w:rsid w:val="0000224F"/>
    <w:rsid w:val="0000248D"/>
    <w:rsid w:val="00002512"/>
    <w:rsid w:val="000025DD"/>
    <w:rsid w:val="000028BB"/>
    <w:rsid w:val="00002AA9"/>
    <w:rsid w:val="00002B5F"/>
    <w:rsid w:val="00002D5B"/>
    <w:rsid w:val="0000306B"/>
    <w:rsid w:val="00003384"/>
    <w:rsid w:val="000033C1"/>
    <w:rsid w:val="00003514"/>
    <w:rsid w:val="0000381E"/>
    <w:rsid w:val="00003DB3"/>
    <w:rsid w:val="00003E96"/>
    <w:rsid w:val="000042C6"/>
    <w:rsid w:val="00004476"/>
    <w:rsid w:val="000045AD"/>
    <w:rsid w:val="00004C4D"/>
    <w:rsid w:val="00004FF3"/>
    <w:rsid w:val="00005190"/>
    <w:rsid w:val="00005330"/>
    <w:rsid w:val="00005C5D"/>
    <w:rsid w:val="00005DF7"/>
    <w:rsid w:val="000060DD"/>
    <w:rsid w:val="000061C3"/>
    <w:rsid w:val="000062A2"/>
    <w:rsid w:val="000068AD"/>
    <w:rsid w:val="00006988"/>
    <w:rsid w:val="0000714F"/>
    <w:rsid w:val="00007297"/>
    <w:rsid w:val="00007678"/>
    <w:rsid w:val="000076A3"/>
    <w:rsid w:val="00007E3C"/>
    <w:rsid w:val="00007F07"/>
    <w:rsid w:val="00007FBA"/>
    <w:rsid w:val="00010142"/>
    <w:rsid w:val="00010168"/>
    <w:rsid w:val="000101D6"/>
    <w:rsid w:val="00010705"/>
    <w:rsid w:val="00010847"/>
    <w:rsid w:val="0001084D"/>
    <w:rsid w:val="00010B3F"/>
    <w:rsid w:val="00010D0E"/>
    <w:rsid w:val="00011094"/>
    <w:rsid w:val="000111F2"/>
    <w:rsid w:val="00011892"/>
    <w:rsid w:val="00011CB0"/>
    <w:rsid w:val="00011CBB"/>
    <w:rsid w:val="00011E82"/>
    <w:rsid w:val="0001217A"/>
    <w:rsid w:val="0001230C"/>
    <w:rsid w:val="00012400"/>
    <w:rsid w:val="00012432"/>
    <w:rsid w:val="0001261D"/>
    <w:rsid w:val="00012AE6"/>
    <w:rsid w:val="00013034"/>
    <w:rsid w:val="000132E1"/>
    <w:rsid w:val="00013867"/>
    <w:rsid w:val="00013AE5"/>
    <w:rsid w:val="00014148"/>
    <w:rsid w:val="00014E4A"/>
    <w:rsid w:val="00015027"/>
    <w:rsid w:val="00015120"/>
    <w:rsid w:val="0001514D"/>
    <w:rsid w:val="000154DC"/>
    <w:rsid w:val="0001575A"/>
    <w:rsid w:val="000157A3"/>
    <w:rsid w:val="000159CF"/>
    <w:rsid w:val="00015DC1"/>
    <w:rsid w:val="00015E9B"/>
    <w:rsid w:val="00015F6F"/>
    <w:rsid w:val="00016171"/>
    <w:rsid w:val="000162DD"/>
    <w:rsid w:val="00016B04"/>
    <w:rsid w:val="00016D21"/>
    <w:rsid w:val="00016EB7"/>
    <w:rsid w:val="000170FF"/>
    <w:rsid w:val="00017492"/>
    <w:rsid w:val="000174A2"/>
    <w:rsid w:val="00017821"/>
    <w:rsid w:val="00017842"/>
    <w:rsid w:val="00017A95"/>
    <w:rsid w:val="00017DD8"/>
    <w:rsid w:val="00020507"/>
    <w:rsid w:val="00020516"/>
    <w:rsid w:val="00020691"/>
    <w:rsid w:val="00020823"/>
    <w:rsid w:val="0002096D"/>
    <w:rsid w:val="00020AA6"/>
    <w:rsid w:val="00020F2E"/>
    <w:rsid w:val="00020FA9"/>
    <w:rsid w:val="000215A1"/>
    <w:rsid w:val="00021847"/>
    <w:rsid w:val="000218D4"/>
    <w:rsid w:val="000218D8"/>
    <w:rsid w:val="00021A57"/>
    <w:rsid w:val="0002244E"/>
    <w:rsid w:val="00022816"/>
    <w:rsid w:val="00022917"/>
    <w:rsid w:val="0002294A"/>
    <w:rsid w:val="00023806"/>
    <w:rsid w:val="00023947"/>
    <w:rsid w:val="00023AA2"/>
    <w:rsid w:val="00023BCC"/>
    <w:rsid w:val="00023C36"/>
    <w:rsid w:val="00023D9C"/>
    <w:rsid w:val="00023EB2"/>
    <w:rsid w:val="000242D7"/>
    <w:rsid w:val="00024996"/>
    <w:rsid w:val="00024A84"/>
    <w:rsid w:val="00024D97"/>
    <w:rsid w:val="00024E1E"/>
    <w:rsid w:val="00024E8A"/>
    <w:rsid w:val="00024FB4"/>
    <w:rsid w:val="0002511A"/>
    <w:rsid w:val="000251C8"/>
    <w:rsid w:val="00025406"/>
    <w:rsid w:val="00025412"/>
    <w:rsid w:val="0002555F"/>
    <w:rsid w:val="0002563A"/>
    <w:rsid w:val="00026142"/>
    <w:rsid w:val="000264E7"/>
    <w:rsid w:val="000268DE"/>
    <w:rsid w:val="00026C08"/>
    <w:rsid w:val="00027142"/>
    <w:rsid w:val="00027569"/>
    <w:rsid w:val="00027717"/>
    <w:rsid w:val="000277E7"/>
    <w:rsid w:val="00027860"/>
    <w:rsid w:val="00027D2E"/>
    <w:rsid w:val="00027F00"/>
    <w:rsid w:val="00030593"/>
    <w:rsid w:val="000309F4"/>
    <w:rsid w:val="00030AEF"/>
    <w:rsid w:val="00030FC6"/>
    <w:rsid w:val="00031043"/>
    <w:rsid w:val="00031178"/>
    <w:rsid w:val="00031449"/>
    <w:rsid w:val="00031625"/>
    <w:rsid w:val="00031649"/>
    <w:rsid w:val="00032119"/>
    <w:rsid w:val="000321D4"/>
    <w:rsid w:val="000322A9"/>
    <w:rsid w:val="00032312"/>
    <w:rsid w:val="00032400"/>
    <w:rsid w:val="00032559"/>
    <w:rsid w:val="0003258A"/>
    <w:rsid w:val="000325AD"/>
    <w:rsid w:val="00032C18"/>
    <w:rsid w:val="00032E18"/>
    <w:rsid w:val="00033135"/>
    <w:rsid w:val="00033700"/>
    <w:rsid w:val="000339CC"/>
    <w:rsid w:val="00033B5B"/>
    <w:rsid w:val="00033E2D"/>
    <w:rsid w:val="000342E4"/>
    <w:rsid w:val="00034441"/>
    <w:rsid w:val="000348D3"/>
    <w:rsid w:val="00034972"/>
    <w:rsid w:val="00035026"/>
    <w:rsid w:val="00035212"/>
    <w:rsid w:val="00035409"/>
    <w:rsid w:val="00035654"/>
    <w:rsid w:val="000359B8"/>
    <w:rsid w:val="00035D89"/>
    <w:rsid w:val="00035E1A"/>
    <w:rsid w:val="00036384"/>
    <w:rsid w:val="0003667B"/>
    <w:rsid w:val="000366F6"/>
    <w:rsid w:val="00036713"/>
    <w:rsid w:val="0003688F"/>
    <w:rsid w:val="000368B1"/>
    <w:rsid w:val="00036D4F"/>
    <w:rsid w:val="0003716C"/>
    <w:rsid w:val="0003726B"/>
    <w:rsid w:val="000372C4"/>
    <w:rsid w:val="00037393"/>
    <w:rsid w:val="000375ED"/>
    <w:rsid w:val="00037B90"/>
    <w:rsid w:val="00037CF6"/>
    <w:rsid w:val="000400FA"/>
    <w:rsid w:val="000400FE"/>
    <w:rsid w:val="000403DD"/>
    <w:rsid w:val="00040475"/>
    <w:rsid w:val="000406A7"/>
    <w:rsid w:val="000406E4"/>
    <w:rsid w:val="000408B6"/>
    <w:rsid w:val="00040933"/>
    <w:rsid w:val="00040CBF"/>
    <w:rsid w:val="00040F61"/>
    <w:rsid w:val="0004107F"/>
    <w:rsid w:val="00041521"/>
    <w:rsid w:val="00041838"/>
    <w:rsid w:val="00041B3E"/>
    <w:rsid w:val="00041D27"/>
    <w:rsid w:val="00041DA5"/>
    <w:rsid w:val="00041F6A"/>
    <w:rsid w:val="000420C9"/>
    <w:rsid w:val="000421D3"/>
    <w:rsid w:val="00042439"/>
    <w:rsid w:val="0004247C"/>
    <w:rsid w:val="0004260D"/>
    <w:rsid w:val="0004277D"/>
    <w:rsid w:val="00042BD0"/>
    <w:rsid w:val="00042F2F"/>
    <w:rsid w:val="000431F0"/>
    <w:rsid w:val="000436CD"/>
    <w:rsid w:val="00043759"/>
    <w:rsid w:val="00043E74"/>
    <w:rsid w:val="0004421F"/>
    <w:rsid w:val="000443A9"/>
    <w:rsid w:val="0004487E"/>
    <w:rsid w:val="000448AC"/>
    <w:rsid w:val="00044A56"/>
    <w:rsid w:val="00044C73"/>
    <w:rsid w:val="00044D46"/>
    <w:rsid w:val="00044E91"/>
    <w:rsid w:val="00044FD1"/>
    <w:rsid w:val="00045E95"/>
    <w:rsid w:val="00045EC5"/>
    <w:rsid w:val="000461D4"/>
    <w:rsid w:val="00046288"/>
    <w:rsid w:val="0004678F"/>
    <w:rsid w:val="00046AC7"/>
    <w:rsid w:val="00046EC4"/>
    <w:rsid w:val="0004712D"/>
    <w:rsid w:val="000473D9"/>
    <w:rsid w:val="000475D3"/>
    <w:rsid w:val="000476E2"/>
    <w:rsid w:val="00047844"/>
    <w:rsid w:val="00047B0C"/>
    <w:rsid w:val="00047D27"/>
    <w:rsid w:val="0005001F"/>
    <w:rsid w:val="0005013B"/>
    <w:rsid w:val="0005028A"/>
    <w:rsid w:val="000505ED"/>
    <w:rsid w:val="0005079B"/>
    <w:rsid w:val="00051670"/>
    <w:rsid w:val="000516A7"/>
    <w:rsid w:val="00051745"/>
    <w:rsid w:val="00051907"/>
    <w:rsid w:val="00051964"/>
    <w:rsid w:val="00051A1B"/>
    <w:rsid w:val="00051CC6"/>
    <w:rsid w:val="000521C0"/>
    <w:rsid w:val="00052525"/>
    <w:rsid w:val="00052AFB"/>
    <w:rsid w:val="00052B3A"/>
    <w:rsid w:val="000530CD"/>
    <w:rsid w:val="000532D9"/>
    <w:rsid w:val="0005340D"/>
    <w:rsid w:val="0005351A"/>
    <w:rsid w:val="0005370E"/>
    <w:rsid w:val="00053867"/>
    <w:rsid w:val="00053A1B"/>
    <w:rsid w:val="00053D2C"/>
    <w:rsid w:val="000542CD"/>
    <w:rsid w:val="00054561"/>
    <w:rsid w:val="0005463F"/>
    <w:rsid w:val="0005491D"/>
    <w:rsid w:val="00055355"/>
    <w:rsid w:val="0005562F"/>
    <w:rsid w:val="0005564F"/>
    <w:rsid w:val="000561DF"/>
    <w:rsid w:val="00056521"/>
    <w:rsid w:val="00056625"/>
    <w:rsid w:val="00056855"/>
    <w:rsid w:val="00056A07"/>
    <w:rsid w:val="00056BDD"/>
    <w:rsid w:val="00057067"/>
    <w:rsid w:val="00057092"/>
    <w:rsid w:val="00057387"/>
    <w:rsid w:val="000577AF"/>
    <w:rsid w:val="00057852"/>
    <w:rsid w:val="000579A8"/>
    <w:rsid w:val="00057A54"/>
    <w:rsid w:val="00057C71"/>
    <w:rsid w:val="000600A9"/>
    <w:rsid w:val="000600BA"/>
    <w:rsid w:val="0006052E"/>
    <w:rsid w:val="00060D74"/>
    <w:rsid w:val="0006129F"/>
    <w:rsid w:val="0006159D"/>
    <w:rsid w:val="000618E5"/>
    <w:rsid w:val="0006197E"/>
    <w:rsid w:val="00061D6A"/>
    <w:rsid w:val="00061DBC"/>
    <w:rsid w:val="00061F06"/>
    <w:rsid w:val="000621BE"/>
    <w:rsid w:val="000623F3"/>
    <w:rsid w:val="0006256F"/>
    <w:rsid w:val="00062AF9"/>
    <w:rsid w:val="00062CD1"/>
    <w:rsid w:val="000631C0"/>
    <w:rsid w:val="000631E6"/>
    <w:rsid w:val="0006326F"/>
    <w:rsid w:val="00063543"/>
    <w:rsid w:val="00063A02"/>
    <w:rsid w:val="00063B70"/>
    <w:rsid w:val="00063F24"/>
    <w:rsid w:val="00063FE3"/>
    <w:rsid w:val="0006420A"/>
    <w:rsid w:val="0006433C"/>
    <w:rsid w:val="000643BD"/>
    <w:rsid w:val="000645EF"/>
    <w:rsid w:val="000647BB"/>
    <w:rsid w:val="00064AB0"/>
    <w:rsid w:val="00064AF6"/>
    <w:rsid w:val="00064D73"/>
    <w:rsid w:val="000657EF"/>
    <w:rsid w:val="0006588E"/>
    <w:rsid w:val="00066066"/>
    <w:rsid w:val="00066290"/>
    <w:rsid w:val="00066501"/>
    <w:rsid w:val="00066975"/>
    <w:rsid w:val="00067045"/>
    <w:rsid w:val="0006710C"/>
    <w:rsid w:val="000671FC"/>
    <w:rsid w:val="0006725B"/>
    <w:rsid w:val="00067714"/>
    <w:rsid w:val="00070A00"/>
    <w:rsid w:val="00070ABF"/>
    <w:rsid w:val="00070CAD"/>
    <w:rsid w:val="00070D81"/>
    <w:rsid w:val="00070EDB"/>
    <w:rsid w:val="000711DF"/>
    <w:rsid w:val="000714B5"/>
    <w:rsid w:val="00071BFF"/>
    <w:rsid w:val="000724B9"/>
    <w:rsid w:val="00072570"/>
    <w:rsid w:val="00072984"/>
    <w:rsid w:val="00072ACF"/>
    <w:rsid w:val="00072C6E"/>
    <w:rsid w:val="00073680"/>
    <w:rsid w:val="00073732"/>
    <w:rsid w:val="000738B8"/>
    <w:rsid w:val="00074000"/>
    <w:rsid w:val="00074191"/>
    <w:rsid w:val="000741E0"/>
    <w:rsid w:val="000742C3"/>
    <w:rsid w:val="000744BD"/>
    <w:rsid w:val="00074549"/>
    <w:rsid w:val="00074588"/>
    <w:rsid w:val="00074846"/>
    <w:rsid w:val="00074D98"/>
    <w:rsid w:val="00074F1D"/>
    <w:rsid w:val="00075086"/>
    <w:rsid w:val="00075222"/>
    <w:rsid w:val="0007527D"/>
    <w:rsid w:val="00075537"/>
    <w:rsid w:val="0007557B"/>
    <w:rsid w:val="000756A3"/>
    <w:rsid w:val="00075B43"/>
    <w:rsid w:val="00075C66"/>
    <w:rsid w:val="00075DBE"/>
    <w:rsid w:val="00075FD9"/>
    <w:rsid w:val="0007604F"/>
    <w:rsid w:val="00076624"/>
    <w:rsid w:val="00076B31"/>
    <w:rsid w:val="00076FBF"/>
    <w:rsid w:val="00077270"/>
    <w:rsid w:val="0007735B"/>
    <w:rsid w:val="00077414"/>
    <w:rsid w:val="00077428"/>
    <w:rsid w:val="000777E1"/>
    <w:rsid w:val="0007789C"/>
    <w:rsid w:val="00077C53"/>
    <w:rsid w:val="00077CDD"/>
    <w:rsid w:val="0008015F"/>
    <w:rsid w:val="000802C4"/>
    <w:rsid w:val="0008033C"/>
    <w:rsid w:val="0008053B"/>
    <w:rsid w:val="000810CB"/>
    <w:rsid w:val="00081680"/>
    <w:rsid w:val="0008177C"/>
    <w:rsid w:val="000818EB"/>
    <w:rsid w:val="000818ED"/>
    <w:rsid w:val="00081F4E"/>
    <w:rsid w:val="00082644"/>
    <w:rsid w:val="0008279A"/>
    <w:rsid w:val="00082EA5"/>
    <w:rsid w:val="00082FB6"/>
    <w:rsid w:val="0008337D"/>
    <w:rsid w:val="000833A7"/>
    <w:rsid w:val="0008347C"/>
    <w:rsid w:val="000834AE"/>
    <w:rsid w:val="000838D1"/>
    <w:rsid w:val="00083A23"/>
    <w:rsid w:val="00083D99"/>
    <w:rsid w:val="00084262"/>
    <w:rsid w:val="000844FD"/>
    <w:rsid w:val="00084605"/>
    <w:rsid w:val="00084854"/>
    <w:rsid w:val="000849CE"/>
    <w:rsid w:val="00084B03"/>
    <w:rsid w:val="00084B66"/>
    <w:rsid w:val="00084B86"/>
    <w:rsid w:val="00084BC7"/>
    <w:rsid w:val="00084E82"/>
    <w:rsid w:val="00084F03"/>
    <w:rsid w:val="00084FA4"/>
    <w:rsid w:val="00085164"/>
    <w:rsid w:val="0008527C"/>
    <w:rsid w:val="0008591B"/>
    <w:rsid w:val="00085A2C"/>
    <w:rsid w:val="00085A78"/>
    <w:rsid w:val="00085B04"/>
    <w:rsid w:val="00085FC5"/>
    <w:rsid w:val="0008613A"/>
    <w:rsid w:val="00086217"/>
    <w:rsid w:val="00086A99"/>
    <w:rsid w:val="00086C09"/>
    <w:rsid w:val="00086FCB"/>
    <w:rsid w:val="00087395"/>
    <w:rsid w:val="0008742E"/>
    <w:rsid w:val="000874C0"/>
    <w:rsid w:val="000874F2"/>
    <w:rsid w:val="00087D9D"/>
    <w:rsid w:val="00090016"/>
    <w:rsid w:val="000901D4"/>
    <w:rsid w:val="00090290"/>
    <w:rsid w:val="00090365"/>
    <w:rsid w:val="000906C4"/>
    <w:rsid w:val="000911CA"/>
    <w:rsid w:val="000912C0"/>
    <w:rsid w:val="0009132E"/>
    <w:rsid w:val="0009158F"/>
    <w:rsid w:val="0009203F"/>
    <w:rsid w:val="000921D3"/>
    <w:rsid w:val="000922DB"/>
    <w:rsid w:val="00092569"/>
    <w:rsid w:val="00092A1E"/>
    <w:rsid w:val="00092AAA"/>
    <w:rsid w:val="00092B84"/>
    <w:rsid w:val="00092CDF"/>
    <w:rsid w:val="00092CFE"/>
    <w:rsid w:val="00092E84"/>
    <w:rsid w:val="0009371A"/>
    <w:rsid w:val="0009395F"/>
    <w:rsid w:val="00093F7A"/>
    <w:rsid w:val="000943EE"/>
    <w:rsid w:val="000946B6"/>
    <w:rsid w:val="00094750"/>
    <w:rsid w:val="00094C56"/>
    <w:rsid w:val="00094D38"/>
    <w:rsid w:val="00094F98"/>
    <w:rsid w:val="000951B6"/>
    <w:rsid w:val="000952AF"/>
    <w:rsid w:val="000953BA"/>
    <w:rsid w:val="000953D0"/>
    <w:rsid w:val="0009546C"/>
    <w:rsid w:val="00095761"/>
    <w:rsid w:val="000959ED"/>
    <w:rsid w:val="00095A98"/>
    <w:rsid w:val="00095B6C"/>
    <w:rsid w:val="00095DCE"/>
    <w:rsid w:val="00095E64"/>
    <w:rsid w:val="000962AD"/>
    <w:rsid w:val="0009632F"/>
    <w:rsid w:val="0009637E"/>
    <w:rsid w:val="00096792"/>
    <w:rsid w:val="000968E4"/>
    <w:rsid w:val="000968F7"/>
    <w:rsid w:val="00096919"/>
    <w:rsid w:val="00096B54"/>
    <w:rsid w:val="00096D50"/>
    <w:rsid w:val="00096DAE"/>
    <w:rsid w:val="00096E61"/>
    <w:rsid w:val="00096F35"/>
    <w:rsid w:val="000971D9"/>
    <w:rsid w:val="000973C4"/>
    <w:rsid w:val="000976C6"/>
    <w:rsid w:val="00097C39"/>
    <w:rsid w:val="00097F3E"/>
    <w:rsid w:val="000A11E1"/>
    <w:rsid w:val="000A160B"/>
    <w:rsid w:val="000A161D"/>
    <w:rsid w:val="000A1B90"/>
    <w:rsid w:val="000A1D79"/>
    <w:rsid w:val="000A1E4F"/>
    <w:rsid w:val="000A21FF"/>
    <w:rsid w:val="000A2348"/>
    <w:rsid w:val="000A2752"/>
    <w:rsid w:val="000A291C"/>
    <w:rsid w:val="000A2A8C"/>
    <w:rsid w:val="000A2C91"/>
    <w:rsid w:val="000A3035"/>
    <w:rsid w:val="000A3078"/>
    <w:rsid w:val="000A32B9"/>
    <w:rsid w:val="000A34A3"/>
    <w:rsid w:val="000A3AC6"/>
    <w:rsid w:val="000A40D3"/>
    <w:rsid w:val="000A4375"/>
    <w:rsid w:val="000A49FE"/>
    <w:rsid w:val="000A4A2E"/>
    <w:rsid w:val="000A4AAF"/>
    <w:rsid w:val="000A5254"/>
    <w:rsid w:val="000A5403"/>
    <w:rsid w:val="000A56A9"/>
    <w:rsid w:val="000A56E2"/>
    <w:rsid w:val="000A56FD"/>
    <w:rsid w:val="000A5F71"/>
    <w:rsid w:val="000A60B2"/>
    <w:rsid w:val="000A60B5"/>
    <w:rsid w:val="000A63E9"/>
    <w:rsid w:val="000A67F2"/>
    <w:rsid w:val="000A69C4"/>
    <w:rsid w:val="000A6B1C"/>
    <w:rsid w:val="000A6BEC"/>
    <w:rsid w:val="000A70FF"/>
    <w:rsid w:val="000A74A7"/>
    <w:rsid w:val="000A787C"/>
    <w:rsid w:val="000A78FB"/>
    <w:rsid w:val="000A7C4E"/>
    <w:rsid w:val="000A7D00"/>
    <w:rsid w:val="000A7D63"/>
    <w:rsid w:val="000A7F17"/>
    <w:rsid w:val="000B033E"/>
    <w:rsid w:val="000B04E3"/>
    <w:rsid w:val="000B0CA3"/>
    <w:rsid w:val="000B0E55"/>
    <w:rsid w:val="000B110B"/>
    <w:rsid w:val="000B16AB"/>
    <w:rsid w:val="000B1749"/>
    <w:rsid w:val="000B1963"/>
    <w:rsid w:val="000B2C59"/>
    <w:rsid w:val="000B2D0E"/>
    <w:rsid w:val="000B30A9"/>
    <w:rsid w:val="000B33F4"/>
    <w:rsid w:val="000B3440"/>
    <w:rsid w:val="000B3524"/>
    <w:rsid w:val="000B3781"/>
    <w:rsid w:val="000B389F"/>
    <w:rsid w:val="000B4375"/>
    <w:rsid w:val="000B4406"/>
    <w:rsid w:val="000B48E9"/>
    <w:rsid w:val="000B4ABE"/>
    <w:rsid w:val="000B504A"/>
    <w:rsid w:val="000B5076"/>
    <w:rsid w:val="000B51C7"/>
    <w:rsid w:val="000B5354"/>
    <w:rsid w:val="000B5859"/>
    <w:rsid w:val="000B633D"/>
    <w:rsid w:val="000B649E"/>
    <w:rsid w:val="000B67AC"/>
    <w:rsid w:val="000B67BC"/>
    <w:rsid w:val="000B688A"/>
    <w:rsid w:val="000B6BCD"/>
    <w:rsid w:val="000B6C00"/>
    <w:rsid w:val="000B6FBD"/>
    <w:rsid w:val="000B7095"/>
    <w:rsid w:val="000B7963"/>
    <w:rsid w:val="000B7B19"/>
    <w:rsid w:val="000C0193"/>
    <w:rsid w:val="000C03FD"/>
    <w:rsid w:val="000C0609"/>
    <w:rsid w:val="000C068F"/>
    <w:rsid w:val="000C090C"/>
    <w:rsid w:val="000C124A"/>
    <w:rsid w:val="000C1379"/>
    <w:rsid w:val="000C1972"/>
    <w:rsid w:val="000C1C36"/>
    <w:rsid w:val="000C2EC4"/>
    <w:rsid w:val="000C3363"/>
    <w:rsid w:val="000C3468"/>
    <w:rsid w:val="000C34F1"/>
    <w:rsid w:val="000C3752"/>
    <w:rsid w:val="000C3B6B"/>
    <w:rsid w:val="000C3C20"/>
    <w:rsid w:val="000C511B"/>
    <w:rsid w:val="000C57E3"/>
    <w:rsid w:val="000C5ACF"/>
    <w:rsid w:val="000C5E11"/>
    <w:rsid w:val="000C5E9D"/>
    <w:rsid w:val="000C6087"/>
    <w:rsid w:val="000C619E"/>
    <w:rsid w:val="000C625A"/>
    <w:rsid w:val="000C63EA"/>
    <w:rsid w:val="000C676D"/>
    <w:rsid w:val="000C68A1"/>
    <w:rsid w:val="000C68D5"/>
    <w:rsid w:val="000C6B68"/>
    <w:rsid w:val="000C6F77"/>
    <w:rsid w:val="000C712B"/>
    <w:rsid w:val="000C76E5"/>
    <w:rsid w:val="000C7848"/>
    <w:rsid w:val="000C7A40"/>
    <w:rsid w:val="000C7EF3"/>
    <w:rsid w:val="000D0222"/>
    <w:rsid w:val="000D023F"/>
    <w:rsid w:val="000D09D8"/>
    <w:rsid w:val="000D0ABA"/>
    <w:rsid w:val="000D0E35"/>
    <w:rsid w:val="000D1234"/>
    <w:rsid w:val="000D1512"/>
    <w:rsid w:val="000D156F"/>
    <w:rsid w:val="000D15C8"/>
    <w:rsid w:val="000D15D3"/>
    <w:rsid w:val="000D184B"/>
    <w:rsid w:val="000D1968"/>
    <w:rsid w:val="000D1ACC"/>
    <w:rsid w:val="000D1C78"/>
    <w:rsid w:val="000D1D80"/>
    <w:rsid w:val="000D2445"/>
    <w:rsid w:val="000D2696"/>
    <w:rsid w:val="000D2C6E"/>
    <w:rsid w:val="000D2C83"/>
    <w:rsid w:val="000D2D2C"/>
    <w:rsid w:val="000D2EC2"/>
    <w:rsid w:val="000D3199"/>
    <w:rsid w:val="000D3620"/>
    <w:rsid w:val="000D3655"/>
    <w:rsid w:val="000D3AA5"/>
    <w:rsid w:val="000D3FA4"/>
    <w:rsid w:val="000D4111"/>
    <w:rsid w:val="000D42E9"/>
    <w:rsid w:val="000D4351"/>
    <w:rsid w:val="000D447A"/>
    <w:rsid w:val="000D4645"/>
    <w:rsid w:val="000D4AF5"/>
    <w:rsid w:val="000D4AF9"/>
    <w:rsid w:val="000D4B9D"/>
    <w:rsid w:val="000D5004"/>
    <w:rsid w:val="000D5276"/>
    <w:rsid w:val="000D5303"/>
    <w:rsid w:val="000D54BB"/>
    <w:rsid w:val="000D5849"/>
    <w:rsid w:val="000D6205"/>
    <w:rsid w:val="000D6D9A"/>
    <w:rsid w:val="000D6F07"/>
    <w:rsid w:val="000D74AD"/>
    <w:rsid w:val="000D7740"/>
    <w:rsid w:val="000D79A1"/>
    <w:rsid w:val="000E007E"/>
    <w:rsid w:val="000E00DB"/>
    <w:rsid w:val="000E0177"/>
    <w:rsid w:val="000E0785"/>
    <w:rsid w:val="000E0BF4"/>
    <w:rsid w:val="000E0DA4"/>
    <w:rsid w:val="000E10B0"/>
    <w:rsid w:val="000E1282"/>
    <w:rsid w:val="000E12E8"/>
    <w:rsid w:val="000E1469"/>
    <w:rsid w:val="000E187C"/>
    <w:rsid w:val="000E1A77"/>
    <w:rsid w:val="000E1BA4"/>
    <w:rsid w:val="000E1BCC"/>
    <w:rsid w:val="000E1C16"/>
    <w:rsid w:val="000E1DDA"/>
    <w:rsid w:val="000E2244"/>
    <w:rsid w:val="000E234D"/>
    <w:rsid w:val="000E2530"/>
    <w:rsid w:val="000E2679"/>
    <w:rsid w:val="000E26E7"/>
    <w:rsid w:val="000E2A20"/>
    <w:rsid w:val="000E36A1"/>
    <w:rsid w:val="000E37E3"/>
    <w:rsid w:val="000E39A5"/>
    <w:rsid w:val="000E3A84"/>
    <w:rsid w:val="000E3AB6"/>
    <w:rsid w:val="000E3EA2"/>
    <w:rsid w:val="000E3FCC"/>
    <w:rsid w:val="000E4573"/>
    <w:rsid w:val="000E4779"/>
    <w:rsid w:val="000E4951"/>
    <w:rsid w:val="000E49B1"/>
    <w:rsid w:val="000E4D9E"/>
    <w:rsid w:val="000E50DF"/>
    <w:rsid w:val="000E533E"/>
    <w:rsid w:val="000E5814"/>
    <w:rsid w:val="000E621C"/>
    <w:rsid w:val="000E667E"/>
    <w:rsid w:val="000E6EE6"/>
    <w:rsid w:val="000E7016"/>
    <w:rsid w:val="000E73FB"/>
    <w:rsid w:val="000E7423"/>
    <w:rsid w:val="000E7825"/>
    <w:rsid w:val="000E7E5C"/>
    <w:rsid w:val="000E7EB2"/>
    <w:rsid w:val="000E7F5D"/>
    <w:rsid w:val="000F0299"/>
    <w:rsid w:val="000F0414"/>
    <w:rsid w:val="000F041E"/>
    <w:rsid w:val="000F04AD"/>
    <w:rsid w:val="000F05CF"/>
    <w:rsid w:val="000F0AA9"/>
    <w:rsid w:val="000F0B15"/>
    <w:rsid w:val="000F0B79"/>
    <w:rsid w:val="000F0B8E"/>
    <w:rsid w:val="000F0C4E"/>
    <w:rsid w:val="000F0F83"/>
    <w:rsid w:val="000F1495"/>
    <w:rsid w:val="000F17D8"/>
    <w:rsid w:val="000F1856"/>
    <w:rsid w:val="000F19B8"/>
    <w:rsid w:val="000F1A3A"/>
    <w:rsid w:val="000F1DB3"/>
    <w:rsid w:val="000F213F"/>
    <w:rsid w:val="000F21F2"/>
    <w:rsid w:val="000F248A"/>
    <w:rsid w:val="000F2539"/>
    <w:rsid w:val="000F2633"/>
    <w:rsid w:val="000F2DE5"/>
    <w:rsid w:val="000F2EC2"/>
    <w:rsid w:val="000F35CD"/>
    <w:rsid w:val="000F4136"/>
    <w:rsid w:val="000F4150"/>
    <w:rsid w:val="000F42A4"/>
    <w:rsid w:val="000F48AB"/>
    <w:rsid w:val="000F49B3"/>
    <w:rsid w:val="000F4E31"/>
    <w:rsid w:val="000F51B9"/>
    <w:rsid w:val="000F55DD"/>
    <w:rsid w:val="000F57A7"/>
    <w:rsid w:val="000F5A7E"/>
    <w:rsid w:val="000F6DA2"/>
    <w:rsid w:val="000F6F24"/>
    <w:rsid w:val="000F6F37"/>
    <w:rsid w:val="000F7225"/>
    <w:rsid w:val="000F75F2"/>
    <w:rsid w:val="000F7A33"/>
    <w:rsid w:val="000F7C42"/>
    <w:rsid w:val="000F7CFC"/>
    <w:rsid w:val="000F7D5D"/>
    <w:rsid w:val="000F7DF0"/>
    <w:rsid w:val="00100244"/>
    <w:rsid w:val="001002E0"/>
    <w:rsid w:val="00100596"/>
    <w:rsid w:val="0010089F"/>
    <w:rsid w:val="00100B00"/>
    <w:rsid w:val="00100D9F"/>
    <w:rsid w:val="00100EBF"/>
    <w:rsid w:val="00101036"/>
    <w:rsid w:val="00101078"/>
    <w:rsid w:val="001010A1"/>
    <w:rsid w:val="00101530"/>
    <w:rsid w:val="00101597"/>
    <w:rsid w:val="00101982"/>
    <w:rsid w:val="00101A08"/>
    <w:rsid w:val="00101CDA"/>
    <w:rsid w:val="00101D4B"/>
    <w:rsid w:val="001023C0"/>
    <w:rsid w:val="00102662"/>
    <w:rsid w:val="001026BC"/>
    <w:rsid w:val="001028F1"/>
    <w:rsid w:val="00102AC3"/>
    <w:rsid w:val="00102AE6"/>
    <w:rsid w:val="0010347B"/>
    <w:rsid w:val="0010350C"/>
    <w:rsid w:val="00103603"/>
    <w:rsid w:val="00103717"/>
    <w:rsid w:val="00103BEF"/>
    <w:rsid w:val="00103E97"/>
    <w:rsid w:val="00103F81"/>
    <w:rsid w:val="00104191"/>
    <w:rsid w:val="00104593"/>
    <w:rsid w:val="0010471F"/>
    <w:rsid w:val="00104977"/>
    <w:rsid w:val="00104978"/>
    <w:rsid w:val="001051B7"/>
    <w:rsid w:val="0010536D"/>
    <w:rsid w:val="001053A0"/>
    <w:rsid w:val="001054B9"/>
    <w:rsid w:val="00105B1A"/>
    <w:rsid w:val="00105E6F"/>
    <w:rsid w:val="001061B0"/>
    <w:rsid w:val="00106857"/>
    <w:rsid w:val="00106BD4"/>
    <w:rsid w:val="00106F38"/>
    <w:rsid w:val="0010711C"/>
    <w:rsid w:val="001072BE"/>
    <w:rsid w:val="001073F8"/>
    <w:rsid w:val="001076A3"/>
    <w:rsid w:val="001079B6"/>
    <w:rsid w:val="00107B2D"/>
    <w:rsid w:val="00107CAA"/>
    <w:rsid w:val="00107E1C"/>
    <w:rsid w:val="00107E4A"/>
    <w:rsid w:val="00110007"/>
    <w:rsid w:val="00110291"/>
    <w:rsid w:val="0011051C"/>
    <w:rsid w:val="0011072F"/>
    <w:rsid w:val="00110D46"/>
    <w:rsid w:val="001112E5"/>
    <w:rsid w:val="00111330"/>
    <w:rsid w:val="00111416"/>
    <w:rsid w:val="0011162D"/>
    <w:rsid w:val="00111B83"/>
    <w:rsid w:val="001120EA"/>
    <w:rsid w:val="00112677"/>
    <w:rsid w:val="001127F0"/>
    <w:rsid w:val="00112F33"/>
    <w:rsid w:val="001131A4"/>
    <w:rsid w:val="00113300"/>
    <w:rsid w:val="001135F5"/>
    <w:rsid w:val="001138CD"/>
    <w:rsid w:val="001138FE"/>
    <w:rsid w:val="00113E95"/>
    <w:rsid w:val="00113F9A"/>
    <w:rsid w:val="001140A1"/>
    <w:rsid w:val="001143C8"/>
    <w:rsid w:val="0011446E"/>
    <w:rsid w:val="001145C6"/>
    <w:rsid w:val="00114898"/>
    <w:rsid w:val="00115576"/>
    <w:rsid w:val="00115780"/>
    <w:rsid w:val="001160E8"/>
    <w:rsid w:val="00116260"/>
    <w:rsid w:val="001162F8"/>
    <w:rsid w:val="001162F9"/>
    <w:rsid w:val="00116330"/>
    <w:rsid w:val="001169E7"/>
    <w:rsid w:val="00116B2B"/>
    <w:rsid w:val="00116E81"/>
    <w:rsid w:val="001173F0"/>
    <w:rsid w:val="0011756B"/>
    <w:rsid w:val="00117B9E"/>
    <w:rsid w:val="00117DC5"/>
    <w:rsid w:val="00117E5D"/>
    <w:rsid w:val="0012034A"/>
    <w:rsid w:val="0012067D"/>
    <w:rsid w:val="00120ACC"/>
    <w:rsid w:val="00120B90"/>
    <w:rsid w:val="00120CC9"/>
    <w:rsid w:val="00120F58"/>
    <w:rsid w:val="00121157"/>
    <w:rsid w:val="00121315"/>
    <w:rsid w:val="0012157A"/>
    <w:rsid w:val="00121CBC"/>
    <w:rsid w:val="0012204B"/>
    <w:rsid w:val="001220E5"/>
    <w:rsid w:val="00122389"/>
    <w:rsid w:val="00122675"/>
    <w:rsid w:val="0012276E"/>
    <w:rsid w:val="001227AF"/>
    <w:rsid w:val="00122979"/>
    <w:rsid w:val="00123692"/>
    <w:rsid w:val="0012384A"/>
    <w:rsid w:val="001238BC"/>
    <w:rsid w:val="001238D7"/>
    <w:rsid w:val="00123903"/>
    <w:rsid w:val="00123CEE"/>
    <w:rsid w:val="001245B3"/>
    <w:rsid w:val="00124B2B"/>
    <w:rsid w:val="00124C1B"/>
    <w:rsid w:val="00125505"/>
    <w:rsid w:val="00125990"/>
    <w:rsid w:val="00125A19"/>
    <w:rsid w:val="00125F5F"/>
    <w:rsid w:val="0012612E"/>
    <w:rsid w:val="00127018"/>
    <w:rsid w:val="00127040"/>
    <w:rsid w:val="001270AE"/>
    <w:rsid w:val="0012758A"/>
    <w:rsid w:val="00127A52"/>
    <w:rsid w:val="00127DAA"/>
    <w:rsid w:val="0013023C"/>
    <w:rsid w:val="0013025C"/>
    <w:rsid w:val="0013064B"/>
    <w:rsid w:val="001306F3"/>
    <w:rsid w:val="00130782"/>
    <w:rsid w:val="00130E4A"/>
    <w:rsid w:val="00131364"/>
    <w:rsid w:val="001314C5"/>
    <w:rsid w:val="00131521"/>
    <w:rsid w:val="001319F5"/>
    <w:rsid w:val="001319F6"/>
    <w:rsid w:val="00131BE9"/>
    <w:rsid w:val="00131CFE"/>
    <w:rsid w:val="00131DA5"/>
    <w:rsid w:val="001326C0"/>
    <w:rsid w:val="00132A24"/>
    <w:rsid w:val="00132F97"/>
    <w:rsid w:val="00132FD8"/>
    <w:rsid w:val="00133697"/>
    <w:rsid w:val="00133A5A"/>
    <w:rsid w:val="00133CDF"/>
    <w:rsid w:val="00133D00"/>
    <w:rsid w:val="00133E37"/>
    <w:rsid w:val="00134134"/>
    <w:rsid w:val="0013457C"/>
    <w:rsid w:val="00134C76"/>
    <w:rsid w:val="00135044"/>
    <w:rsid w:val="0013513A"/>
    <w:rsid w:val="00135229"/>
    <w:rsid w:val="0013553C"/>
    <w:rsid w:val="0013596C"/>
    <w:rsid w:val="00135CE9"/>
    <w:rsid w:val="00135D71"/>
    <w:rsid w:val="001360DA"/>
    <w:rsid w:val="00136120"/>
    <w:rsid w:val="00136672"/>
    <w:rsid w:val="0013699A"/>
    <w:rsid w:val="00136BCA"/>
    <w:rsid w:val="00137334"/>
    <w:rsid w:val="00137456"/>
    <w:rsid w:val="00137C80"/>
    <w:rsid w:val="00140084"/>
    <w:rsid w:val="001401D1"/>
    <w:rsid w:val="001405DD"/>
    <w:rsid w:val="001406FF"/>
    <w:rsid w:val="00140BC5"/>
    <w:rsid w:val="00140CC5"/>
    <w:rsid w:val="00141134"/>
    <w:rsid w:val="00141557"/>
    <w:rsid w:val="00141672"/>
    <w:rsid w:val="00141B04"/>
    <w:rsid w:val="00141BA3"/>
    <w:rsid w:val="00141E1E"/>
    <w:rsid w:val="001425A8"/>
    <w:rsid w:val="0014276A"/>
    <w:rsid w:val="001428D2"/>
    <w:rsid w:val="00142A6C"/>
    <w:rsid w:val="00142D36"/>
    <w:rsid w:val="0014320D"/>
    <w:rsid w:val="001434FD"/>
    <w:rsid w:val="00143945"/>
    <w:rsid w:val="00144267"/>
    <w:rsid w:val="0014467C"/>
    <w:rsid w:val="00144770"/>
    <w:rsid w:val="0014478F"/>
    <w:rsid w:val="001453FD"/>
    <w:rsid w:val="001455F5"/>
    <w:rsid w:val="001456C1"/>
    <w:rsid w:val="00145718"/>
    <w:rsid w:val="00145BDB"/>
    <w:rsid w:val="00145CB8"/>
    <w:rsid w:val="00146583"/>
    <w:rsid w:val="001466ED"/>
    <w:rsid w:val="001469B9"/>
    <w:rsid w:val="00146A5E"/>
    <w:rsid w:val="00146BFD"/>
    <w:rsid w:val="00146CEF"/>
    <w:rsid w:val="00146DE9"/>
    <w:rsid w:val="00146F27"/>
    <w:rsid w:val="00147006"/>
    <w:rsid w:val="00147287"/>
    <w:rsid w:val="00147783"/>
    <w:rsid w:val="001477A8"/>
    <w:rsid w:val="00147BF9"/>
    <w:rsid w:val="00147EAF"/>
    <w:rsid w:val="00147F9C"/>
    <w:rsid w:val="0015004F"/>
    <w:rsid w:val="001503FE"/>
    <w:rsid w:val="0015050B"/>
    <w:rsid w:val="00150766"/>
    <w:rsid w:val="00150C9C"/>
    <w:rsid w:val="00150FA6"/>
    <w:rsid w:val="00150FEE"/>
    <w:rsid w:val="0015105D"/>
    <w:rsid w:val="001510F9"/>
    <w:rsid w:val="001512F0"/>
    <w:rsid w:val="001513EA"/>
    <w:rsid w:val="00151542"/>
    <w:rsid w:val="001522C4"/>
    <w:rsid w:val="0015287D"/>
    <w:rsid w:val="001529DB"/>
    <w:rsid w:val="00152BE2"/>
    <w:rsid w:val="00152F16"/>
    <w:rsid w:val="0015310D"/>
    <w:rsid w:val="00153AA2"/>
    <w:rsid w:val="00153B37"/>
    <w:rsid w:val="00153CB6"/>
    <w:rsid w:val="001541D2"/>
    <w:rsid w:val="001544EF"/>
    <w:rsid w:val="001544F9"/>
    <w:rsid w:val="00154C97"/>
    <w:rsid w:val="00154DD4"/>
    <w:rsid w:val="00155028"/>
    <w:rsid w:val="00155079"/>
    <w:rsid w:val="00155427"/>
    <w:rsid w:val="001554A1"/>
    <w:rsid w:val="00155B79"/>
    <w:rsid w:val="00155BAF"/>
    <w:rsid w:val="00155D2B"/>
    <w:rsid w:val="00155F8B"/>
    <w:rsid w:val="0015608D"/>
    <w:rsid w:val="001564F5"/>
    <w:rsid w:val="00156D47"/>
    <w:rsid w:val="001570E0"/>
    <w:rsid w:val="001570FE"/>
    <w:rsid w:val="00157347"/>
    <w:rsid w:val="001578D3"/>
    <w:rsid w:val="00157E13"/>
    <w:rsid w:val="00160235"/>
    <w:rsid w:val="00160BEB"/>
    <w:rsid w:val="00160C89"/>
    <w:rsid w:val="00160DD8"/>
    <w:rsid w:val="00160F05"/>
    <w:rsid w:val="00161B82"/>
    <w:rsid w:val="00161CBA"/>
    <w:rsid w:val="001623A7"/>
    <w:rsid w:val="001624BE"/>
    <w:rsid w:val="00162746"/>
    <w:rsid w:val="00162881"/>
    <w:rsid w:val="001629FB"/>
    <w:rsid w:val="00162AC6"/>
    <w:rsid w:val="00162E7F"/>
    <w:rsid w:val="001631F7"/>
    <w:rsid w:val="00163523"/>
    <w:rsid w:val="001637A7"/>
    <w:rsid w:val="00164023"/>
    <w:rsid w:val="00164652"/>
    <w:rsid w:val="001646F0"/>
    <w:rsid w:val="00164AFC"/>
    <w:rsid w:val="00164C97"/>
    <w:rsid w:val="00164D61"/>
    <w:rsid w:val="00164E2C"/>
    <w:rsid w:val="00164EA1"/>
    <w:rsid w:val="00165514"/>
    <w:rsid w:val="0016559F"/>
    <w:rsid w:val="00165639"/>
    <w:rsid w:val="001656D1"/>
    <w:rsid w:val="001656EE"/>
    <w:rsid w:val="0016570E"/>
    <w:rsid w:val="00165904"/>
    <w:rsid w:val="00165BF0"/>
    <w:rsid w:val="00165D2D"/>
    <w:rsid w:val="00165E60"/>
    <w:rsid w:val="00165FA8"/>
    <w:rsid w:val="0016628D"/>
    <w:rsid w:val="00166442"/>
    <w:rsid w:val="001667A6"/>
    <w:rsid w:val="001668DF"/>
    <w:rsid w:val="00166994"/>
    <w:rsid w:val="001669CF"/>
    <w:rsid w:val="00166AEF"/>
    <w:rsid w:val="00166B67"/>
    <w:rsid w:val="00166B72"/>
    <w:rsid w:val="00166CFE"/>
    <w:rsid w:val="001670AD"/>
    <w:rsid w:val="001671C0"/>
    <w:rsid w:val="0016729F"/>
    <w:rsid w:val="00167954"/>
    <w:rsid w:val="00167B4E"/>
    <w:rsid w:val="00167C27"/>
    <w:rsid w:val="00167C80"/>
    <w:rsid w:val="00167D7A"/>
    <w:rsid w:val="001701EF"/>
    <w:rsid w:val="001703BA"/>
    <w:rsid w:val="00170668"/>
    <w:rsid w:val="00170678"/>
    <w:rsid w:val="00170C44"/>
    <w:rsid w:val="001714D4"/>
    <w:rsid w:val="00171C84"/>
    <w:rsid w:val="00172270"/>
    <w:rsid w:val="00172652"/>
    <w:rsid w:val="00172BDF"/>
    <w:rsid w:val="00172DB1"/>
    <w:rsid w:val="00172E86"/>
    <w:rsid w:val="00172ED8"/>
    <w:rsid w:val="00172FFB"/>
    <w:rsid w:val="0017337A"/>
    <w:rsid w:val="00173671"/>
    <w:rsid w:val="00173795"/>
    <w:rsid w:val="0017383C"/>
    <w:rsid w:val="00173994"/>
    <w:rsid w:val="0017413F"/>
    <w:rsid w:val="00174526"/>
    <w:rsid w:val="00174894"/>
    <w:rsid w:val="00175840"/>
    <w:rsid w:val="00175A2D"/>
    <w:rsid w:val="00175ACA"/>
    <w:rsid w:val="00175D3C"/>
    <w:rsid w:val="00176246"/>
    <w:rsid w:val="00176258"/>
    <w:rsid w:val="001763BB"/>
    <w:rsid w:val="001768DD"/>
    <w:rsid w:val="00176BB4"/>
    <w:rsid w:val="00176BB8"/>
    <w:rsid w:val="00176BD2"/>
    <w:rsid w:val="00176C85"/>
    <w:rsid w:val="00176CEB"/>
    <w:rsid w:val="00176D51"/>
    <w:rsid w:val="00176DE5"/>
    <w:rsid w:val="00177078"/>
    <w:rsid w:val="0017759D"/>
    <w:rsid w:val="00177C8C"/>
    <w:rsid w:val="00177D8F"/>
    <w:rsid w:val="00180173"/>
    <w:rsid w:val="0018054C"/>
    <w:rsid w:val="001806B9"/>
    <w:rsid w:val="001806E7"/>
    <w:rsid w:val="00180817"/>
    <w:rsid w:val="001808EB"/>
    <w:rsid w:val="00180B80"/>
    <w:rsid w:val="00180CC5"/>
    <w:rsid w:val="00181129"/>
    <w:rsid w:val="00181462"/>
    <w:rsid w:val="001816EA"/>
    <w:rsid w:val="0018183A"/>
    <w:rsid w:val="0018197A"/>
    <w:rsid w:val="00181A01"/>
    <w:rsid w:val="00181A1B"/>
    <w:rsid w:val="00181B78"/>
    <w:rsid w:val="00181DDC"/>
    <w:rsid w:val="00181FCD"/>
    <w:rsid w:val="0018222C"/>
    <w:rsid w:val="001825F1"/>
    <w:rsid w:val="001826A6"/>
    <w:rsid w:val="001826C0"/>
    <w:rsid w:val="00182D72"/>
    <w:rsid w:val="001830FB"/>
    <w:rsid w:val="001836CD"/>
    <w:rsid w:val="001836EC"/>
    <w:rsid w:val="00183F7F"/>
    <w:rsid w:val="00184CC1"/>
    <w:rsid w:val="00184F63"/>
    <w:rsid w:val="0018538D"/>
    <w:rsid w:val="001854B2"/>
    <w:rsid w:val="001856EF"/>
    <w:rsid w:val="00185982"/>
    <w:rsid w:val="001859ED"/>
    <w:rsid w:val="00186102"/>
    <w:rsid w:val="00186524"/>
    <w:rsid w:val="001866E3"/>
    <w:rsid w:val="001868D6"/>
    <w:rsid w:val="00186AEC"/>
    <w:rsid w:val="00186E66"/>
    <w:rsid w:val="0018715C"/>
    <w:rsid w:val="00187481"/>
    <w:rsid w:val="001875D7"/>
    <w:rsid w:val="00187BFE"/>
    <w:rsid w:val="00187C98"/>
    <w:rsid w:val="00187EA6"/>
    <w:rsid w:val="00187F9D"/>
    <w:rsid w:val="00187FD8"/>
    <w:rsid w:val="001900B7"/>
    <w:rsid w:val="00190205"/>
    <w:rsid w:val="00190214"/>
    <w:rsid w:val="0019041F"/>
    <w:rsid w:val="00190935"/>
    <w:rsid w:val="00190DC7"/>
    <w:rsid w:val="00190FA2"/>
    <w:rsid w:val="00191084"/>
    <w:rsid w:val="00191506"/>
    <w:rsid w:val="0019175B"/>
    <w:rsid w:val="00191A9A"/>
    <w:rsid w:val="001920D4"/>
    <w:rsid w:val="0019219D"/>
    <w:rsid w:val="00192250"/>
    <w:rsid w:val="001923CC"/>
    <w:rsid w:val="001925E6"/>
    <w:rsid w:val="00192A16"/>
    <w:rsid w:val="00192CD5"/>
    <w:rsid w:val="00192D19"/>
    <w:rsid w:val="001932F4"/>
    <w:rsid w:val="00193533"/>
    <w:rsid w:val="00193780"/>
    <w:rsid w:val="001937E4"/>
    <w:rsid w:val="00193C65"/>
    <w:rsid w:val="00193DB3"/>
    <w:rsid w:val="00193DF2"/>
    <w:rsid w:val="00193F02"/>
    <w:rsid w:val="00193FC4"/>
    <w:rsid w:val="00194388"/>
    <w:rsid w:val="001943F7"/>
    <w:rsid w:val="001944E9"/>
    <w:rsid w:val="001947A4"/>
    <w:rsid w:val="00194800"/>
    <w:rsid w:val="00194A03"/>
    <w:rsid w:val="00194A47"/>
    <w:rsid w:val="00194D42"/>
    <w:rsid w:val="00194E90"/>
    <w:rsid w:val="00194F73"/>
    <w:rsid w:val="00195406"/>
    <w:rsid w:val="0019572E"/>
    <w:rsid w:val="001957CF"/>
    <w:rsid w:val="00195AE3"/>
    <w:rsid w:val="00195FB0"/>
    <w:rsid w:val="00196988"/>
    <w:rsid w:val="00197134"/>
    <w:rsid w:val="001A03E1"/>
    <w:rsid w:val="001A04FB"/>
    <w:rsid w:val="001A09DE"/>
    <w:rsid w:val="001A0D28"/>
    <w:rsid w:val="001A1132"/>
    <w:rsid w:val="001A1177"/>
    <w:rsid w:val="001A1352"/>
    <w:rsid w:val="001A13C9"/>
    <w:rsid w:val="001A1A0A"/>
    <w:rsid w:val="001A1D88"/>
    <w:rsid w:val="001A1F82"/>
    <w:rsid w:val="001A260F"/>
    <w:rsid w:val="001A266F"/>
    <w:rsid w:val="001A28C4"/>
    <w:rsid w:val="001A2B5F"/>
    <w:rsid w:val="001A2EEA"/>
    <w:rsid w:val="001A2FA7"/>
    <w:rsid w:val="001A36CC"/>
    <w:rsid w:val="001A3AAE"/>
    <w:rsid w:val="001A3D16"/>
    <w:rsid w:val="001A461E"/>
    <w:rsid w:val="001A46E6"/>
    <w:rsid w:val="001A4AF0"/>
    <w:rsid w:val="001A4BD5"/>
    <w:rsid w:val="001A4D15"/>
    <w:rsid w:val="001A4D9A"/>
    <w:rsid w:val="001A4E87"/>
    <w:rsid w:val="001A55AC"/>
    <w:rsid w:val="001A5886"/>
    <w:rsid w:val="001A5926"/>
    <w:rsid w:val="001A5C97"/>
    <w:rsid w:val="001A5CD1"/>
    <w:rsid w:val="001A5D05"/>
    <w:rsid w:val="001A5E2A"/>
    <w:rsid w:val="001A5E3F"/>
    <w:rsid w:val="001A5FB3"/>
    <w:rsid w:val="001A6000"/>
    <w:rsid w:val="001A614B"/>
    <w:rsid w:val="001A6298"/>
    <w:rsid w:val="001A645E"/>
    <w:rsid w:val="001A6956"/>
    <w:rsid w:val="001A69BA"/>
    <w:rsid w:val="001A6E9C"/>
    <w:rsid w:val="001A6F35"/>
    <w:rsid w:val="001A79CD"/>
    <w:rsid w:val="001A7D61"/>
    <w:rsid w:val="001B000D"/>
    <w:rsid w:val="001B027B"/>
    <w:rsid w:val="001B02BC"/>
    <w:rsid w:val="001B0795"/>
    <w:rsid w:val="001B0799"/>
    <w:rsid w:val="001B0800"/>
    <w:rsid w:val="001B0DEC"/>
    <w:rsid w:val="001B0E16"/>
    <w:rsid w:val="001B100E"/>
    <w:rsid w:val="001B10D6"/>
    <w:rsid w:val="001B1348"/>
    <w:rsid w:val="001B151B"/>
    <w:rsid w:val="001B17E9"/>
    <w:rsid w:val="001B1D2F"/>
    <w:rsid w:val="001B1E9C"/>
    <w:rsid w:val="001B20D9"/>
    <w:rsid w:val="001B2117"/>
    <w:rsid w:val="001B233E"/>
    <w:rsid w:val="001B24E3"/>
    <w:rsid w:val="001B257E"/>
    <w:rsid w:val="001B289C"/>
    <w:rsid w:val="001B2B44"/>
    <w:rsid w:val="001B369F"/>
    <w:rsid w:val="001B36A9"/>
    <w:rsid w:val="001B3A42"/>
    <w:rsid w:val="001B3AD4"/>
    <w:rsid w:val="001B3BD0"/>
    <w:rsid w:val="001B3CF2"/>
    <w:rsid w:val="001B4207"/>
    <w:rsid w:val="001B42C7"/>
    <w:rsid w:val="001B4332"/>
    <w:rsid w:val="001B4411"/>
    <w:rsid w:val="001B44F6"/>
    <w:rsid w:val="001B4956"/>
    <w:rsid w:val="001B4B17"/>
    <w:rsid w:val="001B4B2B"/>
    <w:rsid w:val="001B4C8E"/>
    <w:rsid w:val="001B4FDB"/>
    <w:rsid w:val="001B5508"/>
    <w:rsid w:val="001B5747"/>
    <w:rsid w:val="001B5B90"/>
    <w:rsid w:val="001B5FD2"/>
    <w:rsid w:val="001B6905"/>
    <w:rsid w:val="001B691B"/>
    <w:rsid w:val="001B7103"/>
    <w:rsid w:val="001B72FB"/>
    <w:rsid w:val="001B73BD"/>
    <w:rsid w:val="001B78A8"/>
    <w:rsid w:val="001C0011"/>
    <w:rsid w:val="001C01A7"/>
    <w:rsid w:val="001C02C7"/>
    <w:rsid w:val="001C088D"/>
    <w:rsid w:val="001C0EC9"/>
    <w:rsid w:val="001C107A"/>
    <w:rsid w:val="001C109E"/>
    <w:rsid w:val="001C1472"/>
    <w:rsid w:val="001C1563"/>
    <w:rsid w:val="001C1638"/>
    <w:rsid w:val="001C1680"/>
    <w:rsid w:val="001C1739"/>
    <w:rsid w:val="001C1807"/>
    <w:rsid w:val="001C18B7"/>
    <w:rsid w:val="001C1BFF"/>
    <w:rsid w:val="001C1C14"/>
    <w:rsid w:val="001C1D06"/>
    <w:rsid w:val="001C1D57"/>
    <w:rsid w:val="001C1E48"/>
    <w:rsid w:val="001C1F1D"/>
    <w:rsid w:val="001C21EB"/>
    <w:rsid w:val="001C2325"/>
    <w:rsid w:val="001C25FA"/>
    <w:rsid w:val="001C2F8F"/>
    <w:rsid w:val="001C317D"/>
    <w:rsid w:val="001C319E"/>
    <w:rsid w:val="001C377C"/>
    <w:rsid w:val="001C3B85"/>
    <w:rsid w:val="001C41F8"/>
    <w:rsid w:val="001C49EF"/>
    <w:rsid w:val="001C4A72"/>
    <w:rsid w:val="001C4B92"/>
    <w:rsid w:val="001C4C12"/>
    <w:rsid w:val="001C4C9A"/>
    <w:rsid w:val="001C524D"/>
    <w:rsid w:val="001C531C"/>
    <w:rsid w:val="001C5782"/>
    <w:rsid w:val="001C57D9"/>
    <w:rsid w:val="001C58C7"/>
    <w:rsid w:val="001C5A03"/>
    <w:rsid w:val="001C5B10"/>
    <w:rsid w:val="001C5E85"/>
    <w:rsid w:val="001C5FAD"/>
    <w:rsid w:val="001C62F4"/>
    <w:rsid w:val="001C6339"/>
    <w:rsid w:val="001C6542"/>
    <w:rsid w:val="001C6589"/>
    <w:rsid w:val="001C6958"/>
    <w:rsid w:val="001C6C5F"/>
    <w:rsid w:val="001C6C96"/>
    <w:rsid w:val="001C6DD0"/>
    <w:rsid w:val="001C7062"/>
    <w:rsid w:val="001C7638"/>
    <w:rsid w:val="001C78AE"/>
    <w:rsid w:val="001C7985"/>
    <w:rsid w:val="001C79FA"/>
    <w:rsid w:val="001C7B83"/>
    <w:rsid w:val="001D03C0"/>
    <w:rsid w:val="001D0AB2"/>
    <w:rsid w:val="001D0C0D"/>
    <w:rsid w:val="001D0D01"/>
    <w:rsid w:val="001D0E66"/>
    <w:rsid w:val="001D11D8"/>
    <w:rsid w:val="001D12AD"/>
    <w:rsid w:val="001D19F2"/>
    <w:rsid w:val="001D1ECB"/>
    <w:rsid w:val="001D306C"/>
    <w:rsid w:val="001D3183"/>
    <w:rsid w:val="001D35E5"/>
    <w:rsid w:val="001D387B"/>
    <w:rsid w:val="001D455D"/>
    <w:rsid w:val="001D4687"/>
    <w:rsid w:val="001D49F0"/>
    <w:rsid w:val="001D4AF3"/>
    <w:rsid w:val="001D5228"/>
    <w:rsid w:val="001D53BA"/>
    <w:rsid w:val="001D54DB"/>
    <w:rsid w:val="001D5FEE"/>
    <w:rsid w:val="001D60CC"/>
    <w:rsid w:val="001D6215"/>
    <w:rsid w:val="001D6220"/>
    <w:rsid w:val="001D62F0"/>
    <w:rsid w:val="001D64EC"/>
    <w:rsid w:val="001D6825"/>
    <w:rsid w:val="001D6A23"/>
    <w:rsid w:val="001D6A72"/>
    <w:rsid w:val="001D6BFD"/>
    <w:rsid w:val="001D738C"/>
    <w:rsid w:val="001D73B8"/>
    <w:rsid w:val="001D740B"/>
    <w:rsid w:val="001D748D"/>
    <w:rsid w:val="001D7F1B"/>
    <w:rsid w:val="001E02A0"/>
    <w:rsid w:val="001E0506"/>
    <w:rsid w:val="001E0718"/>
    <w:rsid w:val="001E0A52"/>
    <w:rsid w:val="001E0ABC"/>
    <w:rsid w:val="001E0B04"/>
    <w:rsid w:val="001E0B35"/>
    <w:rsid w:val="001E0E61"/>
    <w:rsid w:val="001E126C"/>
    <w:rsid w:val="001E1561"/>
    <w:rsid w:val="001E164E"/>
    <w:rsid w:val="001E17BD"/>
    <w:rsid w:val="001E1807"/>
    <w:rsid w:val="001E19B9"/>
    <w:rsid w:val="001E1E39"/>
    <w:rsid w:val="001E24A9"/>
    <w:rsid w:val="001E2834"/>
    <w:rsid w:val="001E28EB"/>
    <w:rsid w:val="001E291A"/>
    <w:rsid w:val="001E2979"/>
    <w:rsid w:val="001E2A8D"/>
    <w:rsid w:val="001E2F30"/>
    <w:rsid w:val="001E3238"/>
    <w:rsid w:val="001E394E"/>
    <w:rsid w:val="001E3B72"/>
    <w:rsid w:val="001E3ED3"/>
    <w:rsid w:val="001E3FCD"/>
    <w:rsid w:val="001E41EB"/>
    <w:rsid w:val="001E436D"/>
    <w:rsid w:val="001E440C"/>
    <w:rsid w:val="001E453E"/>
    <w:rsid w:val="001E4592"/>
    <w:rsid w:val="001E459C"/>
    <w:rsid w:val="001E4779"/>
    <w:rsid w:val="001E47BA"/>
    <w:rsid w:val="001E4899"/>
    <w:rsid w:val="001E49AB"/>
    <w:rsid w:val="001E4C57"/>
    <w:rsid w:val="001E4D51"/>
    <w:rsid w:val="001E4E3E"/>
    <w:rsid w:val="001E519D"/>
    <w:rsid w:val="001E527B"/>
    <w:rsid w:val="001E55D2"/>
    <w:rsid w:val="001E5961"/>
    <w:rsid w:val="001E6257"/>
    <w:rsid w:val="001E6276"/>
    <w:rsid w:val="001E6342"/>
    <w:rsid w:val="001E63C5"/>
    <w:rsid w:val="001E67E4"/>
    <w:rsid w:val="001E6EF7"/>
    <w:rsid w:val="001E7088"/>
    <w:rsid w:val="001E7145"/>
    <w:rsid w:val="001E71AF"/>
    <w:rsid w:val="001E78A8"/>
    <w:rsid w:val="001E7903"/>
    <w:rsid w:val="001E7A73"/>
    <w:rsid w:val="001F017C"/>
    <w:rsid w:val="001F023F"/>
    <w:rsid w:val="001F02A9"/>
    <w:rsid w:val="001F0502"/>
    <w:rsid w:val="001F05BF"/>
    <w:rsid w:val="001F0666"/>
    <w:rsid w:val="001F0A9F"/>
    <w:rsid w:val="001F0C1F"/>
    <w:rsid w:val="001F0DBE"/>
    <w:rsid w:val="001F0F60"/>
    <w:rsid w:val="001F0FF5"/>
    <w:rsid w:val="001F19D1"/>
    <w:rsid w:val="001F1DAC"/>
    <w:rsid w:val="001F1F02"/>
    <w:rsid w:val="001F20FA"/>
    <w:rsid w:val="001F256E"/>
    <w:rsid w:val="001F289C"/>
    <w:rsid w:val="001F2CCF"/>
    <w:rsid w:val="001F2E6E"/>
    <w:rsid w:val="001F2FB7"/>
    <w:rsid w:val="001F338F"/>
    <w:rsid w:val="001F3456"/>
    <w:rsid w:val="001F3C1E"/>
    <w:rsid w:val="001F3C3F"/>
    <w:rsid w:val="001F3C4F"/>
    <w:rsid w:val="001F3CF5"/>
    <w:rsid w:val="001F442F"/>
    <w:rsid w:val="001F4787"/>
    <w:rsid w:val="001F47A6"/>
    <w:rsid w:val="001F4C1D"/>
    <w:rsid w:val="001F4EC0"/>
    <w:rsid w:val="001F5671"/>
    <w:rsid w:val="001F5C37"/>
    <w:rsid w:val="001F5C59"/>
    <w:rsid w:val="001F5CD8"/>
    <w:rsid w:val="001F669D"/>
    <w:rsid w:val="001F6A75"/>
    <w:rsid w:val="001F6FAE"/>
    <w:rsid w:val="001F7008"/>
    <w:rsid w:val="001F7146"/>
    <w:rsid w:val="001F71FF"/>
    <w:rsid w:val="001F7271"/>
    <w:rsid w:val="001F7286"/>
    <w:rsid w:val="001F72FA"/>
    <w:rsid w:val="001F754A"/>
    <w:rsid w:val="001F7671"/>
    <w:rsid w:val="001F76CC"/>
    <w:rsid w:val="001F76F0"/>
    <w:rsid w:val="001F7C0B"/>
    <w:rsid w:val="001F7C52"/>
    <w:rsid w:val="001F7C86"/>
    <w:rsid w:val="001F7E66"/>
    <w:rsid w:val="00200602"/>
    <w:rsid w:val="00200960"/>
    <w:rsid w:val="00200962"/>
    <w:rsid w:val="0020097E"/>
    <w:rsid w:val="002009F3"/>
    <w:rsid w:val="00200AA0"/>
    <w:rsid w:val="002010EE"/>
    <w:rsid w:val="00201287"/>
    <w:rsid w:val="002014F1"/>
    <w:rsid w:val="00201B7F"/>
    <w:rsid w:val="00201FF2"/>
    <w:rsid w:val="0020207C"/>
    <w:rsid w:val="00202599"/>
    <w:rsid w:val="002036D5"/>
    <w:rsid w:val="00203800"/>
    <w:rsid w:val="00203A1B"/>
    <w:rsid w:val="00203AB7"/>
    <w:rsid w:val="00203C40"/>
    <w:rsid w:val="00203F18"/>
    <w:rsid w:val="0020425E"/>
    <w:rsid w:val="00204313"/>
    <w:rsid w:val="00204581"/>
    <w:rsid w:val="002046E4"/>
    <w:rsid w:val="00204A93"/>
    <w:rsid w:val="00204D2F"/>
    <w:rsid w:val="00204E02"/>
    <w:rsid w:val="00205139"/>
    <w:rsid w:val="0020525D"/>
    <w:rsid w:val="002054CE"/>
    <w:rsid w:val="002054E7"/>
    <w:rsid w:val="002059A9"/>
    <w:rsid w:val="00205FFC"/>
    <w:rsid w:val="0020608A"/>
    <w:rsid w:val="00206105"/>
    <w:rsid w:val="0020618E"/>
    <w:rsid w:val="00206C80"/>
    <w:rsid w:val="00206E37"/>
    <w:rsid w:val="00207074"/>
    <w:rsid w:val="00207102"/>
    <w:rsid w:val="00207290"/>
    <w:rsid w:val="0020762B"/>
    <w:rsid w:val="00207A1D"/>
    <w:rsid w:val="00207B7E"/>
    <w:rsid w:val="00207F4F"/>
    <w:rsid w:val="00210219"/>
    <w:rsid w:val="00210383"/>
    <w:rsid w:val="002105B7"/>
    <w:rsid w:val="0021071E"/>
    <w:rsid w:val="00210D4C"/>
    <w:rsid w:val="00210DBC"/>
    <w:rsid w:val="00210FDD"/>
    <w:rsid w:val="00211019"/>
    <w:rsid w:val="0021119B"/>
    <w:rsid w:val="002111F5"/>
    <w:rsid w:val="00211388"/>
    <w:rsid w:val="00211553"/>
    <w:rsid w:val="002118E4"/>
    <w:rsid w:val="00211991"/>
    <w:rsid w:val="00211A93"/>
    <w:rsid w:val="00211B34"/>
    <w:rsid w:val="00211F2B"/>
    <w:rsid w:val="00211F97"/>
    <w:rsid w:val="00211FEB"/>
    <w:rsid w:val="00212084"/>
    <w:rsid w:val="0021250E"/>
    <w:rsid w:val="0021288B"/>
    <w:rsid w:val="0021296D"/>
    <w:rsid w:val="00212970"/>
    <w:rsid w:val="00212C70"/>
    <w:rsid w:val="00212D6D"/>
    <w:rsid w:val="00212EB4"/>
    <w:rsid w:val="00212ECF"/>
    <w:rsid w:val="002135F9"/>
    <w:rsid w:val="00213D11"/>
    <w:rsid w:val="00214101"/>
    <w:rsid w:val="00214146"/>
    <w:rsid w:val="00214A64"/>
    <w:rsid w:val="00214B11"/>
    <w:rsid w:val="00214B98"/>
    <w:rsid w:val="00214BFF"/>
    <w:rsid w:val="00214FFB"/>
    <w:rsid w:val="002150CA"/>
    <w:rsid w:val="00215577"/>
    <w:rsid w:val="00215618"/>
    <w:rsid w:val="00215642"/>
    <w:rsid w:val="00215AA6"/>
    <w:rsid w:val="002169B6"/>
    <w:rsid w:val="002169EA"/>
    <w:rsid w:val="00216A2C"/>
    <w:rsid w:val="00216E6C"/>
    <w:rsid w:val="002170C2"/>
    <w:rsid w:val="002174C4"/>
    <w:rsid w:val="002176DD"/>
    <w:rsid w:val="00217705"/>
    <w:rsid w:val="0021777B"/>
    <w:rsid w:val="00217B3E"/>
    <w:rsid w:val="00217FB8"/>
    <w:rsid w:val="002204F3"/>
    <w:rsid w:val="00220605"/>
    <w:rsid w:val="002206CE"/>
    <w:rsid w:val="00220DC8"/>
    <w:rsid w:val="00220E41"/>
    <w:rsid w:val="00221063"/>
    <w:rsid w:val="00221890"/>
    <w:rsid w:val="002223CA"/>
    <w:rsid w:val="0022243E"/>
    <w:rsid w:val="002228F7"/>
    <w:rsid w:val="0022296F"/>
    <w:rsid w:val="002233D9"/>
    <w:rsid w:val="00223544"/>
    <w:rsid w:val="00223E2D"/>
    <w:rsid w:val="00223F26"/>
    <w:rsid w:val="002244B8"/>
    <w:rsid w:val="00224AAB"/>
    <w:rsid w:val="00224B3C"/>
    <w:rsid w:val="00224CC9"/>
    <w:rsid w:val="0022503A"/>
    <w:rsid w:val="00225051"/>
    <w:rsid w:val="0022526A"/>
    <w:rsid w:val="0022567C"/>
    <w:rsid w:val="00225F69"/>
    <w:rsid w:val="0022607B"/>
    <w:rsid w:val="002262AC"/>
    <w:rsid w:val="002262AD"/>
    <w:rsid w:val="00226348"/>
    <w:rsid w:val="002269E4"/>
    <w:rsid w:val="00226BBA"/>
    <w:rsid w:val="00227391"/>
    <w:rsid w:val="00227741"/>
    <w:rsid w:val="002278B2"/>
    <w:rsid w:val="002279BD"/>
    <w:rsid w:val="00227C39"/>
    <w:rsid w:val="00230174"/>
    <w:rsid w:val="002302A2"/>
    <w:rsid w:val="0023036B"/>
    <w:rsid w:val="00230667"/>
    <w:rsid w:val="00230CDD"/>
    <w:rsid w:val="00230E52"/>
    <w:rsid w:val="002311EF"/>
    <w:rsid w:val="002314CA"/>
    <w:rsid w:val="0023156E"/>
    <w:rsid w:val="00231723"/>
    <w:rsid w:val="002317E9"/>
    <w:rsid w:val="00231AAD"/>
    <w:rsid w:val="00231C0D"/>
    <w:rsid w:val="00231F8A"/>
    <w:rsid w:val="0023200E"/>
    <w:rsid w:val="00232383"/>
    <w:rsid w:val="0023251E"/>
    <w:rsid w:val="00232654"/>
    <w:rsid w:val="00232E3A"/>
    <w:rsid w:val="00232F06"/>
    <w:rsid w:val="00232F66"/>
    <w:rsid w:val="00232F95"/>
    <w:rsid w:val="00232FD1"/>
    <w:rsid w:val="00233361"/>
    <w:rsid w:val="002338AC"/>
    <w:rsid w:val="00233B67"/>
    <w:rsid w:val="00233DB2"/>
    <w:rsid w:val="002342EA"/>
    <w:rsid w:val="002344CC"/>
    <w:rsid w:val="0023453A"/>
    <w:rsid w:val="00234704"/>
    <w:rsid w:val="0023478A"/>
    <w:rsid w:val="00234820"/>
    <w:rsid w:val="00234A4E"/>
    <w:rsid w:val="00234CB5"/>
    <w:rsid w:val="00234CC1"/>
    <w:rsid w:val="00234E7B"/>
    <w:rsid w:val="002350AA"/>
    <w:rsid w:val="002352E4"/>
    <w:rsid w:val="0023559C"/>
    <w:rsid w:val="00235966"/>
    <w:rsid w:val="00235B62"/>
    <w:rsid w:val="002362EB"/>
    <w:rsid w:val="002363C1"/>
    <w:rsid w:val="002364F4"/>
    <w:rsid w:val="002368D6"/>
    <w:rsid w:val="00236EC7"/>
    <w:rsid w:val="00237103"/>
    <w:rsid w:val="002373EF"/>
    <w:rsid w:val="00237886"/>
    <w:rsid w:val="0023795D"/>
    <w:rsid w:val="00237E45"/>
    <w:rsid w:val="00237F51"/>
    <w:rsid w:val="00240321"/>
    <w:rsid w:val="002403DF"/>
    <w:rsid w:val="002404B9"/>
    <w:rsid w:val="002407ED"/>
    <w:rsid w:val="00240BA0"/>
    <w:rsid w:val="00240C18"/>
    <w:rsid w:val="00240C47"/>
    <w:rsid w:val="002410A3"/>
    <w:rsid w:val="00241492"/>
    <w:rsid w:val="0024150A"/>
    <w:rsid w:val="0024158B"/>
    <w:rsid w:val="00241CE9"/>
    <w:rsid w:val="00241D94"/>
    <w:rsid w:val="00241DBE"/>
    <w:rsid w:val="00241DD4"/>
    <w:rsid w:val="00242259"/>
    <w:rsid w:val="00242680"/>
    <w:rsid w:val="0024268E"/>
    <w:rsid w:val="0024277F"/>
    <w:rsid w:val="00242C7F"/>
    <w:rsid w:val="0024325E"/>
    <w:rsid w:val="00243853"/>
    <w:rsid w:val="002438A7"/>
    <w:rsid w:val="002439F3"/>
    <w:rsid w:val="00243B6E"/>
    <w:rsid w:val="00243D60"/>
    <w:rsid w:val="00243E8F"/>
    <w:rsid w:val="00244086"/>
    <w:rsid w:val="002440C6"/>
    <w:rsid w:val="00244620"/>
    <w:rsid w:val="0024463D"/>
    <w:rsid w:val="002448FB"/>
    <w:rsid w:val="00244982"/>
    <w:rsid w:val="002449E6"/>
    <w:rsid w:val="002449F3"/>
    <w:rsid w:val="00244A5C"/>
    <w:rsid w:val="00244AEF"/>
    <w:rsid w:val="0024509C"/>
    <w:rsid w:val="00245199"/>
    <w:rsid w:val="00245741"/>
    <w:rsid w:val="002457C2"/>
    <w:rsid w:val="0024581D"/>
    <w:rsid w:val="0024591D"/>
    <w:rsid w:val="002459B6"/>
    <w:rsid w:val="00245D6F"/>
    <w:rsid w:val="00245E19"/>
    <w:rsid w:val="00245EB3"/>
    <w:rsid w:val="0024622A"/>
    <w:rsid w:val="0024636A"/>
    <w:rsid w:val="0024690E"/>
    <w:rsid w:val="00246917"/>
    <w:rsid w:val="00246B58"/>
    <w:rsid w:val="002470F3"/>
    <w:rsid w:val="002471D9"/>
    <w:rsid w:val="00247363"/>
    <w:rsid w:val="00247847"/>
    <w:rsid w:val="00247C64"/>
    <w:rsid w:val="00247E25"/>
    <w:rsid w:val="00247EBD"/>
    <w:rsid w:val="00250083"/>
    <w:rsid w:val="00250B93"/>
    <w:rsid w:val="00250C52"/>
    <w:rsid w:val="00250F0C"/>
    <w:rsid w:val="00250FD3"/>
    <w:rsid w:val="002511BE"/>
    <w:rsid w:val="00251257"/>
    <w:rsid w:val="0025147E"/>
    <w:rsid w:val="0025186C"/>
    <w:rsid w:val="00251AF9"/>
    <w:rsid w:val="00251BA3"/>
    <w:rsid w:val="00251C6C"/>
    <w:rsid w:val="00252052"/>
    <w:rsid w:val="002527AF"/>
    <w:rsid w:val="002527D1"/>
    <w:rsid w:val="002528B0"/>
    <w:rsid w:val="00252974"/>
    <w:rsid w:val="00252B34"/>
    <w:rsid w:val="00252CAB"/>
    <w:rsid w:val="00252CD9"/>
    <w:rsid w:val="00252F1A"/>
    <w:rsid w:val="00252FCF"/>
    <w:rsid w:val="002530A2"/>
    <w:rsid w:val="002530BE"/>
    <w:rsid w:val="00253156"/>
    <w:rsid w:val="0025330E"/>
    <w:rsid w:val="002533D3"/>
    <w:rsid w:val="002533F8"/>
    <w:rsid w:val="0025349F"/>
    <w:rsid w:val="002537DC"/>
    <w:rsid w:val="0025399B"/>
    <w:rsid w:val="002539C5"/>
    <w:rsid w:val="00253AE8"/>
    <w:rsid w:val="00253B8E"/>
    <w:rsid w:val="00253F83"/>
    <w:rsid w:val="002545F9"/>
    <w:rsid w:val="0025498D"/>
    <w:rsid w:val="002549F4"/>
    <w:rsid w:val="00254A70"/>
    <w:rsid w:val="002551CB"/>
    <w:rsid w:val="00255367"/>
    <w:rsid w:val="0025558B"/>
    <w:rsid w:val="00255E33"/>
    <w:rsid w:val="002560B7"/>
    <w:rsid w:val="002564AF"/>
    <w:rsid w:val="0025651E"/>
    <w:rsid w:val="00256874"/>
    <w:rsid w:val="00256AB5"/>
    <w:rsid w:val="00256CA2"/>
    <w:rsid w:val="002576C1"/>
    <w:rsid w:val="00257775"/>
    <w:rsid w:val="00257B81"/>
    <w:rsid w:val="00257CF0"/>
    <w:rsid w:val="00257E4B"/>
    <w:rsid w:val="002613B7"/>
    <w:rsid w:val="002614E0"/>
    <w:rsid w:val="00261AE7"/>
    <w:rsid w:val="0026226A"/>
    <w:rsid w:val="002623BF"/>
    <w:rsid w:val="002624E3"/>
    <w:rsid w:val="00262D36"/>
    <w:rsid w:val="00262EF1"/>
    <w:rsid w:val="00262F55"/>
    <w:rsid w:val="00263409"/>
    <w:rsid w:val="00263906"/>
    <w:rsid w:val="002639B3"/>
    <w:rsid w:val="00263A8C"/>
    <w:rsid w:val="00263E1E"/>
    <w:rsid w:val="00263EB6"/>
    <w:rsid w:val="00263ED7"/>
    <w:rsid w:val="00263FF8"/>
    <w:rsid w:val="00264092"/>
    <w:rsid w:val="00264166"/>
    <w:rsid w:val="00264A20"/>
    <w:rsid w:val="002653C1"/>
    <w:rsid w:val="00265E43"/>
    <w:rsid w:val="00266116"/>
    <w:rsid w:val="002665F1"/>
    <w:rsid w:val="00266A44"/>
    <w:rsid w:val="00266B34"/>
    <w:rsid w:val="00266C1F"/>
    <w:rsid w:val="00266E12"/>
    <w:rsid w:val="002670C3"/>
    <w:rsid w:val="00267554"/>
    <w:rsid w:val="00267558"/>
    <w:rsid w:val="0026783A"/>
    <w:rsid w:val="00267945"/>
    <w:rsid w:val="002679FD"/>
    <w:rsid w:val="00267BEC"/>
    <w:rsid w:val="00270011"/>
    <w:rsid w:val="002702E5"/>
    <w:rsid w:val="00270329"/>
    <w:rsid w:val="00270502"/>
    <w:rsid w:val="002708C2"/>
    <w:rsid w:val="002709BB"/>
    <w:rsid w:val="00270AD8"/>
    <w:rsid w:val="002714FD"/>
    <w:rsid w:val="00272136"/>
    <w:rsid w:val="002723EF"/>
    <w:rsid w:val="00272418"/>
    <w:rsid w:val="002725BB"/>
    <w:rsid w:val="00272B56"/>
    <w:rsid w:val="00272E1F"/>
    <w:rsid w:val="00272E77"/>
    <w:rsid w:val="002732FA"/>
    <w:rsid w:val="002733E8"/>
    <w:rsid w:val="002734C7"/>
    <w:rsid w:val="00273550"/>
    <w:rsid w:val="00273634"/>
    <w:rsid w:val="00273CBE"/>
    <w:rsid w:val="00273D83"/>
    <w:rsid w:val="00274301"/>
    <w:rsid w:val="00274831"/>
    <w:rsid w:val="00274984"/>
    <w:rsid w:val="00274A5A"/>
    <w:rsid w:val="00274CB3"/>
    <w:rsid w:val="002750E6"/>
    <w:rsid w:val="00275204"/>
    <w:rsid w:val="002752C9"/>
    <w:rsid w:val="002756AB"/>
    <w:rsid w:val="00275993"/>
    <w:rsid w:val="00275999"/>
    <w:rsid w:val="00275DA4"/>
    <w:rsid w:val="00275FAE"/>
    <w:rsid w:val="00275FE1"/>
    <w:rsid w:val="0027627F"/>
    <w:rsid w:val="002762FA"/>
    <w:rsid w:val="00276423"/>
    <w:rsid w:val="00276754"/>
    <w:rsid w:val="0027676F"/>
    <w:rsid w:val="00276D63"/>
    <w:rsid w:val="00276F0A"/>
    <w:rsid w:val="00277025"/>
    <w:rsid w:val="00277607"/>
    <w:rsid w:val="002776FE"/>
    <w:rsid w:val="00277A58"/>
    <w:rsid w:val="00277CE8"/>
    <w:rsid w:val="00280286"/>
    <w:rsid w:val="002802E9"/>
    <w:rsid w:val="0028030D"/>
    <w:rsid w:val="00280320"/>
    <w:rsid w:val="0028057D"/>
    <w:rsid w:val="0028074F"/>
    <w:rsid w:val="00280965"/>
    <w:rsid w:val="00280BEC"/>
    <w:rsid w:val="00280D0C"/>
    <w:rsid w:val="00281289"/>
    <w:rsid w:val="00281495"/>
    <w:rsid w:val="00281674"/>
    <w:rsid w:val="0028175E"/>
    <w:rsid w:val="002818BC"/>
    <w:rsid w:val="00281C2F"/>
    <w:rsid w:val="00281CCC"/>
    <w:rsid w:val="0028248F"/>
    <w:rsid w:val="0028275C"/>
    <w:rsid w:val="00282900"/>
    <w:rsid w:val="00282D04"/>
    <w:rsid w:val="00282EFF"/>
    <w:rsid w:val="00283003"/>
    <w:rsid w:val="002830DD"/>
    <w:rsid w:val="0028322B"/>
    <w:rsid w:val="0028350E"/>
    <w:rsid w:val="00283578"/>
    <w:rsid w:val="0028373D"/>
    <w:rsid w:val="0028403B"/>
    <w:rsid w:val="002840F3"/>
    <w:rsid w:val="002842CF"/>
    <w:rsid w:val="002844FF"/>
    <w:rsid w:val="0028497F"/>
    <w:rsid w:val="00284A2B"/>
    <w:rsid w:val="00284A61"/>
    <w:rsid w:val="00285371"/>
    <w:rsid w:val="00285ACF"/>
    <w:rsid w:val="00285AFE"/>
    <w:rsid w:val="00285BFF"/>
    <w:rsid w:val="00285C00"/>
    <w:rsid w:val="00285ECB"/>
    <w:rsid w:val="00286033"/>
    <w:rsid w:val="002860FD"/>
    <w:rsid w:val="00286683"/>
    <w:rsid w:val="002869F5"/>
    <w:rsid w:val="00286CCE"/>
    <w:rsid w:val="00286CED"/>
    <w:rsid w:val="002871FF"/>
    <w:rsid w:val="0028744F"/>
    <w:rsid w:val="0028763B"/>
    <w:rsid w:val="002879F4"/>
    <w:rsid w:val="00287DF0"/>
    <w:rsid w:val="00287E5E"/>
    <w:rsid w:val="002900F6"/>
    <w:rsid w:val="0029018A"/>
    <w:rsid w:val="002908F1"/>
    <w:rsid w:val="00290B8B"/>
    <w:rsid w:val="00290C74"/>
    <w:rsid w:val="002914E1"/>
    <w:rsid w:val="002916E3"/>
    <w:rsid w:val="00291952"/>
    <w:rsid w:val="002919FF"/>
    <w:rsid w:val="00291C96"/>
    <w:rsid w:val="00291CB1"/>
    <w:rsid w:val="00291EE5"/>
    <w:rsid w:val="002922E7"/>
    <w:rsid w:val="002925A5"/>
    <w:rsid w:val="002925E0"/>
    <w:rsid w:val="002927DE"/>
    <w:rsid w:val="00292D1B"/>
    <w:rsid w:val="002931B7"/>
    <w:rsid w:val="002931D2"/>
    <w:rsid w:val="002932DC"/>
    <w:rsid w:val="00293541"/>
    <w:rsid w:val="00293633"/>
    <w:rsid w:val="00293740"/>
    <w:rsid w:val="002937E8"/>
    <w:rsid w:val="00293834"/>
    <w:rsid w:val="00293855"/>
    <w:rsid w:val="00293B84"/>
    <w:rsid w:val="00294337"/>
    <w:rsid w:val="002943EC"/>
    <w:rsid w:val="0029442C"/>
    <w:rsid w:val="00294A23"/>
    <w:rsid w:val="00294B19"/>
    <w:rsid w:val="00294B49"/>
    <w:rsid w:val="00294E6E"/>
    <w:rsid w:val="0029502D"/>
    <w:rsid w:val="00295060"/>
    <w:rsid w:val="002951D3"/>
    <w:rsid w:val="002951F5"/>
    <w:rsid w:val="00295349"/>
    <w:rsid w:val="00295414"/>
    <w:rsid w:val="00295441"/>
    <w:rsid w:val="0029559F"/>
    <w:rsid w:val="0029576A"/>
    <w:rsid w:val="00295EE3"/>
    <w:rsid w:val="002960DB"/>
    <w:rsid w:val="0029621F"/>
    <w:rsid w:val="00296246"/>
    <w:rsid w:val="0029625E"/>
    <w:rsid w:val="002965DE"/>
    <w:rsid w:val="00296606"/>
    <w:rsid w:val="00296711"/>
    <w:rsid w:val="0029694F"/>
    <w:rsid w:val="00296FDE"/>
    <w:rsid w:val="002978A6"/>
    <w:rsid w:val="00297996"/>
    <w:rsid w:val="00297ACC"/>
    <w:rsid w:val="00297C39"/>
    <w:rsid w:val="00297F31"/>
    <w:rsid w:val="002A0433"/>
    <w:rsid w:val="002A04B9"/>
    <w:rsid w:val="002A0767"/>
    <w:rsid w:val="002A0871"/>
    <w:rsid w:val="002A09FF"/>
    <w:rsid w:val="002A0A38"/>
    <w:rsid w:val="002A0A8C"/>
    <w:rsid w:val="002A0C6C"/>
    <w:rsid w:val="002A0DBF"/>
    <w:rsid w:val="002A0F25"/>
    <w:rsid w:val="002A105D"/>
    <w:rsid w:val="002A10C3"/>
    <w:rsid w:val="002A1546"/>
    <w:rsid w:val="002A1586"/>
    <w:rsid w:val="002A15F0"/>
    <w:rsid w:val="002A1A65"/>
    <w:rsid w:val="002A1CB4"/>
    <w:rsid w:val="002A1CF3"/>
    <w:rsid w:val="002A3008"/>
    <w:rsid w:val="002A38BC"/>
    <w:rsid w:val="002A3D39"/>
    <w:rsid w:val="002A3E33"/>
    <w:rsid w:val="002A4393"/>
    <w:rsid w:val="002A44BE"/>
    <w:rsid w:val="002A5144"/>
    <w:rsid w:val="002A522B"/>
    <w:rsid w:val="002A559B"/>
    <w:rsid w:val="002A5954"/>
    <w:rsid w:val="002A5D5D"/>
    <w:rsid w:val="002A61E8"/>
    <w:rsid w:val="002A6328"/>
    <w:rsid w:val="002A63D3"/>
    <w:rsid w:val="002A6897"/>
    <w:rsid w:val="002A68C0"/>
    <w:rsid w:val="002A6952"/>
    <w:rsid w:val="002A6A86"/>
    <w:rsid w:val="002A6D21"/>
    <w:rsid w:val="002A72F2"/>
    <w:rsid w:val="002A7518"/>
    <w:rsid w:val="002A7794"/>
    <w:rsid w:val="002A7BB6"/>
    <w:rsid w:val="002A7C94"/>
    <w:rsid w:val="002A7DAC"/>
    <w:rsid w:val="002A7E20"/>
    <w:rsid w:val="002B005B"/>
    <w:rsid w:val="002B0089"/>
    <w:rsid w:val="002B024C"/>
    <w:rsid w:val="002B02AD"/>
    <w:rsid w:val="002B0629"/>
    <w:rsid w:val="002B06C3"/>
    <w:rsid w:val="002B0A8B"/>
    <w:rsid w:val="002B0ADD"/>
    <w:rsid w:val="002B0CD6"/>
    <w:rsid w:val="002B0DD8"/>
    <w:rsid w:val="002B103B"/>
    <w:rsid w:val="002B1594"/>
    <w:rsid w:val="002B193C"/>
    <w:rsid w:val="002B1C84"/>
    <w:rsid w:val="002B1F30"/>
    <w:rsid w:val="002B2502"/>
    <w:rsid w:val="002B2766"/>
    <w:rsid w:val="002B2821"/>
    <w:rsid w:val="002B2C52"/>
    <w:rsid w:val="002B2D4E"/>
    <w:rsid w:val="002B2FE3"/>
    <w:rsid w:val="002B33A9"/>
    <w:rsid w:val="002B34D8"/>
    <w:rsid w:val="002B39B6"/>
    <w:rsid w:val="002B3A87"/>
    <w:rsid w:val="002B3CF8"/>
    <w:rsid w:val="002B420F"/>
    <w:rsid w:val="002B4441"/>
    <w:rsid w:val="002B4832"/>
    <w:rsid w:val="002B4A15"/>
    <w:rsid w:val="002B4CDC"/>
    <w:rsid w:val="002B5004"/>
    <w:rsid w:val="002B50AE"/>
    <w:rsid w:val="002B563F"/>
    <w:rsid w:val="002B5AFA"/>
    <w:rsid w:val="002B5B02"/>
    <w:rsid w:val="002B5C05"/>
    <w:rsid w:val="002B5D14"/>
    <w:rsid w:val="002B5EB7"/>
    <w:rsid w:val="002B6233"/>
    <w:rsid w:val="002B637A"/>
    <w:rsid w:val="002B63F4"/>
    <w:rsid w:val="002B64E1"/>
    <w:rsid w:val="002B6790"/>
    <w:rsid w:val="002B6820"/>
    <w:rsid w:val="002B68C2"/>
    <w:rsid w:val="002B6A70"/>
    <w:rsid w:val="002B70BD"/>
    <w:rsid w:val="002B73F0"/>
    <w:rsid w:val="002B7404"/>
    <w:rsid w:val="002B781D"/>
    <w:rsid w:val="002B78D5"/>
    <w:rsid w:val="002B7B0B"/>
    <w:rsid w:val="002C014F"/>
    <w:rsid w:val="002C0328"/>
    <w:rsid w:val="002C05D9"/>
    <w:rsid w:val="002C099F"/>
    <w:rsid w:val="002C0A2B"/>
    <w:rsid w:val="002C0C69"/>
    <w:rsid w:val="002C0CE4"/>
    <w:rsid w:val="002C0E2D"/>
    <w:rsid w:val="002C1499"/>
    <w:rsid w:val="002C1783"/>
    <w:rsid w:val="002C1A88"/>
    <w:rsid w:val="002C1C02"/>
    <w:rsid w:val="002C1E89"/>
    <w:rsid w:val="002C258E"/>
    <w:rsid w:val="002C25CC"/>
    <w:rsid w:val="002C263A"/>
    <w:rsid w:val="002C2673"/>
    <w:rsid w:val="002C2810"/>
    <w:rsid w:val="002C2B7E"/>
    <w:rsid w:val="002C2E34"/>
    <w:rsid w:val="002C33CA"/>
    <w:rsid w:val="002C3477"/>
    <w:rsid w:val="002C3869"/>
    <w:rsid w:val="002C3922"/>
    <w:rsid w:val="002C39DA"/>
    <w:rsid w:val="002C3D48"/>
    <w:rsid w:val="002C3FC3"/>
    <w:rsid w:val="002C4349"/>
    <w:rsid w:val="002C4805"/>
    <w:rsid w:val="002C4EDF"/>
    <w:rsid w:val="002C54CE"/>
    <w:rsid w:val="002C55B0"/>
    <w:rsid w:val="002C5818"/>
    <w:rsid w:val="002C59CF"/>
    <w:rsid w:val="002C5A01"/>
    <w:rsid w:val="002C5ADD"/>
    <w:rsid w:val="002C5ADE"/>
    <w:rsid w:val="002C5C32"/>
    <w:rsid w:val="002C5CA1"/>
    <w:rsid w:val="002C5DF0"/>
    <w:rsid w:val="002C5F6F"/>
    <w:rsid w:val="002C61B8"/>
    <w:rsid w:val="002C64CB"/>
    <w:rsid w:val="002C6B6D"/>
    <w:rsid w:val="002C6B9C"/>
    <w:rsid w:val="002C6ECE"/>
    <w:rsid w:val="002C6F70"/>
    <w:rsid w:val="002C6F7E"/>
    <w:rsid w:val="002C709A"/>
    <w:rsid w:val="002C7197"/>
    <w:rsid w:val="002C71EF"/>
    <w:rsid w:val="002C7963"/>
    <w:rsid w:val="002C7AEA"/>
    <w:rsid w:val="002C7E80"/>
    <w:rsid w:val="002C7F65"/>
    <w:rsid w:val="002D0192"/>
    <w:rsid w:val="002D0231"/>
    <w:rsid w:val="002D04D9"/>
    <w:rsid w:val="002D04FC"/>
    <w:rsid w:val="002D063E"/>
    <w:rsid w:val="002D0680"/>
    <w:rsid w:val="002D07A6"/>
    <w:rsid w:val="002D0A43"/>
    <w:rsid w:val="002D0BB5"/>
    <w:rsid w:val="002D0C55"/>
    <w:rsid w:val="002D0D78"/>
    <w:rsid w:val="002D10F7"/>
    <w:rsid w:val="002D1AA2"/>
    <w:rsid w:val="002D1BB5"/>
    <w:rsid w:val="002D224E"/>
    <w:rsid w:val="002D2673"/>
    <w:rsid w:val="002D26D6"/>
    <w:rsid w:val="002D2AF6"/>
    <w:rsid w:val="002D2D09"/>
    <w:rsid w:val="002D2F11"/>
    <w:rsid w:val="002D2F84"/>
    <w:rsid w:val="002D32F8"/>
    <w:rsid w:val="002D37F4"/>
    <w:rsid w:val="002D3BE0"/>
    <w:rsid w:val="002D43F4"/>
    <w:rsid w:val="002D44EC"/>
    <w:rsid w:val="002D48B4"/>
    <w:rsid w:val="002D49BD"/>
    <w:rsid w:val="002D4A33"/>
    <w:rsid w:val="002D4EBD"/>
    <w:rsid w:val="002D4F24"/>
    <w:rsid w:val="002D526B"/>
    <w:rsid w:val="002D52A1"/>
    <w:rsid w:val="002D5699"/>
    <w:rsid w:val="002D58FE"/>
    <w:rsid w:val="002D5B17"/>
    <w:rsid w:val="002D5B1D"/>
    <w:rsid w:val="002D5D7C"/>
    <w:rsid w:val="002D5DCC"/>
    <w:rsid w:val="002D63BE"/>
    <w:rsid w:val="002D63F2"/>
    <w:rsid w:val="002D65AD"/>
    <w:rsid w:val="002D6D4C"/>
    <w:rsid w:val="002D70F2"/>
    <w:rsid w:val="002D7464"/>
    <w:rsid w:val="002D7B27"/>
    <w:rsid w:val="002D7B4E"/>
    <w:rsid w:val="002D7CA9"/>
    <w:rsid w:val="002D7F2F"/>
    <w:rsid w:val="002D7F91"/>
    <w:rsid w:val="002E030D"/>
    <w:rsid w:val="002E05C8"/>
    <w:rsid w:val="002E0926"/>
    <w:rsid w:val="002E0A45"/>
    <w:rsid w:val="002E0B34"/>
    <w:rsid w:val="002E0B56"/>
    <w:rsid w:val="002E0CF6"/>
    <w:rsid w:val="002E0EC1"/>
    <w:rsid w:val="002E0F37"/>
    <w:rsid w:val="002E1826"/>
    <w:rsid w:val="002E1925"/>
    <w:rsid w:val="002E1C47"/>
    <w:rsid w:val="002E1C7A"/>
    <w:rsid w:val="002E1DCE"/>
    <w:rsid w:val="002E2317"/>
    <w:rsid w:val="002E23BC"/>
    <w:rsid w:val="002E2470"/>
    <w:rsid w:val="002E2522"/>
    <w:rsid w:val="002E25CF"/>
    <w:rsid w:val="002E275E"/>
    <w:rsid w:val="002E2853"/>
    <w:rsid w:val="002E2854"/>
    <w:rsid w:val="002E2C41"/>
    <w:rsid w:val="002E2D95"/>
    <w:rsid w:val="002E3208"/>
    <w:rsid w:val="002E3595"/>
    <w:rsid w:val="002E37EB"/>
    <w:rsid w:val="002E3CFC"/>
    <w:rsid w:val="002E3E7C"/>
    <w:rsid w:val="002E3FAF"/>
    <w:rsid w:val="002E4215"/>
    <w:rsid w:val="002E45DC"/>
    <w:rsid w:val="002E45F4"/>
    <w:rsid w:val="002E47A3"/>
    <w:rsid w:val="002E47AB"/>
    <w:rsid w:val="002E4C24"/>
    <w:rsid w:val="002E5574"/>
    <w:rsid w:val="002E5707"/>
    <w:rsid w:val="002E577C"/>
    <w:rsid w:val="002E5843"/>
    <w:rsid w:val="002E5899"/>
    <w:rsid w:val="002E5B20"/>
    <w:rsid w:val="002E5B40"/>
    <w:rsid w:val="002E5DC6"/>
    <w:rsid w:val="002E5FB5"/>
    <w:rsid w:val="002E628A"/>
    <w:rsid w:val="002E6489"/>
    <w:rsid w:val="002E658B"/>
    <w:rsid w:val="002E6E27"/>
    <w:rsid w:val="002E6E42"/>
    <w:rsid w:val="002E71DF"/>
    <w:rsid w:val="002E757E"/>
    <w:rsid w:val="002E7806"/>
    <w:rsid w:val="002E7D11"/>
    <w:rsid w:val="002F001E"/>
    <w:rsid w:val="002F0795"/>
    <w:rsid w:val="002F094B"/>
    <w:rsid w:val="002F0B2D"/>
    <w:rsid w:val="002F0B60"/>
    <w:rsid w:val="002F0C24"/>
    <w:rsid w:val="002F0C97"/>
    <w:rsid w:val="002F0E6F"/>
    <w:rsid w:val="002F17DC"/>
    <w:rsid w:val="002F193A"/>
    <w:rsid w:val="002F1FDD"/>
    <w:rsid w:val="002F2649"/>
    <w:rsid w:val="002F2B2C"/>
    <w:rsid w:val="002F30FD"/>
    <w:rsid w:val="002F3190"/>
    <w:rsid w:val="002F32E2"/>
    <w:rsid w:val="002F3343"/>
    <w:rsid w:val="002F3B40"/>
    <w:rsid w:val="002F3CF5"/>
    <w:rsid w:val="002F41D4"/>
    <w:rsid w:val="002F42C8"/>
    <w:rsid w:val="002F4361"/>
    <w:rsid w:val="002F466E"/>
    <w:rsid w:val="002F47A0"/>
    <w:rsid w:val="002F49A9"/>
    <w:rsid w:val="002F4BEA"/>
    <w:rsid w:val="002F4D3D"/>
    <w:rsid w:val="002F4D64"/>
    <w:rsid w:val="002F4F6F"/>
    <w:rsid w:val="002F538C"/>
    <w:rsid w:val="002F540A"/>
    <w:rsid w:val="002F580A"/>
    <w:rsid w:val="002F5CB9"/>
    <w:rsid w:val="002F5FCF"/>
    <w:rsid w:val="002F68A6"/>
    <w:rsid w:val="002F6E2A"/>
    <w:rsid w:val="002F705E"/>
    <w:rsid w:val="002F72BF"/>
    <w:rsid w:val="002F747F"/>
    <w:rsid w:val="002F7483"/>
    <w:rsid w:val="002F75A4"/>
    <w:rsid w:val="002F7899"/>
    <w:rsid w:val="002F7BF4"/>
    <w:rsid w:val="0030012F"/>
    <w:rsid w:val="003005DB"/>
    <w:rsid w:val="00300654"/>
    <w:rsid w:val="00300939"/>
    <w:rsid w:val="00300A75"/>
    <w:rsid w:val="00300BB6"/>
    <w:rsid w:val="00300D74"/>
    <w:rsid w:val="00300F9D"/>
    <w:rsid w:val="003010C4"/>
    <w:rsid w:val="003013B2"/>
    <w:rsid w:val="00301BA0"/>
    <w:rsid w:val="00301D43"/>
    <w:rsid w:val="00301DF2"/>
    <w:rsid w:val="00302122"/>
    <w:rsid w:val="003025CE"/>
    <w:rsid w:val="003027FB"/>
    <w:rsid w:val="003029B5"/>
    <w:rsid w:val="00302DDA"/>
    <w:rsid w:val="00302ED8"/>
    <w:rsid w:val="00303265"/>
    <w:rsid w:val="00303530"/>
    <w:rsid w:val="00303785"/>
    <w:rsid w:val="00303951"/>
    <w:rsid w:val="00303987"/>
    <w:rsid w:val="00303B38"/>
    <w:rsid w:val="003044BB"/>
    <w:rsid w:val="003044DE"/>
    <w:rsid w:val="00304837"/>
    <w:rsid w:val="003048CE"/>
    <w:rsid w:val="003049C2"/>
    <w:rsid w:val="00304BA6"/>
    <w:rsid w:val="00304F84"/>
    <w:rsid w:val="003052FF"/>
    <w:rsid w:val="003055BA"/>
    <w:rsid w:val="00305847"/>
    <w:rsid w:val="00305BFE"/>
    <w:rsid w:val="00306768"/>
    <w:rsid w:val="00306B9D"/>
    <w:rsid w:val="00306DDD"/>
    <w:rsid w:val="0030716D"/>
    <w:rsid w:val="0030738C"/>
    <w:rsid w:val="0030752F"/>
    <w:rsid w:val="00307832"/>
    <w:rsid w:val="00307F46"/>
    <w:rsid w:val="00310244"/>
    <w:rsid w:val="00310251"/>
    <w:rsid w:val="00310519"/>
    <w:rsid w:val="00310A3C"/>
    <w:rsid w:val="00310A70"/>
    <w:rsid w:val="00310D3E"/>
    <w:rsid w:val="00311387"/>
    <w:rsid w:val="00311545"/>
    <w:rsid w:val="00311BDA"/>
    <w:rsid w:val="00311C0D"/>
    <w:rsid w:val="00311E1E"/>
    <w:rsid w:val="0031213F"/>
    <w:rsid w:val="003126AD"/>
    <w:rsid w:val="00312D94"/>
    <w:rsid w:val="003134D5"/>
    <w:rsid w:val="003137F1"/>
    <w:rsid w:val="00313A08"/>
    <w:rsid w:val="0031410E"/>
    <w:rsid w:val="00314731"/>
    <w:rsid w:val="0031485D"/>
    <w:rsid w:val="00314930"/>
    <w:rsid w:val="00314D1C"/>
    <w:rsid w:val="00314FDB"/>
    <w:rsid w:val="0031505D"/>
    <w:rsid w:val="0031566D"/>
    <w:rsid w:val="003158C3"/>
    <w:rsid w:val="00315B77"/>
    <w:rsid w:val="00315C88"/>
    <w:rsid w:val="00315E0C"/>
    <w:rsid w:val="00315E4E"/>
    <w:rsid w:val="0031611E"/>
    <w:rsid w:val="003161A4"/>
    <w:rsid w:val="00316277"/>
    <w:rsid w:val="00316E3B"/>
    <w:rsid w:val="0031719C"/>
    <w:rsid w:val="00317232"/>
    <w:rsid w:val="003172F4"/>
    <w:rsid w:val="00317352"/>
    <w:rsid w:val="00317434"/>
    <w:rsid w:val="003177FC"/>
    <w:rsid w:val="00317918"/>
    <w:rsid w:val="00317BD1"/>
    <w:rsid w:val="00317C78"/>
    <w:rsid w:val="00317CBB"/>
    <w:rsid w:val="0032014D"/>
    <w:rsid w:val="003207AA"/>
    <w:rsid w:val="00320813"/>
    <w:rsid w:val="003209EA"/>
    <w:rsid w:val="00320C4A"/>
    <w:rsid w:val="003212C2"/>
    <w:rsid w:val="00321613"/>
    <w:rsid w:val="00321695"/>
    <w:rsid w:val="0032180C"/>
    <w:rsid w:val="00321AD4"/>
    <w:rsid w:val="00321C6B"/>
    <w:rsid w:val="00321FF8"/>
    <w:rsid w:val="0032286C"/>
    <w:rsid w:val="00322BEF"/>
    <w:rsid w:val="003230F6"/>
    <w:rsid w:val="0032317C"/>
    <w:rsid w:val="003238B8"/>
    <w:rsid w:val="00323902"/>
    <w:rsid w:val="00323A72"/>
    <w:rsid w:val="00323FA1"/>
    <w:rsid w:val="0032446D"/>
    <w:rsid w:val="003244ED"/>
    <w:rsid w:val="00324A0F"/>
    <w:rsid w:val="00324AC8"/>
    <w:rsid w:val="00324C3D"/>
    <w:rsid w:val="00324E06"/>
    <w:rsid w:val="00324F2F"/>
    <w:rsid w:val="0032553A"/>
    <w:rsid w:val="00325785"/>
    <w:rsid w:val="00325EEA"/>
    <w:rsid w:val="0032609F"/>
    <w:rsid w:val="00326199"/>
    <w:rsid w:val="00326437"/>
    <w:rsid w:val="00326E3C"/>
    <w:rsid w:val="003270B5"/>
    <w:rsid w:val="003270BB"/>
    <w:rsid w:val="00327285"/>
    <w:rsid w:val="0032751C"/>
    <w:rsid w:val="003275FF"/>
    <w:rsid w:val="0032765A"/>
    <w:rsid w:val="0032788A"/>
    <w:rsid w:val="00330412"/>
    <w:rsid w:val="00330B10"/>
    <w:rsid w:val="00330B7A"/>
    <w:rsid w:val="00330E43"/>
    <w:rsid w:val="00330E5B"/>
    <w:rsid w:val="00330F66"/>
    <w:rsid w:val="00331393"/>
    <w:rsid w:val="00331988"/>
    <w:rsid w:val="003319FF"/>
    <w:rsid w:val="00331E03"/>
    <w:rsid w:val="00331E82"/>
    <w:rsid w:val="00331F17"/>
    <w:rsid w:val="00331FA4"/>
    <w:rsid w:val="0033201F"/>
    <w:rsid w:val="00332056"/>
    <w:rsid w:val="00332080"/>
    <w:rsid w:val="00332208"/>
    <w:rsid w:val="0033236E"/>
    <w:rsid w:val="00332393"/>
    <w:rsid w:val="003324B0"/>
    <w:rsid w:val="00332B9C"/>
    <w:rsid w:val="00332DE2"/>
    <w:rsid w:val="00332E04"/>
    <w:rsid w:val="00332E23"/>
    <w:rsid w:val="003331D5"/>
    <w:rsid w:val="00333340"/>
    <w:rsid w:val="00333627"/>
    <w:rsid w:val="00333727"/>
    <w:rsid w:val="0033397B"/>
    <w:rsid w:val="00333C6D"/>
    <w:rsid w:val="00333CB3"/>
    <w:rsid w:val="00333DE9"/>
    <w:rsid w:val="003344D0"/>
    <w:rsid w:val="00334A57"/>
    <w:rsid w:val="00334D06"/>
    <w:rsid w:val="00334FCE"/>
    <w:rsid w:val="00335194"/>
    <w:rsid w:val="00335496"/>
    <w:rsid w:val="00335FF7"/>
    <w:rsid w:val="00336805"/>
    <w:rsid w:val="003369BF"/>
    <w:rsid w:val="003369E9"/>
    <w:rsid w:val="00336A62"/>
    <w:rsid w:val="00336AAE"/>
    <w:rsid w:val="00336B81"/>
    <w:rsid w:val="00336BEE"/>
    <w:rsid w:val="00336F13"/>
    <w:rsid w:val="003371EE"/>
    <w:rsid w:val="0033742D"/>
    <w:rsid w:val="003378D9"/>
    <w:rsid w:val="00337AF9"/>
    <w:rsid w:val="003402BF"/>
    <w:rsid w:val="003404C8"/>
    <w:rsid w:val="003408F5"/>
    <w:rsid w:val="003409AC"/>
    <w:rsid w:val="00340A99"/>
    <w:rsid w:val="00340AF2"/>
    <w:rsid w:val="00340F40"/>
    <w:rsid w:val="0034171E"/>
    <w:rsid w:val="00341B3E"/>
    <w:rsid w:val="00341F0F"/>
    <w:rsid w:val="00341F92"/>
    <w:rsid w:val="00342049"/>
    <w:rsid w:val="0034229C"/>
    <w:rsid w:val="00342403"/>
    <w:rsid w:val="00342AE0"/>
    <w:rsid w:val="00342E83"/>
    <w:rsid w:val="00342E9E"/>
    <w:rsid w:val="003431F1"/>
    <w:rsid w:val="00343556"/>
    <w:rsid w:val="00343571"/>
    <w:rsid w:val="003438D1"/>
    <w:rsid w:val="00343C03"/>
    <w:rsid w:val="00343C28"/>
    <w:rsid w:val="00343CF9"/>
    <w:rsid w:val="003440CA"/>
    <w:rsid w:val="0034444F"/>
    <w:rsid w:val="003444A2"/>
    <w:rsid w:val="003447CD"/>
    <w:rsid w:val="0034481C"/>
    <w:rsid w:val="003449F7"/>
    <w:rsid w:val="00344A4F"/>
    <w:rsid w:val="00344F4A"/>
    <w:rsid w:val="00345397"/>
    <w:rsid w:val="00345679"/>
    <w:rsid w:val="0034574D"/>
    <w:rsid w:val="003457AC"/>
    <w:rsid w:val="00345875"/>
    <w:rsid w:val="00345917"/>
    <w:rsid w:val="00346364"/>
    <w:rsid w:val="00346830"/>
    <w:rsid w:val="00346C0D"/>
    <w:rsid w:val="00347845"/>
    <w:rsid w:val="00347B47"/>
    <w:rsid w:val="00347E5A"/>
    <w:rsid w:val="003509A2"/>
    <w:rsid w:val="00350A22"/>
    <w:rsid w:val="00350AAB"/>
    <w:rsid w:val="00350B5B"/>
    <w:rsid w:val="00350BBD"/>
    <w:rsid w:val="00351031"/>
    <w:rsid w:val="003515A6"/>
    <w:rsid w:val="00351678"/>
    <w:rsid w:val="003517FC"/>
    <w:rsid w:val="00351966"/>
    <w:rsid w:val="00351B2E"/>
    <w:rsid w:val="00351BD0"/>
    <w:rsid w:val="00351C3E"/>
    <w:rsid w:val="00351CA6"/>
    <w:rsid w:val="00351FB5"/>
    <w:rsid w:val="00352158"/>
    <w:rsid w:val="00352330"/>
    <w:rsid w:val="00352438"/>
    <w:rsid w:val="0035246F"/>
    <w:rsid w:val="0035251E"/>
    <w:rsid w:val="0035252F"/>
    <w:rsid w:val="0035282B"/>
    <w:rsid w:val="00352896"/>
    <w:rsid w:val="00352AB0"/>
    <w:rsid w:val="00352D5B"/>
    <w:rsid w:val="00353116"/>
    <w:rsid w:val="003531E7"/>
    <w:rsid w:val="00353588"/>
    <w:rsid w:val="00353CCF"/>
    <w:rsid w:val="00353DC2"/>
    <w:rsid w:val="00354401"/>
    <w:rsid w:val="0035456B"/>
    <w:rsid w:val="00354B00"/>
    <w:rsid w:val="00354FB2"/>
    <w:rsid w:val="00354FEA"/>
    <w:rsid w:val="0035500B"/>
    <w:rsid w:val="003550F1"/>
    <w:rsid w:val="0035511B"/>
    <w:rsid w:val="003553E6"/>
    <w:rsid w:val="0035553D"/>
    <w:rsid w:val="003557BC"/>
    <w:rsid w:val="00355A7B"/>
    <w:rsid w:val="00355C5B"/>
    <w:rsid w:val="00355CDD"/>
    <w:rsid w:val="00355E75"/>
    <w:rsid w:val="003563EF"/>
    <w:rsid w:val="0035640E"/>
    <w:rsid w:val="0035642B"/>
    <w:rsid w:val="00356502"/>
    <w:rsid w:val="003565FF"/>
    <w:rsid w:val="0035681A"/>
    <w:rsid w:val="003569FB"/>
    <w:rsid w:val="00356DD1"/>
    <w:rsid w:val="00357BDA"/>
    <w:rsid w:val="003606FB"/>
    <w:rsid w:val="00360CA8"/>
    <w:rsid w:val="00360F7F"/>
    <w:rsid w:val="00361478"/>
    <w:rsid w:val="003615AC"/>
    <w:rsid w:val="00361C89"/>
    <w:rsid w:val="00361FAD"/>
    <w:rsid w:val="003620EF"/>
    <w:rsid w:val="003624B0"/>
    <w:rsid w:val="00362978"/>
    <w:rsid w:val="00362990"/>
    <w:rsid w:val="00362ACD"/>
    <w:rsid w:val="00362DA5"/>
    <w:rsid w:val="00362E68"/>
    <w:rsid w:val="00363508"/>
    <w:rsid w:val="00363B14"/>
    <w:rsid w:val="00363C14"/>
    <w:rsid w:val="00363DA1"/>
    <w:rsid w:val="003641E8"/>
    <w:rsid w:val="003645E6"/>
    <w:rsid w:val="00364849"/>
    <w:rsid w:val="00364858"/>
    <w:rsid w:val="00364CC4"/>
    <w:rsid w:val="00365037"/>
    <w:rsid w:val="003650A0"/>
    <w:rsid w:val="0036521B"/>
    <w:rsid w:val="003652B8"/>
    <w:rsid w:val="0036556A"/>
    <w:rsid w:val="0036558A"/>
    <w:rsid w:val="003656CA"/>
    <w:rsid w:val="00365808"/>
    <w:rsid w:val="00365842"/>
    <w:rsid w:val="00365856"/>
    <w:rsid w:val="00365AFC"/>
    <w:rsid w:val="00365B7C"/>
    <w:rsid w:val="00365D40"/>
    <w:rsid w:val="00365E66"/>
    <w:rsid w:val="00365F64"/>
    <w:rsid w:val="003662C8"/>
    <w:rsid w:val="00366516"/>
    <w:rsid w:val="003667D5"/>
    <w:rsid w:val="003668CA"/>
    <w:rsid w:val="00366965"/>
    <w:rsid w:val="003669AA"/>
    <w:rsid w:val="0036720A"/>
    <w:rsid w:val="00367314"/>
    <w:rsid w:val="00367378"/>
    <w:rsid w:val="0036742B"/>
    <w:rsid w:val="0036751B"/>
    <w:rsid w:val="00367A67"/>
    <w:rsid w:val="00367D4B"/>
    <w:rsid w:val="00367F85"/>
    <w:rsid w:val="00367FDC"/>
    <w:rsid w:val="00370126"/>
    <w:rsid w:val="0037043B"/>
    <w:rsid w:val="00370684"/>
    <w:rsid w:val="0037073C"/>
    <w:rsid w:val="00370BA1"/>
    <w:rsid w:val="00371194"/>
    <w:rsid w:val="003712A0"/>
    <w:rsid w:val="00371919"/>
    <w:rsid w:val="00371B8A"/>
    <w:rsid w:val="00371C00"/>
    <w:rsid w:val="00371DA1"/>
    <w:rsid w:val="00371EA6"/>
    <w:rsid w:val="00371F80"/>
    <w:rsid w:val="003721FB"/>
    <w:rsid w:val="00372982"/>
    <w:rsid w:val="0037329D"/>
    <w:rsid w:val="003736D1"/>
    <w:rsid w:val="003740A7"/>
    <w:rsid w:val="003740DA"/>
    <w:rsid w:val="003741DE"/>
    <w:rsid w:val="003743C5"/>
    <w:rsid w:val="00374470"/>
    <w:rsid w:val="0037457A"/>
    <w:rsid w:val="00374639"/>
    <w:rsid w:val="00374B0E"/>
    <w:rsid w:val="00374D55"/>
    <w:rsid w:val="00374DDA"/>
    <w:rsid w:val="00374F1C"/>
    <w:rsid w:val="00375011"/>
    <w:rsid w:val="003750C2"/>
    <w:rsid w:val="003756FB"/>
    <w:rsid w:val="003758C6"/>
    <w:rsid w:val="00375B2D"/>
    <w:rsid w:val="00376130"/>
    <w:rsid w:val="003764F0"/>
    <w:rsid w:val="003768F6"/>
    <w:rsid w:val="00376AEC"/>
    <w:rsid w:val="00376F8F"/>
    <w:rsid w:val="0037722B"/>
    <w:rsid w:val="003772FB"/>
    <w:rsid w:val="00377492"/>
    <w:rsid w:val="003778FC"/>
    <w:rsid w:val="00377C21"/>
    <w:rsid w:val="00377E75"/>
    <w:rsid w:val="00377F38"/>
    <w:rsid w:val="00377F51"/>
    <w:rsid w:val="00380138"/>
    <w:rsid w:val="0038034C"/>
    <w:rsid w:val="0038051D"/>
    <w:rsid w:val="00380765"/>
    <w:rsid w:val="00380B75"/>
    <w:rsid w:val="003811B2"/>
    <w:rsid w:val="00381475"/>
    <w:rsid w:val="003819B8"/>
    <w:rsid w:val="00381B3B"/>
    <w:rsid w:val="00381CAD"/>
    <w:rsid w:val="00381D28"/>
    <w:rsid w:val="0038280A"/>
    <w:rsid w:val="00382C1C"/>
    <w:rsid w:val="00382E34"/>
    <w:rsid w:val="00382FA8"/>
    <w:rsid w:val="003831C2"/>
    <w:rsid w:val="00383B0B"/>
    <w:rsid w:val="00383B67"/>
    <w:rsid w:val="00383DE7"/>
    <w:rsid w:val="00383E19"/>
    <w:rsid w:val="00384073"/>
    <w:rsid w:val="00384145"/>
    <w:rsid w:val="00384240"/>
    <w:rsid w:val="00384355"/>
    <w:rsid w:val="00384B50"/>
    <w:rsid w:val="003851D3"/>
    <w:rsid w:val="00385248"/>
    <w:rsid w:val="003852C2"/>
    <w:rsid w:val="0038538F"/>
    <w:rsid w:val="0038542F"/>
    <w:rsid w:val="00385B1F"/>
    <w:rsid w:val="00385D51"/>
    <w:rsid w:val="00385F74"/>
    <w:rsid w:val="0038644B"/>
    <w:rsid w:val="003867B6"/>
    <w:rsid w:val="0038687E"/>
    <w:rsid w:val="00386A6E"/>
    <w:rsid w:val="00386C6C"/>
    <w:rsid w:val="00386E15"/>
    <w:rsid w:val="00387331"/>
    <w:rsid w:val="0038759F"/>
    <w:rsid w:val="003879D9"/>
    <w:rsid w:val="00387C4E"/>
    <w:rsid w:val="00387E47"/>
    <w:rsid w:val="003901F7"/>
    <w:rsid w:val="00390324"/>
    <w:rsid w:val="00390353"/>
    <w:rsid w:val="003903B4"/>
    <w:rsid w:val="0039051E"/>
    <w:rsid w:val="00390703"/>
    <w:rsid w:val="00390716"/>
    <w:rsid w:val="003909C2"/>
    <w:rsid w:val="00390B24"/>
    <w:rsid w:val="00390BBA"/>
    <w:rsid w:val="003911BC"/>
    <w:rsid w:val="003911F6"/>
    <w:rsid w:val="0039123A"/>
    <w:rsid w:val="00391BC1"/>
    <w:rsid w:val="00391CA9"/>
    <w:rsid w:val="00391E6B"/>
    <w:rsid w:val="00391F06"/>
    <w:rsid w:val="00392229"/>
    <w:rsid w:val="0039268F"/>
    <w:rsid w:val="003926CE"/>
    <w:rsid w:val="003926EF"/>
    <w:rsid w:val="00392F07"/>
    <w:rsid w:val="00392F25"/>
    <w:rsid w:val="00393115"/>
    <w:rsid w:val="0039389C"/>
    <w:rsid w:val="00393A59"/>
    <w:rsid w:val="00393B03"/>
    <w:rsid w:val="00393D69"/>
    <w:rsid w:val="00393E5A"/>
    <w:rsid w:val="003944B1"/>
    <w:rsid w:val="0039457F"/>
    <w:rsid w:val="00394581"/>
    <w:rsid w:val="003945EA"/>
    <w:rsid w:val="00394894"/>
    <w:rsid w:val="003948C9"/>
    <w:rsid w:val="00394D4F"/>
    <w:rsid w:val="00394DEB"/>
    <w:rsid w:val="00395105"/>
    <w:rsid w:val="003954C1"/>
    <w:rsid w:val="00395792"/>
    <w:rsid w:val="003957C3"/>
    <w:rsid w:val="00395CC8"/>
    <w:rsid w:val="003961B8"/>
    <w:rsid w:val="0039641F"/>
    <w:rsid w:val="003966CB"/>
    <w:rsid w:val="00396A44"/>
    <w:rsid w:val="00396B86"/>
    <w:rsid w:val="00396BAD"/>
    <w:rsid w:val="003970E8"/>
    <w:rsid w:val="003975CF"/>
    <w:rsid w:val="0039761E"/>
    <w:rsid w:val="00397744"/>
    <w:rsid w:val="00397A63"/>
    <w:rsid w:val="00397BBA"/>
    <w:rsid w:val="00397BF4"/>
    <w:rsid w:val="00397E44"/>
    <w:rsid w:val="003A00D3"/>
    <w:rsid w:val="003A0777"/>
    <w:rsid w:val="003A09A4"/>
    <w:rsid w:val="003A0A33"/>
    <w:rsid w:val="003A0E0F"/>
    <w:rsid w:val="003A10AF"/>
    <w:rsid w:val="003A11EC"/>
    <w:rsid w:val="003A182A"/>
    <w:rsid w:val="003A1952"/>
    <w:rsid w:val="003A1F78"/>
    <w:rsid w:val="003A2014"/>
    <w:rsid w:val="003A21CA"/>
    <w:rsid w:val="003A220D"/>
    <w:rsid w:val="003A224F"/>
    <w:rsid w:val="003A259C"/>
    <w:rsid w:val="003A28BA"/>
    <w:rsid w:val="003A2AEC"/>
    <w:rsid w:val="003A2B16"/>
    <w:rsid w:val="003A2B89"/>
    <w:rsid w:val="003A2C19"/>
    <w:rsid w:val="003A2EF0"/>
    <w:rsid w:val="003A2F26"/>
    <w:rsid w:val="003A317B"/>
    <w:rsid w:val="003A3410"/>
    <w:rsid w:val="003A35D4"/>
    <w:rsid w:val="003A3668"/>
    <w:rsid w:val="003A3C57"/>
    <w:rsid w:val="003A3D11"/>
    <w:rsid w:val="003A3D14"/>
    <w:rsid w:val="003A3EAF"/>
    <w:rsid w:val="003A4443"/>
    <w:rsid w:val="003A468E"/>
    <w:rsid w:val="003A46E7"/>
    <w:rsid w:val="003A4D3E"/>
    <w:rsid w:val="003A51EA"/>
    <w:rsid w:val="003A5326"/>
    <w:rsid w:val="003A5465"/>
    <w:rsid w:val="003A551E"/>
    <w:rsid w:val="003A5578"/>
    <w:rsid w:val="003A56E5"/>
    <w:rsid w:val="003A57F4"/>
    <w:rsid w:val="003A5905"/>
    <w:rsid w:val="003A5A40"/>
    <w:rsid w:val="003A5EB9"/>
    <w:rsid w:val="003A60EE"/>
    <w:rsid w:val="003A61F3"/>
    <w:rsid w:val="003A6A48"/>
    <w:rsid w:val="003A6CA9"/>
    <w:rsid w:val="003A6E9A"/>
    <w:rsid w:val="003A705D"/>
    <w:rsid w:val="003A7142"/>
    <w:rsid w:val="003A729A"/>
    <w:rsid w:val="003A7547"/>
    <w:rsid w:val="003A7590"/>
    <w:rsid w:val="003A770D"/>
    <w:rsid w:val="003A7F6F"/>
    <w:rsid w:val="003B0275"/>
    <w:rsid w:val="003B088B"/>
    <w:rsid w:val="003B0E20"/>
    <w:rsid w:val="003B0FB1"/>
    <w:rsid w:val="003B12D4"/>
    <w:rsid w:val="003B1308"/>
    <w:rsid w:val="003B1358"/>
    <w:rsid w:val="003B1448"/>
    <w:rsid w:val="003B14C5"/>
    <w:rsid w:val="003B1549"/>
    <w:rsid w:val="003B186F"/>
    <w:rsid w:val="003B18DB"/>
    <w:rsid w:val="003B1936"/>
    <w:rsid w:val="003B1983"/>
    <w:rsid w:val="003B1A1D"/>
    <w:rsid w:val="003B27BC"/>
    <w:rsid w:val="003B2A14"/>
    <w:rsid w:val="003B309A"/>
    <w:rsid w:val="003B36C9"/>
    <w:rsid w:val="003B38C0"/>
    <w:rsid w:val="003B3958"/>
    <w:rsid w:val="003B3ACF"/>
    <w:rsid w:val="003B3C3B"/>
    <w:rsid w:val="003B402D"/>
    <w:rsid w:val="003B47FE"/>
    <w:rsid w:val="003B48BC"/>
    <w:rsid w:val="003B4DB5"/>
    <w:rsid w:val="003B4E69"/>
    <w:rsid w:val="003B5216"/>
    <w:rsid w:val="003B548B"/>
    <w:rsid w:val="003B55C1"/>
    <w:rsid w:val="003B5B1C"/>
    <w:rsid w:val="003B5B2A"/>
    <w:rsid w:val="003B5CF8"/>
    <w:rsid w:val="003B6076"/>
    <w:rsid w:val="003B6096"/>
    <w:rsid w:val="003B61C4"/>
    <w:rsid w:val="003B6295"/>
    <w:rsid w:val="003B65D5"/>
    <w:rsid w:val="003B6A35"/>
    <w:rsid w:val="003B6F9B"/>
    <w:rsid w:val="003B72A1"/>
    <w:rsid w:val="003B7484"/>
    <w:rsid w:val="003B74E2"/>
    <w:rsid w:val="003B7727"/>
    <w:rsid w:val="003B7DBC"/>
    <w:rsid w:val="003B7EBD"/>
    <w:rsid w:val="003C0679"/>
    <w:rsid w:val="003C06E4"/>
    <w:rsid w:val="003C0716"/>
    <w:rsid w:val="003C0D5E"/>
    <w:rsid w:val="003C0DEC"/>
    <w:rsid w:val="003C0F24"/>
    <w:rsid w:val="003C0FFC"/>
    <w:rsid w:val="003C103E"/>
    <w:rsid w:val="003C14CA"/>
    <w:rsid w:val="003C18D4"/>
    <w:rsid w:val="003C18FE"/>
    <w:rsid w:val="003C2181"/>
    <w:rsid w:val="003C228E"/>
    <w:rsid w:val="003C2393"/>
    <w:rsid w:val="003C2763"/>
    <w:rsid w:val="003C2A63"/>
    <w:rsid w:val="003C2CAE"/>
    <w:rsid w:val="003C2F7C"/>
    <w:rsid w:val="003C304B"/>
    <w:rsid w:val="003C3482"/>
    <w:rsid w:val="003C356C"/>
    <w:rsid w:val="003C39B6"/>
    <w:rsid w:val="003C39C3"/>
    <w:rsid w:val="003C3A61"/>
    <w:rsid w:val="003C3B66"/>
    <w:rsid w:val="003C3E47"/>
    <w:rsid w:val="003C4143"/>
    <w:rsid w:val="003C44A9"/>
    <w:rsid w:val="003C4555"/>
    <w:rsid w:val="003C459E"/>
    <w:rsid w:val="003C477E"/>
    <w:rsid w:val="003C48C5"/>
    <w:rsid w:val="003C48F2"/>
    <w:rsid w:val="003C4BDD"/>
    <w:rsid w:val="003C4BF3"/>
    <w:rsid w:val="003C4DD0"/>
    <w:rsid w:val="003C4DEA"/>
    <w:rsid w:val="003C5320"/>
    <w:rsid w:val="003C5353"/>
    <w:rsid w:val="003C58AD"/>
    <w:rsid w:val="003C5A9D"/>
    <w:rsid w:val="003C5CBA"/>
    <w:rsid w:val="003C633C"/>
    <w:rsid w:val="003C64EB"/>
    <w:rsid w:val="003C6553"/>
    <w:rsid w:val="003C6719"/>
    <w:rsid w:val="003C6754"/>
    <w:rsid w:val="003C68AD"/>
    <w:rsid w:val="003C6C69"/>
    <w:rsid w:val="003C6D03"/>
    <w:rsid w:val="003C6F66"/>
    <w:rsid w:val="003C7724"/>
    <w:rsid w:val="003C778B"/>
    <w:rsid w:val="003C7963"/>
    <w:rsid w:val="003C7F55"/>
    <w:rsid w:val="003D0254"/>
    <w:rsid w:val="003D02A7"/>
    <w:rsid w:val="003D0654"/>
    <w:rsid w:val="003D065C"/>
    <w:rsid w:val="003D09B0"/>
    <w:rsid w:val="003D0A83"/>
    <w:rsid w:val="003D0CCC"/>
    <w:rsid w:val="003D0D11"/>
    <w:rsid w:val="003D1498"/>
    <w:rsid w:val="003D1732"/>
    <w:rsid w:val="003D189F"/>
    <w:rsid w:val="003D1B9F"/>
    <w:rsid w:val="003D216E"/>
    <w:rsid w:val="003D25A1"/>
    <w:rsid w:val="003D2890"/>
    <w:rsid w:val="003D2BE9"/>
    <w:rsid w:val="003D3278"/>
    <w:rsid w:val="003D3283"/>
    <w:rsid w:val="003D39F8"/>
    <w:rsid w:val="003D3CC5"/>
    <w:rsid w:val="003D3D5B"/>
    <w:rsid w:val="003D41FB"/>
    <w:rsid w:val="003D43D6"/>
    <w:rsid w:val="003D4744"/>
    <w:rsid w:val="003D50AC"/>
    <w:rsid w:val="003D552F"/>
    <w:rsid w:val="003D560A"/>
    <w:rsid w:val="003D5AB8"/>
    <w:rsid w:val="003D5AED"/>
    <w:rsid w:val="003D5B62"/>
    <w:rsid w:val="003D5BE5"/>
    <w:rsid w:val="003D5E85"/>
    <w:rsid w:val="003D6C8A"/>
    <w:rsid w:val="003D6F88"/>
    <w:rsid w:val="003D6FDA"/>
    <w:rsid w:val="003D700E"/>
    <w:rsid w:val="003D77F1"/>
    <w:rsid w:val="003D7881"/>
    <w:rsid w:val="003D7C2E"/>
    <w:rsid w:val="003D7CFD"/>
    <w:rsid w:val="003E02FA"/>
    <w:rsid w:val="003E0A67"/>
    <w:rsid w:val="003E0B49"/>
    <w:rsid w:val="003E0C08"/>
    <w:rsid w:val="003E104C"/>
    <w:rsid w:val="003E1C97"/>
    <w:rsid w:val="003E1D63"/>
    <w:rsid w:val="003E1D9B"/>
    <w:rsid w:val="003E1E48"/>
    <w:rsid w:val="003E1EC9"/>
    <w:rsid w:val="003E26BB"/>
    <w:rsid w:val="003E2B35"/>
    <w:rsid w:val="003E2C15"/>
    <w:rsid w:val="003E355F"/>
    <w:rsid w:val="003E37D1"/>
    <w:rsid w:val="003E3813"/>
    <w:rsid w:val="003E3BEB"/>
    <w:rsid w:val="003E3F2B"/>
    <w:rsid w:val="003E3F39"/>
    <w:rsid w:val="003E45AC"/>
    <w:rsid w:val="003E4746"/>
    <w:rsid w:val="003E4995"/>
    <w:rsid w:val="003E4D64"/>
    <w:rsid w:val="003E4F00"/>
    <w:rsid w:val="003E5252"/>
    <w:rsid w:val="003E565E"/>
    <w:rsid w:val="003E5E59"/>
    <w:rsid w:val="003E5EA4"/>
    <w:rsid w:val="003E5F50"/>
    <w:rsid w:val="003E61BD"/>
    <w:rsid w:val="003E635D"/>
    <w:rsid w:val="003E64EA"/>
    <w:rsid w:val="003E670E"/>
    <w:rsid w:val="003E67D0"/>
    <w:rsid w:val="003E6AC7"/>
    <w:rsid w:val="003E6BC8"/>
    <w:rsid w:val="003E7030"/>
    <w:rsid w:val="003E706C"/>
    <w:rsid w:val="003E730E"/>
    <w:rsid w:val="003E768B"/>
    <w:rsid w:val="003E77C9"/>
    <w:rsid w:val="003E78F5"/>
    <w:rsid w:val="003E79EC"/>
    <w:rsid w:val="003E7ADE"/>
    <w:rsid w:val="003E7E7F"/>
    <w:rsid w:val="003E7F94"/>
    <w:rsid w:val="003F02AF"/>
    <w:rsid w:val="003F0578"/>
    <w:rsid w:val="003F05D8"/>
    <w:rsid w:val="003F07B7"/>
    <w:rsid w:val="003F07D6"/>
    <w:rsid w:val="003F0C32"/>
    <w:rsid w:val="003F0C85"/>
    <w:rsid w:val="003F0FD3"/>
    <w:rsid w:val="003F1226"/>
    <w:rsid w:val="003F1BBC"/>
    <w:rsid w:val="003F1BF5"/>
    <w:rsid w:val="003F1D50"/>
    <w:rsid w:val="003F22E7"/>
    <w:rsid w:val="003F2382"/>
    <w:rsid w:val="003F2879"/>
    <w:rsid w:val="003F2951"/>
    <w:rsid w:val="003F2B90"/>
    <w:rsid w:val="003F2C09"/>
    <w:rsid w:val="003F2D54"/>
    <w:rsid w:val="003F2E1F"/>
    <w:rsid w:val="003F353A"/>
    <w:rsid w:val="003F3551"/>
    <w:rsid w:val="003F35BB"/>
    <w:rsid w:val="003F3DD4"/>
    <w:rsid w:val="003F43F0"/>
    <w:rsid w:val="003F4661"/>
    <w:rsid w:val="003F4895"/>
    <w:rsid w:val="003F4F61"/>
    <w:rsid w:val="003F4F8D"/>
    <w:rsid w:val="003F5B76"/>
    <w:rsid w:val="003F5C01"/>
    <w:rsid w:val="003F5C22"/>
    <w:rsid w:val="003F62C6"/>
    <w:rsid w:val="003F682E"/>
    <w:rsid w:val="003F6C59"/>
    <w:rsid w:val="003F6E47"/>
    <w:rsid w:val="003F6EA8"/>
    <w:rsid w:val="003F7058"/>
    <w:rsid w:val="003F705E"/>
    <w:rsid w:val="003F714B"/>
    <w:rsid w:val="003F71D2"/>
    <w:rsid w:val="003F72E6"/>
    <w:rsid w:val="003F7641"/>
    <w:rsid w:val="003F7908"/>
    <w:rsid w:val="003F7A34"/>
    <w:rsid w:val="004009D1"/>
    <w:rsid w:val="00400A13"/>
    <w:rsid w:val="00400BA7"/>
    <w:rsid w:val="00400CDC"/>
    <w:rsid w:val="00400CDD"/>
    <w:rsid w:val="00400EF8"/>
    <w:rsid w:val="00400FF4"/>
    <w:rsid w:val="004013D3"/>
    <w:rsid w:val="00401426"/>
    <w:rsid w:val="00401491"/>
    <w:rsid w:val="004019E9"/>
    <w:rsid w:val="0040215B"/>
    <w:rsid w:val="00402207"/>
    <w:rsid w:val="0040283D"/>
    <w:rsid w:val="00402A23"/>
    <w:rsid w:val="004031D1"/>
    <w:rsid w:val="00403282"/>
    <w:rsid w:val="00403671"/>
    <w:rsid w:val="00403D0F"/>
    <w:rsid w:val="00403DE5"/>
    <w:rsid w:val="00403EA6"/>
    <w:rsid w:val="00404762"/>
    <w:rsid w:val="00404CDF"/>
    <w:rsid w:val="00404DD3"/>
    <w:rsid w:val="00404E7D"/>
    <w:rsid w:val="00404FBA"/>
    <w:rsid w:val="00405235"/>
    <w:rsid w:val="00405655"/>
    <w:rsid w:val="004056F8"/>
    <w:rsid w:val="00405821"/>
    <w:rsid w:val="00405DE9"/>
    <w:rsid w:val="00405F84"/>
    <w:rsid w:val="00406361"/>
    <w:rsid w:val="00406365"/>
    <w:rsid w:val="0040660A"/>
    <w:rsid w:val="004066E3"/>
    <w:rsid w:val="0040672D"/>
    <w:rsid w:val="00406790"/>
    <w:rsid w:val="00406A25"/>
    <w:rsid w:val="00407224"/>
    <w:rsid w:val="004072D8"/>
    <w:rsid w:val="00407534"/>
    <w:rsid w:val="004076C2"/>
    <w:rsid w:val="0040796A"/>
    <w:rsid w:val="00407C28"/>
    <w:rsid w:val="00407E56"/>
    <w:rsid w:val="0041012F"/>
    <w:rsid w:val="00410344"/>
    <w:rsid w:val="0041080F"/>
    <w:rsid w:val="004108C0"/>
    <w:rsid w:val="004109BB"/>
    <w:rsid w:val="00411249"/>
    <w:rsid w:val="004112B6"/>
    <w:rsid w:val="004119A6"/>
    <w:rsid w:val="00411A3E"/>
    <w:rsid w:val="00411B6A"/>
    <w:rsid w:val="00411C9E"/>
    <w:rsid w:val="00411D7F"/>
    <w:rsid w:val="00411DDE"/>
    <w:rsid w:val="00411F16"/>
    <w:rsid w:val="00411FAA"/>
    <w:rsid w:val="00412089"/>
    <w:rsid w:val="0041259B"/>
    <w:rsid w:val="00412A1B"/>
    <w:rsid w:val="00412C7B"/>
    <w:rsid w:val="00412F17"/>
    <w:rsid w:val="00413105"/>
    <w:rsid w:val="00413156"/>
    <w:rsid w:val="0041330F"/>
    <w:rsid w:val="00413732"/>
    <w:rsid w:val="0041379A"/>
    <w:rsid w:val="00414238"/>
    <w:rsid w:val="0041475C"/>
    <w:rsid w:val="00414963"/>
    <w:rsid w:val="00414D3E"/>
    <w:rsid w:val="00414E23"/>
    <w:rsid w:val="0041565D"/>
    <w:rsid w:val="004157F0"/>
    <w:rsid w:val="00415872"/>
    <w:rsid w:val="00415C66"/>
    <w:rsid w:val="00415C6C"/>
    <w:rsid w:val="00415CC4"/>
    <w:rsid w:val="00415EFA"/>
    <w:rsid w:val="00415F17"/>
    <w:rsid w:val="00415F7A"/>
    <w:rsid w:val="00416276"/>
    <w:rsid w:val="00416435"/>
    <w:rsid w:val="004165A9"/>
    <w:rsid w:val="004165EE"/>
    <w:rsid w:val="0041669D"/>
    <w:rsid w:val="004166D7"/>
    <w:rsid w:val="00416A99"/>
    <w:rsid w:val="00416EA4"/>
    <w:rsid w:val="00416F57"/>
    <w:rsid w:val="0041723A"/>
    <w:rsid w:val="00417326"/>
    <w:rsid w:val="004173A6"/>
    <w:rsid w:val="00417515"/>
    <w:rsid w:val="00417F9C"/>
    <w:rsid w:val="00420321"/>
    <w:rsid w:val="004208D8"/>
    <w:rsid w:val="004208F0"/>
    <w:rsid w:val="00420C02"/>
    <w:rsid w:val="00420E00"/>
    <w:rsid w:val="00420ED0"/>
    <w:rsid w:val="004217C1"/>
    <w:rsid w:val="004218A7"/>
    <w:rsid w:val="004219E3"/>
    <w:rsid w:val="00421AB7"/>
    <w:rsid w:val="00421BC0"/>
    <w:rsid w:val="00421DDF"/>
    <w:rsid w:val="004222FB"/>
    <w:rsid w:val="00422332"/>
    <w:rsid w:val="0042278E"/>
    <w:rsid w:val="00422993"/>
    <w:rsid w:val="00422BBE"/>
    <w:rsid w:val="00422CB4"/>
    <w:rsid w:val="00422D79"/>
    <w:rsid w:val="00422D7C"/>
    <w:rsid w:val="00422E2F"/>
    <w:rsid w:val="00422ECE"/>
    <w:rsid w:val="00423193"/>
    <w:rsid w:val="004232BA"/>
    <w:rsid w:val="004234F4"/>
    <w:rsid w:val="004234FF"/>
    <w:rsid w:val="004237C5"/>
    <w:rsid w:val="00423E79"/>
    <w:rsid w:val="00424006"/>
    <w:rsid w:val="0042470D"/>
    <w:rsid w:val="004247E8"/>
    <w:rsid w:val="00424B98"/>
    <w:rsid w:val="00424BFF"/>
    <w:rsid w:val="00424E7D"/>
    <w:rsid w:val="00424FED"/>
    <w:rsid w:val="00425401"/>
    <w:rsid w:val="004255EA"/>
    <w:rsid w:val="00425675"/>
    <w:rsid w:val="00425A2C"/>
    <w:rsid w:val="00425C49"/>
    <w:rsid w:val="00425CDE"/>
    <w:rsid w:val="00426090"/>
    <w:rsid w:val="004262EA"/>
    <w:rsid w:val="0042634E"/>
    <w:rsid w:val="00426378"/>
    <w:rsid w:val="00426402"/>
    <w:rsid w:val="004267F5"/>
    <w:rsid w:val="004269B8"/>
    <w:rsid w:val="00426E73"/>
    <w:rsid w:val="00427212"/>
    <w:rsid w:val="004273CA"/>
    <w:rsid w:val="00427424"/>
    <w:rsid w:val="004279D5"/>
    <w:rsid w:val="004279DE"/>
    <w:rsid w:val="00430058"/>
    <w:rsid w:val="0043032D"/>
    <w:rsid w:val="00430622"/>
    <w:rsid w:val="00430669"/>
    <w:rsid w:val="00430CBB"/>
    <w:rsid w:val="00430F96"/>
    <w:rsid w:val="0043109C"/>
    <w:rsid w:val="00431168"/>
    <w:rsid w:val="00431339"/>
    <w:rsid w:val="004313BB"/>
    <w:rsid w:val="00431703"/>
    <w:rsid w:val="00431754"/>
    <w:rsid w:val="004317A9"/>
    <w:rsid w:val="00431B0A"/>
    <w:rsid w:val="00431FAD"/>
    <w:rsid w:val="004320CF"/>
    <w:rsid w:val="004320D3"/>
    <w:rsid w:val="00432281"/>
    <w:rsid w:val="004327B7"/>
    <w:rsid w:val="00432866"/>
    <w:rsid w:val="00432955"/>
    <w:rsid w:val="00432A07"/>
    <w:rsid w:val="00432D83"/>
    <w:rsid w:val="00432F10"/>
    <w:rsid w:val="00432F9D"/>
    <w:rsid w:val="004333BC"/>
    <w:rsid w:val="004336DE"/>
    <w:rsid w:val="00433A35"/>
    <w:rsid w:val="004345F8"/>
    <w:rsid w:val="004348D9"/>
    <w:rsid w:val="00434E21"/>
    <w:rsid w:val="004356AA"/>
    <w:rsid w:val="0043577D"/>
    <w:rsid w:val="00435863"/>
    <w:rsid w:val="00435953"/>
    <w:rsid w:val="00435AEA"/>
    <w:rsid w:val="0043619F"/>
    <w:rsid w:val="004361DF"/>
    <w:rsid w:val="004363C9"/>
    <w:rsid w:val="004365F4"/>
    <w:rsid w:val="00436833"/>
    <w:rsid w:val="0043689B"/>
    <w:rsid w:val="004368B1"/>
    <w:rsid w:val="00436F3F"/>
    <w:rsid w:val="00437151"/>
    <w:rsid w:val="0043725E"/>
    <w:rsid w:val="0043753E"/>
    <w:rsid w:val="00437BC3"/>
    <w:rsid w:val="00437DBD"/>
    <w:rsid w:val="00437E36"/>
    <w:rsid w:val="0044007D"/>
    <w:rsid w:val="00440145"/>
    <w:rsid w:val="004402A0"/>
    <w:rsid w:val="0044047A"/>
    <w:rsid w:val="00440782"/>
    <w:rsid w:val="00440B20"/>
    <w:rsid w:val="00440E6C"/>
    <w:rsid w:val="004414EF"/>
    <w:rsid w:val="0044151E"/>
    <w:rsid w:val="00441785"/>
    <w:rsid w:val="0044256F"/>
    <w:rsid w:val="004426DB"/>
    <w:rsid w:val="00442795"/>
    <w:rsid w:val="00442A66"/>
    <w:rsid w:val="00442BEA"/>
    <w:rsid w:val="00442C0D"/>
    <w:rsid w:val="00442E1B"/>
    <w:rsid w:val="00442F24"/>
    <w:rsid w:val="00443048"/>
    <w:rsid w:val="00443438"/>
    <w:rsid w:val="00443782"/>
    <w:rsid w:val="004438E3"/>
    <w:rsid w:val="00443CEF"/>
    <w:rsid w:val="00443F86"/>
    <w:rsid w:val="004440EF"/>
    <w:rsid w:val="00444CAE"/>
    <w:rsid w:val="00444E4F"/>
    <w:rsid w:val="0044544F"/>
    <w:rsid w:val="0044580E"/>
    <w:rsid w:val="00445C12"/>
    <w:rsid w:val="00445C31"/>
    <w:rsid w:val="00445D28"/>
    <w:rsid w:val="00445F8C"/>
    <w:rsid w:val="004460BD"/>
    <w:rsid w:val="004462C8"/>
    <w:rsid w:val="004467C7"/>
    <w:rsid w:val="00446C95"/>
    <w:rsid w:val="00446EBA"/>
    <w:rsid w:val="0044791B"/>
    <w:rsid w:val="004479E0"/>
    <w:rsid w:val="00447F7A"/>
    <w:rsid w:val="004504C1"/>
    <w:rsid w:val="00450AA0"/>
    <w:rsid w:val="00450DAF"/>
    <w:rsid w:val="00450DF0"/>
    <w:rsid w:val="00450F1D"/>
    <w:rsid w:val="00450F3F"/>
    <w:rsid w:val="00450F69"/>
    <w:rsid w:val="004513B2"/>
    <w:rsid w:val="00451667"/>
    <w:rsid w:val="00451764"/>
    <w:rsid w:val="00451856"/>
    <w:rsid w:val="00451AE4"/>
    <w:rsid w:val="00451B74"/>
    <w:rsid w:val="00451D47"/>
    <w:rsid w:val="00451F86"/>
    <w:rsid w:val="00451F89"/>
    <w:rsid w:val="0045210C"/>
    <w:rsid w:val="004521D3"/>
    <w:rsid w:val="004522EE"/>
    <w:rsid w:val="00452700"/>
    <w:rsid w:val="0045290B"/>
    <w:rsid w:val="00453097"/>
    <w:rsid w:val="004531A8"/>
    <w:rsid w:val="004531FF"/>
    <w:rsid w:val="004532AD"/>
    <w:rsid w:val="0045351A"/>
    <w:rsid w:val="004538A4"/>
    <w:rsid w:val="00453923"/>
    <w:rsid w:val="0045394A"/>
    <w:rsid w:val="00453E07"/>
    <w:rsid w:val="004542CE"/>
    <w:rsid w:val="004542E6"/>
    <w:rsid w:val="00454390"/>
    <w:rsid w:val="0045442C"/>
    <w:rsid w:val="004545F7"/>
    <w:rsid w:val="00454784"/>
    <w:rsid w:val="0045488B"/>
    <w:rsid w:val="00454D26"/>
    <w:rsid w:val="00455342"/>
    <w:rsid w:val="00455900"/>
    <w:rsid w:val="00455BFC"/>
    <w:rsid w:val="00455D93"/>
    <w:rsid w:val="00455F2D"/>
    <w:rsid w:val="0045609C"/>
    <w:rsid w:val="00456216"/>
    <w:rsid w:val="0045621B"/>
    <w:rsid w:val="00456679"/>
    <w:rsid w:val="00456744"/>
    <w:rsid w:val="00456BF0"/>
    <w:rsid w:val="00456F62"/>
    <w:rsid w:val="0045717D"/>
    <w:rsid w:val="004571F2"/>
    <w:rsid w:val="00460A1E"/>
    <w:rsid w:val="00460BFC"/>
    <w:rsid w:val="00460C13"/>
    <w:rsid w:val="00460F10"/>
    <w:rsid w:val="0046127D"/>
    <w:rsid w:val="004617C6"/>
    <w:rsid w:val="00461AF0"/>
    <w:rsid w:val="004620EC"/>
    <w:rsid w:val="00462329"/>
    <w:rsid w:val="004624F0"/>
    <w:rsid w:val="00462A93"/>
    <w:rsid w:val="0046378A"/>
    <w:rsid w:val="00463BA5"/>
    <w:rsid w:val="004643A1"/>
    <w:rsid w:val="00464B8D"/>
    <w:rsid w:val="00464E49"/>
    <w:rsid w:val="00464FFC"/>
    <w:rsid w:val="004651A6"/>
    <w:rsid w:val="00465709"/>
    <w:rsid w:val="004657CB"/>
    <w:rsid w:val="004659B4"/>
    <w:rsid w:val="00465A84"/>
    <w:rsid w:val="00465BB7"/>
    <w:rsid w:val="004663AE"/>
    <w:rsid w:val="00466735"/>
    <w:rsid w:val="00466AB6"/>
    <w:rsid w:val="00466D86"/>
    <w:rsid w:val="00466E30"/>
    <w:rsid w:val="0046717C"/>
    <w:rsid w:val="00467229"/>
    <w:rsid w:val="00467230"/>
    <w:rsid w:val="00467EE6"/>
    <w:rsid w:val="00467FC5"/>
    <w:rsid w:val="004702FA"/>
    <w:rsid w:val="004705B2"/>
    <w:rsid w:val="00470E0E"/>
    <w:rsid w:val="004710ED"/>
    <w:rsid w:val="004712CE"/>
    <w:rsid w:val="00471369"/>
    <w:rsid w:val="00471952"/>
    <w:rsid w:val="00471B93"/>
    <w:rsid w:val="00471D3D"/>
    <w:rsid w:val="00473E15"/>
    <w:rsid w:val="00473F8D"/>
    <w:rsid w:val="00474267"/>
    <w:rsid w:val="00474795"/>
    <w:rsid w:val="0047491D"/>
    <w:rsid w:val="00474AB9"/>
    <w:rsid w:val="00475059"/>
    <w:rsid w:val="00475175"/>
    <w:rsid w:val="004752BD"/>
    <w:rsid w:val="0047580B"/>
    <w:rsid w:val="00475840"/>
    <w:rsid w:val="0047596A"/>
    <w:rsid w:val="00475EE7"/>
    <w:rsid w:val="00475FA8"/>
    <w:rsid w:val="00476315"/>
    <w:rsid w:val="004766F9"/>
    <w:rsid w:val="00476AF7"/>
    <w:rsid w:val="00476B5E"/>
    <w:rsid w:val="00476EFD"/>
    <w:rsid w:val="004770B3"/>
    <w:rsid w:val="00477323"/>
    <w:rsid w:val="00477399"/>
    <w:rsid w:val="004778AE"/>
    <w:rsid w:val="004778BD"/>
    <w:rsid w:val="004778EB"/>
    <w:rsid w:val="00477DC2"/>
    <w:rsid w:val="0048004D"/>
    <w:rsid w:val="00480055"/>
    <w:rsid w:val="00480059"/>
    <w:rsid w:val="0048049C"/>
    <w:rsid w:val="0048078A"/>
    <w:rsid w:val="00480A37"/>
    <w:rsid w:val="00480BDC"/>
    <w:rsid w:val="00480FE1"/>
    <w:rsid w:val="0048160F"/>
    <w:rsid w:val="004816B8"/>
    <w:rsid w:val="004817EB"/>
    <w:rsid w:val="00481A65"/>
    <w:rsid w:val="00481C4F"/>
    <w:rsid w:val="00481F0F"/>
    <w:rsid w:val="00481F3B"/>
    <w:rsid w:val="00482135"/>
    <w:rsid w:val="0048222D"/>
    <w:rsid w:val="0048259F"/>
    <w:rsid w:val="00482B26"/>
    <w:rsid w:val="00482BA0"/>
    <w:rsid w:val="004831A4"/>
    <w:rsid w:val="004831CF"/>
    <w:rsid w:val="0048334D"/>
    <w:rsid w:val="00483494"/>
    <w:rsid w:val="0048350B"/>
    <w:rsid w:val="00483677"/>
    <w:rsid w:val="00483E57"/>
    <w:rsid w:val="00484342"/>
    <w:rsid w:val="00484386"/>
    <w:rsid w:val="0048497B"/>
    <w:rsid w:val="004853F4"/>
    <w:rsid w:val="00485866"/>
    <w:rsid w:val="00485961"/>
    <w:rsid w:val="00485A35"/>
    <w:rsid w:val="00485C2A"/>
    <w:rsid w:val="00485EFD"/>
    <w:rsid w:val="0048601F"/>
    <w:rsid w:val="0048603D"/>
    <w:rsid w:val="00486662"/>
    <w:rsid w:val="0048667F"/>
    <w:rsid w:val="004868CB"/>
    <w:rsid w:val="00486A05"/>
    <w:rsid w:val="00486B46"/>
    <w:rsid w:val="00486EC2"/>
    <w:rsid w:val="00487A59"/>
    <w:rsid w:val="00487B79"/>
    <w:rsid w:val="00487EA4"/>
    <w:rsid w:val="0049004E"/>
    <w:rsid w:val="00490082"/>
    <w:rsid w:val="0049042A"/>
    <w:rsid w:val="004907CE"/>
    <w:rsid w:val="00490A74"/>
    <w:rsid w:val="00490B7F"/>
    <w:rsid w:val="00490DD1"/>
    <w:rsid w:val="00491202"/>
    <w:rsid w:val="0049127F"/>
    <w:rsid w:val="004912A1"/>
    <w:rsid w:val="0049161A"/>
    <w:rsid w:val="0049185F"/>
    <w:rsid w:val="00491C91"/>
    <w:rsid w:val="00491DC8"/>
    <w:rsid w:val="00492243"/>
    <w:rsid w:val="00492EF2"/>
    <w:rsid w:val="0049307C"/>
    <w:rsid w:val="0049335F"/>
    <w:rsid w:val="004933AD"/>
    <w:rsid w:val="00493868"/>
    <w:rsid w:val="00493D59"/>
    <w:rsid w:val="00493DA6"/>
    <w:rsid w:val="0049402D"/>
    <w:rsid w:val="0049450B"/>
    <w:rsid w:val="00495066"/>
    <w:rsid w:val="004951F7"/>
    <w:rsid w:val="00495509"/>
    <w:rsid w:val="004957C1"/>
    <w:rsid w:val="00495B10"/>
    <w:rsid w:val="00495FF4"/>
    <w:rsid w:val="00496332"/>
    <w:rsid w:val="00496CC0"/>
    <w:rsid w:val="00496EE0"/>
    <w:rsid w:val="00496FEB"/>
    <w:rsid w:val="00497104"/>
    <w:rsid w:val="0049725E"/>
    <w:rsid w:val="00497424"/>
    <w:rsid w:val="00497435"/>
    <w:rsid w:val="004A01B5"/>
    <w:rsid w:val="004A028B"/>
    <w:rsid w:val="004A0430"/>
    <w:rsid w:val="004A0A0A"/>
    <w:rsid w:val="004A0A10"/>
    <w:rsid w:val="004A0AD3"/>
    <w:rsid w:val="004A0C46"/>
    <w:rsid w:val="004A0E6A"/>
    <w:rsid w:val="004A1267"/>
    <w:rsid w:val="004A13F3"/>
    <w:rsid w:val="004A14B4"/>
    <w:rsid w:val="004A15E0"/>
    <w:rsid w:val="004A1676"/>
    <w:rsid w:val="004A1C5C"/>
    <w:rsid w:val="004A1C78"/>
    <w:rsid w:val="004A1F70"/>
    <w:rsid w:val="004A1FB6"/>
    <w:rsid w:val="004A21B4"/>
    <w:rsid w:val="004A2309"/>
    <w:rsid w:val="004A24C0"/>
    <w:rsid w:val="004A2A47"/>
    <w:rsid w:val="004A2A4F"/>
    <w:rsid w:val="004A2B47"/>
    <w:rsid w:val="004A2D61"/>
    <w:rsid w:val="004A2F13"/>
    <w:rsid w:val="004A3247"/>
    <w:rsid w:val="004A37C6"/>
    <w:rsid w:val="004A3837"/>
    <w:rsid w:val="004A3846"/>
    <w:rsid w:val="004A3CD2"/>
    <w:rsid w:val="004A4244"/>
    <w:rsid w:val="004A437C"/>
    <w:rsid w:val="004A464D"/>
    <w:rsid w:val="004A48CF"/>
    <w:rsid w:val="004A4C4C"/>
    <w:rsid w:val="004A4D75"/>
    <w:rsid w:val="004A4E53"/>
    <w:rsid w:val="004A5492"/>
    <w:rsid w:val="004A58D6"/>
    <w:rsid w:val="004A5983"/>
    <w:rsid w:val="004A5B5A"/>
    <w:rsid w:val="004A5E7D"/>
    <w:rsid w:val="004A60AA"/>
    <w:rsid w:val="004A6431"/>
    <w:rsid w:val="004A6C9B"/>
    <w:rsid w:val="004A6D06"/>
    <w:rsid w:val="004A7032"/>
    <w:rsid w:val="004A78C2"/>
    <w:rsid w:val="004B0841"/>
    <w:rsid w:val="004B0902"/>
    <w:rsid w:val="004B0A76"/>
    <w:rsid w:val="004B0B5E"/>
    <w:rsid w:val="004B0BEF"/>
    <w:rsid w:val="004B0D6C"/>
    <w:rsid w:val="004B0FDB"/>
    <w:rsid w:val="004B138B"/>
    <w:rsid w:val="004B163C"/>
    <w:rsid w:val="004B16C8"/>
    <w:rsid w:val="004B18DE"/>
    <w:rsid w:val="004B1A02"/>
    <w:rsid w:val="004B1B7C"/>
    <w:rsid w:val="004B1E08"/>
    <w:rsid w:val="004B1E9E"/>
    <w:rsid w:val="004B211F"/>
    <w:rsid w:val="004B2165"/>
    <w:rsid w:val="004B2B64"/>
    <w:rsid w:val="004B2BA2"/>
    <w:rsid w:val="004B2DBC"/>
    <w:rsid w:val="004B3164"/>
    <w:rsid w:val="004B3546"/>
    <w:rsid w:val="004B3C05"/>
    <w:rsid w:val="004B4028"/>
    <w:rsid w:val="004B42FC"/>
    <w:rsid w:val="004B4385"/>
    <w:rsid w:val="004B4439"/>
    <w:rsid w:val="004B49B0"/>
    <w:rsid w:val="004B4A1D"/>
    <w:rsid w:val="004B4A57"/>
    <w:rsid w:val="004B4B21"/>
    <w:rsid w:val="004B4B39"/>
    <w:rsid w:val="004B4B6B"/>
    <w:rsid w:val="004B4DD8"/>
    <w:rsid w:val="004B4F3B"/>
    <w:rsid w:val="004B5249"/>
    <w:rsid w:val="004B52E1"/>
    <w:rsid w:val="004B5344"/>
    <w:rsid w:val="004B5359"/>
    <w:rsid w:val="004B553C"/>
    <w:rsid w:val="004B555A"/>
    <w:rsid w:val="004B56E7"/>
    <w:rsid w:val="004B5E3D"/>
    <w:rsid w:val="004B6262"/>
    <w:rsid w:val="004B6838"/>
    <w:rsid w:val="004B6946"/>
    <w:rsid w:val="004B6CC0"/>
    <w:rsid w:val="004B71FB"/>
    <w:rsid w:val="004B7528"/>
    <w:rsid w:val="004B7533"/>
    <w:rsid w:val="004B7821"/>
    <w:rsid w:val="004B784A"/>
    <w:rsid w:val="004B788E"/>
    <w:rsid w:val="004B7C22"/>
    <w:rsid w:val="004B7D84"/>
    <w:rsid w:val="004B7E45"/>
    <w:rsid w:val="004B7FA9"/>
    <w:rsid w:val="004C0102"/>
    <w:rsid w:val="004C01EC"/>
    <w:rsid w:val="004C0263"/>
    <w:rsid w:val="004C04CF"/>
    <w:rsid w:val="004C05E9"/>
    <w:rsid w:val="004C089B"/>
    <w:rsid w:val="004C092B"/>
    <w:rsid w:val="004C12A5"/>
    <w:rsid w:val="004C154E"/>
    <w:rsid w:val="004C15D4"/>
    <w:rsid w:val="004C1AFC"/>
    <w:rsid w:val="004C1B54"/>
    <w:rsid w:val="004C298D"/>
    <w:rsid w:val="004C2CA1"/>
    <w:rsid w:val="004C30CD"/>
    <w:rsid w:val="004C30F8"/>
    <w:rsid w:val="004C3620"/>
    <w:rsid w:val="004C3781"/>
    <w:rsid w:val="004C3B0C"/>
    <w:rsid w:val="004C3D24"/>
    <w:rsid w:val="004C425F"/>
    <w:rsid w:val="004C447D"/>
    <w:rsid w:val="004C44F3"/>
    <w:rsid w:val="004C4723"/>
    <w:rsid w:val="004C4838"/>
    <w:rsid w:val="004C4AA7"/>
    <w:rsid w:val="004C4E06"/>
    <w:rsid w:val="004C500D"/>
    <w:rsid w:val="004C54DA"/>
    <w:rsid w:val="004C55D7"/>
    <w:rsid w:val="004C5714"/>
    <w:rsid w:val="004C5AA3"/>
    <w:rsid w:val="004C5BC3"/>
    <w:rsid w:val="004C5FC9"/>
    <w:rsid w:val="004C6108"/>
    <w:rsid w:val="004C62B2"/>
    <w:rsid w:val="004C631D"/>
    <w:rsid w:val="004C67DE"/>
    <w:rsid w:val="004C68E5"/>
    <w:rsid w:val="004C6A66"/>
    <w:rsid w:val="004C6AA1"/>
    <w:rsid w:val="004C6D1E"/>
    <w:rsid w:val="004C6DFC"/>
    <w:rsid w:val="004C6F13"/>
    <w:rsid w:val="004C7108"/>
    <w:rsid w:val="004C726A"/>
    <w:rsid w:val="004C72B2"/>
    <w:rsid w:val="004C7473"/>
    <w:rsid w:val="004C7493"/>
    <w:rsid w:val="004C77E0"/>
    <w:rsid w:val="004C78E8"/>
    <w:rsid w:val="004C7B53"/>
    <w:rsid w:val="004C7BEF"/>
    <w:rsid w:val="004C7E83"/>
    <w:rsid w:val="004C7F7D"/>
    <w:rsid w:val="004D009B"/>
    <w:rsid w:val="004D0766"/>
    <w:rsid w:val="004D07B6"/>
    <w:rsid w:val="004D0B9B"/>
    <w:rsid w:val="004D0EC0"/>
    <w:rsid w:val="004D0F39"/>
    <w:rsid w:val="004D0FEE"/>
    <w:rsid w:val="004D1494"/>
    <w:rsid w:val="004D1772"/>
    <w:rsid w:val="004D17DF"/>
    <w:rsid w:val="004D1BDB"/>
    <w:rsid w:val="004D1F8A"/>
    <w:rsid w:val="004D203F"/>
    <w:rsid w:val="004D2A0E"/>
    <w:rsid w:val="004D322A"/>
    <w:rsid w:val="004D383B"/>
    <w:rsid w:val="004D3943"/>
    <w:rsid w:val="004D3B87"/>
    <w:rsid w:val="004D3E23"/>
    <w:rsid w:val="004D3E9A"/>
    <w:rsid w:val="004D4522"/>
    <w:rsid w:val="004D4758"/>
    <w:rsid w:val="004D49CC"/>
    <w:rsid w:val="004D4C4B"/>
    <w:rsid w:val="004D4D41"/>
    <w:rsid w:val="004D525E"/>
    <w:rsid w:val="004D5338"/>
    <w:rsid w:val="004D5452"/>
    <w:rsid w:val="004D5C0D"/>
    <w:rsid w:val="004D6FB5"/>
    <w:rsid w:val="004D7021"/>
    <w:rsid w:val="004D71F4"/>
    <w:rsid w:val="004D73DD"/>
    <w:rsid w:val="004D79CC"/>
    <w:rsid w:val="004D7BD9"/>
    <w:rsid w:val="004D7DE0"/>
    <w:rsid w:val="004D7F21"/>
    <w:rsid w:val="004D7F5B"/>
    <w:rsid w:val="004E049B"/>
    <w:rsid w:val="004E0DA0"/>
    <w:rsid w:val="004E0EC1"/>
    <w:rsid w:val="004E103A"/>
    <w:rsid w:val="004E105E"/>
    <w:rsid w:val="004E1736"/>
    <w:rsid w:val="004E17A2"/>
    <w:rsid w:val="004E1AE7"/>
    <w:rsid w:val="004E1B05"/>
    <w:rsid w:val="004E1D48"/>
    <w:rsid w:val="004E1F0B"/>
    <w:rsid w:val="004E205B"/>
    <w:rsid w:val="004E2569"/>
    <w:rsid w:val="004E2BC7"/>
    <w:rsid w:val="004E2CF0"/>
    <w:rsid w:val="004E2DBF"/>
    <w:rsid w:val="004E3213"/>
    <w:rsid w:val="004E32B7"/>
    <w:rsid w:val="004E334A"/>
    <w:rsid w:val="004E390A"/>
    <w:rsid w:val="004E394A"/>
    <w:rsid w:val="004E3ECF"/>
    <w:rsid w:val="004E4702"/>
    <w:rsid w:val="004E47F5"/>
    <w:rsid w:val="004E4987"/>
    <w:rsid w:val="004E503B"/>
    <w:rsid w:val="004E5284"/>
    <w:rsid w:val="004E5926"/>
    <w:rsid w:val="004E5D55"/>
    <w:rsid w:val="004E5DD9"/>
    <w:rsid w:val="004E5E06"/>
    <w:rsid w:val="004E5FE1"/>
    <w:rsid w:val="004E611B"/>
    <w:rsid w:val="004E64EA"/>
    <w:rsid w:val="004E65ED"/>
    <w:rsid w:val="004E6646"/>
    <w:rsid w:val="004E6AAB"/>
    <w:rsid w:val="004E6E77"/>
    <w:rsid w:val="004E74D8"/>
    <w:rsid w:val="004E7C86"/>
    <w:rsid w:val="004E7F0F"/>
    <w:rsid w:val="004F0942"/>
    <w:rsid w:val="004F0949"/>
    <w:rsid w:val="004F09F6"/>
    <w:rsid w:val="004F0CA5"/>
    <w:rsid w:val="004F1105"/>
    <w:rsid w:val="004F12FF"/>
    <w:rsid w:val="004F139F"/>
    <w:rsid w:val="004F15D2"/>
    <w:rsid w:val="004F1600"/>
    <w:rsid w:val="004F17EF"/>
    <w:rsid w:val="004F1873"/>
    <w:rsid w:val="004F1AB6"/>
    <w:rsid w:val="004F1B71"/>
    <w:rsid w:val="004F1E0E"/>
    <w:rsid w:val="004F26DB"/>
    <w:rsid w:val="004F325D"/>
    <w:rsid w:val="004F3815"/>
    <w:rsid w:val="004F3924"/>
    <w:rsid w:val="004F3A90"/>
    <w:rsid w:val="004F3B9D"/>
    <w:rsid w:val="004F3BC7"/>
    <w:rsid w:val="004F3CA8"/>
    <w:rsid w:val="004F3E9E"/>
    <w:rsid w:val="004F4034"/>
    <w:rsid w:val="004F45F7"/>
    <w:rsid w:val="004F4890"/>
    <w:rsid w:val="004F48D3"/>
    <w:rsid w:val="004F4944"/>
    <w:rsid w:val="004F4A10"/>
    <w:rsid w:val="004F4CDE"/>
    <w:rsid w:val="004F520D"/>
    <w:rsid w:val="004F53BD"/>
    <w:rsid w:val="004F584E"/>
    <w:rsid w:val="004F5897"/>
    <w:rsid w:val="004F5BA0"/>
    <w:rsid w:val="004F5D84"/>
    <w:rsid w:val="004F60F9"/>
    <w:rsid w:val="004F63F4"/>
    <w:rsid w:val="004F66C0"/>
    <w:rsid w:val="004F66C4"/>
    <w:rsid w:val="004F6842"/>
    <w:rsid w:val="004F69F1"/>
    <w:rsid w:val="004F6AE2"/>
    <w:rsid w:val="004F6B58"/>
    <w:rsid w:val="004F7083"/>
    <w:rsid w:val="004F734A"/>
    <w:rsid w:val="004F7350"/>
    <w:rsid w:val="004F762D"/>
    <w:rsid w:val="004F7646"/>
    <w:rsid w:val="004F774B"/>
    <w:rsid w:val="004F785F"/>
    <w:rsid w:val="004F7985"/>
    <w:rsid w:val="004F79F9"/>
    <w:rsid w:val="004F7DBC"/>
    <w:rsid w:val="004F7F1F"/>
    <w:rsid w:val="004F7FD5"/>
    <w:rsid w:val="005008F4"/>
    <w:rsid w:val="00500A76"/>
    <w:rsid w:val="00500D2E"/>
    <w:rsid w:val="00500DC1"/>
    <w:rsid w:val="00500F6C"/>
    <w:rsid w:val="005010F8"/>
    <w:rsid w:val="00501315"/>
    <w:rsid w:val="005014E7"/>
    <w:rsid w:val="00501667"/>
    <w:rsid w:val="00501725"/>
    <w:rsid w:val="0050172B"/>
    <w:rsid w:val="00501829"/>
    <w:rsid w:val="005019D6"/>
    <w:rsid w:val="00501EE1"/>
    <w:rsid w:val="00501FE7"/>
    <w:rsid w:val="00502194"/>
    <w:rsid w:val="005021F0"/>
    <w:rsid w:val="00502A97"/>
    <w:rsid w:val="00502B4E"/>
    <w:rsid w:val="00502C34"/>
    <w:rsid w:val="00502F5E"/>
    <w:rsid w:val="0050311B"/>
    <w:rsid w:val="005033F0"/>
    <w:rsid w:val="00503812"/>
    <w:rsid w:val="005038EA"/>
    <w:rsid w:val="005039BE"/>
    <w:rsid w:val="00503A65"/>
    <w:rsid w:val="00503ACB"/>
    <w:rsid w:val="005040ED"/>
    <w:rsid w:val="005042AA"/>
    <w:rsid w:val="005042FF"/>
    <w:rsid w:val="00504349"/>
    <w:rsid w:val="005043A6"/>
    <w:rsid w:val="00504429"/>
    <w:rsid w:val="005046AC"/>
    <w:rsid w:val="00504C4D"/>
    <w:rsid w:val="00504C82"/>
    <w:rsid w:val="00504C9A"/>
    <w:rsid w:val="00504D90"/>
    <w:rsid w:val="00505107"/>
    <w:rsid w:val="005051FC"/>
    <w:rsid w:val="0050537B"/>
    <w:rsid w:val="00505651"/>
    <w:rsid w:val="00505823"/>
    <w:rsid w:val="00505C79"/>
    <w:rsid w:val="00506024"/>
    <w:rsid w:val="0050606B"/>
    <w:rsid w:val="005062BD"/>
    <w:rsid w:val="005066A5"/>
    <w:rsid w:val="005066A7"/>
    <w:rsid w:val="005067B5"/>
    <w:rsid w:val="005071AA"/>
    <w:rsid w:val="00507459"/>
    <w:rsid w:val="0050760F"/>
    <w:rsid w:val="00507662"/>
    <w:rsid w:val="005078F1"/>
    <w:rsid w:val="00507B10"/>
    <w:rsid w:val="00507E8C"/>
    <w:rsid w:val="00507EBC"/>
    <w:rsid w:val="0051020B"/>
    <w:rsid w:val="005108C2"/>
    <w:rsid w:val="00510C3D"/>
    <w:rsid w:val="00511905"/>
    <w:rsid w:val="00511969"/>
    <w:rsid w:val="00512015"/>
    <w:rsid w:val="0051201A"/>
    <w:rsid w:val="0051237E"/>
    <w:rsid w:val="005125ED"/>
    <w:rsid w:val="005128F7"/>
    <w:rsid w:val="0051297F"/>
    <w:rsid w:val="00512994"/>
    <w:rsid w:val="00512DE1"/>
    <w:rsid w:val="0051301D"/>
    <w:rsid w:val="00513149"/>
    <w:rsid w:val="005134DA"/>
    <w:rsid w:val="00513E2D"/>
    <w:rsid w:val="00514001"/>
    <w:rsid w:val="00514119"/>
    <w:rsid w:val="00514225"/>
    <w:rsid w:val="005143C9"/>
    <w:rsid w:val="00514675"/>
    <w:rsid w:val="00514717"/>
    <w:rsid w:val="00514BB1"/>
    <w:rsid w:val="00514C51"/>
    <w:rsid w:val="00514C70"/>
    <w:rsid w:val="00514FD5"/>
    <w:rsid w:val="0051504D"/>
    <w:rsid w:val="00515347"/>
    <w:rsid w:val="0051535C"/>
    <w:rsid w:val="00515534"/>
    <w:rsid w:val="00515976"/>
    <w:rsid w:val="00515B12"/>
    <w:rsid w:val="00515F55"/>
    <w:rsid w:val="00515F76"/>
    <w:rsid w:val="005163B3"/>
    <w:rsid w:val="00516791"/>
    <w:rsid w:val="00516C5F"/>
    <w:rsid w:val="005170B7"/>
    <w:rsid w:val="00517910"/>
    <w:rsid w:val="00517C0B"/>
    <w:rsid w:val="005201D1"/>
    <w:rsid w:val="00520529"/>
    <w:rsid w:val="00520A55"/>
    <w:rsid w:val="00520D52"/>
    <w:rsid w:val="00520D84"/>
    <w:rsid w:val="00520FBB"/>
    <w:rsid w:val="00521213"/>
    <w:rsid w:val="0052145C"/>
    <w:rsid w:val="00521925"/>
    <w:rsid w:val="00521E25"/>
    <w:rsid w:val="00521F78"/>
    <w:rsid w:val="00522238"/>
    <w:rsid w:val="0052273B"/>
    <w:rsid w:val="00522CF9"/>
    <w:rsid w:val="00523798"/>
    <w:rsid w:val="00524010"/>
    <w:rsid w:val="005240D4"/>
    <w:rsid w:val="005240FD"/>
    <w:rsid w:val="005241EF"/>
    <w:rsid w:val="0052477A"/>
    <w:rsid w:val="00524B85"/>
    <w:rsid w:val="00524BBC"/>
    <w:rsid w:val="00524D8E"/>
    <w:rsid w:val="005253BD"/>
    <w:rsid w:val="005254F0"/>
    <w:rsid w:val="00525990"/>
    <w:rsid w:val="00525ADB"/>
    <w:rsid w:val="00525C5F"/>
    <w:rsid w:val="00525D82"/>
    <w:rsid w:val="00526328"/>
    <w:rsid w:val="005265BC"/>
    <w:rsid w:val="005265FB"/>
    <w:rsid w:val="00526657"/>
    <w:rsid w:val="00526961"/>
    <w:rsid w:val="00526962"/>
    <w:rsid w:val="00526A93"/>
    <w:rsid w:val="00526AEE"/>
    <w:rsid w:val="00526C1D"/>
    <w:rsid w:val="00526E83"/>
    <w:rsid w:val="0052705D"/>
    <w:rsid w:val="005270D6"/>
    <w:rsid w:val="00527213"/>
    <w:rsid w:val="00527631"/>
    <w:rsid w:val="00527698"/>
    <w:rsid w:val="005278C2"/>
    <w:rsid w:val="00527993"/>
    <w:rsid w:val="00527E14"/>
    <w:rsid w:val="00527FC1"/>
    <w:rsid w:val="0053012E"/>
    <w:rsid w:val="00530BBD"/>
    <w:rsid w:val="00530CC6"/>
    <w:rsid w:val="00530D4B"/>
    <w:rsid w:val="00530D76"/>
    <w:rsid w:val="00530DB6"/>
    <w:rsid w:val="00530DE0"/>
    <w:rsid w:val="00530FFA"/>
    <w:rsid w:val="0053160C"/>
    <w:rsid w:val="00531721"/>
    <w:rsid w:val="00531953"/>
    <w:rsid w:val="00531C0A"/>
    <w:rsid w:val="00531C5A"/>
    <w:rsid w:val="00531DFB"/>
    <w:rsid w:val="0053223E"/>
    <w:rsid w:val="005324C6"/>
    <w:rsid w:val="00532747"/>
    <w:rsid w:val="005329EF"/>
    <w:rsid w:val="00532BA8"/>
    <w:rsid w:val="00533115"/>
    <w:rsid w:val="005332A9"/>
    <w:rsid w:val="005337CF"/>
    <w:rsid w:val="00533885"/>
    <w:rsid w:val="005338F8"/>
    <w:rsid w:val="005339F1"/>
    <w:rsid w:val="00533D57"/>
    <w:rsid w:val="00533F2A"/>
    <w:rsid w:val="005341C9"/>
    <w:rsid w:val="005348B7"/>
    <w:rsid w:val="00534C5D"/>
    <w:rsid w:val="00534EA2"/>
    <w:rsid w:val="00534ECB"/>
    <w:rsid w:val="00535092"/>
    <w:rsid w:val="00535457"/>
    <w:rsid w:val="00535533"/>
    <w:rsid w:val="005356A6"/>
    <w:rsid w:val="005356B6"/>
    <w:rsid w:val="005357EC"/>
    <w:rsid w:val="00535B6B"/>
    <w:rsid w:val="00536360"/>
    <w:rsid w:val="00536402"/>
    <w:rsid w:val="0053651E"/>
    <w:rsid w:val="005365AF"/>
    <w:rsid w:val="0053687C"/>
    <w:rsid w:val="005368A2"/>
    <w:rsid w:val="005369FD"/>
    <w:rsid w:val="00536D24"/>
    <w:rsid w:val="00537021"/>
    <w:rsid w:val="00537153"/>
    <w:rsid w:val="00537230"/>
    <w:rsid w:val="005377AC"/>
    <w:rsid w:val="00537A0C"/>
    <w:rsid w:val="00537DC1"/>
    <w:rsid w:val="00537EAB"/>
    <w:rsid w:val="00537EB9"/>
    <w:rsid w:val="00540894"/>
    <w:rsid w:val="005408C5"/>
    <w:rsid w:val="005409C4"/>
    <w:rsid w:val="005410F7"/>
    <w:rsid w:val="005411BE"/>
    <w:rsid w:val="00541BB1"/>
    <w:rsid w:val="00541CFA"/>
    <w:rsid w:val="00541D50"/>
    <w:rsid w:val="00542073"/>
    <w:rsid w:val="005420D1"/>
    <w:rsid w:val="005421F5"/>
    <w:rsid w:val="00542772"/>
    <w:rsid w:val="00542777"/>
    <w:rsid w:val="00542A79"/>
    <w:rsid w:val="00542ADE"/>
    <w:rsid w:val="00542B45"/>
    <w:rsid w:val="005433BE"/>
    <w:rsid w:val="005434F0"/>
    <w:rsid w:val="00543AE5"/>
    <w:rsid w:val="00543B4B"/>
    <w:rsid w:val="00544159"/>
    <w:rsid w:val="005441DC"/>
    <w:rsid w:val="005443BD"/>
    <w:rsid w:val="0054471E"/>
    <w:rsid w:val="00544B4A"/>
    <w:rsid w:val="00544C4A"/>
    <w:rsid w:val="00544CBD"/>
    <w:rsid w:val="00544D06"/>
    <w:rsid w:val="00544F3C"/>
    <w:rsid w:val="00545334"/>
    <w:rsid w:val="0054537B"/>
    <w:rsid w:val="00545445"/>
    <w:rsid w:val="005459CF"/>
    <w:rsid w:val="00545ABE"/>
    <w:rsid w:val="00545C74"/>
    <w:rsid w:val="00545EB3"/>
    <w:rsid w:val="005460EC"/>
    <w:rsid w:val="0054652F"/>
    <w:rsid w:val="005466D0"/>
    <w:rsid w:val="00546737"/>
    <w:rsid w:val="00546892"/>
    <w:rsid w:val="00546C75"/>
    <w:rsid w:val="00546CE0"/>
    <w:rsid w:val="00546E3F"/>
    <w:rsid w:val="00546F16"/>
    <w:rsid w:val="00546F97"/>
    <w:rsid w:val="0054731C"/>
    <w:rsid w:val="00547341"/>
    <w:rsid w:val="00547414"/>
    <w:rsid w:val="00547AF7"/>
    <w:rsid w:val="00547D88"/>
    <w:rsid w:val="005500C3"/>
    <w:rsid w:val="005504DA"/>
    <w:rsid w:val="00550C40"/>
    <w:rsid w:val="00550DCD"/>
    <w:rsid w:val="00550F3C"/>
    <w:rsid w:val="00550FB1"/>
    <w:rsid w:val="00551114"/>
    <w:rsid w:val="00551317"/>
    <w:rsid w:val="0055150B"/>
    <w:rsid w:val="00551AA4"/>
    <w:rsid w:val="00551AD7"/>
    <w:rsid w:val="00551FD0"/>
    <w:rsid w:val="00552607"/>
    <w:rsid w:val="005527CA"/>
    <w:rsid w:val="005529DF"/>
    <w:rsid w:val="00552BB3"/>
    <w:rsid w:val="00552C1D"/>
    <w:rsid w:val="005530B3"/>
    <w:rsid w:val="00553338"/>
    <w:rsid w:val="00553466"/>
    <w:rsid w:val="005536B8"/>
    <w:rsid w:val="00553BB7"/>
    <w:rsid w:val="005540AF"/>
    <w:rsid w:val="00554166"/>
    <w:rsid w:val="00554371"/>
    <w:rsid w:val="00554409"/>
    <w:rsid w:val="00554437"/>
    <w:rsid w:val="00554ABD"/>
    <w:rsid w:val="00554D68"/>
    <w:rsid w:val="0055575C"/>
    <w:rsid w:val="0055582A"/>
    <w:rsid w:val="00555834"/>
    <w:rsid w:val="00555A1C"/>
    <w:rsid w:val="00555BF7"/>
    <w:rsid w:val="00555F35"/>
    <w:rsid w:val="0055637D"/>
    <w:rsid w:val="00556412"/>
    <w:rsid w:val="005565B2"/>
    <w:rsid w:val="00556699"/>
    <w:rsid w:val="00556704"/>
    <w:rsid w:val="00556DA8"/>
    <w:rsid w:val="00556DB4"/>
    <w:rsid w:val="00556FA3"/>
    <w:rsid w:val="00557009"/>
    <w:rsid w:val="005571AD"/>
    <w:rsid w:val="00557695"/>
    <w:rsid w:val="00557BFD"/>
    <w:rsid w:val="00557E35"/>
    <w:rsid w:val="00557FB1"/>
    <w:rsid w:val="00560046"/>
    <w:rsid w:val="00560180"/>
    <w:rsid w:val="005602F4"/>
    <w:rsid w:val="00560408"/>
    <w:rsid w:val="00560A86"/>
    <w:rsid w:val="00560C32"/>
    <w:rsid w:val="00560CBC"/>
    <w:rsid w:val="005610F9"/>
    <w:rsid w:val="005610FD"/>
    <w:rsid w:val="00561573"/>
    <w:rsid w:val="00561796"/>
    <w:rsid w:val="00561801"/>
    <w:rsid w:val="00561875"/>
    <w:rsid w:val="0056202A"/>
    <w:rsid w:val="0056228F"/>
    <w:rsid w:val="00562D6B"/>
    <w:rsid w:val="00562F6E"/>
    <w:rsid w:val="00562FCC"/>
    <w:rsid w:val="00563084"/>
    <w:rsid w:val="00563258"/>
    <w:rsid w:val="005636B5"/>
    <w:rsid w:val="00563BD7"/>
    <w:rsid w:val="00563CB3"/>
    <w:rsid w:val="00563D07"/>
    <w:rsid w:val="00563E35"/>
    <w:rsid w:val="00563FDB"/>
    <w:rsid w:val="005642AA"/>
    <w:rsid w:val="00564C3B"/>
    <w:rsid w:val="00564CBF"/>
    <w:rsid w:val="0056528F"/>
    <w:rsid w:val="00565376"/>
    <w:rsid w:val="0056565D"/>
    <w:rsid w:val="00565D77"/>
    <w:rsid w:val="00565E36"/>
    <w:rsid w:val="00565FFA"/>
    <w:rsid w:val="00566027"/>
    <w:rsid w:val="005660AB"/>
    <w:rsid w:val="005662FE"/>
    <w:rsid w:val="00566606"/>
    <w:rsid w:val="00566726"/>
    <w:rsid w:val="00566832"/>
    <w:rsid w:val="00566A69"/>
    <w:rsid w:val="00566A72"/>
    <w:rsid w:val="00566D20"/>
    <w:rsid w:val="0056701B"/>
    <w:rsid w:val="005670B0"/>
    <w:rsid w:val="0056755E"/>
    <w:rsid w:val="0056760C"/>
    <w:rsid w:val="005678C3"/>
    <w:rsid w:val="005678C6"/>
    <w:rsid w:val="005679A5"/>
    <w:rsid w:val="00567ABB"/>
    <w:rsid w:val="00567BFA"/>
    <w:rsid w:val="005701AD"/>
    <w:rsid w:val="005701FF"/>
    <w:rsid w:val="00570242"/>
    <w:rsid w:val="0057036B"/>
    <w:rsid w:val="005704C7"/>
    <w:rsid w:val="0057074A"/>
    <w:rsid w:val="005707C8"/>
    <w:rsid w:val="00570A71"/>
    <w:rsid w:val="00570CBA"/>
    <w:rsid w:val="00570D02"/>
    <w:rsid w:val="00570E21"/>
    <w:rsid w:val="00570F66"/>
    <w:rsid w:val="005710C8"/>
    <w:rsid w:val="0057118E"/>
    <w:rsid w:val="0057150A"/>
    <w:rsid w:val="00571546"/>
    <w:rsid w:val="0057173E"/>
    <w:rsid w:val="00571F91"/>
    <w:rsid w:val="00572486"/>
    <w:rsid w:val="005725A2"/>
    <w:rsid w:val="0057291F"/>
    <w:rsid w:val="00572A6F"/>
    <w:rsid w:val="00572ADC"/>
    <w:rsid w:val="00572B62"/>
    <w:rsid w:val="005731DB"/>
    <w:rsid w:val="005736BF"/>
    <w:rsid w:val="00573C54"/>
    <w:rsid w:val="00573D55"/>
    <w:rsid w:val="0057452A"/>
    <w:rsid w:val="00574920"/>
    <w:rsid w:val="005749BC"/>
    <w:rsid w:val="00574C33"/>
    <w:rsid w:val="005757BD"/>
    <w:rsid w:val="00576067"/>
    <w:rsid w:val="0057615A"/>
    <w:rsid w:val="00576E25"/>
    <w:rsid w:val="005770AE"/>
    <w:rsid w:val="0057727F"/>
    <w:rsid w:val="00577583"/>
    <w:rsid w:val="00577A34"/>
    <w:rsid w:val="00577C27"/>
    <w:rsid w:val="0058043E"/>
    <w:rsid w:val="005808A8"/>
    <w:rsid w:val="00580CFE"/>
    <w:rsid w:val="00580D7F"/>
    <w:rsid w:val="00581213"/>
    <w:rsid w:val="005812FD"/>
    <w:rsid w:val="00581A63"/>
    <w:rsid w:val="00581E55"/>
    <w:rsid w:val="00582216"/>
    <w:rsid w:val="00582336"/>
    <w:rsid w:val="00582395"/>
    <w:rsid w:val="00582663"/>
    <w:rsid w:val="00582BAF"/>
    <w:rsid w:val="00582E05"/>
    <w:rsid w:val="00583543"/>
    <w:rsid w:val="00583C0D"/>
    <w:rsid w:val="00583D78"/>
    <w:rsid w:val="005840EA"/>
    <w:rsid w:val="00584626"/>
    <w:rsid w:val="0058468C"/>
    <w:rsid w:val="005846C7"/>
    <w:rsid w:val="00584AEF"/>
    <w:rsid w:val="00584B30"/>
    <w:rsid w:val="00584BEF"/>
    <w:rsid w:val="00584C6D"/>
    <w:rsid w:val="00584DB7"/>
    <w:rsid w:val="00584F49"/>
    <w:rsid w:val="005850D5"/>
    <w:rsid w:val="00585285"/>
    <w:rsid w:val="005855FD"/>
    <w:rsid w:val="00585626"/>
    <w:rsid w:val="00585A6A"/>
    <w:rsid w:val="005863EF"/>
    <w:rsid w:val="00586658"/>
    <w:rsid w:val="005867CD"/>
    <w:rsid w:val="00586A55"/>
    <w:rsid w:val="00586E78"/>
    <w:rsid w:val="00587103"/>
    <w:rsid w:val="005871B7"/>
    <w:rsid w:val="00587FA7"/>
    <w:rsid w:val="005902A7"/>
    <w:rsid w:val="0059077B"/>
    <w:rsid w:val="005907F3"/>
    <w:rsid w:val="005909B4"/>
    <w:rsid w:val="00591133"/>
    <w:rsid w:val="00591272"/>
    <w:rsid w:val="00591480"/>
    <w:rsid w:val="0059166C"/>
    <w:rsid w:val="00591920"/>
    <w:rsid w:val="00591C4E"/>
    <w:rsid w:val="00592469"/>
    <w:rsid w:val="00592515"/>
    <w:rsid w:val="005926AD"/>
    <w:rsid w:val="00592B69"/>
    <w:rsid w:val="00592BC4"/>
    <w:rsid w:val="00592EC4"/>
    <w:rsid w:val="005933FF"/>
    <w:rsid w:val="005934EC"/>
    <w:rsid w:val="005934F8"/>
    <w:rsid w:val="0059361B"/>
    <w:rsid w:val="005940CF"/>
    <w:rsid w:val="0059415F"/>
    <w:rsid w:val="005941AF"/>
    <w:rsid w:val="0059438B"/>
    <w:rsid w:val="0059445C"/>
    <w:rsid w:val="005948DE"/>
    <w:rsid w:val="00594D21"/>
    <w:rsid w:val="0059510B"/>
    <w:rsid w:val="0059529C"/>
    <w:rsid w:val="005959EF"/>
    <w:rsid w:val="00595B8D"/>
    <w:rsid w:val="00595BD2"/>
    <w:rsid w:val="00595BE9"/>
    <w:rsid w:val="00595EB1"/>
    <w:rsid w:val="00595F0D"/>
    <w:rsid w:val="00595F72"/>
    <w:rsid w:val="00596080"/>
    <w:rsid w:val="00596A7C"/>
    <w:rsid w:val="00596BB0"/>
    <w:rsid w:val="00596BC6"/>
    <w:rsid w:val="00596D06"/>
    <w:rsid w:val="00596D1C"/>
    <w:rsid w:val="0059701E"/>
    <w:rsid w:val="00597339"/>
    <w:rsid w:val="00597699"/>
    <w:rsid w:val="00597A3A"/>
    <w:rsid w:val="00597C5E"/>
    <w:rsid w:val="005A01E5"/>
    <w:rsid w:val="005A0366"/>
    <w:rsid w:val="005A0451"/>
    <w:rsid w:val="005A06E8"/>
    <w:rsid w:val="005A0ED2"/>
    <w:rsid w:val="005A0EFC"/>
    <w:rsid w:val="005A1C5E"/>
    <w:rsid w:val="005A1E2C"/>
    <w:rsid w:val="005A1F87"/>
    <w:rsid w:val="005A2412"/>
    <w:rsid w:val="005A2652"/>
    <w:rsid w:val="005A2691"/>
    <w:rsid w:val="005A283F"/>
    <w:rsid w:val="005A2B77"/>
    <w:rsid w:val="005A2D04"/>
    <w:rsid w:val="005A2E01"/>
    <w:rsid w:val="005A2E3C"/>
    <w:rsid w:val="005A32DD"/>
    <w:rsid w:val="005A350C"/>
    <w:rsid w:val="005A3B9F"/>
    <w:rsid w:val="005A411E"/>
    <w:rsid w:val="005A4697"/>
    <w:rsid w:val="005A4834"/>
    <w:rsid w:val="005A4B97"/>
    <w:rsid w:val="005A4BD7"/>
    <w:rsid w:val="005A4D95"/>
    <w:rsid w:val="005A4F55"/>
    <w:rsid w:val="005A50CA"/>
    <w:rsid w:val="005A532B"/>
    <w:rsid w:val="005A5BDB"/>
    <w:rsid w:val="005A5CF6"/>
    <w:rsid w:val="005A5D5B"/>
    <w:rsid w:val="005A5DB6"/>
    <w:rsid w:val="005A6147"/>
    <w:rsid w:val="005A61D0"/>
    <w:rsid w:val="005A6294"/>
    <w:rsid w:val="005A6392"/>
    <w:rsid w:val="005A67A8"/>
    <w:rsid w:val="005A6AEF"/>
    <w:rsid w:val="005A6C4B"/>
    <w:rsid w:val="005A6CB3"/>
    <w:rsid w:val="005A6F31"/>
    <w:rsid w:val="005A6F83"/>
    <w:rsid w:val="005A7BE7"/>
    <w:rsid w:val="005A7EB5"/>
    <w:rsid w:val="005B03CD"/>
    <w:rsid w:val="005B0652"/>
    <w:rsid w:val="005B0C0D"/>
    <w:rsid w:val="005B0C67"/>
    <w:rsid w:val="005B10CD"/>
    <w:rsid w:val="005B1144"/>
    <w:rsid w:val="005B19B8"/>
    <w:rsid w:val="005B1A9B"/>
    <w:rsid w:val="005B1D52"/>
    <w:rsid w:val="005B1F34"/>
    <w:rsid w:val="005B2274"/>
    <w:rsid w:val="005B230D"/>
    <w:rsid w:val="005B243A"/>
    <w:rsid w:val="005B247C"/>
    <w:rsid w:val="005B258D"/>
    <w:rsid w:val="005B25D5"/>
    <w:rsid w:val="005B264B"/>
    <w:rsid w:val="005B267B"/>
    <w:rsid w:val="005B28C6"/>
    <w:rsid w:val="005B2967"/>
    <w:rsid w:val="005B2CBC"/>
    <w:rsid w:val="005B2CC1"/>
    <w:rsid w:val="005B2D11"/>
    <w:rsid w:val="005B2F0F"/>
    <w:rsid w:val="005B2F76"/>
    <w:rsid w:val="005B3027"/>
    <w:rsid w:val="005B363D"/>
    <w:rsid w:val="005B36E7"/>
    <w:rsid w:val="005B3867"/>
    <w:rsid w:val="005B3B38"/>
    <w:rsid w:val="005B3E8D"/>
    <w:rsid w:val="005B4060"/>
    <w:rsid w:val="005B411D"/>
    <w:rsid w:val="005B45FF"/>
    <w:rsid w:val="005B4902"/>
    <w:rsid w:val="005B4D5D"/>
    <w:rsid w:val="005B4DEB"/>
    <w:rsid w:val="005B4EBF"/>
    <w:rsid w:val="005B5180"/>
    <w:rsid w:val="005B5379"/>
    <w:rsid w:val="005B5938"/>
    <w:rsid w:val="005B6082"/>
    <w:rsid w:val="005B6310"/>
    <w:rsid w:val="005B632F"/>
    <w:rsid w:val="005B63B4"/>
    <w:rsid w:val="005B660D"/>
    <w:rsid w:val="005B69BD"/>
    <w:rsid w:val="005B6D93"/>
    <w:rsid w:val="005B72CF"/>
    <w:rsid w:val="005B72D9"/>
    <w:rsid w:val="005B7949"/>
    <w:rsid w:val="005B7AF9"/>
    <w:rsid w:val="005B7C2B"/>
    <w:rsid w:val="005B7CFA"/>
    <w:rsid w:val="005B7E73"/>
    <w:rsid w:val="005B7F2F"/>
    <w:rsid w:val="005C0262"/>
    <w:rsid w:val="005C029B"/>
    <w:rsid w:val="005C0365"/>
    <w:rsid w:val="005C0399"/>
    <w:rsid w:val="005C03A9"/>
    <w:rsid w:val="005C083F"/>
    <w:rsid w:val="005C0D70"/>
    <w:rsid w:val="005C1002"/>
    <w:rsid w:val="005C1382"/>
    <w:rsid w:val="005C142B"/>
    <w:rsid w:val="005C1840"/>
    <w:rsid w:val="005C1C9C"/>
    <w:rsid w:val="005C214B"/>
    <w:rsid w:val="005C2280"/>
    <w:rsid w:val="005C23CE"/>
    <w:rsid w:val="005C2873"/>
    <w:rsid w:val="005C298E"/>
    <w:rsid w:val="005C31A0"/>
    <w:rsid w:val="005C34BD"/>
    <w:rsid w:val="005C350A"/>
    <w:rsid w:val="005C410C"/>
    <w:rsid w:val="005C41EF"/>
    <w:rsid w:val="005C4625"/>
    <w:rsid w:val="005C5217"/>
    <w:rsid w:val="005C573C"/>
    <w:rsid w:val="005C5894"/>
    <w:rsid w:val="005C5AE8"/>
    <w:rsid w:val="005C5B98"/>
    <w:rsid w:val="005C5C63"/>
    <w:rsid w:val="005C6063"/>
    <w:rsid w:val="005C61CE"/>
    <w:rsid w:val="005C63AF"/>
    <w:rsid w:val="005C666C"/>
    <w:rsid w:val="005C667F"/>
    <w:rsid w:val="005C68A2"/>
    <w:rsid w:val="005C690D"/>
    <w:rsid w:val="005C6E9A"/>
    <w:rsid w:val="005C6F41"/>
    <w:rsid w:val="005C712E"/>
    <w:rsid w:val="005C7435"/>
    <w:rsid w:val="005C76D8"/>
    <w:rsid w:val="005C7F77"/>
    <w:rsid w:val="005D05C0"/>
    <w:rsid w:val="005D0633"/>
    <w:rsid w:val="005D0710"/>
    <w:rsid w:val="005D08B1"/>
    <w:rsid w:val="005D0FFE"/>
    <w:rsid w:val="005D1086"/>
    <w:rsid w:val="005D1130"/>
    <w:rsid w:val="005D1262"/>
    <w:rsid w:val="005D15A9"/>
    <w:rsid w:val="005D15DE"/>
    <w:rsid w:val="005D17C6"/>
    <w:rsid w:val="005D1A95"/>
    <w:rsid w:val="005D1E3E"/>
    <w:rsid w:val="005D1EDE"/>
    <w:rsid w:val="005D2124"/>
    <w:rsid w:val="005D215E"/>
    <w:rsid w:val="005D2187"/>
    <w:rsid w:val="005D2576"/>
    <w:rsid w:val="005D2577"/>
    <w:rsid w:val="005D2AC0"/>
    <w:rsid w:val="005D2CD7"/>
    <w:rsid w:val="005D2D63"/>
    <w:rsid w:val="005D2E55"/>
    <w:rsid w:val="005D2EA7"/>
    <w:rsid w:val="005D2F0A"/>
    <w:rsid w:val="005D3036"/>
    <w:rsid w:val="005D36C6"/>
    <w:rsid w:val="005D3723"/>
    <w:rsid w:val="005D37FC"/>
    <w:rsid w:val="005D3BAB"/>
    <w:rsid w:val="005D3CF8"/>
    <w:rsid w:val="005D3F26"/>
    <w:rsid w:val="005D4367"/>
    <w:rsid w:val="005D4C0F"/>
    <w:rsid w:val="005D4E01"/>
    <w:rsid w:val="005D4E92"/>
    <w:rsid w:val="005D5175"/>
    <w:rsid w:val="005D5818"/>
    <w:rsid w:val="005D5B78"/>
    <w:rsid w:val="005D5F54"/>
    <w:rsid w:val="005D676B"/>
    <w:rsid w:val="005D67DD"/>
    <w:rsid w:val="005D6ECB"/>
    <w:rsid w:val="005D700E"/>
    <w:rsid w:val="005D722E"/>
    <w:rsid w:val="005D7354"/>
    <w:rsid w:val="005D7430"/>
    <w:rsid w:val="005D754C"/>
    <w:rsid w:val="005D7623"/>
    <w:rsid w:val="005D776F"/>
    <w:rsid w:val="005D79AC"/>
    <w:rsid w:val="005D7B71"/>
    <w:rsid w:val="005D7B93"/>
    <w:rsid w:val="005E0092"/>
    <w:rsid w:val="005E01E3"/>
    <w:rsid w:val="005E036A"/>
    <w:rsid w:val="005E12AA"/>
    <w:rsid w:val="005E13EB"/>
    <w:rsid w:val="005E15AF"/>
    <w:rsid w:val="005E160D"/>
    <w:rsid w:val="005E1627"/>
    <w:rsid w:val="005E1E0C"/>
    <w:rsid w:val="005E1F4D"/>
    <w:rsid w:val="005E210F"/>
    <w:rsid w:val="005E2189"/>
    <w:rsid w:val="005E2210"/>
    <w:rsid w:val="005E26A0"/>
    <w:rsid w:val="005E29B8"/>
    <w:rsid w:val="005E2B21"/>
    <w:rsid w:val="005E340B"/>
    <w:rsid w:val="005E401A"/>
    <w:rsid w:val="005E4442"/>
    <w:rsid w:val="005E4484"/>
    <w:rsid w:val="005E44D1"/>
    <w:rsid w:val="005E464D"/>
    <w:rsid w:val="005E47C3"/>
    <w:rsid w:val="005E4B99"/>
    <w:rsid w:val="005E4C4E"/>
    <w:rsid w:val="005E4DA2"/>
    <w:rsid w:val="005E4DC3"/>
    <w:rsid w:val="005E5326"/>
    <w:rsid w:val="005E55F4"/>
    <w:rsid w:val="005E583F"/>
    <w:rsid w:val="005E58FD"/>
    <w:rsid w:val="005E5A42"/>
    <w:rsid w:val="005E5AE8"/>
    <w:rsid w:val="005E5B96"/>
    <w:rsid w:val="005E5EB9"/>
    <w:rsid w:val="005E617E"/>
    <w:rsid w:val="005E63D5"/>
    <w:rsid w:val="005E66B1"/>
    <w:rsid w:val="005E67BE"/>
    <w:rsid w:val="005E68C7"/>
    <w:rsid w:val="005E7313"/>
    <w:rsid w:val="005E7316"/>
    <w:rsid w:val="005E73A5"/>
    <w:rsid w:val="005E758B"/>
    <w:rsid w:val="005E7A40"/>
    <w:rsid w:val="005E7A64"/>
    <w:rsid w:val="005E7D0D"/>
    <w:rsid w:val="005E7D44"/>
    <w:rsid w:val="005F0309"/>
    <w:rsid w:val="005F03F6"/>
    <w:rsid w:val="005F03F7"/>
    <w:rsid w:val="005F086B"/>
    <w:rsid w:val="005F0D34"/>
    <w:rsid w:val="005F0F14"/>
    <w:rsid w:val="005F129C"/>
    <w:rsid w:val="005F16A6"/>
    <w:rsid w:val="005F16EA"/>
    <w:rsid w:val="005F1788"/>
    <w:rsid w:val="005F19F1"/>
    <w:rsid w:val="005F1FD5"/>
    <w:rsid w:val="005F2A67"/>
    <w:rsid w:val="005F39A2"/>
    <w:rsid w:val="005F3A14"/>
    <w:rsid w:val="005F3FC7"/>
    <w:rsid w:val="005F40E3"/>
    <w:rsid w:val="005F479D"/>
    <w:rsid w:val="005F47F1"/>
    <w:rsid w:val="005F4A11"/>
    <w:rsid w:val="005F4B19"/>
    <w:rsid w:val="005F4D0F"/>
    <w:rsid w:val="005F4D64"/>
    <w:rsid w:val="005F512A"/>
    <w:rsid w:val="005F526C"/>
    <w:rsid w:val="005F66C7"/>
    <w:rsid w:val="005F6B1D"/>
    <w:rsid w:val="005F6D82"/>
    <w:rsid w:val="005F6DB3"/>
    <w:rsid w:val="005F6DE5"/>
    <w:rsid w:val="005F7038"/>
    <w:rsid w:val="005F7572"/>
    <w:rsid w:val="005F7653"/>
    <w:rsid w:val="005F7855"/>
    <w:rsid w:val="005F7966"/>
    <w:rsid w:val="005F7BC3"/>
    <w:rsid w:val="005F7F04"/>
    <w:rsid w:val="00600363"/>
    <w:rsid w:val="006004C6"/>
    <w:rsid w:val="00600670"/>
    <w:rsid w:val="0060115F"/>
    <w:rsid w:val="0060152E"/>
    <w:rsid w:val="00601CA0"/>
    <w:rsid w:val="0060209A"/>
    <w:rsid w:val="006021C4"/>
    <w:rsid w:val="006022E2"/>
    <w:rsid w:val="00602360"/>
    <w:rsid w:val="006024AD"/>
    <w:rsid w:val="006027B0"/>
    <w:rsid w:val="00602B73"/>
    <w:rsid w:val="00603280"/>
    <w:rsid w:val="006033A3"/>
    <w:rsid w:val="006035F1"/>
    <w:rsid w:val="00603852"/>
    <w:rsid w:val="006039CA"/>
    <w:rsid w:val="00603AE7"/>
    <w:rsid w:val="00603C5B"/>
    <w:rsid w:val="00603EF1"/>
    <w:rsid w:val="00603F9C"/>
    <w:rsid w:val="00604126"/>
    <w:rsid w:val="0060450D"/>
    <w:rsid w:val="00604A52"/>
    <w:rsid w:val="00604B21"/>
    <w:rsid w:val="00604C6B"/>
    <w:rsid w:val="00604C74"/>
    <w:rsid w:val="00604E4E"/>
    <w:rsid w:val="0060507C"/>
    <w:rsid w:val="00605751"/>
    <w:rsid w:val="00605DEC"/>
    <w:rsid w:val="00605F30"/>
    <w:rsid w:val="006061EB"/>
    <w:rsid w:val="00606642"/>
    <w:rsid w:val="0060670A"/>
    <w:rsid w:val="006069D0"/>
    <w:rsid w:val="00607479"/>
    <w:rsid w:val="006074D3"/>
    <w:rsid w:val="00607AE5"/>
    <w:rsid w:val="00607BBE"/>
    <w:rsid w:val="00607CB6"/>
    <w:rsid w:val="006107B6"/>
    <w:rsid w:val="00610A6C"/>
    <w:rsid w:val="00610CE3"/>
    <w:rsid w:val="00611606"/>
    <w:rsid w:val="00611655"/>
    <w:rsid w:val="0061172D"/>
    <w:rsid w:val="00611B0C"/>
    <w:rsid w:val="006121D3"/>
    <w:rsid w:val="006127AB"/>
    <w:rsid w:val="00612B91"/>
    <w:rsid w:val="00612F72"/>
    <w:rsid w:val="00612FD1"/>
    <w:rsid w:val="0061314B"/>
    <w:rsid w:val="00613831"/>
    <w:rsid w:val="006139C5"/>
    <w:rsid w:val="00613CC4"/>
    <w:rsid w:val="0061406A"/>
    <w:rsid w:val="006141F8"/>
    <w:rsid w:val="00614404"/>
    <w:rsid w:val="006148D3"/>
    <w:rsid w:val="00614DEF"/>
    <w:rsid w:val="006156A7"/>
    <w:rsid w:val="00615965"/>
    <w:rsid w:val="00616039"/>
    <w:rsid w:val="00616485"/>
    <w:rsid w:val="0061654B"/>
    <w:rsid w:val="0061693B"/>
    <w:rsid w:val="00616A6B"/>
    <w:rsid w:val="0061717F"/>
    <w:rsid w:val="0061728E"/>
    <w:rsid w:val="00617421"/>
    <w:rsid w:val="006174ED"/>
    <w:rsid w:val="00617677"/>
    <w:rsid w:val="00617C91"/>
    <w:rsid w:val="00620090"/>
    <w:rsid w:val="00620137"/>
    <w:rsid w:val="0062037C"/>
    <w:rsid w:val="006207BB"/>
    <w:rsid w:val="00620A73"/>
    <w:rsid w:val="00620A97"/>
    <w:rsid w:val="00620D67"/>
    <w:rsid w:val="00620E79"/>
    <w:rsid w:val="006210A9"/>
    <w:rsid w:val="00621243"/>
    <w:rsid w:val="00621AD9"/>
    <w:rsid w:val="00621C7E"/>
    <w:rsid w:val="00621ECB"/>
    <w:rsid w:val="00622730"/>
    <w:rsid w:val="006227CD"/>
    <w:rsid w:val="00622BE2"/>
    <w:rsid w:val="00622EC9"/>
    <w:rsid w:val="00622EED"/>
    <w:rsid w:val="00623095"/>
    <w:rsid w:val="0062309E"/>
    <w:rsid w:val="0062381F"/>
    <w:rsid w:val="006238FA"/>
    <w:rsid w:val="0062392F"/>
    <w:rsid w:val="006239CD"/>
    <w:rsid w:val="00623B46"/>
    <w:rsid w:val="00623C9D"/>
    <w:rsid w:val="00624010"/>
    <w:rsid w:val="00624247"/>
    <w:rsid w:val="006243E5"/>
    <w:rsid w:val="0062456C"/>
    <w:rsid w:val="0062472C"/>
    <w:rsid w:val="00624C6C"/>
    <w:rsid w:val="00624D6B"/>
    <w:rsid w:val="00624E6B"/>
    <w:rsid w:val="00624EBC"/>
    <w:rsid w:val="00624F9A"/>
    <w:rsid w:val="00625083"/>
    <w:rsid w:val="00625C91"/>
    <w:rsid w:val="00625DFA"/>
    <w:rsid w:val="006262CE"/>
    <w:rsid w:val="00626635"/>
    <w:rsid w:val="00626B0E"/>
    <w:rsid w:val="00627130"/>
    <w:rsid w:val="00627271"/>
    <w:rsid w:val="006272A7"/>
    <w:rsid w:val="0062748D"/>
    <w:rsid w:val="006274BB"/>
    <w:rsid w:val="00627808"/>
    <w:rsid w:val="00627C57"/>
    <w:rsid w:val="0063004E"/>
    <w:rsid w:val="00630354"/>
    <w:rsid w:val="00630A98"/>
    <w:rsid w:val="0063109A"/>
    <w:rsid w:val="006319E8"/>
    <w:rsid w:val="00631B86"/>
    <w:rsid w:val="006323E6"/>
    <w:rsid w:val="00632553"/>
    <w:rsid w:val="006329E4"/>
    <w:rsid w:val="00632BF8"/>
    <w:rsid w:val="00632DB5"/>
    <w:rsid w:val="006334D0"/>
    <w:rsid w:val="00633884"/>
    <w:rsid w:val="00633898"/>
    <w:rsid w:val="00633A63"/>
    <w:rsid w:val="00633DCD"/>
    <w:rsid w:val="00633E0B"/>
    <w:rsid w:val="006340B2"/>
    <w:rsid w:val="006341E5"/>
    <w:rsid w:val="0063422A"/>
    <w:rsid w:val="00634558"/>
    <w:rsid w:val="00634749"/>
    <w:rsid w:val="006347A2"/>
    <w:rsid w:val="006348A2"/>
    <w:rsid w:val="00635087"/>
    <w:rsid w:val="00635336"/>
    <w:rsid w:val="0063540C"/>
    <w:rsid w:val="006355F2"/>
    <w:rsid w:val="006356D4"/>
    <w:rsid w:val="006358DD"/>
    <w:rsid w:val="006359D2"/>
    <w:rsid w:val="00635A26"/>
    <w:rsid w:val="00635A94"/>
    <w:rsid w:val="00635BD6"/>
    <w:rsid w:val="0063608D"/>
    <w:rsid w:val="00636268"/>
    <w:rsid w:val="00636A6D"/>
    <w:rsid w:val="00636BB5"/>
    <w:rsid w:val="00636C0D"/>
    <w:rsid w:val="00636C98"/>
    <w:rsid w:val="00636E2E"/>
    <w:rsid w:val="00637308"/>
    <w:rsid w:val="0063746E"/>
    <w:rsid w:val="0063764A"/>
    <w:rsid w:val="00637823"/>
    <w:rsid w:val="00637BA1"/>
    <w:rsid w:val="00637BE9"/>
    <w:rsid w:val="00637D95"/>
    <w:rsid w:val="006400DA"/>
    <w:rsid w:val="006409C7"/>
    <w:rsid w:val="0064135F"/>
    <w:rsid w:val="00641489"/>
    <w:rsid w:val="0064159E"/>
    <w:rsid w:val="00641BCC"/>
    <w:rsid w:val="00641C1A"/>
    <w:rsid w:val="00641DE4"/>
    <w:rsid w:val="00641E21"/>
    <w:rsid w:val="006420C4"/>
    <w:rsid w:val="00642280"/>
    <w:rsid w:val="00642305"/>
    <w:rsid w:val="00642487"/>
    <w:rsid w:val="0064254A"/>
    <w:rsid w:val="00642B99"/>
    <w:rsid w:val="00642DA0"/>
    <w:rsid w:val="006431A3"/>
    <w:rsid w:val="006438FD"/>
    <w:rsid w:val="00643B68"/>
    <w:rsid w:val="00643D3E"/>
    <w:rsid w:val="00644480"/>
    <w:rsid w:val="00644538"/>
    <w:rsid w:val="006445A5"/>
    <w:rsid w:val="006445B8"/>
    <w:rsid w:val="0064471E"/>
    <w:rsid w:val="00644999"/>
    <w:rsid w:val="00644AF6"/>
    <w:rsid w:val="00645007"/>
    <w:rsid w:val="0064568C"/>
    <w:rsid w:val="00645E45"/>
    <w:rsid w:val="00645F32"/>
    <w:rsid w:val="00646143"/>
    <w:rsid w:val="0064648A"/>
    <w:rsid w:val="00646AAC"/>
    <w:rsid w:val="006470AB"/>
    <w:rsid w:val="0064728A"/>
    <w:rsid w:val="0064782A"/>
    <w:rsid w:val="00647D51"/>
    <w:rsid w:val="006508FF"/>
    <w:rsid w:val="00650AC6"/>
    <w:rsid w:val="00650D1D"/>
    <w:rsid w:val="00651449"/>
    <w:rsid w:val="00651767"/>
    <w:rsid w:val="0065179D"/>
    <w:rsid w:val="00651AF9"/>
    <w:rsid w:val="00651C48"/>
    <w:rsid w:val="00652132"/>
    <w:rsid w:val="0065221F"/>
    <w:rsid w:val="006522C3"/>
    <w:rsid w:val="00652671"/>
    <w:rsid w:val="00652674"/>
    <w:rsid w:val="00652747"/>
    <w:rsid w:val="006532B8"/>
    <w:rsid w:val="006536E1"/>
    <w:rsid w:val="006539C5"/>
    <w:rsid w:val="00653C13"/>
    <w:rsid w:val="00653E07"/>
    <w:rsid w:val="00653E51"/>
    <w:rsid w:val="00653EC7"/>
    <w:rsid w:val="0065423D"/>
    <w:rsid w:val="00654469"/>
    <w:rsid w:val="006544CE"/>
    <w:rsid w:val="00654942"/>
    <w:rsid w:val="00654AF9"/>
    <w:rsid w:val="00654B94"/>
    <w:rsid w:val="00654D81"/>
    <w:rsid w:val="0065505F"/>
    <w:rsid w:val="006554E3"/>
    <w:rsid w:val="006554EB"/>
    <w:rsid w:val="006557EC"/>
    <w:rsid w:val="00655D2F"/>
    <w:rsid w:val="00655D78"/>
    <w:rsid w:val="006561DF"/>
    <w:rsid w:val="00656A6B"/>
    <w:rsid w:val="00656BB0"/>
    <w:rsid w:val="00656C3A"/>
    <w:rsid w:val="00656E96"/>
    <w:rsid w:val="00656F45"/>
    <w:rsid w:val="00656FD2"/>
    <w:rsid w:val="00657984"/>
    <w:rsid w:val="00657B4A"/>
    <w:rsid w:val="00657D31"/>
    <w:rsid w:val="0066053C"/>
    <w:rsid w:val="00660BA7"/>
    <w:rsid w:val="006610AC"/>
    <w:rsid w:val="006610E3"/>
    <w:rsid w:val="00661200"/>
    <w:rsid w:val="006612FD"/>
    <w:rsid w:val="00661309"/>
    <w:rsid w:val="0066138A"/>
    <w:rsid w:val="00661BB8"/>
    <w:rsid w:val="00661CAA"/>
    <w:rsid w:val="00661EB2"/>
    <w:rsid w:val="00662207"/>
    <w:rsid w:val="00662664"/>
    <w:rsid w:val="00662859"/>
    <w:rsid w:val="00662924"/>
    <w:rsid w:val="00662A56"/>
    <w:rsid w:val="00662D02"/>
    <w:rsid w:val="0066331A"/>
    <w:rsid w:val="00663534"/>
    <w:rsid w:val="006636D3"/>
    <w:rsid w:val="00663722"/>
    <w:rsid w:val="00663C89"/>
    <w:rsid w:val="00663E0E"/>
    <w:rsid w:val="00664035"/>
    <w:rsid w:val="00664489"/>
    <w:rsid w:val="006647B4"/>
    <w:rsid w:val="00664988"/>
    <w:rsid w:val="00664B69"/>
    <w:rsid w:val="00664C61"/>
    <w:rsid w:val="00664CA7"/>
    <w:rsid w:val="006650ED"/>
    <w:rsid w:val="00665183"/>
    <w:rsid w:val="006651CF"/>
    <w:rsid w:val="006655D3"/>
    <w:rsid w:val="006658AF"/>
    <w:rsid w:val="00665FC1"/>
    <w:rsid w:val="00666192"/>
    <w:rsid w:val="00666736"/>
    <w:rsid w:val="006668E0"/>
    <w:rsid w:val="00666AC0"/>
    <w:rsid w:val="00666BAC"/>
    <w:rsid w:val="00666E64"/>
    <w:rsid w:val="00666EF2"/>
    <w:rsid w:val="00667900"/>
    <w:rsid w:val="00667976"/>
    <w:rsid w:val="006679D1"/>
    <w:rsid w:val="00667D5D"/>
    <w:rsid w:val="00667EBB"/>
    <w:rsid w:val="00670057"/>
    <w:rsid w:val="00670319"/>
    <w:rsid w:val="00670769"/>
    <w:rsid w:val="00670788"/>
    <w:rsid w:val="00670895"/>
    <w:rsid w:val="00670979"/>
    <w:rsid w:val="00670C8B"/>
    <w:rsid w:val="00670F5B"/>
    <w:rsid w:val="00670F7B"/>
    <w:rsid w:val="00671090"/>
    <w:rsid w:val="006715A1"/>
    <w:rsid w:val="0067172E"/>
    <w:rsid w:val="0067181A"/>
    <w:rsid w:val="00671E97"/>
    <w:rsid w:val="00672145"/>
    <w:rsid w:val="006721E6"/>
    <w:rsid w:val="00672226"/>
    <w:rsid w:val="0067279A"/>
    <w:rsid w:val="0067291A"/>
    <w:rsid w:val="00672A11"/>
    <w:rsid w:val="00672AFC"/>
    <w:rsid w:val="00672BCF"/>
    <w:rsid w:val="00672CD6"/>
    <w:rsid w:val="00672EDB"/>
    <w:rsid w:val="00672FDB"/>
    <w:rsid w:val="006730D4"/>
    <w:rsid w:val="00673CF2"/>
    <w:rsid w:val="00673FBA"/>
    <w:rsid w:val="00674566"/>
    <w:rsid w:val="006748C1"/>
    <w:rsid w:val="006748F0"/>
    <w:rsid w:val="00674A8E"/>
    <w:rsid w:val="00674C71"/>
    <w:rsid w:val="00674D98"/>
    <w:rsid w:val="006752EA"/>
    <w:rsid w:val="00675300"/>
    <w:rsid w:val="006754F1"/>
    <w:rsid w:val="006755B4"/>
    <w:rsid w:val="006757C1"/>
    <w:rsid w:val="00675B1E"/>
    <w:rsid w:val="0067607C"/>
    <w:rsid w:val="00676199"/>
    <w:rsid w:val="006766F4"/>
    <w:rsid w:val="00676ABF"/>
    <w:rsid w:val="00677109"/>
    <w:rsid w:val="00677464"/>
    <w:rsid w:val="0067754B"/>
    <w:rsid w:val="00677853"/>
    <w:rsid w:val="00680557"/>
    <w:rsid w:val="0068059B"/>
    <w:rsid w:val="00680687"/>
    <w:rsid w:val="0068082D"/>
    <w:rsid w:val="0068108F"/>
    <w:rsid w:val="0068109C"/>
    <w:rsid w:val="00681127"/>
    <w:rsid w:val="006812DC"/>
    <w:rsid w:val="00682034"/>
    <w:rsid w:val="006825F4"/>
    <w:rsid w:val="00682B1C"/>
    <w:rsid w:val="00682B2B"/>
    <w:rsid w:val="00682BCF"/>
    <w:rsid w:val="00682CE3"/>
    <w:rsid w:val="0068311B"/>
    <w:rsid w:val="006831CA"/>
    <w:rsid w:val="00683506"/>
    <w:rsid w:val="00683A4E"/>
    <w:rsid w:val="00683C8A"/>
    <w:rsid w:val="00684192"/>
    <w:rsid w:val="006842E7"/>
    <w:rsid w:val="006842FC"/>
    <w:rsid w:val="006843C4"/>
    <w:rsid w:val="006847F3"/>
    <w:rsid w:val="00684A37"/>
    <w:rsid w:val="00684F5E"/>
    <w:rsid w:val="006850DB"/>
    <w:rsid w:val="006856DA"/>
    <w:rsid w:val="0068573D"/>
    <w:rsid w:val="006857CA"/>
    <w:rsid w:val="0068603F"/>
    <w:rsid w:val="0068644C"/>
    <w:rsid w:val="006864D4"/>
    <w:rsid w:val="0068674F"/>
    <w:rsid w:val="006868C1"/>
    <w:rsid w:val="00686CDC"/>
    <w:rsid w:val="00687026"/>
    <w:rsid w:val="006871E9"/>
    <w:rsid w:val="006873B7"/>
    <w:rsid w:val="00687449"/>
    <w:rsid w:val="00687478"/>
    <w:rsid w:val="00687598"/>
    <w:rsid w:val="00687A94"/>
    <w:rsid w:val="00687B53"/>
    <w:rsid w:val="00687BB8"/>
    <w:rsid w:val="00690272"/>
    <w:rsid w:val="0069033A"/>
    <w:rsid w:val="006907C7"/>
    <w:rsid w:val="00690B21"/>
    <w:rsid w:val="00690C25"/>
    <w:rsid w:val="00690F21"/>
    <w:rsid w:val="006913E4"/>
    <w:rsid w:val="00691821"/>
    <w:rsid w:val="00691A6E"/>
    <w:rsid w:val="00691C9F"/>
    <w:rsid w:val="00691CDB"/>
    <w:rsid w:val="0069217C"/>
    <w:rsid w:val="006923B5"/>
    <w:rsid w:val="006924C7"/>
    <w:rsid w:val="006924E5"/>
    <w:rsid w:val="0069264E"/>
    <w:rsid w:val="00692A6C"/>
    <w:rsid w:val="00692AA4"/>
    <w:rsid w:val="00692C31"/>
    <w:rsid w:val="00692FFD"/>
    <w:rsid w:val="006932B9"/>
    <w:rsid w:val="006935B5"/>
    <w:rsid w:val="00693806"/>
    <w:rsid w:val="00693F7B"/>
    <w:rsid w:val="00694113"/>
    <w:rsid w:val="006941FA"/>
    <w:rsid w:val="006945B5"/>
    <w:rsid w:val="00694970"/>
    <w:rsid w:val="00694B9E"/>
    <w:rsid w:val="00694D86"/>
    <w:rsid w:val="00695199"/>
    <w:rsid w:val="00695927"/>
    <w:rsid w:val="00695BFD"/>
    <w:rsid w:val="00695D21"/>
    <w:rsid w:val="00695FB4"/>
    <w:rsid w:val="00696271"/>
    <w:rsid w:val="0069627E"/>
    <w:rsid w:val="00696286"/>
    <w:rsid w:val="0069643C"/>
    <w:rsid w:val="00696A00"/>
    <w:rsid w:val="00696BB9"/>
    <w:rsid w:val="00696BC1"/>
    <w:rsid w:val="00696EA2"/>
    <w:rsid w:val="006971EF"/>
    <w:rsid w:val="006972F0"/>
    <w:rsid w:val="00697580"/>
    <w:rsid w:val="00697602"/>
    <w:rsid w:val="00697966"/>
    <w:rsid w:val="00697A92"/>
    <w:rsid w:val="00697D65"/>
    <w:rsid w:val="00697F27"/>
    <w:rsid w:val="00697F66"/>
    <w:rsid w:val="006A0491"/>
    <w:rsid w:val="006A0A73"/>
    <w:rsid w:val="006A0B01"/>
    <w:rsid w:val="006A0C9C"/>
    <w:rsid w:val="006A0D2C"/>
    <w:rsid w:val="006A0F34"/>
    <w:rsid w:val="006A101F"/>
    <w:rsid w:val="006A10A1"/>
    <w:rsid w:val="006A15EB"/>
    <w:rsid w:val="006A1BD6"/>
    <w:rsid w:val="006A1BEE"/>
    <w:rsid w:val="006A1DE0"/>
    <w:rsid w:val="006A1E21"/>
    <w:rsid w:val="006A1EA8"/>
    <w:rsid w:val="006A1FC3"/>
    <w:rsid w:val="006A243C"/>
    <w:rsid w:val="006A26FC"/>
    <w:rsid w:val="006A2846"/>
    <w:rsid w:val="006A2DB9"/>
    <w:rsid w:val="006A30A2"/>
    <w:rsid w:val="006A3197"/>
    <w:rsid w:val="006A3244"/>
    <w:rsid w:val="006A3808"/>
    <w:rsid w:val="006A3A9C"/>
    <w:rsid w:val="006A3CEE"/>
    <w:rsid w:val="006A3CF6"/>
    <w:rsid w:val="006A3DD5"/>
    <w:rsid w:val="006A41AE"/>
    <w:rsid w:val="006A43C2"/>
    <w:rsid w:val="006A489F"/>
    <w:rsid w:val="006A4A0F"/>
    <w:rsid w:val="006A4D57"/>
    <w:rsid w:val="006A4E66"/>
    <w:rsid w:val="006A5104"/>
    <w:rsid w:val="006A5488"/>
    <w:rsid w:val="006A54A9"/>
    <w:rsid w:val="006A552E"/>
    <w:rsid w:val="006A5537"/>
    <w:rsid w:val="006A56B7"/>
    <w:rsid w:val="006A572F"/>
    <w:rsid w:val="006A579E"/>
    <w:rsid w:val="006A593A"/>
    <w:rsid w:val="006A59D0"/>
    <w:rsid w:val="006A5D27"/>
    <w:rsid w:val="006A5EDB"/>
    <w:rsid w:val="006A5EE6"/>
    <w:rsid w:val="006A6297"/>
    <w:rsid w:val="006A64C9"/>
    <w:rsid w:val="006A66D0"/>
    <w:rsid w:val="006A698E"/>
    <w:rsid w:val="006A69DF"/>
    <w:rsid w:val="006A706A"/>
    <w:rsid w:val="006A7849"/>
    <w:rsid w:val="006A7897"/>
    <w:rsid w:val="006A7F0C"/>
    <w:rsid w:val="006B008A"/>
    <w:rsid w:val="006B0361"/>
    <w:rsid w:val="006B0624"/>
    <w:rsid w:val="006B0A39"/>
    <w:rsid w:val="006B1017"/>
    <w:rsid w:val="006B1156"/>
    <w:rsid w:val="006B15EE"/>
    <w:rsid w:val="006B19AB"/>
    <w:rsid w:val="006B2AC0"/>
    <w:rsid w:val="006B2AF3"/>
    <w:rsid w:val="006B2E98"/>
    <w:rsid w:val="006B2F1C"/>
    <w:rsid w:val="006B31DF"/>
    <w:rsid w:val="006B3421"/>
    <w:rsid w:val="006B3889"/>
    <w:rsid w:val="006B3CCE"/>
    <w:rsid w:val="006B4174"/>
    <w:rsid w:val="006B4C28"/>
    <w:rsid w:val="006B51B9"/>
    <w:rsid w:val="006B552E"/>
    <w:rsid w:val="006B55BA"/>
    <w:rsid w:val="006B5612"/>
    <w:rsid w:val="006B571C"/>
    <w:rsid w:val="006B5ADE"/>
    <w:rsid w:val="006B5C67"/>
    <w:rsid w:val="006B5F45"/>
    <w:rsid w:val="006B6C98"/>
    <w:rsid w:val="006B700D"/>
    <w:rsid w:val="006B70C8"/>
    <w:rsid w:val="006B7325"/>
    <w:rsid w:val="006B756B"/>
    <w:rsid w:val="006B760C"/>
    <w:rsid w:val="006B7837"/>
    <w:rsid w:val="006C0046"/>
    <w:rsid w:val="006C0879"/>
    <w:rsid w:val="006C0A9B"/>
    <w:rsid w:val="006C1192"/>
    <w:rsid w:val="006C11DB"/>
    <w:rsid w:val="006C132B"/>
    <w:rsid w:val="006C168F"/>
    <w:rsid w:val="006C1718"/>
    <w:rsid w:val="006C183C"/>
    <w:rsid w:val="006C19B0"/>
    <w:rsid w:val="006C1D03"/>
    <w:rsid w:val="006C2524"/>
    <w:rsid w:val="006C2633"/>
    <w:rsid w:val="006C27D7"/>
    <w:rsid w:val="006C2863"/>
    <w:rsid w:val="006C2A89"/>
    <w:rsid w:val="006C2B6A"/>
    <w:rsid w:val="006C2D82"/>
    <w:rsid w:val="006C2F64"/>
    <w:rsid w:val="006C3050"/>
    <w:rsid w:val="006C336D"/>
    <w:rsid w:val="006C34FC"/>
    <w:rsid w:val="006C38D8"/>
    <w:rsid w:val="006C3BC5"/>
    <w:rsid w:val="006C3C4A"/>
    <w:rsid w:val="006C3D97"/>
    <w:rsid w:val="006C3EAD"/>
    <w:rsid w:val="006C41BC"/>
    <w:rsid w:val="006C43BB"/>
    <w:rsid w:val="006C54F0"/>
    <w:rsid w:val="006C58D0"/>
    <w:rsid w:val="006C613A"/>
    <w:rsid w:val="006C68D2"/>
    <w:rsid w:val="006C692F"/>
    <w:rsid w:val="006C6974"/>
    <w:rsid w:val="006C69E2"/>
    <w:rsid w:val="006C6A5C"/>
    <w:rsid w:val="006C6C1E"/>
    <w:rsid w:val="006C6C9C"/>
    <w:rsid w:val="006C6F48"/>
    <w:rsid w:val="006C75E4"/>
    <w:rsid w:val="006C7749"/>
    <w:rsid w:val="006C7756"/>
    <w:rsid w:val="006C7788"/>
    <w:rsid w:val="006C784F"/>
    <w:rsid w:val="006C7969"/>
    <w:rsid w:val="006C79A0"/>
    <w:rsid w:val="006C7C0D"/>
    <w:rsid w:val="006D000F"/>
    <w:rsid w:val="006D046F"/>
    <w:rsid w:val="006D052C"/>
    <w:rsid w:val="006D060F"/>
    <w:rsid w:val="006D11CB"/>
    <w:rsid w:val="006D1264"/>
    <w:rsid w:val="006D152C"/>
    <w:rsid w:val="006D15FD"/>
    <w:rsid w:val="006D1F21"/>
    <w:rsid w:val="006D2386"/>
    <w:rsid w:val="006D2976"/>
    <w:rsid w:val="006D2C53"/>
    <w:rsid w:val="006D2DDD"/>
    <w:rsid w:val="006D2E16"/>
    <w:rsid w:val="006D2E2E"/>
    <w:rsid w:val="006D2F23"/>
    <w:rsid w:val="006D2F69"/>
    <w:rsid w:val="006D2F72"/>
    <w:rsid w:val="006D2FBB"/>
    <w:rsid w:val="006D33D4"/>
    <w:rsid w:val="006D3542"/>
    <w:rsid w:val="006D3865"/>
    <w:rsid w:val="006D3F1E"/>
    <w:rsid w:val="006D42D4"/>
    <w:rsid w:val="006D475A"/>
    <w:rsid w:val="006D47F9"/>
    <w:rsid w:val="006D4917"/>
    <w:rsid w:val="006D49F9"/>
    <w:rsid w:val="006D4A07"/>
    <w:rsid w:val="006D4EFB"/>
    <w:rsid w:val="006D512B"/>
    <w:rsid w:val="006D5535"/>
    <w:rsid w:val="006D5847"/>
    <w:rsid w:val="006D5B9F"/>
    <w:rsid w:val="006D5BA5"/>
    <w:rsid w:val="006D5BFC"/>
    <w:rsid w:val="006D5CB5"/>
    <w:rsid w:val="006D6031"/>
    <w:rsid w:val="006D68D8"/>
    <w:rsid w:val="006D6E3C"/>
    <w:rsid w:val="006D70CD"/>
    <w:rsid w:val="006D7257"/>
    <w:rsid w:val="006D76B0"/>
    <w:rsid w:val="006D7787"/>
    <w:rsid w:val="006D7855"/>
    <w:rsid w:val="006D7864"/>
    <w:rsid w:val="006D7999"/>
    <w:rsid w:val="006D7B0F"/>
    <w:rsid w:val="006E022C"/>
    <w:rsid w:val="006E0EFE"/>
    <w:rsid w:val="006E14FA"/>
    <w:rsid w:val="006E1565"/>
    <w:rsid w:val="006E161C"/>
    <w:rsid w:val="006E169C"/>
    <w:rsid w:val="006E19E0"/>
    <w:rsid w:val="006E1A4F"/>
    <w:rsid w:val="006E1EF7"/>
    <w:rsid w:val="006E1FE6"/>
    <w:rsid w:val="006E2260"/>
    <w:rsid w:val="006E23AF"/>
    <w:rsid w:val="006E26AC"/>
    <w:rsid w:val="006E29D4"/>
    <w:rsid w:val="006E2CE8"/>
    <w:rsid w:val="006E2F3B"/>
    <w:rsid w:val="006E2F8D"/>
    <w:rsid w:val="006E3003"/>
    <w:rsid w:val="006E3234"/>
    <w:rsid w:val="006E3CA4"/>
    <w:rsid w:val="006E3F6E"/>
    <w:rsid w:val="006E407E"/>
    <w:rsid w:val="006E4261"/>
    <w:rsid w:val="006E45C8"/>
    <w:rsid w:val="006E4635"/>
    <w:rsid w:val="006E4DAE"/>
    <w:rsid w:val="006E4DBE"/>
    <w:rsid w:val="006E4EA7"/>
    <w:rsid w:val="006E4F7D"/>
    <w:rsid w:val="006E50CE"/>
    <w:rsid w:val="006E51C4"/>
    <w:rsid w:val="006E5615"/>
    <w:rsid w:val="006E571E"/>
    <w:rsid w:val="006E5938"/>
    <w:rsid w:val="006E59C5"/>
    <w:rsid w:val="006E5AC5"/>
    <w:rsid w:val="006E5D1C"/>
    <w:rsid w:val="006E5DDD"/>
    <w:rsid w:val="006E61FF"/>
    <w:rsid w:val="006E6278"/>
    <w:rsid w:val="006E634C"/>
    <w:rsid w:val="006E6398"/>
    <w:rsid w:val="006E644D"/>
    <w:rsid w:val="006E6689"/>
    <w:rsid w:val="006E66A6"/>
    <w:rsid w:val="006E6BDB"/>
    <w:rsid w:val="006E6EA2"/>
    <w:rsid w:val="006E6F25"/>
    <w:rsid w:val="006E7174"/>
    <w:rsid w:val="006E73F1"/>
    <w:rsid w:val="006E7686"/>
    <w:rsid w:val="006E798C"/>
    <w:rsid w:val="006E798D"/>
    <w:rsid w:val="006F027A"/>
    <w:rsid w:val="006F033B"/>
    <w:rsid w:val="006F033F"/>
    <w:rsid w:val="006F04A6"/>
    <w:rsid w:val="006F0829"/>
    <w:rsid w:val="006F1295"/>
    <w:rsid w:val="006F1517"/>
    <w:rsid w:val="006F1694"/>
    <w:rsid w:val="006F184C"/>
    <w:rsid w:val="006F1AE6"/>
    <w:rsid w:val="006F1F72"/>
    <w:rsid w:val="006F217F"/>
    <w:rsid w:val="006F2301"/>
    <w:rsid w:val="006F2334"/>
    <w:rsid w:val="006F253B"/>
    <w:rsid w:val="006F254C"/>
    <w:rsid w:val="006F2595"/>
    <w:rsid w:val="006F25BE"/>
    <w:rsid w:val="006F2702"/>
    <w:rsid w:val="006F2E43"/>
    <w:rsid w:val="006F3805"/>
    <w:rsid w:val="006F3879"/>
    <w:rsid w:val="006F398F"/>
    <w:rsid w:val="006F3C7B"/>
    <w:rsid w:val="006F3D6E"/>
    <w:rsid w:val="006F417E"/>
    <w:rsid w:val="006F41C5"/>
    <w:rsid w:val="006F51C1"/>
    <w:rsid w:val="006F5BA1"/>
    <w:rsid w:val="006F66C3"/>
    <w:rsid w:val="006F66F8"/>
    <w:rsid w:val="006F6853"/>
    <w:rsid w:val="006F68A9"/>
    <w:rsid w:val="006F6904"/>
    <w:rsid w:val="006F6C1E"/>
    <w:rsid w:val="006F6F1A"/>
    <w:rsid w:val="006F6F76"/>
    <w:rsid w:val="006F75E7"/>
    <w:rsid w:val="006F773D"/>
    <w:rsid w:val="006F7B21"/>
    <w:rsid w:val="006F7B24"/>
    <w:rsid w:val="006F7CCE"/>
    <w:rsid w:val="00700285"/>
    <w:rsid w:val="00700A24"/>
    <w:rsid w:val="00700C04"/>
    <w:rsid w:val="00700D49"/>
    <w:rsid w:val="00700DCB"/>
    <w:rsid w:val="00700F74"/>
    <w:rsid w:val="00701104"/>
    <w:rsid w:val="007012D9"/>
    <w:rsid w:val="00701407"/>
    <w:rsid w:val="00701633"/>
    <w:rsid w:val="00701A20"/>
    <w:rsid w:val="00701A9D"/>
    <w:rsid w:val="00701B5D"/>
    <w:rsid w:val="00701F8B"/>
    <w:rsid w:val="00702014"/>
    <w:rsid w:val="007022D1"/>
    <w:rsid w:val="00702476"/>
    <w:rsid w:val="00702524"/>
    <w:rsid w:val="0070269D"/>
    <w:rsid w:val="00702838"/>
    <w:rsid w:val="00702CB2"/>
    <w:rsid w:val="00703057"/>
    <w:rsid w:val="007033BC"/>
    <w:rsid w:val="007037E3"/>
    <w:rsid w:val="00703EA7"/>
    <w:rsid w:val="007044AB"/>
    <w:rsid w:val="00704676"/>
    <w:rsid w:val="00704693"/>
    <w:rsid w:val="007046D0"/>
    <w:rsid w:val="00704A84"/>
    <w:rsid w:val="00704D62"/>
    <w:rsid w:val="00705377"/>
    <w:rsid w:val="00705462"/>
    <w:rsid w:val="007054C4"/>
    <w:rsid w:val="007054FA"/>
    <w:rsid w:val="0070555B"/>
    <w:rsid w:val="00705D43"/>
    <w:rsid w:val="007060D1"/>
    <w:rsid w:val="00706127"/>
    <w:rsid w:val="0070622F"/>
    <w:rsid w:val="00706389"/>
    <w:rsid w:val="00706494"/>
    <w:rsid w:val="007067A8"/>
    <w:rsid w:val="0070688E"/>
    <w:rsid w:val="00706BEF"/>
    <w:rsid w:val="00706FDA"/>
    <w:rsid w:val="0070746E"/>
    <w:rsid w:val="00710490"/>
    <w:rsid w:val="0071068F"/>
    <w:rsid w:val="00710CA9"/>
    <w:rsid w:val="00710E11"/>
    <w:rsid w:val="0071102F"/>
    <w:rsid w:val="00711219"/>
    <w:rsid w:val="0071168D"/>
    <w:rsid w:val="00711B55"/>
    <w:rsid w:val="00711C17"/>
    <w:rsid w:val="00711E2D"/>
    <w:rsid w:val="00712085"/>
    <w:rsid w:val="00712132"/>
    <w:rsid w:val="007122B6"/>
    <w:rsid w:val="0071239D"/>
    <w:rsid w:val="0071255E"/>
    <w:rsid w:val="00712711"/>
    <w:rsid w:val="0071279A"/>
    <w:rsid w:val="00712EC4"/>
    <w:rsid w:val="00712FBB"/>
    <w:rsid w:val="00713076"/>
    <w:rsid w:val="0071337C"/>
    <w:rsid w:val="00713539"/>
    <w:rsid w:val="0071415E"/>
    <w:rsid w:val="007143EE"/>
    <w:rsid w:val="00714EE7"/>
    <w:rsid w:val="00715021"/>
    <w:rsid w:val="0071505B"/>
    <w:rsid w:val="0071536F"/>
    <w:rsid w:val="00715392"/>
    <w:rsid w:val="007153C6"/>
    <w:rsid w:val="007155F7"/>
    <w:rsid w:val="00715721"/>
    <w:rsid w:val="00715729"/>
    <w:rsid w:val="0071575C"/>
    <w:rsid w:val="00715FAF"/>
    <w:rsid w:val="007165B0"/>
    <w:rsid w:val="00716B70"/>
    <w:rsid w:val="00716EFF"/>
    <w:rsid w:val="007177A9"/>
    <w:rsid w:val="00717990"/>
    <w:rsid w:val="007179D3"/>
    <w:rsid w:val="007204B2"/>
    <w:rsid w:val="00720520"/>
    <w:rsid w:val="007209E1"/>
    <w:rsid w:val="00720CB4"/>
    <w:rsid w:val="00720F76"/>
    <w:rsid w:val="00721135"/>
    <w:rsid w:val="0072121E"/>
    <w:rsid w:val="00721433"/>
    <w:rsid w:val="00721A2F"/>
    <w:rsid w:val="00721CE8"/>
    <w:rsid w:val="00721D73"/>
    <w:rsid w:val="00721EBD"/>
    <w:rsid w:val="007220C3"/>
    <w:rsid w:val="0072227A"/>
    <w:rsid w:val="007223BD"/>
    <w:rsid w:val="0072281E"/>
    <w:rsid w:val="00722B6B"/>
    <w:rsid w:val="00722F93"/>
    <w:rsid w:val="00723333"/>
    <w:rsid w:val="007236F3"/>
    <w:rsid w:val="00723952"/>
    <w:rsid w:val="00723E39"/>
    <w:rsid w:val="00723EA9"/>
    <w:rsid w:val="00723F8C"/>
    <w:rsid w:val="00723FA0"/>
    <w:rsid w:val="007241AB"/>
    <w:rsid w:val="0072439B"/>
    <w:rsid w:val="007244F0"/>
    <w:rsid w:val="00724502"/>
    <w:rsid w:val="0072460D"/>
    <w:rsid w:val="007247B0"/>
    <w:rsid w:val="0072490B"/>
    <w:rsid w:val="00724A4F"/>
    <w:rsid w:val="00724D10"/>
    <w:rsid w:val="00724DA8"/>
    <w:rsid w:val="007258E4"/>
    <w:rsid w:val="00726255"/>
    <w:rsid w:val="00726370"/>
    <w:rsid w:val="007267BC"/>
    <w:rsid w:val="00726D27"/>
    <w:rsid w:val="0072703C"/>
    <w:rsid w:val="0072703D"/>
    <w:rsid w:val="007270BD"/>
    <w:rsid w:val="0072732A"/>
    <w:rsid w:val="007273B2"/>
    <w:rsid w:val="007274BD"/>
    <w:rsid w:val="00727586"/>
    <w:rsid w:val="0072793F"/>
    <w:rsid w:val="00727A61"/>
    <w:rsid w:val="00727A8A"/>
    <w:rsid w:val="00727B3C"/>
    <w:rsid w:val="0073004E"/>
    <w:rsid w:val="0073006E"/>
    <w:rsid w:val="0073027C"/>
    <w:rsid w:val="007305FB"/>
    <w:rsid w:val="00730C44"/>
    <w:rsid w:val="00730C97"/>
    <w:rsid w:val="00730CB5"/>
    <w:rsid w:val="00730D27"/>
    <w:rsid w:val="00731589"/>
    <w:rsid w:val="00731615"/>
    <w:rsid w:val="00731A79"/>
    <w:rsid w:val="00731BBB"/>
    <w:rsid w:val="00731E28"/>
    <w:rsid w:val="00731EF3"/>
    <w:rsid w:val="00732260"/>
    <w:rsid w:val="007324DC"/>
    <w:rsid w:val="00732762"/>
    <w:rsid w:val="0073278C"/>
    <w:rsid w:val="00732A2B"/>
    <w:rsid w:val="00732D45"/>
    <w:rsid w:val="00732FE1"/>
    <w:rsid w:val="00733463"/>
    <w:rsid w:val="00733C52"/>
    <w:rsid w:val="0073422F"/>
    <w:rsid w:val="00734D70"/>
    <w:rsid w:val="00735141"/>
    <w:rsid w:val="0073516A"/>
    <w:rsid w:val="00735281"/>
    <w:rsid w:val="007352AF"/>
    <w:rsid w:val="007352F3"/>
    <w:rsid w:val="007358A8"/>
    <w:rsid w:val="007359BF"/>
    <w:rsid w:val="00735A75"/>
    <w:rsid w:val="00735C77"/>
    <w:rsid w:val="00736112"/>
    <w:rsid w:val="007364C5"/>
    <w:rsid w:val="0073656A"/>
    <w:rsid w:val="00736B60"/>
    <w:rsid w:val="00736BDB"/>
    <w:rsid w:val="00736CBC"/>
    <w:rsid w:val="007370B6"/>
    <w:rsid w:val="0073710B"/>
    <w:rsid w:val="007403AC"/>
    <w:rsid w:val="007403BC"/>
    <w:rsid w:val="007404D7"/>
    <w:rsid w:val="00740506"/>
    <w:rsid w:val="00740697"/>
    <w:rsid w:val="00740981"/>
    <w:rsid w:val="00740C72"/>
    <w:rsid w:val="00740D0D"/>
    <w:rsid w:val="00740D2D"/>
    <w:rsid w:val="00740DC0"/>
    <w:rsid w:val="00740F57"/>
    <w:rsid w:val="0074110E"/>
    <w:rsid w:val="00741262"/>
    <w:rsid w:val="00741333"/>
    <w:rsid w:val="00741EEE"/>
    <w:rsid w:val="0074235E"/>
    <w:rsid w:val="0074239F"/>
    <w:rsid w:val="007423A3"/>
    <w:rsid w:val="007423F9"/>
    <w:rsid w:val="00742A7D"/>
    <w:rsid w:val="00742B32"/>
    <w:rsid w:val="00742CFE"/>
    <w:rsid w:val="0074335D"/>
    <w:rsid w:val="00743669"/>
    <w:rsid w:val="0074379A"/>
    <w:rsid w:val="00743876"/>
    <w:rsid w:val="00743960"/>
    <w:rsid w:val="007439E3"/>
    <w:rsid w:val="00743FC2"/>
    <w:rsid w:val="007441EE"/>
    <w:rsid w:val="00744719"/>
    <w:rsid w:val="0074476F"/>
    <w:rsid w:val="0074478F"/>
    <w:rsid w:val="00744A4D"/>
    <w:rsid w:val="00744A7F"/>
    <w:rsid w:val="00744B30"/>
    <w:rsid w:val="00744B36"/>
    <w:rsid w:val="00744DC8"/>
    <w:rsid w:val="00744E74"/>
    <w:rsid w:val="00744FFD"/>
    <w:rsid w:val="007453D7"/>
    <w:rsid w:val="007457EC"/>
    <w:rsid w:val="00745802"/>
    <w:rsid w:val="0074586C"/>
    <w:rsid w:val="0074587B"/>
    <w:rsid w:val="00745A0F"/>
    <w:rsid w:val="00745CC8"/>
    <w:rsid w:val="00745F1F"/>
    <w:rsid w:val="00745FC5"/>
    <w:rsid w:val="007463C5"/>
    <w:rsid w:val="007464A5"/>
    <w:rsid w:val="00746647"/>
    <w:rsid w:val="00746CAA"/>
    <w:rsid w:val="007472A4"/>
    <w:rsid w:val="00747357"/>
    <w:rsid w:val="007476B5"/>
    <w:rsid w:val="00747ADD"/>
    <w:rsid w:val="00747B5A"/>
    <w:rsid w:val="00747E4E"/>
    <w:rsid w:val="00750082"/>
    <w:rsid w:val="007504C5"/>
    <w:rsid w:val="0075082B"/>
    <w:rsid w:val="00750A0F"/>
    <w:rsid w:val="00750B48"/>
    <w:rsid w:val="00750C8E"/>
    <w:rsid w:val="00750F48"/>
    <w:rsid w:val="007512E2"/>
    <w:rsid w:val="0075145B"/>
    <w:rsid w:val="00751526"/>
    <w:rsid w:val="00751C1D"/>
    <w:rsid w:val="00751C97"/>
    <w:rsid w:val="007526A6"/>
    <w:rsid w:val="00752957"/>
    <w:rsid w:val="00752A14"/>
    <w:rsid w:val="00752B29"/>
    <w:rsid w:val="00752D13"/>
    <w:rsid w:val="00753199"/>
    <w:rsid w:val="00753324"/>
    <w:rsid w:val="007534B7"/>
    <w:rsid w:val="00753BB6"/>
    <w:rsid w:val="00753BE5"/>
    <w:rsid w:val="00753C39"/>
    <w:rsid w:val="00753D8F"/>
    <w:rsid w:val="007540AB"/>
    <w:rsid w:val="00754163"/>
    <w:rsid w:val="00754618"/>
    <w:rsid w:val="0075478D"/>
    <w:rsid w:val="007549F9"/>
    <w:rsid w:val="00754EB0"/>
    <w:rsid w:val="0075510C"/>
    <w:rsid w:val="007551B6"/>
    <w:rsid w:val="0075531A"/>
    <w:rsid w:val="007554DC"/>
    <w:rsid w:val="007558D7"/>
    <w:rsid w:val="00755B08"/>
    <w:rsid w:val="00756115"/>
    <w:rsid w:val="0075641E"/>
    <w:rsid w:val="00756856"/>
    <w:rsid w:val="007569F8"/>
    <w:rsid w:val="00756D87"/>
    <w:rsid w:val="00756F4E"/>
    <w:rsid w:val="00757CD3"/>
    <w:rsid w:val="00757EB7"/>
    <w:rsid w:val="00757FC0"/>
    <w:rsid w:val="007600E3"/>
    <w:rsid w:val="00760D7B"/>
    <w:rsid w:val="007611F4"/>
    <w:rsid w:val="0076168A"/>
    <w:rsid w:val="0076184B"/>
    <w:rsid w:val="007618F6"/>
    <w:rsid w:val="00761C55"/>
    <w:rsid w:val="00761CF8"/>
    <w:rsid w:val="00761F00"/>
    <w:rsid w:val="00761F31"/>
    <w:rsid w:val="00762151"/>
    <w:rsid w:val="0076227A"/>
    <w:rsid w:val="00762472"/>
    <w:rsid w:val="007624D5"/>
    <w:rsid w:val="00762592"/>
    <w:rsid w:val="00762685"/>
    <w:rsid w:val="007626A4"/>
    <w:rsid w:val="0076298D"/>
    <w:rsid w:val="00762B56"/>
    <w:rsid w:val="00762E4C"/>
    <w:rsid w:val="00762E81"/>
    <w:rsid w:val="00763450"/>
    <w:rsid w:val="007639E5"/>
    <w:rsid w:val="00763A09"/>
    <w:rsid w:val="00763ABF"/>
    <w:rsid w:val="00763E5A"/>
    <w:rsid w:val="00763F3B"/>
    <w:rsid w:val="00764175"/>
    <w:rsid w:val="0076438F"/>
    <w:rsid w:val="007646E5"/>
    <w:rsid w:val="00764845"/>
    <w:rsid w:val="007648EB"/>
    <w:rsid w:val="00764F20"/>
    <w:rsid w:val="00764F8D"/>
    <w:rsid w:val="00765041"/>
    <w:rsid w:val="00765660"/>
    <w:rsid w:val="007658EF"/>
    <w:rsid w:val="00765ADE"/>
    <w:rsid w:val="00766958"/>
    <w:rsid w:val="00766CFB"/>
    <w:rsid w:val="007676A6"/>
    <w:rsid w:val="007678FA"/>
    <w:rsid w:val="00767A4D"/>
    <w:rsid w:val="00767D02"/>
    <w:rsid w:val="007702B8"/>
    <w:rsid w:val="00770413"/>
    <w:rsid w:val="00770A09"/>
    <w:rsid w:val="00770B1B"/>
    <w:rsid w:val="00770D0B"/>
    <w:rsid w:val="00770FB4"/>
    <w:rsid w:val="007712FD"/>
    <w:rsid w:val="00771407"/>
    <w:rsid w:val="00771449"/>
    <w:rsid w:val="007715A3"/>
    <w:rsid w:val="0077188F"/>
    <w:rsid w:val="00771ADC"/>
    <w:rsid w:val="00771F3D"/>
    <w:rsid w:val="007725F4"/>
    <w:rsid w:val="007726B6"/>
    <w:rsid w:val="00772766"/>
    <w:rsid w:val="00772845"/>
    <w:rsid w:val="00772C0E"/>
    <w:rsid w:val="00772C50"/>
    <w:rsid w:val="00772EBE"/>
    <w:rsid w:val="007730A4"/>
    <w:rsid w:val="00773462"/>
    <w:rsid w:val="00773497"/>
    <w:rsid w:val="0077354A"/>
    <w:rsid w:val="00773A28"/>
    <w:rsid w:val="00773AE7"/>
    <w:rsid w:val="00773BA7"/>
    <w:rsid w:val="00773DA6"/>
    <w:rsid w:val="0077402F"/>
    <w:rsid w:val="00774252"/>
    <w:rsid w:val="007743A1"/>
    <w:rsid w:val="00774718"/>
    <w:rsid w:val="0077536C"/>
    <w:rsid w:val="00775A1E"/>
    <w:rsid w:val="00775A9B"/>
    <w:rsid w:val="00775C24"/>
    <w:rsid w:val="00775D44"/>
    <w:rsid w:val="00775E82"/>
    <w:rsid w:val="00776254"/>
    <w:rsid w:val="007764AD"/>
    <w:rsid w:val="007764B0"/>
    <w:rsid w:val="00776882"/>
    <w:rsid w:val="007769D5"/>
    <w:rsid w:val="00776DF9"/>
    <w:rsid w:val="00776F9B"/>
    <w:rsid w:val="0077729B"/>
    <w:rsid w:val="00777533"/>
    <w:rsid w:val="0077774E"/>
    <w:rsid w:val="00777784"/>
    <w:rsid w:val="007778FF"/>
    <w:rsid w:val="00777BED"/>
    <w:rsid w:val="00777D1A"/>
    <w:rsid w:val="00777E23"/>
    <w:rsid w:val="00777E38"/>
    <w:rsid w:val="007800F9"/>
    <w:rsid w:val="0078019A"/>
    <w:rsid w:val="00780454"/>
    <w:rsid w:val="00780A45"/>
    <w:rsid w:val="00780A74"/>
    <w:rsid w:val="00780B05"/>
    <w:rsid w:val="00780CD5"/>
    <w:rsid w:val="00780CD7"/>
    <w:rsid w:val="00780FFC"/>
    <w:rsid w:val="007811C8"/>
    <w:rsid w:val="00781455"/>
    <w:rsid w:val="00781612"/>
    <w:rsid w:val="00781684"/>
    <w:rsid w:val="007821DA"/>
    <w:rsid w:val="00782341"/>
    <w:rsid w:val="007826A9"/>
    <w:rsid w:val="007827C2"/>
    <w:rsid w:val="00782819"/>
    <w:rsid w:val="007828D3"/>
    <w:rsid w:val="00782A22"/>
    <w:rsid w:val="00782EDA"/>
    <w:rsid w:val="007833C5"/>
    <w:rsid w:val="007836BD"/>
    <w:rsid w:val="00783E35"/>
    <w:rsid w:val="00784177"/>
    <w:rsid w:val="00784718"/>
    <w:rsid w:val="007849BB"/>
    <w:rsid w:val="00784B44"/>
    <w:rsid w:val="00784C86"/>
    <w:rsid w:val="00784DC7"/>
    <w:rsid w:val="0078527F"/>
    <w:rsid w:val="00785388"/>
    <w:rsid w:val="00785490"/>
    <w:rsid w:val="007854CA"/>
    <w:rsid w:val="007859FC"/>
    <w:rsid w:val="0078600D"/>
    <w:rsid w:val="00786583"/>
    <w:rsid w:val="0078678B"/>
    <w:rsid w:val="00786AF5"/>
    <w:rsid w:val="00786C3F"/>
    <w:rsid w:val="00786ECE"/>
    <w:rsid w:val="00787013"/>
    <w:rsid w:val="0078702B"/>
    <w:rsid w:val="0078730A"/>
    <w:rsid w:val="00787418"/>
    <w:rsid w:val="00787713"/>
    <w:rsid w:val="00787766"/>
    <w:rsid w:val="00787B1A"/>
    <w:rsid w:val="00787C78"/>
    <w:rsid w:val="00787C95"/>
    <w:rsid w:val="0079038E"/>
    <w:rsid w:val="00790608"/>
    <w:rsid w:val="007906AB"/>
    <w:rsid w:val="00790872"/>
    <w:rsid w:val="00790C20"/>
    <w:rsid w:val="00790CE1"/>
    <w:rsid w:val="0079117F"/>
    <w:rsid w:val="007912D2"/>
    <w:rsid w:val="007915D2"/>
    <w:rsid w:val="00791D01"/>
    <w:rsid w:val="00791E28"/>
    <w:rsid w:val="00791F71"/>
    <w:rsid w:val="0079204A"/>
    <w:rsid w:val="0079220E"/>
    <w:rsid w:val="00792373"/>
    <w:rsid w:val="007923DE"/>
    <w:rsid w:val="0079260C"/>
    <w:rsid w:val="00792A30"/>
    <w:rsid w:val="00792FD9"/>
    <w:rsid w:val="0079319E"/>
    <w:rsid w:val="00793796"/>
    <w:rsid w:val="0079387C"/>
    <w:rsid w:val="00793B3F"/>
    <w:rsid w:val="00793B4C"/>
    <w:rsid w:val="00793D43"/>
    <w:rsid w:val="00793ED3"/>
    <w:rsid w:val="00793F44"/>
    <w:rsid w:val="00794437"/>
    <w:rsid w:val="007945F8"/>
    <w:rsid w:val="00794893"/>
    <w:rsid w:val="007948C2"/>
    <w:rsid w:val="00794B67"/>
    <w:rsid w:val="00794C26"/>
    <w:rsid w:val="00794CCF"/>
    <w:rsid w:val="00794CE1"/>
    <w:rsid w:val="00794FD8"/>
    <w:rsid w:val="007952DC"/>
    <w:rsid w:val="00795975"/>
    <w:rsid w:val="00795CD7"/>
    <w:rsid w:val="0079622A"/>
    <w:rsid w:val="00796256"/>
    <w:rsid w:val="00796316"/>
    <w:rsid w:val="00796386"/>
    <w:rsid w:val="007965FE"/>
    <w:rsid w:val="00796638"/>
    <w:rsid w:val="00796870"/>
    <w:rsid w:val="00796A65"/>
    <w:rsid w:val="00796E02"/>
    <w:rsid w:val="00796E91"/>
    <w:rsid w:val="007972B5"/>
    <w:rsid w:val="00797493"/>
    <w:rsid w:val="0079749B"/>
    <w:rsid w:val="0079769B"/>
    <w:rsid w:val="00797858"/>
    <w:rsid w:val="007978B1"/>
    <w:rsid w:val="00797C78"/>
    <w:rsid w:val="00797D90"/>
    <w:rsid w:val="007A0382"/>
    <w:rsid w:val="007A06B7"/>
    <w:rsid w:val="007A08B4"/>
    <w:rsid w:val="007A0918"/>
    <w:rsid w:val="007A0B3E"/>
    <w:rsid w:val="007A0ECD"/>
    <w:rsid w:val="007A1184"/>
    <w:rsid w:val="007A13C4"/>
    <w:rsid w:val="007A14B7"/>
    <w:rsid w:val="007A16F3"/>
    <w:rsid w:val="007A170B"/>
    <w:rsid w:val="007A1D5C"/>
    <w:rsid w:val="007A1E02"/>
    <w:rsid w:val="007A1F63"/>
    <w:rsid w:val="007A22D3"/>
    <w:rsid w:val="007A2551"/>
    <w:rsid w:val="007A26ED"/>
    <w:rsid w:val="007A2880"/>
    <w:rsid w:val="007A2C4D"/>
    <w:rsid w:val="007A303D"/>
    <w:rsid w:val="007A3444"/>
    <w:rsid w:val="007A3603"/>
    <w:rsid w:val="007A37F4"/>
    <w:rsid w:val="007A393F"/>
    <w:rsid w:val="007A39EC"/>
    <w:rsid w:val="007A4417"/>
    <w:rsid w:val="007A45C8"/>
    <w:rsid w:val="007A52B2"/>
    <w:rsid w:val="007A5A38"/>
    <w:rsid w:val="007A5EE1"/>
    <w:rsid w:val="007A5F99"/>
    <w:rsid w:val="007A6830"/>
    <w:rsid w:val="007A6BEC"/>
    <w:rsid w:val="007A7106"/>
    <w:rsid w:val="007A7158"/>
    <w:rsid w:val="007A731E"/>
    <w:rsid w:val="007A7490"/>
    <w:rsid w:val="007A7888"/>
    <w:rsid w:val="007A7AE0"/>
    <w:rsid w:val="007B0346"/>
    <w:rsid w:val="007B0746"/>
    <w:rsid w:val="007B140F"/>
    <w:rsid w:val="007B1472"/>
    <w:rsid w:val="007B154C"/>
    <w:rsid w:val="007B16AB"/>
    <w:rsid w:val="007B173C"/>
    <w:rsid w:val="007B18D1"/>
    <w:rsid w:val="007B19D8"/>
    <w:rsid w:val="007B1D01"/>
    <w:rsid w:val="007B212D"/>
    <w:rsid w:val="007B229E"/>
    <w:rsid w:val="007B2351"/>
    <w:rsid w:val="007B269E"/>
    <w:rsid w:val="007B26E2"/>
    <w:rsid w:val="007B28DA"/>
    <w:rsid w:val="007B28FC"/>
    <w:rsid w:val="007B2A66"/>
    <w:rsid w:val="007B3081"/>
    <w:rsid w:val="007B367E"/>
    <w:rsid w:val="007B397D"/>
    <w:rsid w:val="007B3C43"/>
    <w:rsid w:val="007B3D4A"/>
    <w:rsid w:val="007B3DDB"/>
    <w:rsid w:val="007B4293"/>
    <w:rsid w:val="007B4A09"/>
    <w:rsid w:val="007B5432"/>
    <w:rsid w:val="007B5776"/>
    <w:rsid w:val="007B5906"/>
    <w:rsid w:val="007B5E70"/>
    <w:rsid w:val="007B5F13"/>
    <w:rsid w:val="007B612C"/>
    <w:rsid w:val="007B6605"/>
    <w:rsid w:val="007B673E"/>
    <w:rsid w:val="007B6C7C"/>
    <w:rsid w:val="007B7122"/>
    <w:rsid w:val="007B7297"/>
    <w:rsid w:val="007B7646"/>
    <w:rsid w:val="007B772D"/>
    <w:rsid w:val="007B7899"/>
    <w:rsid w:val="007B78E0"/>
    <w:rsid w:val="007B7C69"/>
    <w:rsid w:val="007B7C9E"/>
    <w:rsid w:val="007B7DC2"/>
    <w:rsid w:val="007B7E00"/>
    <w:rsid w:val="007C0526"/>
    <w:rsid w:val="007C055A"/>
    <w:rsid w:val="007C06EF"/>
    <w:rsid w:val="007C0A4F"/>
    <w:rsid w:val="007C0A97"/>
    <w:rsid w:val="007C0DE3"/>
    <w:rsid w:val="007C0F6A"/>
    <w:rsid w:val="007C102A"/>
    <w:rsid w:val="007C10E7"/>
    <w:rsid w:val="007C161B"/>
    <w:rsid w:val="007C1870"/>
    <w:rsid w:val="007C1893"/>
    <w:rsid w:val="007C1DCC"/>
    <w:rsid w:val="007C2323"/>
    <w:rsid w:val="007C2339"/>
    <w:rsid w:val="007C23BA"/>
    <w:rsid w:val="007C2590"/>
    <w:rsid w:val="007C2999"/>
    <w:rsid w:val="007C2E28"/>
    <w:rsid w:val="007C2EEB"/>
    <w:rsid w:val="007C3013"/>
    <w:rsid w:val="007C3119"/>
    <w:rsid w:val="007C3210"/>
    <w:rsid w:val="007C32CC"/>
    <w:rsid w:val="007C3359"/>
    <w:rsid w:val="007C33E3"/>
    <w:rsid w:val="007C34F6"/>
    <w:rsid w:val="007C351B"/>
    <w:rsid w:val="007C36A3"/>
    <w:rsid w:val="007C373E"/>
    <w:rsid w:val="007C3DE1"/>
    <w:rsid w:val="007C4131"/>
    <w:rsid w:val="007C4317"/>
    <w:rsid w:val="007C4457"/>
    <w:rsid w:val="007C458B"/>
    <w:rsid w:val="007C46BE"/>
    <w:rsid w:val="007C46C5"/>
    <w:rsid w:val="007C487A"/>
    <w:rsid w:val="007C4991"/>
    <w:rsid w:val="007C49C1"/>
    <w:rsid w:val="007C4B2E"/>
    <w:rsid w:val="007C4B68"/>
    <w:rsid w:val="007C5316"/>
    <w:rsid w:val="007C5A39"/>
    <w:rsid w:val="007C5B98"/>
    <w:rsid w:val="007C621A"/>
    <w:rsid w:val="007C6820"/>
    <w:rsid w:val="007C68EE"/>
    <w:rsid w:val="007C70CA"/>
    <w:rsid w:val="007C71A7"/>
    <w:rsid w:val="007C7AAE"/>
    <w:rsid w:val="007C7FEA"/>
    <w:rsid w:val="007D00B3"/>
    <w:rsid w:val="007D0277"/>
    <w:rsid w:val="007D078B"/>
    <w:rsid w:val="007D0851"/>
    <w:rsid w:val="007D0B60"/>
    <w:rsid w:val="007D101A"/>
    <w:rsid w:val="007D1287"/>
    <w:rsid w:val="007D1581"/>
    <w:rsid w:val="007D17FD"/>
    <w:rsid w:val="007D1965"/>
    <w:rsid w:val="007D21C0"/>
    <w:rsid w:val="007D23F6"/>
    <w:rsid w:val="007D259C"/>
    <w:rsid w:val="007D2A5D"/>
    <w:rsid w:val="007D2B15"/>
    <w:rsid w:val="007D2D80"/>
    <w:rsid w:val="007D307E"/>
    <w:rsid w:val="007D33A2"/>
    <w:rsid w:val="007D33B6"/>
    <w:rsid w:val="007D3418"/>
    <w:rsid w:val="007D3426"/>
    <w:rsid w:val="007D3477"/>
    <w:rsid w:val="007D34B2"/>
    <w:rsid w:val="007D3625"/>
    <w:rsid w:val="007D37A7"/>
    <w:rsid w:val="007D3BDD"/>
    <w:rsid w:val="007D3C07"/>
    <w:rsid w:val="007D44EA"/>
    <w:rsid w:val="007D4593"/>
    <w:rsid w:val="007D486A"/>
    <w:rsid w:val="007D4D5F"/>
    <w:rsid w:val="007D4E47"/>
    <w:rsid w:val="007D50E4"/>
    <w:rsid w:val="007D54DD"/>
    <w:rsid w:val="007D57C7"/>
    <w:rsid w:val="007D59C3"/>
    <w:rsid w:val="007D5C2D"/>
    <w:rsid w:val="007D5DF7"/>
    <w:rsid w:val="007D6490"/>
    <w:rsid w:val="007D66D3"/>
    <w:rsid w:val="007D6B08"/>
    <w:rsid w:val="007D6BF3"/>
    <w:rsid w:val="007D6F76"/>
    <w:rsid w:val="007D7110"/>
    <w:rsid w:val="007D7817"/>
    <w:rsid w:val="007D7A6F"/>
    <w:rsid w:val="007D7BE8"/>
    <w:rsid w:val="007E0217"/>
    <w:rsid w:val="007E04F4"/>
    <w:rsid w:val="007E094D"/>
    <w:rsid w:val="007E0B72"/>
    <w:rsid w:val="007E0CDB"/>
    <w:rsid w:val="007E180A"/>
    <w:rsid w:val="007E197E"/>
    <w:rsid w:val="007E220C"/>
    <w:rsid w:val="007E23E8"/>
    <w:rsid w:val="007E277B"/>
    <w:rsid w:val="007E29C1"/>
    <w:rsid w:val="007E3360"/>
    <w:rsid w:val="007E34B4"/>
    <w:rsid w:val="007E3AD5"/>
    <w:rsid w:val="007E445D"/>
    <w:rsid w:val="007E45BC"/>
    <w:rsid w:val="007E46D1"/>
    <w:rsid w:val="007E48BB"/>
    <w:rsid w:val="007E4B67"/>
    <w:rsid w:val="007E4F38"/>
    <w:rsid w:val="007E50D3"/>
    <w:rsid w:val="007E565A"/>
    <w:rsid w:val="007E56A9"/>
    <w:rsid w:val="007E56B1"/>
    <w:rsid w:val="007E583E"/>
    <w:rsid w:val="007E5855"/>
    <w:rsid w:val="007E5D33"/>
    <w:rsid w:val="007E5FC7"/>
    <w:rsid w:val="007E62E9"/>
    <w:rsid w:val="007E64C9"/>
    <w:rsid w:val="007E680F"/>
    <w:rsid w:val="007E6BE8"/>
    <w:rsid w:val="007E6D26"/>
    <w:rsid w:val="007E7597"/>
    <w:rsid w:val="007E7AD5"/>
    <w:rsid w:val="007E7E45"/>
    <w:rsid w:val="007F0041"/>
    <w:rsid w:val="007F01D4"/>
    <w:rsid w:val="007F0737"/>
    <w:rsid w:val="007F0994"/>
    <w:rsid w:val="007F0FED"/>
    <w:rsid w:val="007F1783"/>
    <w:rsid w:val="007F1953"/>
    <w:rsid w:val="007F1A49"/>
    <w:rsid w:val="007F1A4F"/>
    <w:rsid w:val="007F1E25"/>
    <w:rsid w:val="007F1F59"/>
    <w:rsid w:val="007F2534"/>
    <w:rsid w:val="007F27DE"/>
    <w:rsid w:val="007F2A8A"/>
    <w:rsid w:val="007F2CCE"/>
    <w:rsid w:val="007F3021"/>
    <w:rsid w:val="007F30AE"/>
    <w:rsid w:val="007F349F"/>
    <w:rsid w:val="007F34EB"/>
    <w:rsid w:val="007F3AC4"/>
    <w:rsid w:val="007F3BCA"/>
    <w:rsid w:val="007F3EB1"/>
    <w:rsid w:val="007F446B"/>
    <w:rsid w:val="007F4483"/>
    <w:rsid w:val="007F4941"/>
    <w:rsid w:val="007F4FE0"/>
    <w:rsid w:val="007F5204"/>
    <w:rsid w:val="007F52D5"/>
    <w:rsid w:val="007F5440"/>
    <w:rsid w:val="007F570D"/>
    <w:rsid w:val="007F5977"/>
    <w:rsid w:val="007F5A4F"/>
    <w:rsid w:val="007F5AA5"/>
    <w:rsid w:val="007F5CF7"/>
    <w:rsid w:val="007F5D00"/>
    <w:rsid w:val="007F5EDC"/>
    <w:rsid w:val="007F69F9"/>
    <w:rsid w:val="007F6A5E"/>
    <w:rsid w:val="007F722A"/>
    <w:rsid w:val="007F72B9"/>
    <w:rsid w:val="007F7570"/>
    <w:rsid w:val="007F75C5"/>
    <w:rsid w:val="007F7907"/>
    <w:rsid w:val="007F7A79"/>
    <w:rsid w:val="007F7E8A"/>
    <w:rsid w:val="007F7FF4"/>
    <w:rsid w:val="00800237"/>
    <w:rsid w:val="0080056C"/>
    <w:rsid w:val="00800622"/>
    <w:rsid w:val="00800747"/>
    <w:rsid w:val="00800D15"/>
    <w:rsid w:val="00800D3B"/>
    <w:rsid w:val="00801216"/>
    <w:rsid w:val="00801A08"/>
    <w:rsid w:val="00801B00"/>
    <w:rsid w:val="00801E4D"/>
    <w:rsid w:val="00801F33"/>
    <w:rsid w:val="00802018"/>
    <w:rsid w:val="0080211C"/>
    <w:rsid w:val="00802371"/>
    <w:rsid w:val="0080261B"/>
    <w:rsid w:val="00802883"/>
    <w:rsid w:val="00802BA8"/>
    <w:rsid w:val="00802FC0"/>
    <w:rsid w:val="0080306B"/>
    <w:rsid w:val="0080319F"/>
    <w:rsid w:val="008034A9"/>
    <w:rsid w:val="0080395C"/>
    <w:rsid w:val="00803B2C"/>
    <w:rsid w:val="00803B3B"/>
    <w:rsid w:val="00803EDA"/>
    <w:rsid w:val="00803F1C"/>
    <w:rsid w:val="00803F3A"/>
    <w:rsid w:val="008040AE"/>
    <w:rsid w:val="0080430B"/>
    <w:rsid w:val="008044C4"/>
    <w:rsid w:val="00804954"/>
    <w:rsid w:val="00804D0B"/>
    <w:rsid w:val="008052A2"/>
    <w:rsid w:val="008057A7"/>
    <w:rsid w:val="008057FF"/>
    <w:rsid w:val="008058C4"/>
    <w:rsid w:val="00805F7B"/>
    <w:rsid w:val="008062F4"/>
    <w:rsid w:val="0080681D"/>
    <w:rsid w:val="00806931"/>
    <w:rsid w:val="00806A92"/>
    <w:rsid w:val="00806C56"/>
    <w:rsid w:val="00807146"/>
    <w:rsid w:val="00807179"/>
    <w:rsid w:val="00807394"/>
    <w:rsid w:val="00807492"/>
    <w:rsid w:val="00807512"/>
    <w:rsid w:val="00807926"/>
    <w:rsid w:val="0080795F"/>
    <w:rsid w:val="00807B13"/>
    <w:rsid w:val="00807D53"/>
    <w:rsid w:val="00807E26"/>
    <w:rsid w:val="00807F1A"/>
    <w:rsid w:val="00810021"/>
    <w:rsid w:val="008103FC"/>
    <w:rsid w:val="008104FE"/>
    <w:rsid w:val="00810A17"/>
    <w:rsid w:val="00810B93"/>
    <w:rsid w:val="00810B99"/>
    <w:rsid w:val="00810CC1"/>
    <w:rsid w:val="00810EF6"/>
    <w:rsid w:val="00811150"/>
    <w:rsid w:val="008113B3"/>
    <w:rsid w:val="008114C2"/>
    <w:rsid w:val="00811637"/>
    <w:rsid w:val="00811B18"/>
    <w:rsid w:val="00811B30"/>
    <w:rsid w:val="00812123"/>
    <w:rsid w:val="008123E4"/>
    <w:rsid w:val="00812498"/>
    <w:rsid w:val="008125D0"/>
    <w:rsid w:val="00812D82"/>
    <w:rsid w:val="00812ED6"/>
    <w:rsid w:val="00812F87"/>
    <w:rsid w:val="00812FAF"/>
    <w:rsid w:val="00813107"/>
    <w:rsid w:val="0081328D"/>
    <w:rsid w:val="0081340E"/>
    <w:rsid w:val="00813464"/>
    <w:rsid w:val="00813499"/>
    <w:rsid w:val="00813520"/>
    <w:rsid w:val="008135EF"/>
    <w:rsid w:val="008137DE"/>
    <w:rsid w:val="00813AC6"/>
    <w:rsid w:val="00813E14"/>
    <w:rsid w:val="00814282"/>
    <w:rsid w:val="00814285"/>
    <w:rsid w:val="00814830"/>
    <w:rsid w:val="0081498B"/>
    <w:rsid w:val="008149EA"/>
    <w:rsid w:val="00814DAF"/>
    <w:rsid w:val="0081550F"/>
    <w:rsid w:val="008155B9"/>
    <w:rsid w:val="008156DB"/>
    <w:rsid w:val="008158E5"/>
    <w:rsid w:val="0081592A"/>
    <w:rsid w:val="00815DAE"/>
    <w:rsid w:val="0081643B"/>
    <w:rsid w:val="008164E9"/>
    <w:rsid w:val="0081691F"/>
    <w:rsid w:val="00816A50"/>
    <w:rsid w:val="00816CCB"/>
    <w:rsid w:val="00817740"/>
    <w:rsid w:val="00817A34"/>
    <w:rsid w:val="008200E1"/>
    <w:rsid w:val="00820232"/>
    <w:rsid w:val="008206E8"/>
    <w:rsid w:val="00820DAE"/>
    <w:rsid w:val="00820EDE"/>
    <w:rsid w:val="00821242"/>
    <w:rsid w:val="008212BB"/>
    <w:rsid w:val="00821610"/>
    <w:rsid w:val="0082169C"/>
    <w:rsid w:val="00821A97"/>
    <w:rsid w:val="00821E6F"/>
    <w:rsid w:val="00821EA1"/>
    <w:rsid w:val="00821EA4"/>
    <w:rsid w:val="0082218E"/>
    <w:rsid w:val="00822531"/>
    <w:rsid w:val="00822552"/>
    <w:rsid w:val="0082272A"/>
    <w:rsid w:val="00822A9C"/>
    <w:rsid w:val="00822F97"/>
    <w:rsid w:val="00823134"/>
    <w:rsid w:val="00823541"/>
    <w:rsid w:val="008235CF"/>
    <w:rsid w:val="008240B1"/>
    <w:rsid w:val="00824472"/>
    <w:rsid w:val="00824741"/>
    <w:rsid w:val="00824B53"/>
    <w:rsid w:val="00824C2C"/>
    <w:rsid w:val="008255A4"/>
    <w:rsid w:val="00825C79"/>
    <w:rsid w:val="00825E9E"/>
    <w:rsid w:val="00825EC7"/>
    <w:rsid w:val="00825ECC"/>
    <w:rsid w:val="00825EDC"/>
    <w:rsid w:val="008261FA"/>
    <w:rsid w:val="00826269"/>
    <w:rsid w:val="00826441"/>
    <w:rsid w:val="008267BE"/>
    <w:rsid w:val="008269A9"/>
    <w:rsid w:val="008269DA"/>
    <w:rsid w:val="00826FD0"/>
    <w:rsid w:val="00827013"/>
    <w:rsid w:val="0082703A"/>
    <w:rsid w:val="00827234"/>
    <w:rsid w:val="008276A7"/>
    <w:rsid w:val="00830234"/>
    <w:rsid w:val="008302C6"/>
    <w:rsid w:val="00830308"/>
    <w:rsid w:val="0083061F"/>
    <w:rsid w:val="00830A34"/>
    <w:rsid w:val="00831184"/>
    <w:rsid w:val="00831201"/>
    <w:rsid w:val="008312CF"/>
    <w:rsid w:val="0083139B"/>
    <w:rsid w:val="00831449"/>
    <w:rsid w:val="008314D6"/>
    <w:rsid w:val="00831501"/>
    <w:rsid w:val="008316AB"/>
    <w:rsid w:val="00831740"/>
    <w:rsid w:val="00831F75"/>
    <w:rsid w:val="00832131"/>
    <w:rsid w:val="008321EC"/>
    <w:rsid w:val="008321F8"/>
    <w:rsid w:val="0083222B"/>
    <w:rsid w:val="0083232C"/>
    <w:rsid w:val="008323C2"/>
    <w:rsid w:val="0083254D"/>
    <w:rsid w:val="00832734"/>
    <w:rsid w:val="008328E8"/>
    <w:rsid w:val="0083372B"/>
    <w:rsid w:val="00833915"/>
    <w:rsid w:val="00833947"/>
    <w:rsid w:val="00833A1F"/>
    <w:rsid w:val="00833EDC"/>
    <w:rsid w:val="00833FB3"/>
    <w:rsid w:val="008340F3"/>
    <w:rsid w:val="00834338"/>
    <w:rsid w:val="00834426"/>
    <w:rsid w:val="00834AE1"/>
    <w:rsid w:val="00834D60"/>
    <w:rsid w:val="00834D8A"/>
    <w:rsid w:val="00834E0A"/>
    <w:rsid w:val="008351EF"/>
    <w:rsid w:val="0083573B"/>
    <w:rsid w:val="00835766"/>
    <w:rsid w:val="008359A6"/>
    <w:rsid w:val="00835B94"/>
    <w:rsid w:val="0083612B"/>
    <w:rsid w:val="00836A67"/>
    <w:rsid w:val="00836AAB"/>
    <w:rsid w:val="00837073"/>
    <w:rsid w:val="00837177"/>
    <w:rsid w:val="0083729D"/>
    <w:rsid w:val="0083745C"/>
    <w:rsid w:val="0083758C"/>
    <w:rsid w:val="00837684"/>
    <w:rsid w:val="00837870"/>
    <w:rsid w:val="00837B33"/>
    <w:rsid w:val="00837B56"/>
    <w:rsid w:val="00837ED2"/>
    <w:rsid w:val="00840178"/>
    <w:rsid w:val="008402F9"/>
    <w:rsid w:val="008406A3"/>
    <w:rsid w:val="008408AF"/>
    <w:rsid w:val="00840A26"/>
    <w:rsid w:val="00840AEC"/>
    <w:rsid w:val="00840B4C"/>
    <w:rsid w:val="00840BFA"/>
    <w:rsid w:val="008410D8"/>
    <w:rsid w:val="008413C0"/>
    <w:rsid w:val="008414B4"/>
    <w:rsid w:val="008415FE"/>
    <w:rsid w:val="008417CD"/>
    <w:rsid w:val="00841BBE"/>
    <w:rsid w:val="00841EC1"/>
    <w:rsid w:val="00842373"/>
    <w:rsid w:val="008429F7"/>
    <w:rsid w:val="00842BB4"/>
    <w:rsid w:val="00842C9D"/>
    <w:rsid w:val="00842D06"/>
    <w:rsid w:val="00842E4E"/>
    <w:rsid w:val="0084336A"/>
    <w:rsid w:val="008433DB"/>
    <w:rsid w:val="00843601"/>
    <w:rsid w:val="00843638"/>
    <w:rsid w:val="00843690"/>
    <w:rsid w:val="008436B2"/>
    <w:rsid w:val="008439A2"/>
    <w:rsid w:val="00843E42"/>
    <w:rsid w:val="00843F0A"/>
    <w:rsid w:val="00843FFC"/>
    <w:rsid w:val="008441B6"/>
    <w:rsid w:val="008444D4"/>
    <w:rsid w:val="00844960"/>
    <w:rsid w:val="00844B30"/>
    <w:rsid w:val="00845065"/>
    <w:rsid w:val="00845E85"/>
    <w:rsid w:val="00845F3D"/>
    <w:rsid w:val="00845FBD"/>
    <w:rsid w:val="0084600B"/>
    <w:rsid w:val="00846C64"/>
    <w:rsid w:val="00847059"/>
    <w:rsid w:val="00847527"/>
    <w:rsid w:val="0084773B"/>
    <w:rsid w:val="00847790"/>
    <w:rsid w:val="008479AB"/>
    <w:rsid w:val="00847BEB"/>
    <w:rsid w:val="00847CC6"/>
    <w:rsid w:val="00847D78"/>
    <w:rsid w:val="00850060"/>
    <w:rsid w:val="008503DD"/>
    <w:rsid w:val="00850460"/>
    <w:rsid w:val="0085056F"/>
    <w:rsid w:val="00850756"/>
    <w:rsid w:val="0085077F"/>
    <w:rsid w:val="00850936"/>
    <w:rsid w:val="00850A14"/>
    <w:rsid w:val="00850AA3"/>
    <w:rsid w:val="00850D5F"/>
    <w:rsid w:val="00850DDB"/>
    <w:rsid w:val="0085111B"/>
    <w:rsid w:val="00851D72"/>
    <w:rsid w:val="00852297"/>
    <w:rsid w:val="00852401"/>
    <w:rsid w:val="0085242D"/>
    <w:rsid w:val="0085267B"/>
    <w:rsid w:val="00852CCB"/>
    <w:rsid w:val="00852DA4"/>
    <w:rsid w:val="00852EE7"/>
    <w:rsid w:val="00853016"/>
    <w:rsid w:val="0085320C"/>
    <w:rsid w:val="008532F3"/>
    <w:rsid w:val="00853348"/>
    <w:rsid w:val="00853898"/>
    <w:rsid w:val="00853BCA"/>
    <w:rsid w:val="00853BCB"/>
    <w:rsid w:val="00853C9E"/>
    <w:rsid w:val="00853EE1"/>
    <w:rsid w:val="008541C7"/>
    <w:rsid w:val="00854525"/>
    <w:rsid w:val="00854954"/>
    <w:rsid w:val="0085495E"/>
    <w:rsid w:val="008549DF"/>
    <w:rsid w:val="00854B3D"/>
    <w:rsid w:val="00854BA8"/>
    <w:rsid w:val="00854BFF"/>
    <w:rsid w:val="00854D64"/>
    <w:rsid w:val="00854D8E"/>
    <w:rsid w:val="00855761"/>
    <w:rsid w:val="008557BC"/>
    <w:rsid w:val="008558E2"/>
    <w:rsid w:val="00855B23"/>
    <w:rsid w:val="00855C65"/>
    <w:rsid w:val="00855E61"/>
    <w:rsid w:val="008564A5"/>
    <w:rsid w:val="00856AF1"/>
    <w:rsid w:val="00856D08"/>
    <w:rsid w:val="00857076"/>
    <w:rsid w:val="008577DF"/>
    <w:rsid w:val="00857CCB"/>
    <w:rsid w:val="00857F92"/>
    <w:rsid w:val="00860242"/>
    <w:rsid w:val="0086026A"/>
    <w:rsid w:val="0086058C"/>
    <w:rsid w:val="008606AB"/>
    <w:rsid w:val="00860A41"/>
    <w:rsid w:val="00860CB8"/>
    <w:rsid w:val="00860D4F"/>
    <w:rsid w:val="00861276"/>
    <w:rsid w:val="00861827"/>
    <w:rsid w:val="00861912"/>
    <w:rsid w:val="00861C0C"/>
    <w:rsid w:val="00861EE1"/>
    <w:rsid w:val="00861EE7"/>
    <w:rsid w:val="0086211F"/>
    <w:rsid w:val="008628B0"/>
    <w:rsid w:val="00862A01"/>
    <w:rsid w:val="00862CD0"/>
    <w:rsid w:val="00862FC7"/>
    <w:rsid w:val="00863123"/>
    <w:rsid w:val="008635B9"/>
    <w:rsid w:val="00863D43"/>
    <w:rsid w:val="008644D4"/>
    <w:rsid w:val="008645A3"/>
    <w:rsid w:val="008649E1"/>
    <w:rsid w:val="00864C56"/>
    <w:rsid w:val="00864EFB"/>
    <w:rsid w:val="00865318"/>
    <w:rsid w:val="00865598"/>
    <w:rsid w:val="008655E7"/>
    <w:rsid w:val="008656B0"/>
    <w:rsid w:val="00865B5E"/>
    <w:rsid w:val="00865C01"/>
    <w:rsid w:val="00865CDC"/>
    <w:rsid w:val="00865DEF"/>
    <w:rsid w:val="00865E99"/>
    <w:rsid w:val="008660BF"/>
    <w:rsid w:val="008661B6"/>
    <w:rsid w:val="0086655F"/>
    <w:rsid w:val="008667ED"/>
    <w:rsid w:val="00866DAB"/>
    <w:rsid w:val="00866DBE"/>
    <w:rsid w:val="008674D9"/>
    <w:rsid w:val="00867DA9"/>
    <w:rsid w:val="00867E3A"/>
    <w:rsid w:val="00867FA2"/>
    <w:rsid w:val="00867FB4"/>
    <w:rsid w:val="00870060"/>
    <w:rsid w:val="00870299"/>
    <w:rsid w:val="0087048D"/>
    <w:rsid w:val="008705B4"/>
    <w:rsid w:val="008705DD"/>
    <w:rsid w:val="00870B13"/>
    <w:rsid w:val="00870BA5"/>
    <w:rsid w:val="00871385"/>
    <w:rsid w:val="008715AB"/>
    <w:rsid w:val="00871E63"/>
    <w:rsid w:val="008722EA"/>
    <w:rsid w:val="008723CF"/>
    <w:rsid w:val="0087245B"/>
    <w:rsid w:val="00872669"/>
    <w:rsid w:val="0087291D"/>
    <w:rsid w:val="00872A46"/>
    <w:rsid w:val="00872C40"/>
    <w:rsid w:val="00872FD6"/>
    <w:rsid w:val="00873124"/>
    <w:rsid w:val="00873178"/>
    <w:rsid w:val="008734A0"/>
    <w:rsid w:val="0087382B"/>
    <w:rsid w:val="008739E9"/>
    <w:rsid w:val="00873B32"/>
    <w:rsid w:val="00873D06"/>
    <w:rsid w:val="00874126"/>
    <w:rsid w:val="00874414"/>
    <w:rsid w:val="008744F4"/>
    <w:rsid w:val="00874608"/>
    <w:rsid w:val="008746F5"/>
    <w:rsid w:val="008746F6"/>
    <w:rsid w:val="00874A3E"/>
    <w:rsid w:val="00874AA4"/>
    <w:rsid w:val="008751F9"/>
    <w:rsid w:val="00875459"/>
    <w:rsid w:val="008757BD"/>
    <w:rsid w:val="00875823"/>
    <w:rsid w:val="00875CDA"/>
    <w:rsid w:val="00875FCD"/>
    <w:rsid w:val="00876083"/>
    <w:rsid w:val="00876110"/>
    <w:rsid w:val="00876113"/>
    <w:rsid w:val="0087642E"/>
    <w:rsid w:val="00876571"/>
    <w:rsid w:val="0087678F"/>
    <w:rsid w:val="00876A16"/>
    <w:rsid w:val="00876D9E"/>
    <w:rsid w:val="00877044"/>
    <w:rsid w:val="00877094"/>
    <w:rsid w:val="008770A3"/>
    <w:rsid w:val="008770E4"/>
    <w:rsid w:val="00877420"/>
    <w:rsid w:val="00877984"/>
    <w:rsid w:val="00877996"/>
    <w:rsid w:val="00877A8C"/>
    <w:rsid w:val="0088016A"/>
    <w:rsid w:val="008801B2"/>
    <w:rsid w:val="00880324"/>
    <w:rsid w:val="0088038A"/>
    <w:rsid w:val="0088153E"/>
    <w:rsid w:val="0088177D"/>
    <w:rsid w:val="0088191F"/>
    <w:rsid w:val="00881B88"/>
    <w:rsid w:val="00881B8F"/>
    <w:rsid w:val="00881C1F"/>
    <w:rsid w:val="0088212F"/>
    <w:rsid w:val="008827DC"/>
    <w:rsid w:val="00882F12"/>
    <w:rsid w:val="00882F38"/>
    <w:rsid w:val="008832D8"/>
    <w:rsid w:val="00883731"/>
    <w:rsid w:val="00883AEC"/>
    <w:rsid w:val="00883C44"/>
    <w:rsid w:val="00883FD6"/>
    <w:rsid w:val="008841D1"/>
    <w:rsid w:val="00884588"/>
    <w:rsid w:val="008845B5"/>
    <w:rsid w:val="008845FF"/>
    <w:rsid w:val="0088469E"/>
    <w:rsid w:val="0088480A"/>
    <w:rsid w:val="00884BD7"/>
    <w:rsid w:val="00884CCE"/>
    <w:rsid w:val="00884DC7"/>
    <w:rsid w:val="00884FD6"/>
    <w:rsid w:val="0088503E"/>
    <w:rsid w:val="008850D3"/>
    <w:rsid w:val="008850FF"/>
    <w:rsid w:val="00885331"/>
    <w:rsid w:val="008858EF"/>
    <w:rsid w:val="00885C2E"/>
    <w:rsid w:val="00885CBF"/>
    <w:rsid w:val="00885F14"/>
    <w:rsid w:val="008860B7"/>
    <w:rsid w:val="0088643E"/>
    <w:rsid w:val="008866E5"/>
    <w:rsid w:val="00886B86"/>
    <w:rsid w:val="00886D3F"/>
    <w:rsid w:val="008870CE"/>
    <w:rsid w:val="0088711B"/>
    <w:rsid w:val="00887450"/>
    <w:rsid w:val="00887562"/>
    <w:rsid w:val="00887B2B"/>
    <w:rsid w:val="00887E19"/>
    <w:rsid w:val="00887ED7"/>
    <w:rsid w:val="00887F94"/>
    <w:rsid w:val="00890664"/>
    <w:rsid w:val="00890736"/>
    <w:rsid w:val="008907C5"/>
    <w:rsid w:val="00890882"/>
    <w:rsid w:val="00890996"/>
    <w:rsid w:val="00890A80"/>
    <w:rsid w:val="00890CB0"/>
    <w:rsid w:val="0089103A"/>
    <w:rsid w:val="008910EB"/>
    <w:rsid w:val="008912F2"/>
    <w:rsid w:val="0089139E"/>
    <w:rsid w:val="008914A1"/>
    <w:rsid w:val="008917B4"/>
    <w:rsid w:val="00891A64"/>
    <w:rsid w:val="00891CB7"/>
    <w:rsid w:val="00891E76"/>
    <w:rsid w:val="00891EF7"/>
    <w:rsid w:val="00892695"/>
    <w:rsid w:val="008927D1"/>
    <w:rsid w:val="00892873"/>
    <w:rsid w:val="008928EA"/>
    <w:rsid w:val="008929F9"/>
    <w:rsid w:val="00892D39"/>
    <w:rsid w:val="00892F4A"/>
    <w:rsid w:val="00893077"/>
    <w:rsid w:val="00893292"/>
    <w:rsid w:val="008932B7"/>
    <w:rsid w:val="008935C0"/>
    <w:rsid w:val="008935DF"/>
    <w:rsid w:val="00893716"/>
    <w:rsid w:val="00893A54"/>
    <w:rsid w:val="00893BCC"/>
    <w:rsid w:val="00893CB0"/>
    <w:rsid w:val="00893DBC"/>
    <w:rsid w:val="00893E99"/>
    <w:rsid w:val="00894041"/>
    <w:rsid w:val="008941F5"/>
    <w:rsid w:val="0089454E"/>
    <w:rsid w:val="008946FC"/>
    <w:rsid w:val="00894B85"/>
    <w:rsid w:val="00894D9B"/>
    <w:rsid w:val="00895326"/>
    <w:rsid w:val="00895AF5"/>
    <w:rsid w:val="00895C85"/>
    <w:rsid w:val="00895D09"/>
    <w:rsid w:val="00896223"/>
    <w:rsid w:val="0089679C"/>
    <w:rsid w:val="008967F4"/>
    <w:rsid w:val="0089681C"/>
    <w:rsid w:val="008969CB"/>
    <w:rsid w:val="00896A1A"/>
    <w:rsid w:val="00896A8A"/>
    <w:rsid w:val="00896B14"/>
    <w:rsid w:val="00896DBB"/>
    <w:rsid w:val="00896E8A"/>
    <w:rsid w:val="00896EB3"/>
    <w:rsid w:val="0089725F"/>
    <w:rsid w:val="00897668"/>
    <w:rsid w:val="00897673"/>
    <w:rsid w:val="00897B81"/>
    <w:rsid w:val="00897DC7"/>
    <w:rsid w:val="008A027C"/>
    <w:rsid w:val="008A04AF"/>
    <w:rsid w:val="008A058C"/>
    <w:rsid w:val="008A08FA"/>
    <w:rsid w:val="008A0BB5"/>
    <w:rsid w:val="008A0EAD"/>
    <w:rsid w:val="008A0EFA"/>
    <w:rsid w:val="008A0FE0"/>
    <w:rsid w:val="008A1653"/>
    <w:rsid w:val="008A185C"/>
    <w:rsid w:val="008A1AA8"/>
    <w:rsid w:val="008A1D92"/>
    <w:rsid w:val="008A20E0"/>
    <w:rsid w:val="008A2907"/>
    <w:rsid w:val="008A2AA3"/>
    <w:rsid w:val="008A2B22"/>
    <w:rsid w:val="008A2C6C"/>
    <w:rsid w:val="008A2ED7"/>
    <w:rsid w:val="008A33A9"/>
    <w:rsid w:val="008A3753"/>
    <w:rsid w:val="008A3773"/>
    <w:rsid w:val="008A3E0F"/>
    <w:rsid w:val="008A4140"/>
    <w:rsid w:val="008A4393"/>
    <w:rsid w:val="008A44BE"/>
    <w:rsid w:val="008A460D"/>
    <w:rsid w:val="008A471C"/>
    <w:rsid w:val="008A530E"/>
    <w:rsid w:val="008A5447"/>
    <w:rsid w:val="008A57E6"/>
    <w:rsid w:val="008A5E32"/>
    <w:rsid w:val="008A6070"/>
    <w:rsid w:val="008A6385"/>
    <w:rsid w:val="008A667A"/>
    <w:rsid w:val="008A70F8"/>
    <w:rsid w:val="008A7267"/>
    <w:rsid w:val="008A74E8"/>
    <w:rsid w:val="008A7691"/>
    <w:rsid w:val="008A76D9"/>
    <w:rsid w:val="008A7A1C"/>
    <w:rsid w:val="008A7C44"/>
    <w:rsid w:val="008A7D3B"/>
    <w:rsid w:val="008B0AB7"/>
    <w:rsid w:val="008B0F7B"/>
    <w:rsid w:val="008B0FC3"/>
    <w:rsid w:val="008B1330"/>
    <w:rsid w:val="008B1A61"/>
    <w:rsid w:val="008B1AA7"/>
    <w:rsid w:val="008B22AE"/>
    <w:rsid w:val="008B2860"/>
    <w:rsid w:val="008B29E3"/>
    <w:rsid w:val="008B2BCE"/>
    <w:rsid w:val="008B2E13"/>
    <w:rsid w:val="008B2FFF"/>
    <w:rsid w:val="008B3925"/>
    <w:rsid w:val="008B3C78"/>
    <w:rsid w:val="008B4586"/>
    <w:rsid w:val="008B4997"/>
    <w:rsid w:val="008B4C6B"/>
    <w:rsid w:val="008B4EBE"/>
    <w:rsid w:val="008B506C"/>
    <w:rsid w:val="008B512E"/>
    <w:rsid w:val="008B5431"/>
    <w:rsid w:val="008B5813"/>
    <w:rsid w:val="008B58DC"/>
    <w:rsid w:val="008B61F7"/>
    <w:rsid w:val="008B66D6"/>
    <w:rsid w:val="008B676E"/>
    <w:rsid w:val="008B6A72"/>
    <w:rsid w:val="008B6CF0"/>
    <w:rsid w:val="008B6DBE"/>
    <w:rsid w:val="008B7066"/>
    <w:rsid w:val="008B7104"/>
    <w:rsid w:val="008B7145"/>
    <w:rsid w:val="008B79AD"/>
    <w:rsid w:val="008B7B12"/>
    <w:rsid w:val="008B7D3D"/>
    <w:rsid w:val="008B7EE5"/>
    <w:rsid w:val="008C0011"/>
    <w:rsid w:val="008C019A"/>
    <w:rsid w:val="008C0281"/>
    <w:rsid w:val="008C0296"/>
    <w:rsid w:val="008C03C3"/>
    <w:rsid w:val="008C0920"/>
    <w:rsid w:val="008C094D"/>
    <w:rsid w:val="008C0E09"/>
    <w:rsid w:val="008C0F6B"/>
    <w:rsid w:val="008C1472"/>
    <w:rsid w:val="008C1B61"/>
    <w:rsid w:val="008C1C8D"/>
    <w:rsid w:val="008C1CCC"/>
    <w:rsid w:val="008C2033"/>
    <w:rsid w:val="008C2225"/>
    <w:rsid w:val="008C23B5"/>
    <w:rsid w:val="008C23CF"/>
    <w:rsid w:val="008C2670"/>
    <w:rsid w:val="008C26CB"/>
    <w:rsid w:val="008C29D1"/>
    <w:rsid w:val="008C2DEE"/>
    <w:rsid w:val="008C31C0"/>
    <w:rsid w:val="008C33A2"/>
    <w:rsid w:val="008C33B9"/>
    <w:rsid w:val="008C33ED"/>
    <w:rsid w:val="008C3441"/>
    <w:rsid w:val="008C35F2"/>
    <w:rsid w:val="008C3644"/>
    <w:rsid w:val="008C386E"/>
    <w:rsid w:val="008C3C46"/>
    <w:rsid w:val="008C3E0B"/>
    <w:rsid w:val="008C3E90"/>
    <w:rsid w:val="008C3F18"/>
    <w:rsid w:val="008C43FC"/>
    <w:rsid w:val="008C44FB"/>
    <w:rsid w:val="008C454A"/>
    <w:rsid w:val="008C4946"/>
    <w:rsid w:val="008C49A7"/>
    <w:rsid w:val="008C4A80"/>
    <w:rsid w:val="008C5203"/>
    <w:rsid w:val="008C5281"/>
    <w:rsid w:val="008C52FE"/>
    <w:rsid w:val="008C57E7"/>
    <w:rsid w:val="008C5CED"/>
    <w:rsid w:val="008C660D"/>
    <w:rsid w:val="008C6EE4"/>
    <w:rsid w:val="008C727B"/>
    <w:rsid w:val="008C752D"/>
    <w:rsid w:val="008C76E6"/>
    <w:rsid w:val="008C7715"/>
    <w:rsid w:val="008C78DA"/>
    <w:rsid w:val="008C7C18"/>
    <w:rsid w:val="008C7D1C"/>
    <w:rsid w:val="008C7EE7"/>
    <w:rsid w:val="008D0198"/>
    <w:rsid w:val="008D0447"/>
    <w:rsid w:val="008D09E3"/>
    <w:rsid w:val="008D0CC1"/>
    <w:rsid w:val="008D0D43"/>
    <w:rsid w:val="008D0DC5"/>
    <w:rsid w:val="008D1107"/>
    <w:rsid w:val="008D17A2"/>
    <w:rsid w:val="008D1F35"/>
    <w:rsid w:val="008D2013"/>
    <w:rsid w:val="008D2194"/>
    <w:rsid w:val="008D21EA"/>
    <w:rsid w:val="008D21FD"/>
    <w:rsid w:val="008D227B"/>
    <w:rsid w:val="008D277B"/>
    <w:rsid w:val="008D2859"/>
    <w:rsid w:val="008D2DCD"/>
    <w:rsid w:val="008D2FA8"/>
    <w:rsid w:val="008D311F"/>
    <w:rsid w:val="008D323E"/>
    <w:rsid w:val="008D32F2"/>
    <w:rsid w:val="008D3497"/>
    <w:rsid w:val="008D3721"/>
    <w:rsid w:val="008D3B47"/>
    <w:rsid w:val="008D3B8B"/>
    <w:rsid w:val="008D3BA0"/>
    <w:rsid w:val="008D3C6B"/>
    <w:rsid w:val="008D3CF9"/>
    <w:rsid w:val="008D3D87"/>
    <w:rsid w:val="008D3DC1"/>
    <w:rsid w:val="008D431C"/>
    <w:rsid w:val="008D44E1"/>
    <w:rsid w:val="008D4E73"/>
    <w:rsid w:val="008D5285"/>
    <w:rsid w:val="008D5723"/>
    <w:rsid w:val="008D58BB"/>
    <w:rsid w:val="008D58FE"/>
    <w:rsid w:val="008D59BF"/>
    <w:rsid w:val="008D5EB7"/>
    <w:rsid w:val="008D6634"/>
    <w:rsid w:val="008D67AC"/>
    <w:rsid w:val="008D67D5"/>
    <w:rsid w:val="008D6A28"/>
    <w:rsid w:val="008D7063"/>
    <w:rsid w:val="008D73D0"/>
    <w:rsid w:val="008D773E"/>
    <w:rsid w:val="008E0255"/>
    <w:rsid w:val="008E0307"/>
    <w:rsid w:val="008E072C"/>
    <w:rsid w:val="008E082E"/>
    <w:rsid w:val="008E10AE"/>
    <w:rsid w:val="008E10F3"/>
    <w:rsid w:val="008E1301"/>
    <w:rsid w:val="008E16D6"/>
    <w:rsid w:val="008E1B03"/>
    <w:rsid w:val="008E1D28"/>
    <w:rsid w:val="008E1E26"/>
    <w:rsid w:val="008E216E"/>
    <w:rsid w:val="008E2277"/>
    <w:rsid w:val="008E25C0"/>
    <w:rsid w:val="008E2A78"/>
    <w:rsid w:val="008E2BF6"/>
    <w:rsid w:val="008E3217"/>
    <w:rsid w:val="008E3303"/>
    <w:rsid w:val="008E3474"/>
    <w:rsid w:val="008E3835"/>
    <w:rsid w:val="008E3BB0"/>
    <w:rsid w:val="008E3D51"/>
    <w:rsid w:val="008E418F"/>
    <w:rsid w:val="008E4261"/>
    <w:rsid w:val="008E428B"/>
    <w:rsid w:val="008E42DA"/>
    <w:rsid w:val="008E4641"/>
    <w:rsid w:val="008E4820"/>
    <w:rsid w:val="008E4981"/>
    <w:rsid w:val="008E4A15"/>
    <w:rsid w:val="008E4AB7"/>
    <w:rsid w:val="008E4EBC"/>
    <w:rsid w:val="008E5260"/>
    <w:rsid w:val="008E52B2"/>
    <w:rsid w:val="008E5317"/>
    <w:rsid w:val="008E57ED"/>
    <w:rsid w:val="008E589B"/>
    <w:rsid w:val="008E5934"/>
    <w:rsid w:val="008E5BC2"/>
    <w:rsid w:val="008E5FF5"/>
    <w:rsid w:val="008E606C"/>
    <w:rsid w:val="008E6410"/>
    <w:rsid w:val="008E65BC"/>
    <w:rsid w:val="008E6B46"/>
    <w:rsid w:val="008E6DF9"/>
    <w:rsid w:val="008E6F5F"/>
    <w:rsid w:val="008E7290"/>
    <w:rsid w:val="008E7361"/>
    <w:rsid w:val="008E765C"/>
    <w:rsid w:val="008E78F7"/>
    <w:rsid w:val="008E7914"/>
    <w:rsid w:val="008E7A98"/>
    <w:rsid w:val="008E7BD9"/>
    <w:rsid w:val="008E7DB2"/>
    <w:rsid w:val="008E7F22"/>
    <w:rsid w:val="008F02E2"/>
    <w:rsid w:val="008F0C24"/>
    <w:rsid w:val="008F0F14"/>
    <w:rsid w:val="008F10D7"/>
    <w:rsid w:val="008F1181"/>
    <w:rsid w:val="008F14A8"/>
    <w:rsid w:val="008F1AA3"/>
    <w:rsid w:val="008F1C05"/>
    <w:rsid w:val="008F1E82"/>
    <w:rsid w:val="008F2271"/>
    <w:rsid w:val="008F23AD"/>
    <w:rsid w:val="008F250F"/>
    <w:rsid w:val="008F2543"/>
    <w:rsid w:val="008F26CD"/>
    <w:rsid w:val="008F274D"/>
    <w:rsid w:val="008F33CE"/>
    <w:rsid w:val="008F3484"/>
    <w:rsid w:val="008F4272"/>
    <w:rsid w:val="008F45E7"/>
    <w:rsid w:val="008F510B"/>
    <w:rsid w:val="008F5365"/>
    <w:rsid w:val="008F54E9"/>
    <w:rsid w:val="008F5565"/>
    <w:rsid w:val="008F5991"/>
    <w:rsid w:val="008F5E51"/>
    <w:rsid w:val="008F6153"/>
    <w:rsid w:val="008F64DB"/>
    <w:rsid w:val="008F64E5"/>
    <w:rsid w:val="008F6A53"/>
    <w:rsid w:val="008F702F"/>
    <w:rsid w:val="008F7139"/>
    <w:rsid w:val="008F7AB2"/>
    <w:rsid w:val="008F7DEB"/>
    <w:rsid w:val="008F7F14"/>
    <w:rsid w:val="0090002E"/>
    <w:rsid w:val="00900166"/>
    <w:rsid w:val="0090040A"/>
    <w:rsid w:val="009004C7"/>
    <w:rsid w:val="0090054B"/>
    <w:rsid w:val="009006A0"/>
    <w:rsid w:val="00900817"/>
    <w:rsid w:val="00901223"/>
    <w:rsid w:val="00901623"/>
    <w:rsid w:val="00901858"/>
    <w:rsid w:val="00901868"/>
    <w:rsid w:val="0090190B"/>
    <w:rsid w:val="009020B8"/>
    <w:rsid w:val="00902225"/>
    <w:rsid w:val="009023B6"/>
    <w:rsid w:val="0090263D"/>
    <w:rsid w:val="00902865"/>
    <w:rsid w:val="00903099"/>
    <w:rsid w:val="009036D8"/>
    <w:rsid w:val="00903820"/>
    <w:rsid w:val="009038A4"/>
    <w:rsid w:val="00903A9E"/>
    <w:rsid w:val="009043D5"/>
    <w:rsid w:val="009043EE"/>
    <w:rsid w:val="009054AC"/>
    <w:rsid w:val="00905857"/>
    <w:rsid w:val="00905951"/>
    <w:rsid w:val="00905A06"/>
    <w:rsid w:val="00905CF7"/>
    <w:rsid w:val="00905D26"/>
    <w:rsid w:val="00905D51"/>
    <w:rsid w:val="0090617E"/>
    <w:rsid w:val="00906D0D"/>
    <w:rsid w:val="00906EAE"/>
    <w:rsid w:val="00907118"/>
    <w:rsid w:val="00907154"/>
    <w:rsid w:val="009071AF"/>
    <w:rsid w:val="009074EC"/>
    <w:rsid w:val="0090757E"/>
    <w:rsid w:val="0090763B"/>
    <w:rsid w:val="00907A7F"/>
    <w:rsid w:val="00907B10"/>
    <w:rsid w:val="0091005C"/>
    <w:rsid w:val="0091027F"/>
    <w:rsid w:val="00910642"/>
    <w:rsid w:val="00910B80"/>
    <w:rsid w:val="00911169"/>
    <w:rsid w:val="0091142E"/>
    <w:rsid w:val="0091151F"/>
    <w:rsid w:val="009116BC"/>
    <w:rsid w:val="009125D3"/>
    <w:rsid w:val="0091262D"/>
    <w:rsid w:val="0091273F"/>
    <w:rsid w:val="00912A35"/>
    <w:rsid w:val="00912D10"/>
    <w:rsid w:val="00913080"/>
    <w:rsid w:val="009133A5"/>
    <w:rsid w:val="009136F4"/>
    <w:rsid w:val="00913842"/>
    <w:rsid w:val="00914343"/>
    <w:rsid w:val="00914404"/>
    <w:rsid w:val="0091451F"/>
    <w:rsid w:val="0091454A"/>
    <w:rsid w:val="00914645"/>
    <w:rsid w:val="00914722"/>
    <w:rsid w:val="00914B04"/>
    <w:rsid w:val="00914D5D"/>
    <w:rsid w:val="00914F51"/>
    <w:rsid w:val="0091501A"/>
    <w:rsid w:val="00915435"/>
    <w:rsid w:val="00915AA9"/>
    <w:rsid w:val="00916132"/>
    <w:rsid w:val="0091619E"/>
    <w:rsid w:val="00916254"/>
    <w:rsid w:val="009163C2"/>
    <w:rsid w:val="00916498"/>
    <w:rsid w:val="009164E9"/>
    <w:rsid w:val="0091672E"/>
    <w:rsid w:val="00916777"/>
    <w:rsid w:val="00916D60"/>
    <w:rsid w:val="00916FC0"/>
    <w:rsid w:val="00916FC2"/>
    <w:rsid w:val="009175D9"/>
    <w:rsid w:val="009177C7"/>
    <w:rsid w:val="00917BBB"/>
    <w:rsid w:val="00917F30"/>
    <w:rsid w:val="0092017D"/>
    <w:rsid w:val="009202F0"/>
    <w:rsid w:val="009205D9"/>
    <w:rsid w:val="00920678"/>
    <w:rsid w:val="009208A4"/>
    <w:rsid w:val="00920BDA"/>
    <w:rsid w:val="00920D59"/>
    <w:rsid w:val="0092132F"/>
    <w:rsid w:val="0092184D"/>
    <w:rsid w:val="00921AC7"/>
    <w:rsid w:val="00921B11"/>
    <w:rsid w:val="00921B3E"/>
    <w:rsid w:val="00921C7E"/>
    <w:rsid w:val="00921D5A"/>
    <w:rsid w:val="0092233B"/>
    <w:rsid w:val="00922589"/>
    <w:rsid w:val="009229BF"/>
    <w:rsid w:val="0092301B"/>
    <w:rsid w:val="00923972"/>
    <w:rsid w:val="00923A72"/>
    <w:rsid w:val="00923B1B"/>
    <w:rsid w:val="00923D05"/>
    <w:rsid w:val="00923EE0"/>
    <w:rsid w:val="00924835"/>
    <w:rsid w:val="00924A2E"/>
    <w:rsid w:val="00924BB9"/>
    <w:rsid w:val="00924EF2"/>
    <w:rsid w:val="00924F3F"/>
    <w:rsid w:val="00925031"/>
    <w:rsid w:val="00925287"/>
    <w:rsid w:val="00925AEB"/>
    <w:rsid w:val="00925BF1"/>
    <w:rsid w:val="00925C35"/>
    <w:rsid w:val="00925D7E"/>
    <w:rsid w:val="009260CB"/>
    <w:rsid w:val="00926169"/>
    <w:rsid w:val="00926214"/>
    <w:rsid w:val="00926CF2"/>
    <w:rsid w:val="00926F9F"/>
    <w:rsid w:val="00927138"/>
    <w:rsid w:val="00927A5E"/>
    <w:rsid w:val="00927CC6"/>
    <w:rsid w:val="00927DFB"/>
    <w:rsid w:val="00927EB0"/>
    <w:rsid w:val="00930A9C"/>
    <w:rsid w:val="00930BBF"/>
    <w:rsid w:val="00930CE9"/>
    <w:rsid w:val="0093105E"/>
    <w:rsid w:val="00931137"/>
    <w:rsid w:val="00931654"/>
    <w:rsid w:val="00931770"/>
    <w:rsid w:val="009317FA"/>
    <w:rsid w:val="00931B1C"/>
    <w:rsid w:val="00931D8B"/>
    <w:rsid w:val="00931F31"/>
    <w:rsid w:val="00932259"/>
    <w:rsid w:val="009325EB"/>
    <w:rsid w:val="00932861"/>
    <w:rsid w:val="0093286A"/>
    <w:rsid w:val="00932BA5"/>
    <w:rsid w:val="00932BBD"/>
    <w:rsid w:val="00933096"/>
    <w:rsid w:val="0093317B"/>
    <w:rsid w:val="009332C9"/>
    <w:rsid w:val="00933C3D"/>
    <w:rsid w:val="00934164"/>
    <w:rsid w:val="00934784"/>
    <w:rsid w:val="00934906"/>
    <w:rsid w:val="00934A25"/>
    <w:rsid w:val="00934F3A"/>
    <w:rsid w:val="00934F52"/>
    <w:rsid w:val="00935449"/>
    <w:rsid w:val="0093577E"/>
    <w:rsid w:val="009361A1"/>
    <w:rsid w:val="009364D5"/>
    <w:rsid w:val="00936945"/>
    <w:rsid w:val="00936D13"/>
    <w:rsid w:val="00936D47"/>
    <w:rsid w:val="00936EED"/>
    <w:rsid w:val="00936F40"/>
    <w:rsid w:val="009370B9"/>
    <w:rsid w:val="00937229"/>
    <w:rsid w:val="009372E5"/>
    <w:rsid w:val="0093748E"/>
    <w:rsid w:val="0093752A"/>
    <w:rsid w:val="00937647"/>
    <w:rsid w:val="009378D2"/>
    <w:rsid w:val="00937A69"/>
    <w:rsid w:val="00937CB2"/>
    <w:rsid w:val="00937CCD"/>
    <w:rsid w:val="009400D7"/>
    <w:rsid w:val="0094046E"/>
    <w:rsid w:val="009404EF"/>
    <w:rsid w:val="009406D9"/>
    <w:rsid w:val="00940ECA"/>
    <w:rsid w:val="00941658"/>
    <w:rsid w:val="0094169D"/>
    <w:rsid w:val="009416D8"/>
    <w:rsid w:val="00941760"/>
    <w:rsid w:val="0094190F"/>
    <w:rsid w:val="009419A3"/>
    <w:rsid w:val="00941C17"/>
    <w:rsid w:val="009424ED"/>
    <w:rsid w:val="009426A6"/>
    <w:rsid w:val="009429CF"/>
    <w:rsid w:val="00942C35"/>
    <w:rsid w:val="00942E79"/>
    <w:rsid w:val="009431F6"/>
    <w:rsid w:val="00943599"/>
    <w:rsid w:val="009435C1"/>
    <w:rsid w:val="009439FD"/>
    <w:rsid w:val="00944209"/>
    <w:rsid w:val="00944705"/>
    <w:rsid w:val="00944746"/>
    <w:rsid w:val="009448A9"/>
    <w:rsid w:val="00945174"/>
    <w:rsid w:val="009453F7"/>
    <w:rsid w:val="00945453"/>
    <w:rsid w:val="0094545E"/>
    <w:rsid w:val="00945473"/>
    <w:rsid w:val="0094584F"/>
    <w:rsid w:val="0094587F"/>
    <w:rsid w:val="00945A59"/>
    <w:rsid w:val="00945B43"/>
    <w:rsid w:val="00945ED1"/>
    <w:rsid w:val="009462F7"/>
    <w:rsid w:val="0094631D"/>
    <w:rsid w:val="00946636"/>
    <w:rsid w:val="00946874"/>
    <w:rsid w:val="009469A3"/>
    <w:rsid w:val="00946C34"/>
    <w:rsid w:val="00947091"/>
    <w:rsid w:val="009470E4"/>
    <w:rsid w:val="00947649"/>
    <w:rsid w:val="009478D2"/>
    <w:rsid w:val="00947AF4"/>
    <w:rsid w:val="00947DB4"/>
    <w:rsid w:val="00947DD8"/>
    <w:rsid w:val="00950306"/>
    <w:rsid w:val="009503C5"/>
    <w:rsid w:val="009504F1"/>
    <w:rsid w:val="00950713"/>
    <w:rsid w:val="00950818"/>
    <w:rsid w:val="00950875"/>
    <w:rsid w:val="00950AD7"/>
    <w:rsid w:val="00950B55"/>
    <w:rsid w:val="0095126D"/>
    <w:rsid w:val="0095150C"/>
    <w:rsid w:val="00951D7A"/>
    <w:rsid w:val="0095203C"/>
    <w:rsid w:val="009520D2"/>
    <w:rsid w:val="00952215"/>
    <w:rsid w:val="00952267"/>
    <w:rsid w:val="0095289E"/>
    <w:rsid w:val="00952E18"/>
    <w:rsid w:val="00952E76"/>
    <w:rsid w:val="00953228"/>
    <w:rsid w:val="009536A8"/>
    <w:rsid w:val="009536D1"/>
    <w:rsid w:val="00953747"/>
    <w:rsid w:val="00953BE2"/>
    <w:rsid w:val="00953E41"/>
    <w:rsid w:val="0095437C"/>
    <w:rsid w:val="009543C0"/>
    <w:rsid w:val="009544D0"/>
    <w:rsid w:val="009545E9"/>
    <w:rsid w:val="0095462D"/>
    <w:rsid w:val="00954E34"/>
    <w:rsid w:val="0095521E"/>
    <w:rsid w:val="0095529F"/>
    <w:rsid w:val="00955423"/>
    <w:rsid w:val="009558B4"/>
    <w:rsid w:val="009559FF"/>
    <w:rsid w:val="00955AE8"/>
    <w:rsid w:val="00955B8F"/>
    <w:rsid w:val="00955F70"/>
    <w:rsid w:val="0095617A"/>
    <w:rsid w:val="0095664C"/>
    <w:rsid w:val="00956721"/>
    <w:rsid w:val="009567ED"/>
    <w:rsid w:val="0095740A"/>
    <w:rsid w:val="00957653"/>
    <w:rsid w:val="009600E3"/>
    <w:rsid w:val="00960A34"/>
    <w:rsid w:val="00960D2B"/>
    <w:rsid w:val="00960E14"/>
    <w:rsid w:val="0096137C"/>
    <w:rsid w:val="009615CC"/>
    <w:rsid w:val="009617A6"/>
    <w:rsid w:val="00961BD1"/>
    <w:rsid w:val="00961E55"/>
    <w:rsid w:val="0096209B"/>
    <w:rsid w:val="00962207"/>
    <w:rsid w:val="009622EC"/>
    <w:rsid w:val="00962834"/>
    <w:rsid w:val="00962959"/>
    <w:rsid w:val="009629CC"/>
    <w:rsid w:val="00962BB9"/>
    <w:rsid w:val="009631C2"/>
    <w:rsid w:val="009633B2"/>
    <w:rsid w:val="0096364B"/>
    <w:rsid w:val="009637F1"/>
    <w:rsid w:val="00963B95"/>
    <w:rsid w:val="0096401E"/>
    <w:rsid w:val="0096409F"/>
    <w:rsid w:val="009640E5"/>
    <w:rsid w:val="00964638"/>
    <w:rsid w:val="00964BA3"/>
    <w:rsid w:val="00964C31"/>
    <w:rsid w:val="0096524E"/>
    <w:rsid w:val="009656D3"/>
    <w:rsid w:val="009659AB"/>
    <w:rsid w:val="00966139"/>
    <w:rsid w:val="00966615"/>
    <w:rsid w:val="00966651"/>
    <w:rsid w:val="0096674A"/>
    <w:rsid w:val="009670E4"/>
    <w:rsid w:val="00967165"/>
    <w:rsid w:val="009672E9"/>
    <w:rsid w:val="0096732B"/>
    <w:rsid w:val="00967357"/>
    <w:rsid w:val="00967482"/>
    <w:rsid w:val="0096784A"/>
    <w:rsid w:val="009678B7"/>
    <w:rsid w:val="009678F0"/>
    <w:rsid w:val="00967970"/>
    <w:rsid w:val="009679E4"/>
    <w:rsid w:val="00967A24"/>
    <w:rsid w:val="00967ABA"/>
    <w:rsid w:val="00967ADA"/>
    <w:rsid w:val="0097035B"/>
    <w:rsid w:val="009704D2"/>
    <w:rsid w:val="009707BA"/>
    <w:rsid w:val="009708E1"/>
    <w:rsid w:val="00970D60"/>
    <w:rsid w:val="00971199"/>
    <w:rsid w:val="009712E3"/>
    <w:rsid w:val="009719FF"/>
    <w:rsid w:val="00971A3B"/>
    <w:rsid w:val="009724BE"/>
    <w:rsid w:val="00972698"/>
    <w:rsid w:val="009726E6"/>
    <w:rsid w:val="009729BC"/>
    <w:rsid w:val="00972BB0"/>
    <w:rsid w:val="00972C0C"/>
    <w:rsid w:val="00972EF5"/>
    <w:rsid w:val="00973014"/>
    <w:rsid w:val="0097330A"/>
    <w:rsid w:val="009735F5"/>
    <w:rsid w:val="009736D9"/>
    <w:rsid w:val="00973AB3"/>
    <w:rsid w:val="00973FDC"/>
    <w:rsid w:val="009742C2"/>
    <w:rsid w:val="00974783"/>
    <w:rsid w:val="00974845"/>
    <w:rsid w:val="0097495B"/>
    <w:rsid w:val="00974B40"/>
    <w:rsid w:val="00974BF6"/>
    <w:rsid w:val="00974D08"/>
    <w:rsid w:val="009750E6"/>
    <w:rsid w:val="009753EB"/>
    <w:rsid w:val="0097547B"/>
    <w:rsid w:val="00975495"/>
    <w:rsid w:val="00975573"/>
    <w:rsid w:val="0097562A"/>
    <w:rsid w:val="00975732"/>
    <w:rsid w:val="00975A86"/>
    <w:rsid w:val="009760AB"/>
    <w:rsid w:val="009760FE"/>
    <w:rsid w:val="009763B3"/>
    <w:rsid w:val="009764C8"/>
    <w:rsid w:val="00976505"/>
    <w:rsid w:val="00976897"/>
    <w:rsid w:val="00976E3D"/>
    <w:rsid w:val="00976ECD"/>
    <w:rsid w:val="0097700F"/>
    <w:rsid w:val="009775E9"/>
    <w:rsid w:val="009779EB"/>
    <w:rsid w:val="0098002C"/>
    <w:rsid w:val="00980459"/>
    <w:rsid w:val="00980ECC"/>
    <w:rsid w:val="00980F79"/>
    <w:rsid w:val="009811CE"/>
    <w:rsid w:val="00981806"/>
    <w:rsid w:val="00981BE9"/>
    <w:rsid w:val="00981C8F"/>
    <w:rsid w:val="00982502"/>
    <w:rsid w:val="0098274A"/>
    <w:rsid w:val="00982C01"/>
    <w:rsid w:val="00982C7F"/>
    <w:rsid w:val="00982EFF"/>
    <w:rsid w:val="009830AD"/>
    <w:rsid w:val="009839CA"/>
    <w:rsid w:val="00983EDE"/>
    <w:rsid w:val="00984217"/>
    <w:rsid w:val="0098460E"/>
    <w:rsid w:val="0098467D"/>
    <w:rsid w:val="009846C8"/>
    <w:rsid w:val="00984B3A"/>
    <w:rsid w:val="00984D59"/>
    <w:rsid w:val="00985276"/>
    <w:rsid w:val="00985320"/>
    <w:rsid w:val="009869CF"/>
    <w:rsid w:val="00986CA4"/>
    <w:rsid w:val="00986DF7"/>
    <w:rsid w:val="009870CE"/>
    <w:rsid w:val="0098790C"/>
    <w:rsid w:val="00987C98"/>
    <w:rsid w:val="009900AF"/>
    <w:rsid w:val="009900D9"/>
    <w:rsid w:val="00990FCE"/>
    <w:rsid w:val="009910D9"/>
    <w:rsid w:val="00991149"/>
    <w:rsid w:val="00991233"/>
    <w:rsid w:val="0099126D"/>
    <w:rsid w:val="009916AD"/>
    <w:rsid w:val="009917CD"/>
    <w:rsid w:val="00991887"/>
    <w:rsid w:val="00991962"/>
    <w:rsid w:val="00991BDD"/>
    <w:rsid w:val="00991DB4"/>
    <w:rsid w:val="00991FB1"/>
    <w:rsid w:val="00992A18"/>
    <w:rsid w:val="00992DB0"/>
    <w:rsid w:val="0099316F"/>
    <w:rsid w:val="00993311"/>
    <w:rsid w:val="0099334C"/>
    <w:rsid w:val="0099357D"/>
    <w:rsid w:val="009935A5"/>
    <w:rsid w:val="00993C70"/>
    <w:rsid w:val="00993C89"/>
    <w:rsid w:val="00993F31"/>
    <w:rsid w:val="0099406D"/>
    <w:rsid w:val="009940A9"/>
    <w:rsid w:val="0099419D"/>
    <w:rsid w:val="009941FF"/>
    <w:rsid w:val="00994750"/>
    <w:rsid w:val="00994759"/>
    <w:rsid w:val="00994966"/>
    <w:rsid w:val="00994EF3"/>
    <w:rsid w:val="00994EFE"/>
    <w:rsid w:val="00995420"/>
    <w:rsid w:val="00995449"/>
    <w:rsid w:val="00995672"/>
    <w:rsid w:val="009956E0"/>
    <w:rsid w:val="00995BDF"/>
    <w:rsid w:val="00995D29"/>
    <w:rsid w:val="00995E1B"/>
    <w:rsid w:val="009964A7"/>
    <w:rsid w:val="00996643"/>
    <w:rsid w:val="00996677"/>
    <w:rsid w:val="00996721"/>
    <w:rsid w:val="00996866"/>
    <w:rsid w:val="00996983"/>
    <w:rsid w:val="0099698E"/>
    <w:rsid w:val="00996ADD"/>
    <w:rsid w:val="00996DF6"/>
    <w:rsid w:val="009970EB"/>
    <w:rsid w:val="0099727B"/>
    <w:rsid w:val="009975D6"/>
    <w:rsid w:val="00997848"/>
    <w:rsid w:val="00997B46"/>
    <w:rsid w:val="00997C80"/>
    <w:rsid w:val="00997E3C"/>
    <w:rsid w:val="009A04F5"/>
    <w:rsid w:val="009A0694"/>
    <w:rsid w:val="009A0E55"/>
    <w:rsid w:val="009A0EAE"/>
    <w:rsid w:val="009A0F7B"/>
    <w:rsid w:val="009A1304"/>
    <w:rsid w:val="009A1353"/>
    <w:rsid w:val="009A150E"/>
    <w:rsid w:val="009A164F"/>
    <w:rsid w:val="009A1661"/>
    <w:rsid w:val="009A175D"/>
    <w:rsid w:val="009A18C7"/>
    <w:rsid w:val="009A1C78"/>
    <w:rsid w:val="009A1CA4"/>
    <w:rsid w:val="009A1D2A"/>
    <w:rsid w:val="009A1ED1"/>
    <w:rsid w:val="009A1EFA"/>
    <w:rsid w:val="009A2147"/>
    <w:rsid w:val="009A26C7"/>
    <w:rsid w:val="009A27CE"/>
    <w:rsid w:val="009A27D1"/>
    <w:rsid w:val="009A3001"/>
    <w:rsid w:val="009A3003"/>
    <w:rsid w:val="009A382A"/>
    <w:rsid w:val="009A3B0D"/>
    <w:rsid w:val="009A4091"/>
    <w:rsid w:val="009A41F5"/>
    <w:rsid w:val="009A4317"/>
    <w:rsid w:val="009A4512"/>
    <w:rsid w:val="009A4B27"/>
    <w:rsid w:val="009A4D79"/>
    <w:rsid w:val="009A4DB3"/>
    <w:rsid w:val="009A4EB8"/>
    <w:rsid w:val="009A5652"/>
    <w:rsid w:val="009A5950"/>
    <w:rsid w:val="009A5C85"/>
    <w:rsid w:val="009A6393"/>
    <w:rsid w:val="009A65CD"/>
    <w:rsid w:val="009A660F"/>
    <w:rsid w:val="009A6685"/>
    <w:rsid w:val="009A6A95"/>
    <w:rsid w:val="009A6B93"/>
    <w:rsid w:val="009A6E9C"/>
    <w:rsid w:val="009A72F4"/>
    <w:rsid w:val="009A732F"/>
    <w:rsid w:val="009A79C1"/>
    <w:rsid w:val="009A7CA2"/>
    <w:rsid w:val="009A7E26"/>
    <w:rsid w:val="009A7E61"/>
    <w:rsid w:val="009B003D"/>
    <w:rsid w:val="009B019A"/>
    <w:rsid w:val="009B0A60"/>
    <w:rsid w:val="009B127F"/>
    <w:rsid w:val="009B1417"/>
    <w:rsid w:val="009B145B"/>
    <w:rsid w:val="009B1A23"/>
    <w:rsid w:val="009B1D98"/>
    <w:rsid w:val="009B1FC5"/>
    <w:rsid w:val="009B20FD"/>
    <w:rsid w:val="009B23E8"/>
    <w:rsid w:val="009B260B"/>
    <w:rsid w:val="009B2622"/>
    <w:rsid w:val="009B27A6"/>
    <w:rsid w:val="009B2B10"/>
    <w:rsid w:val="009B3172"/>
    <w:rsid w:val="009B33D2"/>
    <w:rsid w:val="009B35CD"/>
    <w:rsid w:val="009B3624"/>
    <w:rsid w:val="009B372E"/>
    <w:rsid w:val="009B37C7"/>
    <w:rsid w:val="009B37DD"/>
    <w:rsid w:val="009B39D1"/>
    <w:rsid w:val="009B3B43"/>
    <w:rsid w:val="009B3C1A"/>
    <w:rsid w:val="009B40C2"/>
    <w:rsid w:val="009B440E"/>
    <w:rsid w:val="009B4488"/>
    <w:rsid w:val="009B47A8"/>
    <w:rsid w:val="009B5364"/>
    <w:rsid w:val="009B595F"/>
    <w:rsid w:val="009B6126"/>
    <w:rsid w:val="009B6668"/>
    <w:rsid w:val="009B666F"/>
    <w:rsid w:val="009B6DC5"/>
    <w:rsid w:val="009B6FF8"/>
    <w:rsid w:val="009B7080"/>
    <w:rsid w:val="009B71FE"/>
    <w:rsid w:val="009B7AEF"/>
    <w:rsid w:val="009B7C8A"/>
    <w:rsid w:val="009B7EB9"/>
    <w:rsid w:val="009B7FF3"/>
    <w:rsid w:val="009C0173"/>
    <w:rsid w:val="009C02CE"/>
    <w:rsid w:val="009C091F"/>
    <w:rsid w:val="009C0C1D"/>
    <w:rsid w:val="009C101D"/>
    <w:rsid w:val="009C1464"/>
    <w:rsid w:val="009C14FA"/>
    <w:rsid w:val="009C1996"/>
    <w:rsid w:val="009C1AA9"/>
    <w:rsid w:val="009C1AF9"/>
    <w:rsid w:val="009C1C0C"/>
    <w:rsid w:val="009C1E5A"/>
    <w:rsid w:val="009C1E7B"/>
    <w:rsid w:val="009C2077"/>
    <w:rsid w:val="009C23F5"/>
    <w:rsid w:val="009C27A8"/>
    <w:rsid w:val="009C2A29"/>
    <w:rsid w:val="009C2BE4"/>
    <w:rsid w:val="009C2F68"/>
    <w:rsid w:val="009C3C29"/>
    <w:rsid w:val="009C3D7B"/>
    <w:rsid w:val="009C42D5"/>
    <w:rsid w:val="009C43E3"/>
    <w:rsid w:val="009C45DB"/>
    <w:rsid w:val="009C4E38"/>
    <w:rsid w:val="009C4F2D"/>
    <w:rsid w:val="009C5081"/>
    <w:rsid w:val="009C51D5"/>
    <w:rsid w:val="009C54A5"/>
    <w:rsid w:val="009C55C6"/>
    <w:rsid w:val="009C5677"/>
    <w:rsid w:val="009C56C4"/>
    <w:rsid w:val="009C58FC"/>
    <w:rsid w:val="009C599A"/>
    <w:rsid w:val="009C636A"/>
    <w:rsid w:val="009C662A"/>
    <w:rsid w:val="009C67EE"/>
    <w:rsid w:val="009C67F1"/>
    <w:rsid w:val="009C71AB"/>
    <w:rsid w:val="009C7418"/>
    <w:rsid w:val="009C7A44"/>
    <w:rsid w:val="009C7AA7"/>
    <w:rsid w:val="009C7D65"/>
    <w:rsid w:val="009C7E61"/>
    <w:rsid w:val="009C7E63"/>
    <w:rsid w:val="009D0825"/>
    <w:rsid w:val="009D11D9"/>
    <w:rsid w:val="009D1A8B"/>
    <w:rsid w:val="009D1C3B"/>
    <w:rsid w:val="009D1F77"/>
    <w:rsid w:val="009D22F9"/>
    <w:rsid w:val="009D24B5"/>
    <w:rsid w:val="009D2882"/>
    <w:rsid w:val="009D2D1C"/>
    <w:rsid w:val="009D2E46"/>
    <w:rsid w:val="009D2F8D"/>
    <w:rsid w:val="009D3015"/>
    <w:rsid w:val="009D320B"/>
    <w:rsid w:val="009D3352"/>
    <w:rsid w:val="009D3958"/>
    <w:rsid w:val="009D3B74"/>
    <w:rsid w:val="009D3E82"/>
    <w:rsid w:val="009D3EF7"/>
    <w:rsid w:val="009D4118"/>
    <w:rsid w:val="009D42F9"/>
    <w:rsid w:val="009D4378"/>
    <w:rsid w:val="009D44E8"/>
    <w:rsid w:val="009D4A1D"/>
    <w:rsid w:val="009D53A5"/>
    <w:rsid w:val="009D568A"/>
    <w:rsid w:val="009D5692"/>
    <w:rsid w:val="009D6113"/>
    <w:rsid w:val="009D658D"/>
    <w:rsid w:val="009D6706"/>
    <w:rsid w:val="009D6AE2"/>
    <w:rsid w:val="009D6FE2"/>
    <w:rsid w:val="009D70EF"/>
    <w:rsid w:val="009D71EE"/>
    <w:rsid w:val="009D71F5"/>
    <w:rsid w:val="009D7394"/>
    <w:rsid w:val="009D7397"/>
    <w:rsid w:val="009D7637"/>
    <w:rsid w:val="009D785E"/>
    <w:rsid w:val="009D79DB"/>
    <w:rsid w:val="009D7A9A"/>
    <w:rsid w:val="009D7AFE"/>
    <w:rsid w:val="009D7CF3"/>
    <w:rsid w:val="009D7D5B"/>
    <w:rsid w:val="009D7D60"/>
    <w:rsid w:val="009D7D92"/>
    <w:rsid w:val="009E02B0"/>
    <w:rsid w:val="009E0858"/>
    <w:rsid w:val="009E095E"/>
    <w:rsid w:val="009E0A45"/>
    <w:rsid w:val="009E0E68"/>
    <w:rsid w:val="009E10CA"/>
    <w:rsid w:val="009E1532"/>
    <w:rsid w:val="009E1926"/>
    <w:rsid w:val="009E192C"/>
    <w:rsid w:val="009E1C95"/>
    <w:rsid w:val="009E1D23"/>
    <w:rsid w:val="009E1DED"/>
    <w:rsid w:val="009E253A"/>
    <w:rsid w:val="009E263E"/>
    <w:rsid w:val="009E2785"/>
    <w:rsid w:val="009E2AE5"/>
    <w:rsid w:val="009E2DFD"/>
    <w:rsid w:val="009E33DA"/>
    <w:rsid w:val="009E3509"/>
    <w:rsid w:val="009E3652"/>
    <w:rsid w:val="009E36FD"/>
    <w:rsid w:val="009E37EF"/>
    <w:rsid w:val="009E3D11"/>
    <w:rsid w:val="009E3D81"/>
    <w:rsid w:val="009E3DAD"/>
    <w:rsid w:val="009E3EFD"/>
    <w:rsid w:val="009E4021"/>
    <w:rsid w:val="009E42DD"/>
    <w:rsid w:val="009E43F6"/>
    <w:rsid w:val="009E4406"/>
    <w:rsid w:val="009E4415"/>
    <w:rsid w:val="009E446D"/>
    <w:rsid w:val="009E4A9A"/>
    <w:rsid w:val="009E519A"/>
    <w:rsid w:val="009E5887"/>
    <w:rsid w:val="009E5A05"/>
    <w:rsid w:val="009E5BDC"/>
    <w:rsid w:val="009E5EAB"/>
    <w:rsid w:val="009E5FCE"/>
    <w:rsid w:val="009E6149"/>
    <w:rsid w:val="009E6307"/>
    <w:rsid w:val="009E6638"/>
    <w:rsid w:val="009E6735"/>
    <w:rsid w:val="009E6787"/>
    <w:rsid w:val="009E67CB"/>
    <w:rsid w:val="009E6D6F"/>
    <w:rsid w:val="009E6DC7"/>
    <w:rsid w:val="009E6E1A"/>
    <w:rsid w:val="009E70C8"/>
    <w:rsid w:val="009E724F"/>
    <w:rsid w:val="009E725D"/>
    <w:rsid w:val="009E7720"/>
    <w:rsid w:val="009E7A6F"/>
    <w:rsid w:val="009E7B3E"/>
    <w:rsid w:val="009E7D21"/>
    <w:rsid w:val="009E7F92"/>
    <w:rsid w:val="009F0498"/>
    <w:rsid w:val="009F04DA"/>
    <w:rsid w:val="009F0670"/>
    <w:rsid w:val="009F0C94"/>
    <w:rsid w:val="009F0CC4"/>
    <w:rsid w:val="009F12AE"/>
    <w:rsid w:val="009F14CA"/>
    <w:rsid w:val="009F17ED"/>
    <w:rsid w:val="009F20F1"/>
    <w:rsid w:val="009F234C"/>
    <w:rsid w:val="009F244B"/>
    <w:rsid w:val="009F2647"/>
    <w:rsid w:val="009F2CB3"/>
    <w:rsid w:val="009F2F59"/>
    <w:rsid w:val="009F2FCE"/>
    <w:rsid w:val="009F3161"/>
    <w:rsid w:val="009F3549"/>
    <w:rsid w:val="009F3BC6"/>
    <w:rsid w:val="009F3CD0"/>
    <w:rsid w:val="009F3E91"/>
    <w:rsid w:val="009F4046"/>
    <w:rsid w:val="009F4199"/>
    <w:rsid w:val="009F44BA"/>
    <w:rsid w:val="009F45F5"/>
    <w:rsid w:val="009F4656"/>
    <w:rsid w:val="009F48E1"/>
    <w:rsid w:val="009F4A45"/>
    <w:rsid w:val="009F4BB0"/>
    <w:rsid w:val="009F4DCE"/>
    <w:rsid w:val="009F5128"/>
    <w:rsid w:val="009F5E21"/>
    <w:rsid w:val="009F5FAA"/>
    <w:rsid w:val="009F6026"/>
    <w:rsid w:val="009F6299"/>
    <w:rsid w:val="009F63A3"/>
    <w:rsid w:val="009F6455"/>
    <w:rsid w:val="009F656F"/>
    <w:rsid w:val="009F66DB"/>
    <w:rsid w:val="009F6A4F"/>
    <w:rsid w:val="009F6E62"/>
    <w:rsid w:val="009F7105"/>
    <w:rsid w:val="009F7107"/>
    <w:rsid w:val="009F7191"/>
    <w:rsid w:val="009F7654"/>
    <w:rsid w:val="009F76BA"/>
    <w:rsid w:val="009F7B58"/>
    <w:rsid w:val="009F7B62"/>
    <w:rsid w:val="009F7C03"/>
    <w:rsid w:val="009F7D55"/>
    <w:rsid w:val="00A0021F"/>
    <w:rsid w:val="00A00428"/>
    <w:rsid w:val="00A00BA8"/>
    <w:rsid w:val="00A00BBD"/>
    <w:rsid w:val="00A00EA6"/>
    <w:rsid w:val="00A01197"/>
    <w:rsid w:val="00A01431"/>
    <w:rsid w:val="00A01462"/>
    <w:rsid w:val="00A01570"/>
    <w:rsid w:val="00A0164A"/>
    <w:rsid w:val="00A01699"/>
    <w:rsid w:val="00A017D8"/>
    <w:rsid w:val="00A01814"/>
    <w:rsid w:val="00A01825"/>
    <w:rsid w:val="00A01CE8"/>
    <w:rsid w:val="00A0214C"/>
    <w:rsid w:val="00A02D28"/>
    <w:rsid w:val="00A02F01"/>
    <w:rsid w:val="00A03287"/>
    <w:rsid w:val="00A03439"/>
    <w:rsid w:val="00A03443"/>
    <w:rsid w:val="00A03489"/>
    <w:rsid w:val="00A03761"/>
    <w:rsid w:val="00A03773"/>
    <w:rsid w:val="00A03CE9"/>
    <w:rsid w:val="00A03FC6"/>
    <w:rsid w:val="00A0413C"/>
    <w:rsid w:val="00A04262"/>
    <w:rsid w:val="00A0435B"/>
    <w:rsid w:val="00A0448F"/>
    <w:rsid w:val="00A046CB"/>
    <w:rsid w:val="00A047A0"/>
    <w:rsid w:val="00A04B85"/>
    <w:rsid w:val="00A0536E"/>
    <w:rsid w:val="00A0554F"/>
    <w:rsid w:val="00A0593D"/>
    <w:rsid w:val="00A05B37"/>
    <w:rsid w:val="00A05CB7"/>
    <w:rsid w:val="00A0606F"/>
    <w:rsid w:val="00A0685B"/>
    <w:rsid w:val="00A06944"/>
    <w:rsid w:val="00A06A2B"/>
    <w:rsid w:val="00A06C92"/>
    <w:rsid w:val="00A06CD1"/>
    <w:rsid w:val="00A06DA5"/>
    <w:rsid w:val="00A06DAC"/>
    <w:rsid w:val="00A06DBE"/>
    <w:rsid w:val="00A06E16"/>
    <w:rsid w:val="00A07156"/>
    <w:rsid w:val="00A071D6"/>
    <w:rsid w:val="00A07558"/>
    <w:rsid w:val="00A0785A"/>
    <w:rsid w:val="00A07A32"/>
    <w:rsid w:val="00A101F3"/>
    <w:rsid w:val="00A10AAE"/>
    <w:rsid w:val="00A10B73"/>
    <w:rsid w:val="00A10DBC"/>
    <w:rsid w:val="00A11054"/>
    <w:rsid w:val="00A1125B"/>
    <w:rsid w:val="00A1139B"/>
    <w:rsid w:val="00A1140B"/>
    <w:rsid w:val="00A11D9F"/>
    <w:rsid w:val="00A12230"/>
    <w:rsid w:val="00A127C6"/>
    <w:rsid w:val="00A1283E"/>
    <w:rsid w:val="00A128E6"/>
    <w:rsid w:val="00A12AC8"/>
    <w:rsid w:val="00A12C7C"/>
    <w:rsid w:val="00A137DA"/>
    <w:rsid w:val="00A137E7"/>
    <w:rsid w:val="00A13848"/>
    <w:rsid w:val="00A13895"/>
    <w:rsid w:val="00A14972"/>
    <w:rsid w:val="00A14E9C"/>
    <w:rsid w:val="00A15475"/>
    <w:rsid w:val="00A15844"/>
    <w:rsid w:val="00A15C96"/>
    <w:rsid w:val="00A160B6"/>
    <w:rsid w:val="00A16222"/>
    <w:rsid w:val="00A16282"/>
    <w:rsid w:val="00A164E1"/>
    <w:rsid w:val="00A165AC"/>
    <w:rsid w:val="00A16689"/>
    <w:rsid w:val="00A168E3"/>
    <w:rsid w:val="00A16CAD"/>
    <w:rsid w:val="00A16D08"/>
    <w:rsid w:val="00A16D1C"/>
    <w:rsid w:val="00A1721A"/>
    <w:rsid w:val="00A17233"/>
    <w:rsid w:val="00A17361"/>
    <w:rsid w:val="00A173B6"/>
    <w:rsid w:val="00A17434"/>
    <w:rsid w:val="00A1744A"/>
    <w:rsid w:val="00A177F6"/>
    <w:rsid w:val="00A17854"/>
    <w:rsid w:val="00A17ACB"/>
    <w:rsid w:val="00A17C0E"/>
    <w:rsid w:val="00A17F97"/>
    <w:rsid w:val="00A20168"/>
    <w:rsid w:val="00A20376"/>
    <w:rsid w:val="00A2061B"/>
    <w:rsid w:val="00A20699"/>
    <w:rsid w:val="00A20E0A"/>
    <w:rsid w:val="00A20F4F"/>
    <w:rsid w:val="00A21303"/>
    <w:rsid w:val="00A21333"/>
    <w:rsid w:val="00A2167F"/>
    <w:rsid w:val="00A218A0"/>
    <w:rsid w:val="00A21A52"/>
    <w:rsid w:val="00A21C78"/>
    <w:rsid w:val="00A21DD3"/>
    <w:rsid w:val="00A21DFF"/>
    <w:rsid w:val="00A2243C"/>
    <w:rsid w:val="00A22504"/>
    <w:rsid w:val="00A226A0"/>
    <w:rsid w:val="00A22708"/>
    <w:rsid w:val="00A22AAC"/>
    <w:rsid w:val="00A22F07"/>
    <w:rsid w:val="00A230D2"/>
    <w:rsid w:val="00A23113"/>
    <w:rsid w:val="00A23212"/>
    <w:rsid w:val="00A23563"/>
    <w:rsid w:val="00A2358E"/>
    <w:rsid w:val="00A23969"/>
    <w:rsid w:val="00A23AA8"/>
    <w:rsid w:val="00A24094"/>
    <w:rsid w:val="00A24118"/>
    <w:rsid w:val="00A242F7"/>
    <w:rsid w:val="00A246B0"/>
    <w:rsid w:val="00A2474D"/>
    <w:rsid w:val="00A248D2"/>
    <w:rsid w:val="00A24A40"/>
    <w:rsid w:val="00A24C61"/>
    <w:rsid w:val="00A25073"/>
    <w:rsid w:val="00A250B2"/>
    <w:rsid w:val="00A250C3"/>
    <w:rsid w:val="00A25157"/>
    <w:rsid w:val="00A25185"/>
    <w:rsid w:val="00A25317"/>
    <w:rsid w:val="00A2583F"/>
    <w:rsid w:val="00A25A34"/>
    <w:rsid w:val="00A25E4C"/>
    <w:rsid w:val="00A26110"/>
    <w:rsid w:val="00A2627E"/>
    <w:rsid w:val="00A262CC"/>
    <w:rsid w:val="00A26443"/>
    <w:rsid w:val="00A2654D"/>
    <w:rsid w:val="00A265E8"/>
    <w:rsid w:val="00A266D1"/>
    <w:rsid w:val="00A269D2"/>
    <w:rsid w:val="00A26D24"/>
    <w:rsid w:val="00A26E5B"/>
    <w:rsid w:val="00A27167"/>
    <w:rsid w:val="00A27192"/>
    <w:rsid w:val="00A27518"/>
    <w:rsid w:val="00A276AE"/>
    <w:rsid w:val="00A277EB"/>
    <w:rsid w:val="00A27814"/>
    <w:rsid w:val="00A27B3C"/>
    <w:rsid w:val="00A27C7D"/>
    <w:rsid w:val="00A301FC"/>
    <w:rsid w:val="00A303AC"/>
    <w:rsid w:val="00A309D4"/>
    <w:rsid w:val="00A30BF4"/>
    <w:rsid w:val="00A30CBC"/>
    <w:rsid w:val="00A30F82"/>
    <w:rsid w:val="00A3160D"/>
    <w:rsid w:val="00A31741"/>
    <w:rsid w:val="00A3186C"/>
    <w:rsid w:val="00A31D74"/>
    <w:rsid w:val="00A31DA4"/>
    <w:rsid w:val="00A31FF9"/>
    <w:rsid w:val="00A320C2"/>
    <w:rsid w:val="00A325C8"/>
    <w:rsid w:val="00A327C6"/>
    <w:rsid w:val="00A32912"/>
    <w:rsid w:val="00A329D5"/>
    <w:rsid w:val="00A32DF1"/>
    <w:rsid w:val="00A33075"/>
    <w:rsid w:val="00A3308B"/>
    <w:rsid w:val="00A33701"/>
    <w:rsid w:val="00A33828"/>
    <w:rsid w:val="00A3382C"/>
    <w:rsid w:val="00A33903"/>
    <w:rsid w:val="00A33E5B"/>
    <w:rsid w:val="00A33FC0"/>
    <w:rsid w:val="00A341B5"/>
    <w:rsid w:val="00A34439"/>
    <w:rsid w:val="00A34530"/>
    <w:rsid w:val="00A34601"/>
    <w:rsid w:val="00A346F2"/>
    <w:rsid w:val="00A34814"/>
    <w:rsid w:val="00A348A4"/>
    <w:rsid w:val="00A34C76"/>
    <w:rsid w:val="00A34D2A"/>
    <w:rsid w:val="00A34E34"/>
    <w:rsid w:val="00A35314"/>
    <w:rsid w:val="00A35551"/>
    <w:rsid w:val="00A3574B"/>
    <w:rsid w:val="00A357CA"/>
    <w:rsid w:val="00A35972"/>
    <w:rsid w:val="00A35A3C"/>
    <w:rsid w:val="00A35A7B"/>
    <w:rsid w:val="00A35BFB"/>
    <w:rsid w:val="00A35EF1"/>
    <w:rsid w:val="00A35F46"/>
    <w:rsid w:val="00A3608D"/>
    <w:rsid w:val="00A361BD"/>
    <w:rsid w:val="00A36258"/>
    <w:rsid w:val="00A3663F"/>
    <w:rsid w:val="00A36817"/>
    <w:rsid w:val="00A36977"/>
    <w:rsid w:val="00A36B10"/>
    <w:rsid w:val="00A36B98"/>
    <w:rsid w:val="00A36B9D"/>
    <w:rsid w:val="00A36C59"/>
    <w:rsid w:val="00A3721E"/>
    <w:rsid w:val="00A374EA"/>
    <w:rsid w:val="00A3781B"/>
    <w:rsid w:val="00A37B9D"/>
    <w:rsid w:val="00A37F33"/>
    <w:rsid w:val="00A402F6"/>
    <w:rsid w:val="00A4082E"/>
    <w:rsid w:val="00A408E3"/>
    <w:rsid w:val="00A40DFE"/>
    <w:rsid w:val="00A410EC"/>
    <w:rsid w:val="00A413A5"/>
    <w:rsid w:val="00A41781"/>
    <w:rsid w:val="00A41E3E"/>
    <w:rsid w:val="00A42438"/>
    <w:rsid w:val="00A425CC"/>
    <w:rsid w:val="00A42887"/>
    <w:rsid w:val="00A428E1"/>
    <w:rsid w:val="00A42A34"/>
    <w:rsid w:val="00A42A35"/>
    <w:rsid w:val="00A42EE2"/>
    <w:rsid w:val="00A42F30"/>
    <w:rsid w:val="00A43672"/>
    <w:rsid w:val="00A43826"/>
    <w:rsid w:val="00A4386A"/>
    <w:rsid w:val="00A43914"/>
    <w:rsid w:val="00A43A44"/>
    <w:rsid w:val="00A43AD1"/>
    <w:rsid w:val="00A43AF1"/>
    <w:rsid w:val="00A43D56"/>
    <w:rsid w:val="00A442D5"/>
    <w:rsid w:val="00A4438E"/>
    <w:rsid w:val="00A443AD"/>
    <w:rsid w:val="00A447CF"/>
    <w:rsid w:val="00A44C2C"/>
    <w:rsid w:val="00A44ED0"/>
    <w:rsid w:val="00A44FA2"/>
    <w:rsid w:val="00A44FEC"/>
    <w:rsid w:val="00A453A5"/>
    <w:rsid w:val="00A45424"/>
    <w:rsid w:val="00A45764"/>
    <w:rsid w:val="00A458FC"/>
    <w:rsid w:val="00A45BE6"/>
    <w:rsid w:val="00A45C8E"/>
    <w:rsid w:val="00A45EB7"/>
    <w:rsid w:val="00A460CC"/>
    <w:rsid w:val="00A46336"/>
    <w:rsid w:val="00A46507"/>
    <w:rsid w:val="00A46524"/>
    <w:rsid w:val="00A46527"/>
    <w:rsid w:val="00A466BC"/>
    <w:rsid w:val="00A4676B"/>
    <w:rsid w:val="00A46E50"/>
    <w:rsid w:val="00A473D2"/>
    <w:rsid w:val="00A47684"/>
    <w:rsid w:val="00A47751"/>
    <w:rsid w:val="00A47EC7"/>
    <w:rsid w:val="00A50006"/>
    <w:rsid w:val="00A500C3"/>
    <w:rsid w:val="00A5019F"/>
    <w:rsid w:val="00A508D0"/>
    <w:rsid w:val="00A5123B"/>
    <w:rsid w:val="00A51393"/>
    <w:rsid w:val="00A513BE"/>
    <w:rsid w:val="00A51475"/>
    <w:rsid w:val="00A51861"/>
    <w:rsid w:val="00A5197D"/>
    <w:rsid w:val="00A52146"/>
    <w:rsid w:val="00A529AC"/>
    <w:rsid w:val="00A52A83"/>
    <w:rsid w:val="00A52BC4"/>
    <w:rsid w:val="00A52D70"/>
    <w:rsid w:val="00A530C0"/>
    <w:rsid w:val="00A535D6"/>
    <w:rsid w:val="00A53A72"/>
    <w:rsid w:val="00A53AA3"/>
    <w:rsid w:val="00A53D7C"/>
    <w:rsid w:val="00A54173"/>
    <w:rsid w:val="00A54189"/>
    <w:rsid w:val="00A5438B"/>
    <w:rsid w:val="00A54647"/>
    <w:rsid w:val="00A547CC"/>
    <w:rsid w:val="00A54ED9"/>
    <w:rsid w:val="00A551C3"/>
    <w:rsid w:val="00A551FD"/>
    <w:rsid w:val="00A552CB"/>
    <w:rsid w:val="00A553D0"/>
    <w:rsid w:val="00A55981"/>
    <w:rsid w:val="00A55A75"/>
    <w:rsid w:val="00A55CE4"/>
    <w:rsid w:val="00A56421"/>
    <w:rsid w:val="00A564C3"/>
    <w:rsid w:val="00A567B2"/>
    <w:rsid w:val="00A56FA9"/>
    <w:rsid w:val="00A5701D"/>
    <w:rsid w:val="00A57830"/>
    <w:rsid w:val="00A57AD9"/>
    <w:rsid w:val="00A57B00"/>
    <w:rsid w:val="00A57E4D"/>
    <w:rsid w:val="00A57FAB"/>
    <w:rsid w:val="00A607B3"/>
    <w:rsid w:val="00A60C9D"/>
    <w:rsid w:val="00A60F1E"/>
    <w:rsid w:val="00A6124A"/>
    <w:rsid w:val="00A6154A"/>
    <w:rsid w:val="00A618E1"/>
    <w:rsid w:val="00A619A4"/>
    <w:rsid w:val="00A619E4"/>
    <w:rsid w:val="00A61A7B"/>
    <w:rsid w:val="00A61B81"/>
    <w:rsid w:val="00A61FEB"/>
    <w:rsid w:val="00A621BE"/>
    <w:rsid w:val="00A6235C"/>
    <w:rsid w:val="00A624D0"/>
    <w:rsid w:val="00A624E9"/>
    <w:rsid w:val="00A62AD7"/>
    <w:rsid w:val="00A62E35"/>
    <w:rsid w:val="00A62F2F"/>
    <w:rsid w:val="00A62FC0"/>
    <w:rsid w:val="00A63148"/>
    <w:rsid w:val="00A6319F"/>
    <w:rsid w:val="00A632E9"/>
    <w:rsid w:val="00A635A5"/>
    <w:rsid w:val="00A637BC"/>
    <w:rsid w:val="00A63F07"/>
    <w:rsid w:val="00A6411B"/>
    <w:rsid w:val="00A64D7C"/>
    <w:rsid w:val="00A653A2"/>
    <w:rsid w:val="00A65685"/>
    <w:rsid w:val="00A65959"/>
    <w:rsid w:val="00A65AF7"/>
    <w:rsid w:val="00A65E26"/>
    <w:rsid w:val="00A66540"/>
    <w:rsid w:val="00A6660F"/>
    <w:rsid w:val="00A66842"/>
    <w:rsid w:val="00A6711E"/>
    <w:rsid w:val="00A673C5"/>
    <w:rsid w:val="00A673E3"/>
    <w:rsid w:val="00A6767E"/>
    <w:rsid w:val="00A67AE6"/>
    <w:rsid w:val="00A67C2D"/>
    <w:rsid w:val="00A7006C"/>
    <w:rsid w:val="00A700ED"/>
    <w:rsid w:val="00A70191"/>
    <w:rsid w:val="00A70551"/>
    <w:rsid w:val="00A707CA"/>
    <w:rsid w:val="00A70C86"/>
    <w:rsid w:val="00A70D5F"/>
    <w:rsid w:val="00A70EE1"/>
    <w:rsid w:val="00A71410"/>
    <w:rsid w:val="00A71700"/>
    <w:rsid w:val="00A71748"/>
    <w:rsid w:val="00A7178A"/>
    <w:rsid w:val="00A71A9F"/>
    <w:rsid w:val="00A71D27"/>
    <w:rsid w:val="00A71EBB"/>
    <w:rsid w:val="00A71F58"/>
    <w:rsid w:val="00A72422"/>
    <w:rsid w:val="00A728BC"/>
    <w:rsid w:val="00A72C9D"/>
    <w:rsid w:val="00A72EFF"/>
    <w:rsid w:val="00A73053"/>
    <w:rsid w:val="00A734FE"/>
    <w:rsid w:val="00A73588"/>
    <w:rsid w:val="00A73A5B"/>
    <w:rsid w:val="00A74099"/>
    <w:rsid w:val="00A74421"/>
    <w:rsid w:val="00A74486"/>
    <w:rsid w:val="00A7483A"/>
    <w:rsid w:val="00A74884"/>
    <w:rsid w:val="00A74A43"/>
    <w:rsid w:val="00A74E0A"/>
    <w:rsid w:val="00A75C40"/>
    <w:rsid w:val="00A75D96"/>
    <w:rsid w:val="00A7698A"/>
    <w:rsid w:val="00A76CED"/>
    <w:rsid w:val="00A772AA"/>
    <w:rsid w:val="00A773E8"/>
    <w:rsid w:val="00A773F8"/>
    <w:rsid w:val="00A7758E"/>
    <w:rsid w:val="00A777DA"/>
    <w:rsid w:val="00A777DE"/>
    <w:rsid w:val="00A77AAE"/>
    <w:rsid w:val="00A77CD7"/>
    <w:rsid w:val="00A77CE0"/>
    <w:rsid w:val="00A77F1A"/>
    <w:rsid w:val="00A80AF8"/>
    <w:rsid w:val="00A80DA5"/>
    <w:rsid w:val="00A81242"/>
    <w:rsid w:val="00A812FE"/>
    <w:rsid w:val="00A8179C"/>
    <w:rsid w:val="00A817E9"/>
    <w:rsid w:val="00A81CBF"/>
    <w:rsid w:val="00A81D3A"/>
    <w:rsid w:val="00A82041"/>
    <w:rsid w:val="00A82361"/>
    <w:rsid w:val="00A82678"/>
    <w:rsid w:val="00A82B74"/>
    <w:rsid w:val="00A82BA1"/>
    <w:rsid w:val="00A830C6"/>
    <w:rsid w:val="00A83119"/>
    <w:rsid w:val="00A83128"/>
    <w:rsid w:val="00A8398C"/>
    <w:rsid w:val="00A839AB"/>
    <w:rsid w:val="00A83A65"/>
    <w:rsid w:val="00A83C84"/>
    <w:rsid w:val="00A83DEB"/>
    <w:rsid w:val="00A83E02"/>
    <w:rsid w:val="00A83E14"/>
    <w:rsid w:val="00A845DC"/>
    <w:rsid w:val="00A85556"/>
    <w:rsid w:val="00A85623"/>
    <w:rsid w:val="00A85AA7"/>
    <w:rsid w:val="00A85C71"/>
    <w:rsid w:val="00A85EAB"/>
    <w:rsid w:val="00A8612F"/>
    <w:rsid w:val="00A861D8"/>
    <w:rsid w:val="00A86381"/>
    <w:rsid w:val="00A863FA"/>
    <w:rsid w:val="00A86728"/>
    <w:rsid w:val="00A86D69"/>
    <w:rsid w:val="00A872C4"/>
    <w:rsid w:val="00A87358"/>
    <w:rsid w:val="00A87733"/>
    <w:rsid w:val="00A87735"/>
    <w:rsid w:val="00A87BFF"/>
    <w:rsid w:val="00A87CEA"/>
    <w:rsid w:val="00A90BFB"/>
    <w:rsid w:val="00A90EB6"/>
    <w:rsid w:val="00A91000"/>
    <w:rsid w:val="00A91068"/>
    <w:rsid w:val="00A91261"/>
    <w:rsid w:val="00A9165B"/>
    <w:rsid w:val="00A9174D"/>
    <w:rsid w:val="00A91B2F"/>
    <w:rsid w:val="00A91C7E"/>
    <w:rsid w:val="00A91DF9"/>
    <w:rsid w:val="00A921EE"/>
    <w:rsid w:val="00A92357"/>
    <w:rsid w:val="00A925F8"/>
    <w:rsid w:val="00A927F9"/>
    <w:rsid w:val="00A92A01"/>
    <w:rsid w:val="00A92CF2"/>
    <w:rsid w:val="00A92DD3"/>
    <w:rsid w:val="00A934B4"/>
    <w:rsid w:val="00A93AB5"/>
    <w:rsid w:val="00A94037"/>
    <w:rsid w:val="00A9444E"/>
    <w:rsid w:val="00A944C2"/>
    <w:rsid w:val="00A94545"/>
    <w:rsid w:val="00A94B45"/>
    <w:rsid w:val="00A94BEC"/>
    <w:rsid w:val="00A94C20"/>
    <w:rsid w:val="00A9518C"/>
    <w:rsid w:val="00A95223"/>
    <w:rsid w:val="00A95323"/>
    <w:rsid w:val="00A9568F"/>
    <w:rsid w:val="00A95862"/>
    <w:rsid w:val="00A95874"/>
    <w:rsid w:val="00A959D2"/>
    <w:rsid w:val="00A95A59"/>
    <w:rsid w:val="00A95CC8"/>
    <w:rsid w:val="00A95E7F"/>
    <w:rsid w:val="00A96237"/>
    <w:rsid w:val="00A96494"/>
    <w:rsid w:val="00A968AA"/>
    <w:rsid w:val="00A96A12"/>
    <w:rsid w:val="00A96B4B"/>
    <w:rsid w:val="00A96C12"/>
    <w:rsid w:val="00A971E4"/>
    <w:rsid w:val="00A974E7"/>
    <w:rsid w:val="00A97709"/>
    <w:rsid w:val="00A9786A"/>
    <w:rsid w:val="00A97CF3"/>
    <w:rsid w:val="00A97D6F"/>
    <w:rsid w:val="00AA0485"/>
    <w:rsid w:val="00AA053B"/>
    <w:rsid w:val="00AA08E2"/>
    <w:rsid w:val="00AA1045"/>
    <w:rsid w:val="00AA1170"/>
    <w:rsid w:val="00AA125F"/>
    <w:rsid w:val="00AA15A8"/>
    <w:rsid w:val="00AA15CE"/>
    <w:rsid w:val="00AA176F"/>
    <w:rsid w:val="00AA1B88"/>
    <w:rsid w:val="00AA2821"/>
    <w:rsid w:val="00AA2ACC"/>
    <w:rsid w:val="00AA2C74"/>
    <w:rsid w:val="00AA2D0A"/>
    <w:rsid w:val="00AA34E1"/>
    <w:rsid w:val="00AA3625"/>
    <w:rsid w:val="00AA389D"/>
    <w:rsid w:val="00AA3AA0"/>
    <w:rsid w:val="00AA3B30"/>
    <w:rsid w:val="00AA3BAB"/>
    <w:rsid w:val="00AA5056"/>
    <w:rsid w:val="00AA559D"/>
    <w:rsid w:val="00AA55BC"/>
    <w:rsid w:val="00AA5D49"/>
    <w:rsid w:val="00AA5DB4"/>
    <w:rsid w:val="00AA5DDE"/>
    <w:rsid w:val="00AA5E0F"/>
    <w:rsid w:val="00AA5F47"/>
    <w:rsid w:val="00AA5FBA"/>
    <w:rsid w:val="00AA611A"/>
    <w:rsid w:val="00AA6642"/>
    <w:rsid w:val="00AA681E"/>
    <w:rsid w:val="00AA6844"/>
    <w:rsid w:val="00AA68A8"/>
    <w:rsid w:val="00AA68B2"/>
    <w:rsid w:val="00AA7020"/>
    <w:rsid w:val="00AA79EE"/>
    <w:rsid w:val="00AA7A7B"/>
    <w:rsid w:val="00AA7E07"/>
    <w:rsid w:val="00AA7E69"/>
    <w:rsid w:val="00AB01E0"/>
    <w:rsid w:val="00AB03B7"/>
    <w:rsid w:val="00AB0517"/>
    <w:rsid w:val="00AB106E"/>
    <w:rsid w:val="00AB111E"/>
    <w:rsid w:val="00AB1457"/>
    <w:rsid w:val="00AB14F5"/>
    <w:rsid w:val="00AB200B"/>
    <w:rsid w:val="00AB20B3"/>
    <w:rsid w:val="00AB2332"/>
    <w:rsid w:val="00AB3265"/>
    <w:rsid w:val="00AB33B9"/>
    <w:rsid w:val="00AB3B6E"/>
    <w:rsid w:val="00AB3C0D"/>
    <w:rsid w:val="00AB3FAC"/>
    <w:rsid w:val="00AB4081"/>
    <w:rsid w:val="00AB40C1"/>
    <w:rsid w:val="00AB41D2"/>
    <w:rsid w:val="00AB4686"/>
    <w:rsid w:val="00AB4B36"/>
    <w:rsid w:val="00AB4BF5"/>
    <w:rsid w:val="00AB4D81"/>
    <w:rsid w:val="00AB4E6B"/>
    <w:rsid w:val="00AB512C"/>
    <w:rsid w:val="00AB5313"/>
    <w:rsid w:val="00AB55EF"/>
    <w:rsid w:val="00AB5C9C"/>
    <w:rsid w:val="00AB62D2"/>
    <w:rsid w:val="00AB64AC"/>
    <w:rsid w:val="00AB64C7"/>
    <w:rsid w:val="00AB662E"/>
    <w:rsid w:val="00AB66DB"/>
    <w:rsid w:val="00AB6A99"/>
    <w:rsid w:val="00AB731E"/>
    <w:rsid w:val="00AB7C20"/>
    <w:rsid w:val="00AB7C73"/>
    <w:rsid w:val="00AB7D3C"/>
    <w:rsid w:val="00AB7E87"/>
    <w:rsid w:val="00AC009C"/>
    <w:rsid w:val="00AC00A1"/>
    <w:rsid w:val="00AC0570"/>
    <w:rsid w:val="00AC05E8"/>
    <w:rsid w:val="00AC0C6C"/>
    <w:rsid w:val="00AC0C97"/>
    <w:rsid w:val="00AC14B3"/>
    <w:rsid w:val="00AC14C7"/>
    <w:rsid w:val="00AC199C"/>
    <w:rsid w:val="00AC1CEF"/>
    <w:rsid w:val="00AC1DFD"/>
    <w:rsid w:val="00AC1E73"/>
    <w:rsid w:val="00AC1EEA"/>
    <w:rsid w:val="00AC1EEC"/>
    <w:rsid w:val="00AC1F1C"/>
    <w:rsid w:val="00AC2255"/>
    <w:rsid w:val="00AC2279"/>
    <w:rsid w:val="00AC22A3"/>
    <w:rsid w:val="00AC22DC"/>
    <w:rsid w:val="00AC2487"/>
    <w:rsid w:val="00AC24AF"/>
    <w:rsid w:val="00AC25B6"/>
    <w:rsid w:val="00AC2631"/>
    <w:rsid w:val="00AC26D7"/>
    <w:rsid w:val="00AC2E75"/>
    <w:rsid w:val="00AC3354"/>
    <w:rsid w:val="00AC338B"/>
    <w:rsid w:val="00AC3427"/>
    <w:rsid w:val="00AC363E"/>
    <w:rsid w:val="00AC37B4"/>
    <w:rsid w:val="00AC3881"/>
    <w:rsid w:val="00AC3C64"/>
    <w:rsid w:val="00AC3D57"/>
    <w:rsid w:val="00AC3E09"/>
    <w:rsid w:val="00AC3ED2"/>
    <w:rsid w:val="00AC4517"/>
    <w:rsid w:val="00AC45C5"/>
    <w:rsid w:val="00AC54FF"/>
    <w:rsid w:val="00AC5565"/>
    <w:rsid w:val="00AC55D2"/>
    <w:rsid w:val="00AC58C9"/>
    <w:rsid w:val="00AC5BBB"/>
    <w:rsid w:val="00AC5D63"/>
    <w:rsid w:val="00AC5E99"/>
    <w:rsid w:val="00AC6042"/>
    <w:rsid w:val="00AC616A"/>
    <w:rsid w:val="00AC634D"/>
    <w:rsid w:val="00AC664E"/>
    <w:rsid w:val="00AC68B7"/>
    <w:rsid w:val="00AC6C3B"/>
    <w:rsid w:val="00AC70C5"/>
    <w:rsid w:val="00AC7258"/>
    <w:rsid w:val="00AC7489"/>
    <w:rsid w:val="00AC7859"/>
    <w:rsid w:val="00AC7D7D"/>
    <w:rsid w:val="00AC7F3D"/>
    <w:rsid w:val="00AD0490"/>
    <w:rsid w:val="00AD084A"/>
    <w:rsid w:val="00AD085E"/>
    <w:rsid w:val="00AD0A6D"/>
    <w:rsid w:val="00AD1258"/>
    <w:rsid w:val="00AD156D"/>
    <w:rsid w:val="00AD1BCC"/>
    <w:rsid w:val="00AD1C14"/>
    <w:rsid w:val="00AD1D29"/>
    <w:rsid w:val="00AD2007"/>
    <w:rsid w:val="00AD22CD"/>
    <w:rsid w:val="00AD24B5"/>
    <w:rsid w:val="00AD25AA"/>
    <w:rsid w:val="00AD2841"/>
    <w:rsid w:val="00AD28A8"/>
    <w:rsid w:val="00AD29AE"/>
    <w:rsid w:val="00AD2AFF"/>
    <w:rsid w:val="00AD2B06"/>
    <w:rsid w:val="00AD2DA4"/>
    <w:rsid w:val="00AD2F0B"/>
    <w:rsid w:val="00AD2FE6"/>
    <w:rsid w:val="00AD3123"/>
    <w:rsid w:val="00AD3125"/>
    <w:rsid w:val="00AD341B"/>
    <w:rsid w:val="00AD36EB"/>
    <w:rsid w:val="00AD3755"/>
    <w:rsid w:val="00AD3B00"/>
    <w:rsid w:val="00AD3C90"/>
    <w:rsid w:val="00AD3D1F"/>
    <w:rsid w:val="00AD3DF3"/>
    <w:rsid w:val="00AD3F96"/>
    <w:rsid w:val="00AD4211"/>
    <w:rsid w:val="00AD4238"/>
    <w:rsid w:val="00AD45F3"/>
    <w:rsid w:val="00AD4A20"/>
    <w:rsid w:val="00AD4DA0"/>
    <w:rsid w:val="00AD4E8C"/>
    <w:rsid w:val="00AD50BB"/>
    <w:rsid w:val="00AD51EF"/>
    <w:rsid w:val="00AD5620"/>
    <w:rsid w:val="00AD5707"/>
    <w:rsid w:val="00AD5B45"/>
    <w:rsid w:val="00AD5F51"/>
    <w:rsid w:val="00AD6AC8"/>
    <w:rsid w:val="00AD6C25"/>
    <w:rsid w:val="00AD6DB1"/>
    <w:rsid w:val="00AD7134"/>
    <w:rsid w:val="00AD720C"/>
    <w:rsid w:val="00AD786F"/>
    <w:rsid w:val="00AD79B1"/>
    <w:rsid w:val="00AD7A2B"/>
    <w:rsid w:val="00AD7C0F"/>
    <w:rsid w:val="00AE016C"/>
    <w:rsid w:val="00AE048F"/>
    <w:rsid w:val="00AE0CC6"/>
    <w:rsid w:val="00AE1274"/>
    <w:rsid w:val="00AE156E"/>
    <w:rsid w:val="00AE1786"/>
    <w:rsid w:val="00AE17CA"/>
    <w:rsid w:val="00AE19CF"/>
    <w:rsid w:val="00AE1BA2"/>
    <w:rsid w:val="00AE20C3"/>
    <w:rsid w:val="00AE225A"/>
    <w:rsid w:val="00AE2368"/>
    <w:rsid w:val="00AE23E5"/>
    <w:rsid w:val="00AE29B6"/>
    <w:rsid w:val="00AE2A04"/>
    <w:rsid w:val="00AE2C37"/>
    <w:rsid w:val="00AE2FC0"/>
    <w:rsid w:val="00AE30AB"/>
    <w:rsid w:val="00AE32BD"/>
    <w:rsid w:val="00AE371E"/>
    <w:rsid w:val="00AE3B57"/>
    <w:rsid w:val="00AE3B85"/>
    <w:rsid w:val="00AE3EEE"/>
    <w:rsid w:val="00AE42C6"/>
    <w:rsid w:val="00AE4AB9"/>
    <w:rsid w:val="00AE4B22"/>
    <w:rsid w:val="00AE4BC9"/>
    <w:rsid w:val="00AE4F98"/>
    <w:rsid w:val="00AE5008"/>
    <w:rsid w:val="00AE505B"/>
    <w:rsid w:val="00AE511B"/>
    <w:rsid w:val="00AE5236"/>
    <w:rsid w:val="00AE5392"/>
    <w:rsid w:val="00AE5809"/>
    <w:rsid w:val="00AE5EAB"/>
    <w:rsid w:val="00AE615F"/>
    <w:rsid w:val="00AE62A5"/>
    <w:rsid w:val="00AE68C8"/>
    <w:rsid w:val="00AE6AAE"/>
    <w:rsid w:val="00AE6B44"/>
    <w:rsid w:val="00AE6FF0"/>
    <w:rsid w:val="00AE7030"/>
    <w:rsid w:val="00AE7209"/>
    <w:rsid w:val="00AE743F"/>
    <w:rsid w:val="00AE77F9"/>
    <w:rsid w:val="00AE7886"/>
    <w:rsid w:val="00AE7951"/>
    <w:rsid w:val="00AE7C23"/>
    <w:rsid w:val="00AE7F30"/>
    <w:rsid w:val="00AF0076"/>
    <w:rsid w:val="00AF0261"/>
    <w:rsid w:val="00AF0947"/>
    <w:rsid w:val="00AF094F"/>
    <w:rsid w:val="00AF0976"/>
    <w:rsid w:val="00AF18EA"/>
    <w:rsid w:val="00AF18EE"/>
    <w:rsid w:val="00AF197D"/>
    <w:rsid w:val="00AF1A76"/>
    <w:rsid w:val="00AF1B76"/>
    <w:rsid w:val="00AF20F4"/>
    <w:rsid w:val="00AF22AF"/>
    <w:rsid w:val="00AF2AF0"/>
    <w:rsid w:val="00AF2C6A"/>
    <w:rsid w:val="00AF2CE3"/>
    <w:rsid w:val="00AF3548"/>
    <w:rsid w:val="00AF3AD7"/>
    <w:rsid w:val="00AF3B31"/>
    <w:rsid w:val="00AF3B69"/>
    <w:rsid w:val="00AF3C39"/>
    <w:rsid w:val="00AF3EF4"/>
    <w:rsid w:val="00AF41F8"/>
    <w:rsid w:val="00AF45DB"/>
    <w:rsid w:val="00AF4788"/>
    <w:rsid w:val="00AF4C6B"/>
    <w:rsid w:val="00AF4E60"/>
    <w:rsid w:val="00AF4EBD"/>
    <w:rsid w:val="00AF5670"/>
    <w:rsid w:val="00AF58A1"/>
    <w:rsid w:val="00AF59E7"/>
    <w:rsid w:val="00AF5A15"/>
    <w:rsid w:val="00AF5C63"/>
    <w:rsid w:val="00AF5D67"/>
    <w:rsid w:val="00AF6025"/>
    <w:rsid w:val="00AF6205"/>
    <w:rsid w:val="00AF62F0"/>
    <w:rsid w:val="00AF6559"/>
    <w:rsid w:val="00AF67B7"/>
    <w:rsid w:val="00AF696E"/>
    <w:rsid w:val="00AF6B5B"/>
    <w:rsid w:val="00AF6C21"/>
    <w:rsid w:val="00AF6D14"/>
    <w:rsid w:val="00AF707C"/>
    <w:rsid w:val="00AF716C"/>
    <w:rsid w:val="00AF74B7"/>
    <w:rsid w:val="00AF7A55"/>
    <w:rsid w:val="00AF7D4A"/>
    <w:rsid w:val="00B0010D"/>
    <w:rsid w:val="00B002A7"/>
    <w:rsid w:val="00B0060A"/>
    <w:rsid w:val="00B009D4"/>
    <w:rsid w:val="00B00A12"/>
    <w:rsid w:val="00B00B9F"/>
    <w:rsid w:val="00B00BF5"/>
    <w:rsid w:val="00B00C02"/>
    <w:rsid w:val="00B00D07"/>
    <w:rsid w:val="00B01018"/>
    <w:rsid w:val="00B010FA"/>
    <w:rsid w:val="00B01597"/>
    <w:rsid w:val="00B01617"/>
    <w:rsid w:val="00B016ED"/>
    <w:rsid w:val="00B017E2"/>
    <w:rsid w:val="00B01A9B"/>
    <w:rsid w:val="00B01F74"/>
    <w:rsid w:val="00B02179"/>
    <w:rsid w:val="00B0218F"/>
    <w:rsid w:val="00B02943"/>
    <w:rsid w:val="00B02CE1"/>
    <w:rsid w:val="00B02DEC"/>
    <w:rsid w:val="00B02EA3"/>
    <w:rsid w:val="00B0317F"/>
    <w:rsid w:val="00B03733"/>
    <w:rsid w:val="00B037EA"/>
    <w:rsid w:val="00B0387F"/>
    <w:rsid w:val="00B0393F"/>
    <w:rsid w:val="00B03D3B"/>
    <w:rsid w:val="00B04DEF"/>
    <w:rsid w:val="00B05556"/>
    <w:rsid w:val="00B05561"/>
    <w:rsid w:val="00B05686"/>
    <w:rsid w:val="00B05B13"/>
    <w:rsid w:val="00B05BCD"/>
    <w:rsid w:val="00B05CE8"/>
    <w:rsid w:val="00B05FB3"/>
    <w:rsid w:val="00B06175"/>
    <w:rsid w:val="00B066F2"/>
    <w:rsid w:val="00B06971"/>
    <w:rsid w:val="00B071C9"/>
    <w:rsid w:val="00B07332"/>
    <w:rsid w:val="00B07775"/>
    <w:rsid w:val="00B07897"/>
    <w:rsid w:val="00B078B1"/>
    <w:rsid w:val="00B07D5F"/>
    <w:rsid w:val="00B07EED"/>
    <w:rsid w:val="00B100C4"/>
    <w:rsid w:val="00B1023D"/>
    <w:rsid w:val="00B10AB9"/>
    <w:rsid w:val="00B10DD1"/>
    <w:rsid w:val="00B11138"/>
    <w:rsid w:val="00B1115F"/>
    <w:rsid w:val="00B11ADF"/>
    <w:rsid w:val="00B11BC5"/>
    <w:rsid w:val="00B11D41"/>
    <w:rsid w:val="00B12453"/>
    <w:rsid w:val="00B1273F"/>
    <w:rsid w:val="00B128EC"/>
    <w:rsid w:val="00B137D1"/>
    <w:rsid w:val="00B13954"/>
    <w:rsid w:val="00B13BF0"/>
    <w:rsid w:val="00B14193"/>
    <w:rsid w:val="00B14741"/>
    <w:rsid w:val="00B1490C"/>
    <w:rsid w:val="00B14A63"/>
    <w:rsid w:val="00B14F98"/>
    <w:rsid w:val="00B153A2"/>
    <w:rsid w:val="00B15690"/>
    <w:rsid w:val="00B15859"/>
    <w:rsid w:val="00B15883"/>
    <w:rsid w:val="00B15905"/>
    <w:rsid w:val="00B15EA2"/>
    <w:rsid w:val="00B15F0F"/>
    <w:rsid w:val="00B16076"/>
    <w:rsid w:val="00B16444"/>
    <w:rsid w:val="00B1646D"/>
    <w:rsid w:val="00B16574"/>
    <w:rsid w:val="00B16671"/>
    <w:rsid w:val="00B16974"/>
    <w:rsid w:val="00B169BA"/>
    <w:rsid w:val="00B169E4"/>
    <w:rsid w:val="00B16E0D"/>
    <w:rsid w:val="00B17216"/>
    <w:rsid w:val="00B17241"/>
    <w:rsid w:val="00B175AB"/>
    <w:rsid w:val="00B1799C"/>
    <w:rsid w:val="00B179B3"/>
    <w:rsid w:val="00B17DC9"/>
    <w:rsid w:val="00B202B6"/>
    <w:rsid w:val="00B20412"/>
    <w:rsid w:val="00B20596"/>
    <w:rsid w:val="00B205CD"/>
    <w:rsid w:val="00B206ED"/>
    <w:rsid w:val="00B20A3B"/>
    <w:rsid w:val="00B21172"/>
    <w:rsid w:val="00B217A9"/>
    <w:rsid w:val="00B21CE6"/>
    <w:rsid w:val="00B2217D"/>
    <w:rsid w:val="00B221CA"/>
    <w:rsid w:val="00B2279C"/>
    <w:rsid w:val="00B22CB6"/>
    <w:rsid w:val="00B2338C"/>
    <w:rsid w:val="00B23597"/>
    <w:rsid w:val="00B23729"/>
    <w:rsid w:val="00B237DF"/>
    <w:rsid w:val="00B238C9"/>
    <w:rsid w:val="00B23930"/>
    <w:rsid w:val="00B23CF3"/>
    <w:rsid w:val="00B23EA9"/>
    <w:rsid w:val="00B23F09"/>
    <w:rsid w:val="00B243F6"/>
    <w:rsid w:val="00B24896"/>
    <w:rsid w:val="00B24E4C"/>
    <w:rsid w:val="00B24EB5"/>
    <w:rsid w:val="00B25117"/>
    <w:rsid w:val="00B25218"/>
    <w:rsid w:val="00B2540E"/>
    <w:rsid w:val="00B25B4E"/>
    <w:rsid w:val="00B25D6D"/>
    <w:rsid w:val="00B25E24"/>
    <w:rsid w:val="00B25F37"/>
    <w:rsid w:val="00B2602E"/>
    <w:rsid w:val="00B26349"/>
    <w:rsid w:val="00B2642F"/>
    <w:rsid w:val="00B2659F"/>
    <w:rsid w:val="00B265F2"/>
    <w:rsid w:val="00B26651"/>
    <w:rsid w:val="00B26933"/>
    <w:rsid w:val="00B26BC5"/>
    <w:rsid w:val="00B26CCC"/>
    <w:rsid w:val="00B27068"/>
    <w:rsid w:val="00B270FB"/>
    <w:rsid w:val="00B271DE"/>
    <w:rsid w:val="00B27417"/>
    <w:rsid w:val="00B27471"/>
    <w:rsid w:val="00B276EC"/>
    <w:rsid w:val="00B27A9E"/>
    <w:rsid w:val="00B27B33"/>
    <w:rsid w:val="00B300AA"/>
    <w:rsid w:val="00B300C6"/>
    <w:rsid w:val="00B3019B"/>
    <w:rsid w:val="00B302C5"/>
    <w:rsid w:val="00B303FA"/>
    <w:rsid w:val="00B30427"/>
    <w:rsid w:val="00B3054B"/>
    <w:rsid w:val="00B3061F"/>
    <w:rsid w:val="00B31276"/>
    <w:rsid w:val="00B313A5"/>
    <w:rsid w:val="00B3156D"/>
    <w:rsid w:val="00B31B1F"/>
    <w:rsid w:val="00B31DE5"/>
    <w:rsid w:val="00B31E63"/>
    <w:rsid w:val="00B31EF4"/>
    <w:rsid w:val="00B321E2"/>
    <w:rsid w:val="00B321ED"/>
    <w:rsid w:val="00B3226C"/>
    <w:rsid w:val="00B3235D"/>
    <w:rsid w:val="00B32A4C"/>
    <w:rsid w:val="00B32D16"/>
    <w:rsid w:val="00B3368F"/>
    <w:rsid w:val="00B33C20"/>
    <w:rsid w:val="00B33D31"/>
    <w:rsid w:val="00B33DAA"/>
    <w:rsid w:val="00B33E94"/>
    <w:rsid w:val="00B34086"/>
    <w:rsid w:val="00B3409C"/>
    <w:rsid w:val="00B340B9"/>
    <w:rsid w:val="00B340F6"/>
    <w:rsid w:val="00B341B2"/>
    <w:rsid w:val="00B341F7"/>
    <w:rsid w:val="00B3457A"/>
    <w:rsid w:val="00B34653"/>
    <w:rsid w:val="00B34789"/>
    <w:rsid w:val="00B34D42"/>
    <w:rsid w:val="00B34F95"/>
    <w:rsid w:val="00B3518E"/>
    <w:rsid w:val="00B3523D"/>
    <w:rsid w:val="00B3550C"/>
    <w:rsid w:val="00B355C2"/>
    <w:rsid w:val="00B3567B"/>
    <w:rsid w:val="00B35824"/>
    <w:rsid w:val="00B35A97"/>
    <w:rsid w:val="00B35EEE"/>
    <w:rsid w:val="00B35F2B"/>
    <w:rsid w:val="00B36085"/>
    <w:rsid w:val="00B363DE"/>
    <w:rsid w:val="00B36892"/>
    <w:rsid w:val="00B36FDD"/>
    <w:rsid w:val="00B3700A"/>
    <w:rsid w:val="00B3700F"/>
    <w:rsid w:val="00B370C2"/>
    <w:rsid w:val="00B37475"/>
    <w:rsid w:val="00B37564"/>
    <w:rsid w:val="00B37589"/>
    <w:rsid w:val="00B375E7"/>
    <w:rsid w:val="00B377DF"/>
    <w:rsid w:val="00B37ABA"/>
    <w:rsid w:val="00B37B1C"/>
    <w:rsid w:val="00B37B7F"/>
    <w:rsid w:val="00B37BEC"/>
    <w:rsid w:val="00B37C38"/>
    <w:rsid w:val="00B37C70"/>
    <w:rsid w:val="00B37DA5"/>
    <w:rsid w:val="00B37F6A"/>
    <w:rsid w:val="00B40086"/>
    <w:rsid w:val="00B403BC"/>
    <w:rsid w:val="00B404C8"/>
    <w:rsid w:val="00B4073F"/>
    <w:rsid w:val="00B40B69"/>
    <w:rsid w:val="00B40BFE"/>
    <w:rsid w:val="00B40C9F"/>
    <w:rsid w:val="00B4108A"/>
    <w:rsid w:val="00B410EF"/>
    <w:rsid w:val="00B4117F"/>
    <w:rsid w:val="00B41424"/>
    <w:rsid w:val="00B41653"/>
    <w:rsid w:val="00B41742"/>
    <w:rsid w:val="00B41849"/>
    <w:rsid w:val="00B41AC3"/>
    <w:rsid w:val="00B41AFE"/>
    <w:rsid w:val="00B41E9B"/>
    <w:rsid w:val="00B41F75"/>
    <w:rsid w:val="00B4271A"/>
    <w:rsid w:val="00B42C2C"/>
    <w:rsid w:val="00B4309F"/>
    <w:rsid w:val="00B43112"/>
    <w:rsid w:val="00B4330C"/>
    <w:rsid w:val="00B43583"/>
    <w:rsid w:val="00B4372A"/>
    <w:rsid w:val="00B43A0E"/>
    <w:rsid w:val="00B43BA8"/>
    <w:rsid w:val="00B43CA1"/>
    <w:rsid w:val="00B44386"/>
    <w:rsid w:val="00B443D1"/>
    <w:rsid w:val="00B443DD"/>
    <w:rsid w:val="00B44620"/>
    <w:rsid w:val="00B44B2A"/>
    <w:rsid w:val="00B44B9B"/>
    <w:rsid w:val="00B44C2E"/>
    <w:rsid w:val="00B44C90"/>
    <w:rsid w:val="00B44F76"/>
    <w:rsid w:val="00B453BF"/>
    <w:rsid w:val="00B45747"/>
    <w:rsid w:val="00B45874"/>
    <w:rsid w:val="00B4593D"/>
    <w:rsid w:val="00B459EC"/>
    <w:rsid w:val="00B45B19"/>
    <w:rsid w:val="00B45CD0"/>
    <w:rsid w:val="00B46120"/>
    <w:rsid w:val="00B462AA"/>
    <w:rsid w:val="00B46902"/>
    <w:rsid w:val="00B46B09"/>
    <w:rsid w:val="00B46D88"/>
    <w:rsid w:val="00B474D7"/>
    <w:rsid w:val="00B4778B"/>
    <w:rsid w:val="00B4779A"/>
    <w:rsid w:val="00B47F2C"/>
    <w:rsid w:val="00B5044A"/>
    <w:rsid w:val="00B504A8"/>
    <w:rsid w:val="00B50628"/>
    <w:rsid w:val="00B5079A"/>
    <w:rsid w:val="00B50AB9"/>
    <w:rsid w:val="00B50AF7"/>
    <w:rsid w:val="00B50B54"/>
    <w:rsid w:val="00B50E04"/>
    <w:rsid w:val="00B50E3D"/>
    <w:rsid w:val="00B50F5E"/>
    <w:rsid w:val="00B5112B"/>
    <w:rsid w:val="00B51208"/>
    <w:rsid w:val="00B51212"/>
    <w:rsid w:val="00B51B5E"/>
    <w:rsid w:val="00B51E81"/>
    <w:rsid w:val="00B51FEB"/>
    <w:rsid w:val="00B5232F"/>
    <w:rsid w:val="00B52352"/>
    <w:rsid w:val="00B526E5"/>
    <w:rsid w:val="00B526EB"/>
    <w:rsid w:val="00B52942"/>
    <w:rsid w:val="00B52BEB"/>
    <w:rsid w:val="00B52EC2"/>
    <w:rsid w:val="00B52EEA"/>
    <w:rsid w:val="00B53188"/>
    <w:rsid w:val="00B53322"/>
    <w:rsid w:val="00B53577"/>
    <w:rsid w:val="00B53BBE"/>
    <w:rsid w:val="00B543F8"/>
    <w:rsid w:val="00B54579"/>
    <w:rsid w:val="00B5499A"/>
    <w:rsid w:val="00B54A4D"/>
    <w:rsid w:val="00B54B89"/>
    <w:rsid w:val="00B54CB1"/>
    <w:rsid w:val="00B54F30"/>
    <w:rsid w:val="00B55182"/>
    <w:rsid w:val="00B551BF"/>
    <w:rsid w:val="00B5552D"/>
    <w:rsid w:val="00B55578"/>
    <w:rsid w:val="00B555D8"/>
    <w:rsid w:val="00B55726"/>
    <w:rsid w:val="00B55A90"/>
    <w:rsid w:val="00B55D29"/>
    <w:rsid w:val="00B55E64"/>
    <w:rsid w:val="00B55F00"/>
    <w:rsid w:val="00B5609C"/>
    <w:rsid w:val="00B56301"/>
    <w:rsid w:val="00B565F3"/>
    <w:rsid w:val="00B5665C"/>
    <w:rsid w:val="00B5666E"/>
    <w:rsid w:val="00B56728"/>
    <w:rsid w:val="00B56901"/>
    <w:rsid w:val="00B56FF9"/>
    <w:rsid w:val="00B57162"/>
    <w:rsid w:val="00B57342"/>
    <w:rsid w:val="00B579CF"/>
    <w:rsid w:val="00B57AB4"/>
    <w:rsid w:val="00B57E1F"/>
    <w:rsid w:val="00B604B3"/>
    <w:rsid w:val="00B60981"/>
    <w:rsid w:val="00B60A5B"/>
    <w:rsid w:val="00B60BC7"/>
    <w:rsid w:val="00B60BD9"/>
    <w:rsid w:val="00B60C05"/>
    <w:rsid w:val="00B60C6F"/>
    <w:rsid w:val="00B60C93"/>
    <w:rsid w:val="00B612BD"/>
    <w:rsid w:val="00B61620"/>
    <w:rsid w:val="00B61649"/>
    <w:rsid w:val="00B61AA1"/>
    <w:rsid w:val="00B61D52"/>
    <w:rsid w:val="00B61E82"/>
    <w:rsid w:val="00B62B80"/>
    <w:rsid w:val="00B6302D"/>
    <w:rsid w:val="00B631C1"/>
    <w:rsid w:val="00B636C6"/>
    <w:rsid w:val="00B63762"/>
    <w:rsid w:val="00B640BF"/>
    <w:rsid w:val="00B6415A"/>
    <w:rsid w:val="00B641C6"/>
    <w:rsid w:val="00B6442D"/>
    <w:rsid w:val="00B6491B"/>
    <w:rsid w:val="00B64927"/>
    <w:rsid w:val="00B64F25"/>
    <w:rsid w:val="00B652B6"/>
    <w:rsid w:val="00B65B64"/>
    <w:rsid w:val="00B65C16"/>
    <w:rsid w:val="00B65C34"/>
    <w:rsid w:val="00B66015"/>
    <w:rsid w:val="00B66166"/>
    <w:rsid w:val="00B66640"/>
    <w:rsid w:val="00B668F3"/>
    <w:rsid w:val="00B66BDB"/>
    <w:rsid w:val="00B66C25"/>
    <w:rsid w:val="00B66E0F"/>
    <w:rsid w:val="00B67750"/>
    <w:rsid w:val="00B67B3F"/>
    <w:rsid w:val="00B67B41"/>
    <w:rsid w:val="00B67F0E"/>
    <w:rsid w:val="00B67F27"/>
    <w:rsid w:val="00B7065D"/>
    <w:rsid w:val="00B7072E"/>
    <w:rsid w:val="00B70BF3"/>
    <w:rsid w:val="00B710D7"/>
    <w:rsid w:val="00B71181"/>
    <w:rsid w:val="00B714EB"/>
    <w:rsid w:val="00B715E0"/>
    <w:rsid w:val="00B716D6"/>
    <w:rsid w:val="00B71769"/>
    <w:rsid w:val="00B71911"/>
    <w:rsid w:val="00B71939"/>
    <w:rsid w:val="00B71A5E"/>
    <w:rsid w:val="00B71B93"/>
    <w:rsid w:val="00B7204D"/>
    <w:rsid w:val="00B7205D"/>
    <w:rsid w:val="00B7205F"/>
    <w:rsid w:val="00B72734"/>
    <w:rsid w:val="00B7292C"/>
    <w:rsid w:val="00B729F0"/>
    <w:rsid w:val="00B72F74"/>
    <w:rsid w:val="00B7319D"/>
    <w:rsid w:val="00B732F6"/>
    <w:rsid w:val="00B73824"/>
    <w:rsid w:val="00B739F7"/>
    <w:rsid w:val="00B73AE9"/>
    <w:rsid w:val="00B73D57"/>
    <w:rsid w:val="00B73DDA"/>
    <w:rsid w:val="00B7418B"/>
    <w:rsid w:val="00B74261"/>
    <w:rsid w:val="00B742A2"/>
    <w:rsid w:val="00B7486B"/>
    <w:rsid w:val="00B749DA"/>
    <w:rsid w:val="00B74ACE"/>
    <w:rsid w:val="00B74EC2"/>
    <w:rsid w:val="00B74FD2"/>
    <w:rsid w:val="00B7520B"/>
    <w:rsid w:val="00B75569"/>
    <w:rsid w:val="00B756BE"/>
    <w:rsid w:val="00B75895"/>
    <w:rsid w:val="00B75B52"/>
    <w:rsid w:val="00B75C5A"/>
    <w:rsid w:val="00B760ED"/>
    <w:rsid w:val="00B7617E"/>
    <w:rsid w:val="00B7632C"/>
    <w:rsid w:val="00B763B5"/>
    <w:rsid w:val="00B76778"/>
    <w:rsid w:val="00B767AA"/>
    <w:rsid w:val="00B769A7"/>
    <w:rsid w:val="00B769FA"/>
    <w:rsid w:val="00B76EB1"/>
    <w:rsid w:val="00B76ED1"/>
    <w:rsid w:val="00B76FA5"/>
    <w:rsid w:val="00B770B8"/>
    <w:rsid w:val="00B77110"/>
    <w:rsid w:val="00B7713E"/>
    <w:rsid w:val="00B77320"/>
    <w:rsid w:val="00B778DC"/>
    <w:rsid w:val="00B77A5E"/>
    <w:rsid w:val="00B77D04"/>
    <w:rsid w:val="00B77EDC"/>
    <w:rsid w:val="00B8034C"/>
    <w:rsid w:val="00B8041B"/>
    <w:rsid w:val="00B80754"/>
    <w:rsid w:val="00B807D0"/>
    <w:rsid w:val="00B80958"/>
    <w:rsid w:val="00B80ACA"/>
    <w:rsid w:val="00B80B90"/>
    <w:rsid w:val="00B80BDB"/>
    <w:rsid w:val="00B81114"/>
    <w:rsid w:val="00B81291"/>
    <w:rsid w:val="00B8162B"/>
    <w:rsid w:val="00B81946"/>
    <w:rsid w:val="00B81B6E"/>
    <w:rsid w:val="00B81B8B"/>
    <w:rsid w:val="00B81EAF"/>
    <w:rsid w:val="00B8206D"/>
    <w:rsid w:val="00B823AF"/>
    <w:rsid w:val="00B823E4"/>
    <w:rsid w:val="00B82BF5"/>
    <w:rsid w:val="00B82C58"/>
    <w:rsid w:val="00B82CAF"/>
    <w:rsid w:val="00B82D74"/>
    <w:rsid w:val="00B82F22"/>
    <w:rsid w:val="00B82F8B"/>
    <w:rsid w:val="00B836CE"/>
    <w:rsid w:val="00B8371D"/>
    <w:rsid w:val="00B839F2"/>
    <w:rsid w:val="00B83B5A"/>
    <w:rsid w:val="00B843A6"/>
    <w:rsid w:val="00B84402"/>
    <w:rsid w:val="00B8496E"/>
    <w:rsid w:val="00B84B76"/>
    <w:rsid w:val="00B84CBA"/>
    <w:rsid w:val="00B84EAD"/>
    <w:rsid w:val="00B84FDB"/>
    <w:rsid w:val="00B8509B"/>
    <w:rsid w:val="00B856A2"/>
    <w:rsid w:val="00B85DBB"/>
    <w:rsid w:val="00B86491"/>
    <w:rsid w:val="00B86560"/>
    <w:rsid w:val="00B866C3"/>
    <w:rsid w:val="00B87514"/>
    <w:rsid w:val="00B87816"/>
    <w:rsid w:val="00B879C1"/>
    <w:rsid w:val="00B87C99"/>
    <w:rsid w:val="00B87F07"/>
    <w:rsid w:val="00B90103"/>
    <w:rsid w:val="00B90362"/>
    <w:rsid w:val="00B90B53"/>
    <w:rsid w:val="00B90CCF"/>
    <w:rsid w:val="00B90FBA"/>
    <w:rsid w:val="00B91159"/>
    <w:rsid w:val="00B91233"/>
    <w:rsid w:val="00B91343"/>
    <w:rsid w:val="00B914C8"/>
    <w:rsid w:val="00B915D8"/>
    <w:rsid w:val="00B91709"/>
    <w:rsid w:val="00B917B3"/>
    <w:rsid w:val="00B91B7B"/>
    <w:rsid w:val="00B91EBC"/>
    <w:rsid w:val="00B92499"/>
    <w:rsid w:val="00B92522"/>
    <w:rsid w:val="00B9284B"/>
    <w:rsid w:val="00B92CFF"/>
    <w:rsid w:val="00B92D5E"/>
    <w:rsid w:val="00B92DE8"/>
    <w:rsid w:val="00B93105"/>
    <w:rsid w:val="00B93241"/>
    <w:rsid w:val="00B93425"/>
    <w:rsid w:val="00B9352B"/>
    <w:rsid w:val="00B93781"/>
    <w:rsid w:val="00B937F2"/>
    <w:rsid w:val="00B93BE7"/>
    <w:rsid w:val="00B941DC"/>
    <w:rsid w:val="00B94443"/>
    <w:rsid w:val="00B9463D"/>
    <w:rsid w:val="00B94779"/>
    <w:rsid w:val="00B9489E"/>
    <w:rsid w:val="00B94A02"/>
    <w:rsid w:val="00B94A83"/>
    <w:rsid w:val="00B94BFF"/>
    <w:rsid w:val="00B94D69"/>
    <w:rsid w:val="00B94ED3"/>
    <w:rsid w:val="00B95376"/>
    <w:rsid w:val="00B95572"/>
    <w:rsid w:val="00B95600"/>
    <w:rsid w:val="00B9580C"/>
    <w:rsid w:val="00B9595B"/>
    <w:rsid w:val="00B95D7A"/>
    <w:rsid w:val="00B960DB"/>
    <w:rsid w:val="00B9642E"/>
    <w:rsid w:val="00B967B8"/>
    <w:rsid w:val="00B96842"/>
    <w:rsid w:val="00B96DA4"/>
    <w:rsid w:val="00B96E29"/>
    <w:rsid w:val="00B97421"/>
    <w:rsid w:val="00B9769E"/>
    <w:rsid w:val="00B976D0"/>
    <w:rsid w:val="00B97741"/>
    <w:rsid w:val="00B979F7"/>
    <w:rsid w:val="00B97E39"/>
    <w:rsid w:val="00B97E83"/>
    <w:rsid w:val="00BA05DB"/>
    <w:rsid w:val="00BA0BA1"/>
    <w:rsid w:val="00BA15F7"/>
    <w:rsid w:val="00BA1BB8"/>
    <w:rsid w:val="00BA1C50"/>
    <w:rsid w:val="00BA1DFB"/>
    <w:rsid w:val="00BA1EFB"/>
    <w:rsid w:val="00BA2052"/>
    <w:rsid w:val="00BA23E4"/>
    <w:rsid w:val="00BA27CB"/>
    <w:rsid w:val="00BA3077"/>
    <w:rsid w:val="00BA3140"/>
    <w:rsid w:val="00BA3647"/>
    <w:rsid w:val="00BA3849"/>
    <w:rsid w:val="00BA3882"/>
    <w:rsid w:val="00BA3ACB"/>
    <w:rsid w:val="00BA3CC8"/>
    <w:rsid w:val="00BA3D21"/>
    <w:rsid w:val="00BA3D33"/>
    <w:rsid w:val="00BA4143"/>
    <w:rsid w:val="00BA45A8"/>
    <w:rsid w:val="00BA46A4"/>
    <w:rsid w:val="00BA4818"/>
    <w:rsid w:val="00BA48AA"/>
    <w:rsid w:val="00BA4A7D"/>
    <w:rsid w:val="00BA4AE8"/>
    <w:rsid w:val="00BA4BC6"/>
    <w:rsid w:val="00BA4C03"/>
    <w:rsid w:val="00BA515C"/>
    <w:rsid w:val="00BA5316"/>
    <w:rsid w:val="00BA547D"/>
    <w:rsid w:val="00BA5A56"/>
    <w:rsid w:val="00BA5A79"/>
    <w:rsid w:val="00BA5B2E"/>
    <w:rsid w:val="00BA5C53"/>
    <w:rsid w:val="00BA5F1F"/>
    <w:rsid w:val="00BA60CE"/>
    <w:rsid w:val="00BA61AF"/>
    <w:rsid w:val="00BA6CBD"/>
    <w:rsid w:val="00BA6E2C"/>
    <w:rsid w:val="00BA6FBB"/>
    <w:rsid w:val="00BA70C1"/>
    <w:rsid w:val="00BA736B"/>
    <w:rsid w:val="00BA7449"/>
    <w:rsid w:val="00BA76DD"/>
    <w:rsid w:val="00BA7DCB"/>
    <w:rsid w:val="00BB007F"/>
    <w:rsid w:val="00BB0365"/>
    <w:rsid w:val="00BB06EC"/>
    <w:rsid w:val="00BB0815"/>
    <w:rsid w:val="00BB0B27"/>
    <w:rsid w:val="00BB0CB7"/>
    <w:rsid w:val="00BB0DC4"/>
    <w:rsid w:val="00BB0F4F"/>
    <w:rsid w:val="00BB10AD"/>
    <w:rsid w:val="00BB11AE"/>
    <w:rsid w:val="00BB1449"/>
    <w:rsid w:val="00BB1710"/>
    <w:rsid w:val="00BB1716"/>
    <w:rsid w:val="00BB1B19"/>
    <w:rsid w:val="00BB1DBE"/>
    <w:rsid w:val="00BB1F33"/>
    <w:rsid w:val="00BB216B"/>
    <w:rsid w:val="00BB29EE"/>
    <w:rsid w:val="00BB2BAF"/>
    <w:rsid w:val="00BB2CCE"/>
    <w:rsid w:val="00BB3898"/>
    <w:rsid w:val="00BB38E1"/>
    <w:rsid w:val="00BB3C3D"/>
    <w:rsid w:val="00BB3D42"/>
    <w:rsid w:val="00BB3E01"/>
    <w:rsid w:val="00BB3F6A"/>
    <w:rsid w:val="00BB4135"/>
    <w:rsid w:val="00BB4154"/>
    <w:rsid w:val="00BB44BC"/>
    <w:rsid w:val="00BB4984"/>
    <w:rsid w:val="00BB4BC1"/>
    <w:rsid w:val="00BB4EC6"/>
    <w:rsid w:val="00BB5179"/>
    <w:rsid w:val="00BB5248"/>
    <w:rsid w:val="00BB545E"/>
    <w:rsid w:val="00BB5664"/>
    <w:rsid w:val="00BB5941"/>
    <w:rsid w:val="00BB5F6F"/>
    <w:rsid w:val="00BB64AA"/>
    <w:rsid w:val="00BB665A"/>
    <w:rsid w:val="00BB69F8"/>
    <w:rsid w:val="00BB7332"/>
    <w:rsid w:val="00BB76BE"/>
    <w:rsid w:val="00BB7E29"/>
    <w:rsid w:val="00BB7FD2"/>
    <w:rsid w:val="00BC0197"/>
    <w:rsid w:val="00BC09CE"/>
    <w:rsid w:val="00BC0A22"/>
    <w:rsid w:val="00BC0A63"/>
    <w:rsid w:val="00BC0B53"/>
    <w:rsid w:val="00BC0D77"/>
    <w:rsid w:val="00BC17DF"/>
    <w:rsid w:val="00BC1CDD"/>
    <w:rsid w:val="00BC1E67"/>
    <w:rsid w:val="00BC2172"/>
    <w:rsid w:val="00BC25B5"/>
    <w:rsid w:val="00BC27F2"/>
    <w:rsid w:val="00BC2A55"/>
    <w:rsid w:val="00BC2F48"/>
    <w:rsid w:val="00BC3049"/>
    <w:rsid w:val="00BC3478"/>
    <w:rsid w:val="00BC351C"/>
    <w:rsid w:val="00BC375F"/>
    <w:rsid w:val="00BC3916"/>
    <w:rsid w:val="00BC3D23"/>
    <w:rsid w:val="00BC3FBE"/>
    <w:rsid w:val="00BC4351"/>
    <w:rsid w:val="00BC44A0"/>
    <w:rsid w:val="00BC44CD"/>
    <w:rsid w:val="00BC494A"/>
    <w:rsid w:val="00BC534B"/>
    <w:rsid w:val="00BC53F3"/>
    <w:rsid w:val="00BC5561"/>
    <w:rsid w:val="00BC563F"/>
    <w:rsid w:val="00BC568A"/>
    <w:rsid w:val="00BC5814"/>
    <w:rsid w:val="00BC5AB4"/>
    <w:rsid w:val="00BC5BA0"/>
    <w:rsid w:val="00BC5DB7"/>
    <w:rsid w:val="00BC5EBD"/>
    <w:rsid w:val="00BC67C1"/>
    <w:rsid w:val="00BC67C3"/>
    <w:rsid w:val="00BC6903"/>
    <w:rsid w:val="00BC698B"/>
    <w:rsid w:val="00BC6AE9"/>
    <w:rsid w:val="00BC6C37"/>
    <w:rsid w:val="00BC6D09"/>
    <w:rsid w:val="00BC700A"/>
    <w:rsid w:val="00BC709E"/>
    <w:rsid w:val="00BC740B"/>
    <w:rsid w:val="00BC7724"/>
    <w:rsid w:val="00BC7964"/>
    <w:rsid w:val="00BC7AF6"/>
    <w:rsid w:val="00BD002B"/>
    <w:rsid w:val="00BD00BA"/>
    <w:rsid w:val="00BD02A6"/>
    <w:rsid w:val="00BD02C0"/>
    <w:rsid w:val="00BD0DAD"/>
    <w:rsid w:val="00BD0E46"/>
    <w:rsid w:val="00BD101F"/>
    <w:rsid w:val="00BD176B"/>
    <w:rsid w:val="00BD1A63"/>
    <w:rsid w:val="00BD1CDC"/>
    <w:rsid w:val="00BD20EE"/>
    <w:rsid w:val="00BD2319"/>
    <w:rsid w:val="00BD289C"/>
    <w:rsid w:val="00BD293C"/>
    <w:rsid w:val="00BD2DD4"/>
    <w:rsid w:val="00BD2E6B"/>
    <w:rsid w:val="00BD30BC"/>
    <w:rsid w:val="00BD334F"/>
    <w:rsid w:val="00BD371B"/>
    <w:rsid w:val="00BD3E21"/>
    <w:rsid w:val="00BD4552"/>
    <w:rsid w:val="00BD46B4"/>
    <w:rsid w:val="00BD4822"/>
    <w:rsid w:val="00BD4CBF"/>
    <w:rsid w:val="00BD502F"/>
    <w:rsid w:val="00BD50C4"/>
    <w:rsid w:val="00BD5229"/>
    <w:rsid w:val="00BD535A"/>
    <w:rsid w:val="00BD57DC"/>
    <w:rsid w:val="00BD5D8C"/>
    <w:rsid w:val="00BD5F6E"/>
    <w:rsid w:val="00BD5F70"/>
    <w:rsid w:val="00BD5F88"/>
    <w:rsid w:val="00BD65E0"/>
    <w:rsid w:val="00BD6ADA"/>
    <w:rsid w:val="00BD6B7C"/>
    <w:rsid w:val="00BD6E90"/>
    <w:rsid w:val="00BD74FF"/>
    <w:rsid w:val="00BD7592"/>
    <w:rsid w:val="00BD76B6"/>
    <w:rsid w:val="00BD7745"/>
    <w:rsid w:val="00BD7B25"/>
    <w:rsid w:val="00BD7CFC"/>
    <w:rsid w:val="00BE00A1"/>
    <w:rsid w:val="00BE10BF"/>
    <w:rsid w:val="00BE175B"/>
    <w:rsid w:val="00BE1A7D"/>
    <w:rsid w:val="00BE1B0A"/>
    <w:rsid w:val="00BE2162"/>
    <w:rsid w:val="00BE21C8"/>
    <w:rsid w:val="00BE2278"/>
    <w:rsid w:val="00BE27F1"/>
    <w:rsid w:val="00BE28A9"/>
    <w:rsid w:val="00BE2ADB"/>
    <w:rsid w:val="00BE2CEE"/>
    <w:rsid w:val="00BE310D"/>
    <w:rsid w:val="00BE3732"/>
    <w:rsid w:val="00BE37AB"/>
    <w:rsid w:val="00BE385C"/>
    <w:rsid w:val="00BE393E"/>
    <w:rsid w:val="00BE3AAF"/>
    <w:rsid w:val="00BE3ABE"/>
    <w:rsid w:val="00BE3EA7"/>
    <w:rsid w:val="00BE3EF4"/>
    <w:rsid w:val="00BE428D"/>
    <w:rsid w:val="00BE4444"/>
    <w:rsid w:val="00BE4708"/>
    <w:rsid w:val="00BE4BE3"/>
    <w:rsid w:val="00BE4BF7"/>
    <w:rsid w:val="00BE5079"/>
    <w:rsid w:val="00BE5BB8"/>
    <w:rsid w:val="00BE64E9"/>
    <w:rsid w:val="00BE6551"/>
    <w:rsid w:val="00BE6573"/>
    <w:rsid w:val="00BE65B0"/>
    <w:rsid w:val="00BE6693"/>
    <w:rsid w:val="00BE703F"/>
    <w:rsid w:val="00BE74B4"/>
    <w:rsid w:val="00BE78DA"/>
    <w:rsid w:val="00BE799F"/>
    <w:rsid w:val="00BE7A3C"/>
    <w:rsid w:val="00BE7EF3"/>
    <w:rsid w:val="00BF0371"/>
    <w:rsid w:val="00BF04AB"/>
    <w:rsid w:val="00BF07D1"/>
    <w:rsid w:val="00BF0818"/>
    <w:rsid w:val="00BF0823"/>
    <w:rsid w:val="00BF0B1C"/>
    <w:rsid w:val="00BF0B50"/>
    <w:rsid w:val="00BF0DEA"/>
    <w:rsid w:val="00BF0F19"/>
    <w:rsid w:val="00BF1269"/>
    <w:rsid w:val="00BF18CD"/>
    <w:rsid w:val="00BF19F8"/>
    <w:rsid w:val="00BF1C25"/>
    <w:rsid w:val="00BF2196"/>
    <w:rsid w:val="00BF2405"/>
    <w:rsid w:val="00BF2552"/>
    <w:rsid w:val="00BF3082"/>
    <w:rsid w:val="00BF3BC6"/>
    <w:rsid w:val="00BF3FCE"/>
    <w:rsid w:val="00BF40EE"/>
    <w:rsid w:val="00BF4241"/>
    <w:rsid w:val="00BF42C1"/>
    <w:rsid w:val="00BF4558"/>
    <w:rsid w:val="00BF47C1"/>
    <w:rsid w:val="00BF4A51"/>
    <w:rsid w:val="00BF4DE5"/>
    <w:rsid w:val="00BF52FA"/>
    <w:rsid w:val="00BF5312"/>
    <w:rsid w:val="00BF55EE"/>
    <w:rsid w:val="00BF568A"/>
    <w:rsid w:val="00BF579B"/>
    <w:rsid w:val="00BF5ABC"/>
    <w:rsid w:val="00BF5BE6"/>
    <w:rsid w:val="00BF5C5D"/>
    <w:rsid w:val="00BF5D87"/>
    <w:rsid w:val="00BF5EF1"/>
    <w:rsid w:val="00BF5EFA"/>
    <w:rsid w:val="00BF622E"/>
    <w:rsid w:val="00BF6427"/>
    <w:rsid w:val="00BF6719"/>
    <w:rsid w:val="00BF6899"/>
    <w:rsid w:val="00BF71D6"/>
    <w:rsid w:val="00BF731E"/>
    <w:rsid w:val="00BF7559"/>
    <w:rsid w:val="00BF777A"/>
    <w:rsid w:val="00BF78F3"/>
    <w:rsid w:val="00BF7E57"/>
    <w:rsid w:val="00C005AD"/>
    <w:rsid w:val="00C007A8"/>
    <w:rsid w:val="00C0091B"/>
    <w:rsid w:val="00C00E93"/>
    <w:rsid w:val="00C0103D"/>
    <w:rsid w:val="00C010F5"/>
    <w:rsid w:val="00C01279"/>
    <w:rsid w:val="00C014C9"/>
    <w:rsid w:val="00C014F0"/>
    <w:rsid w:val="00C01949"/>
    <w:rsid w:val="00C01953"/>
    <w:rsid w:val="00C01BA1"/>
    <w:rsid w:val="00C01D2C"/>
    <w:rsid w:val="00C020F1"/>
    <w:rsid w:val="00C02277"/>
    <w:rsid w:val="00C02294"/>
    <w:rsid w:val="00C022C9"/>
    <w:rsid w:val="00C026CD"/>
    <w:rsid w:val="00C02726"/>
    <w:rsid w:val="00C03202"/>
    <w:rsid w:val="00C03694"/>
    <w:rsid w:val="00C038FB"/>
    <w:rsid w:val="00C03B7E"/>
    <w:rsid w:val="00C03BA6"/>
    <w:rsid w:val="00C03BB1"/>
    <w:rsid w:val="00C040CE"/>
    <w:rsid w:val="00C0423F"/>
    <w:rsid w:val="00C05211"/>
    <w:rsid w:val="00C05386"/>
    <w:rsid w:val="00C053B2"/>
    <w:rsid w:val="00C05490"/>
    <w:rsid w:val="00C058D4"/>
    <w:rsid w:val="00C05AB8"/>
    <w:rsid w:val="00C05C6A"/>
    <w:rsid w:val="00C06141"/>
    <w:rsid w:val="00C06D03"/>
    <w:rsid w:val="00C07087"/>
    <w:rsid w:val="00C0724A"/>
    <w:rsid w:val="00C0787F"/>
    <w:rsid w:val="00C07883"/>
    <w:rsid w:val="00C07DC1"/>
    <w:rsid w:val="00C10717"/>
    <w:rsid w:val="00C10930"/>
    <w:rsid w:val="00C11320"/>
    <w:rsid w:val="00C116F3"/>
    <w:rsid w:val="00C11C0C"/>
    <w:rsid w:val="00C11E7F"/>
    <w:rsid w:val="00C122D0"/>
    <w:rsid w:val="00C122D4"/>
    <w:rsid w:val="00C126FE"/>
    <w:rsid w:val="00C12860"/>
    <w:rsid w:val="00C12CB4"/>
    <w:rsid w:val="00C12F9D"/>
    <w:rsid w:val="00C132A9"/>
    <w:rsid w:val="00C135A5"/>
    <w:rsid w:val="00C13994"/>
    <w:rsid w:val="00C13A68"/>
    <w:rsid w:val="00C13BFB"/>
    <w:rsid w:val="00C142F3"/>
    <w:rsid w:val="00C14381"/>
    <w:rsid w:val="00C1485B"/>
    <w:rsid w:val="00C14B82"/>
    <w:rsid w:val="00C14C33"/>
    <w:rsid w:val="00C14C76"/>
    <w:rsid w:val="00C15A94"/>
    <w:rsid w:val="00C160FC"/>
    <w:rsid w:val="00C1646A"/>
    <w:rsid w:val="00C165FE"/>
    <w:rsid w:val="00C1677A"/>
    <w:rsid w:val="00C167FE"/>
    <w:rsid w:val="00C169EF"/>
    <w:rsid w:val="00C174C3"/>
    <w:rsid w:val="00C177BF"/>
    <w:rsid w:val="00C17B00"/>
    <w:rsid w:val="00C17B94"/>
    <w:rsid w:val="00C17F14"/>
    <w:rsid w:val="00C17F4C"/>
    <w:rsid w:val="00C200D0"/>
    <w:rsid w:val="00C200FD"/>
    <w:rsid w:val="00C202D6"/>
    <w:rsid w:val="00C2071A"/>
    <w:rsid w:val="00C20780"/>
    <w:rsid w:val="00C20962"/>
    <w:rsid w:val="00C209F8"/>
    <w:rsid w:val="00C20CCD"/>
    <w:rsid w:val="00C21005"/>
    <w:rsid w:val="00C21200"/>
    <w:rsid w:val="00C21A7D"/>
    <w:rsid w:val="00C21AAD"/>
    <w:rsid w:val="00C21AED"/>
    <w:rsid w:val="00C21AEE"/>
    <w:rsid w:val="00C21D78"/>
    <w:rsid w:val="00C21DFF"/>
    <w:rsid w:val="00C220AE"/>
    <w:rsid w:val="00C220E5"/>
    <w:rsid w:val="00C22352"/>
    <w:rsid w:val="00C224A9"/>
    <w:rsid w:val="00C22586"/>
    <w:rsid w:val="00C22FD3"/>
    <w:rsid w:val="00C2330B"/>
    <w:rsid w:val="00C234B8"/>
    <w:rsid w:val="00C234D0"/>
    <w:rsid w:val="00C23831"/>
    <w:rsid w:val="00C23B2B"/>
    <w:rsid w:val="00C23B43"/>
    <w:rsid w:val="00C23BD1"/>
    <w:rsid w:val="00C23FA9"/>
    <w:rsid w:val="00C23FEF"/>
    <w:rsid w:val="00C241D5"/>
    <w:rsid w:val="00C24530"/>
    <w:rsid w:val="00C2460D"/>
    <w:rsid w:val="00C24801"/>
    <w:rsid w:val="00C24A58"/>
    <w:rsid w:val="00C25081"/>
    <w:rsid w:val="00C25217"/>
    <w:rsid w:val="00C252CD"/>
    <w:rsid w:val="00C2549E"/>
    <w:rsid w:val="00C2550A"/>
    <w:rsid w:val="00C2593A"/>
    <w:rsid w:val="00C25C6C"/>
    <w:rsid w:val="00C26474"/>
    <w:rsid w:val="00C269F1"/>
    <w:rsid w:val="00C26A19"/>
    <w:rsid w:val="00C26FA5"/>
    <w:rsid w:val="00C26FDC"/>
    <w:rsid w:val="00C2740E"/>
    <w:rsid w:val="00C27A30"/>
    <w:rsid w:val="00C27DFA"/>
    <w:rsid w:val="00C27E95"/>
    <w:rsid w:val="00C30238"/>
    <w:rsid w:val="00C303C1"/>
    <w:rsid w:val="00C30902"/>
    <w:rsid w:val="00C309B0"/>
    <w:rsid w:val="00C30B4D"/>
    <w:rsid w:val="00C30BD2"/>
    <w:rsid w:val="00C30D7D"/>
    <w:rsid w:val="00C30EA0"/>
    <w:rsid w:val="00C311A9"/>
    <w:rsid w:val="00C31AA3"/>
    <w:rsid w:val="00C31ABD"/>
    <w:rsid w:val="00C31B66"/>
    <w:rsid w:val="00C31C9C"/>
    <w:rsid w:val="00C32090"/>
    <w:rsid w:val="00C32092"/>
    <w:rsid w:val="00C321B7"/>
    <w:rsid w:val="00C3237C"/>
    <w:rsid w:val="00C323CC"/>
    <w:rsid w:val="00C32763"/>
    <w:rsid w:val="00C32E29"/>
    <w:rsid w:val="00C33446"/>
    <w:rsid w:val="00C33594"/>
    <w:rsid w:val="00C337CF"/>
    <w:rsid w:val="00C33C25"/>
    <w:rsid w:val="00C33C87"/>
    <w:rsid w:val="00C34050"/>
    <w:rsid w:val="00C342DB"/>
    <w:rsid w:val="00C3450A"/>
    <w:rsid w:val="00C34B4A"/>
    <w:rsid w:val="00C34C0E"/>
    <w:rsid w:val="00C34D76"/>
    <w:rsid w:val="00C34EC8"/>
    <w:rsid w:val="00C34EF7"/>
    <w:rsid w:val="00C355A0"/>
    <w:rsid w:val="00C35DDB"/>
    <w:rsid w:val="00C35FEC"/>
    <w:rsid w:val="00C3635D"/>
    <w:rsid w:val="00C363CC"/>
    <w:rsid w:val="00C36661"/>
    <w:rsid w:val="00C36B98"/>
    <w:rsid w:val="00C36E82"/>
    <w:rsid w:val="00C36ECB"/>
    <w:rsid w:val="00C3720A"/>
    <w:rsid w:val="00C37235"/>
    <w:rsid w:val="00C373FE"/>
    <w:rsid w:val="00C37E28"/>
    <w:rsid w:val="00C404B8"/>
    <w:rsid w:val="00C404D1"/>
    <w:rsid w:val="00C4063D"/>
    <w:rsid w:val="00C4148F"/>
    <w:rsid w:val="00C41645"/>
    <w:rsid w:val="00C41773"/>
    <w:rsid w:val="00C41851"/>
    <w:rsid w:val="00C41A99"/>
    <w:rsid w:val="00C41B54"/>
    <w:rsid w:val="00C423DA"/>
    <w:rsid w:val="00C42D48"/>
    <w:rsid w:val="00C42EB8"/>
    <w:rsid w:val="00C42FE9"/>
    <w:rsid w:val="00C4306B"/>
    <w:rsid w:val="00C43506"/>
    <w:rsid w:val="00C43623"/>
    <w:rsid w:val="00C4387A"/>
    <w:rsid w:val="00C438DC"/>
    <w:rsid w:val="00C43A93"/>
    <w:rsid w:val="00C44462"/>
    <w:rsid w:val="00C4449B"/>
    <w:rsid w:val="00C44B47"/>
    <w:rsid w:val="00C44BDE"/>
    <w:rsid w:val="00C45198"/>
    <w:rsid w:val="00C45398"/>
    <w:rsid w:val="00C455FC"/>
    <w:rsid w:val="00C45979"/>
    <w:rsid w:val="00C45A01"/>
    <w:rsid w:val="00C45C98"/>
    <w:rsid w:val="00C460B2"/>
    <w:rsid w:val="00C46353"/>
    <w:rsid w:val="00C467CA"/>
    <w:rsid w:val="00C46C0F"/>
    <w:rsid w:val="00C46D6D"/>
    <w:rsid w:val="00C46DF7"/>
    <w:rsid w:val="00C46FE0"/>
    <w:rsid w:val="00C47429"/>
    <w:rsid w:val="00C475DE"/>
    <w:rsid w:val="00C4760E"/>
    <w:rsid w:val="00C4782C"/>
    <w:rsid w:val="00C47918"/>
    <w:rsid w:val="00C500CC"/>
    <w:rsid w:val="00C502B1"/>
    <w:rsid w:val="00C5082D"/>
    <w:rsid w:val="00C50981"/>
    <w:rsid w:val="00C50ABD"/>
    <w:rsid w:val="00C50BD6"/>
    <w:rsid w:val="00C51074"/>
    <w:rsid w:val="00C51279"/>
    <w:rsid w:val="00C516C4"/>
    <w:rsid w:val="00C51862"/>
    <w:rsid w:val="00C51B9D"/>
    <w:rsid w:val="00C51CDD"/>
    <w:rsid w:val="00C51CFF"/>
    <w:rsid w:val="00C51E43"/>
    <w:rsid w:val="00C5225F"/>
    <w:rsid w:val="00C522B8"/>
    <w:rsid w:val="00C52306"/>
    <w:rsid w:val="00C5246D"/>
    <w:rsid w:val="00C52A49"/>
    <w:rsid w:val="00C52B2C"/>
    <w:rsid w:val="00C52CCC"/>
    <w:rsid w:val="00C5301B"/>
    <w:rsid w:val="00C53492"/>
    <w:rsid w:val="00C53789"/>
    <w:rsid w:val="00C53B98"/>
    <w:rsid w:val="00C53E0C"/>
    <w:rsid w:val="00C5414F"/>
    <w:rsid w:val="00C5452A"/>
    <w:rsid w:val="00C548C5"/>
    <w:rsid w:val="00C54926"/>
    <w:rsid w:val="00C54A04"/>
    <w:rsid w:val="00C54CA0"/>
    <w:rsid w:val="00C54E0C"/>
    <w:rsid w:val="00C54F0C"/>
    <w:rsid w:val="00C54F1D"/>
    <w:rsid w:val="00C55AB1"/>
    <w:rsid w:val="00C55C10"/>
    <w:rsid w:val="00C55C55"/>
    <w:rsid w:val="00C564EC"/>
    <w:rsid w:val="00C565CD"/>
    <w:rsid w:val="00C565DD"/>
    <w:rsid w:val="00C56705"/>
    <w:rsid w:val="00C57498"/>
    <w:rsid w:val="00C57644"/>
    <w:rsid w:val="00C57C79"/>
    <w:rsid w:val="00C57D3F"/>
    <w:rsid w:val="00C607AC"/>
    <w:rsid w:val="00C60832"/>
    <w:rsid w:val="00C60940"/>
    <w:rsid w:val="00C60B0E"/>
    <w:rsid w:val="00C60C35"/>
    <w:rsid w:val="00C60EFF"/>
    <w:rsid w:val="00C61D12"/>
    <w:rsid w:val="00C620AF"/>
    <w:rsid w:val="00C621A1"/>
    <w:rsid w:val="00C62987"/>
    <w:rsid w:val="00C62AF3"/>
    <w:rsid w:val="00C62E1B"/>
    <w:rsid w:val="00C631D9"/>
    <w:rsid w:val="00C63551"/>
    <w:rsid w:val="00C639AD"/>
    <w:rsid w:val="00C63A30"/>
    <w:rsid w:val="00C63B1E"/>
    <w:rsid w:val="00C63B27"/>
    <w:rsid w:val="00C64045"/>
    <w:rsid w:val="00C640F0"/>
    <w:rsid w:val="00C643FA"/>
    <w:rsid w:val="00C644BA"/>
    <w:rsid w:val="00C64784"/>
    <w:rsid w:val="00C648BB"/>
    <w:rsid w:val="00C64B91"/>
    <w:rsid w:val="00C65067"/>
    <w:rsid w:val="00C653D3"/>
    <w:rsid w:val="00C65488"/>
    <w:rsid w:val="00C656BC"/>
    <w:rsid w:val="00C65A06"/>
    <w:rsid w:val="00C65ABE"/>
    <w:rsid w:val="00C65B0A"/>
    <w:rsid w:val="00C65B9D"/>
    <w:rsid w:val="00C65E13"/>
    <w:rsid w:val="00C65EF3"/>
    <w:rsid w:val="00C65FCD"/>
    <w:rsid w:val="00C669F8"/>
    <w:rsid w:val="00C66D79"/>
    <w:rsid w:val="00C66F6B"/>
    <w:rsid w:val="00C67A60"/>
    <w:rsid w:val="00C67AD1"/>
    <w:rsid w:val="00C67D35"/>
    <w:rsid w:val="00C67F75"/>
    <w:rsid w:val="00C70085"/>
    <w:rsid w:val="00C70398"/>
    <w:rsid w:val="00C704DA"/>
    <w:rsid w:val="00C70621"/>
    <w:rsid w:val="00C709BD"/>
    <w:rsid w:val="00C70A91"/>
    <w:rsid w:val="00C70F8D"/>
    <w:rsid w:val="00C715BD"/>
    <w:rsid w:val="00C71977"/>
    <w:rsid w:val="00C726C8"/>
    <w:rsid w:val="00C72831"/>
    <w:rsid w:val="00C72864"/>
    <w:rsid w:val="00C728D8"/>
    <w:rsid w:val="00C72C60"/>
    <w:rsid w:val="00C72D10"/>
    <w:rsid w:val="00C72D98"/>
    <w:rsid w:val="00C73107"/>
    <w:rsid w:val="00C73223"/>
    <w:rsid w:val="00C7358E"/>
    <w:rsid w:val="00C7390F"/>
    <w:rsid w:val="00C739FD"/>
    <w:rsid w:val="00C73C12"/>
    <w:rsid w:val="00C73ED7"/>
    <w:rsid w:val="00C7457F"/>
    <w:rsid w:val="00C745C7"/>
    <w:rsid w:val="00C7470A"/>
    <w:rsid w:val="00C74856"/>
    <w:rsid w:val="00C74BC4"/>
    <w:rsid w:val="00C74C0E"/>
    <w:rsid w:val="00C74CA9"/>
    <w:rsid w:val="00C750F6"/>
    <w:rsid w:val="00C753B3"/>
    <w:rsid w:val="00C755AD"/>
    <w:rsid w:val="00C75862"/>
    <w:rsid w:val="00C75901"/>
    <w:rsid w:val="00C75B5B"/>
    <w:rsid w:val="00C75C47"/>
    <w:rsid w:val="00C75D22"/>
    <w:rsid w:val="00C75D6C"/>
    <w:rsid w:val="00C76349"/>
    <w:rsid w:val="00C7636C"/>
    <w:rsid w:val="00C764F8"/>
    <w:rsid w:val="00C76838"/>
    <w:rsid w:val="00C768F1"/>
    <w:rsid w:val="00C76C71"/>
    <w:rsid w:val="00C76CB6"/>
    <w:rsid w:val="00C76DE7"/>
    <w:rsid w:val="00C76EF1"/>
    <w:rsid w:val="00C76F25"/>
    <w:rsid w:val="00C77461"/>
    <w:rsid w:val="00C77572"/>
    <w:rsid w:val="00C77954"/>
    <w:rsid w:val="00C802E4"/>
    <w:rsid w:val="00C8043A"/>
    <w:rsid w:val="00C80846"/>
    <w:rsid w:val="00C80A32"/>
    <w:rsid w:val="00C80AF5"/>
    <w:rsid w:val="00C80DFA"/>
    <w:rsid w:val="00C81239"/>
    <w:rsid w:val="00C813CF"/>
    <w:rsid w:val="00C8177E"/>
    <w:rsid w:val="00C818E8"/>
    <w:rsid w:val="00C81E3D"/>
    <w:rsid w:val="00C81EE9"/>
    <w:rsid w:val="00C81F7B"/>
    <w:rsid w:val="00C82166"/>
    <w:rsid w:val="00C828D6"/>
    <w:rsid w:val="00C82DBC"/>
    <w:rsid w:val="00C82F10"/>
    <w:rsid w:val="00C830B9"/>
    <w:rsid w:val="00C837AC"/>
    <w:rsid w:val="00C83A70"/>
    <w:rsid w:val="00C83F4E"/>
    <w:rsid w:val="00C8438D"/>
    <w:rsid w:val="00C843D3"/>
    <w:rsid w:val="00C8460E"/>
    <w:rsid w:val="00C846B5"/>
    <w:rsid w:val="00C846F4"/>
    <w:rsid w:val="00C847C6"/>
    <w:rsid w:val="00C84A35"/>
    <w:rsid w:val="00C84AD7"/>
    <w:rsid w:val="00C84B1A"/>
    <w:rsid w:val="00C85541"/>
    <w:rsid w:val="00C85785"/>
    <w:rsid w:val="00C85EAE"/>
    <w:rsid w:val="00C85EB6"/>
    <w:rsid w:val="00C85F95"/>
    <w:rsid w:val="00C85FB2"/>
    <w:rsid w:val="00C86033"/>
    <w:rsid w:val="00C8618F"/>
    <w:rsid w:val="00C86272"/>
    <w:rsid w:val="00C862DA"/>
    <w:rsid w:val="00C8688C"/>
    <w:rsid w:val="00C8699C"/>
    <w:rsid w:val="00C86B5B"/>
    <w:rsid w:val="00C86C6B"/>
    <w:rsid w:val="00C86FC7"/>
    <w:rsid w:val="00C86FE1"/>
    <w:rsid w:val="00C873D1"/>
    <w:rsid w:val="00C876EF"/>
    <w:rsid w:val="00C877D2"/>
    <w:rsid w:val="00C879BA"/>
    <w:rsid w:val="00C87B26"/>
    <w:rsid w:val="00C87D87"/>
    <w:rsid w:val="00C90E09"/>
    <w:rsid w:val="00C91649"/>
    <w:rsid w:val="00C91B04"/>
    <w:rsid w:val="00C91D16"/>
    <w:rsid w:val="00C91D4C"/>
    <w:rsid w:val="00C91D94"/>
    <w:rsid w:val="00C9230B"/>
    <w:rsid w:val="00C9249D"/>
    <w:rsid w:val="00C927A3"/>
    <w:rsid w:val="00C928F1"/>
    <w:rsid w:val="00C92CA2"/>
    <w:rsid w:val="00C92ED5"/>
    <w:rsid w:val="00C9300C"/>
    <w:rsid w:val="00C9331B"/>
    <w:rsid w:val="00C934E4"/>
    <w:rsid w:val="00C934EF"/>
    <w:rsid w:val="00C9373E"/>
    <w:rsid w:val="00C938BE"/>
    <w:rsid w:val="00C93D74"/>
    <w:rsid w:val="00C93F42"/>
    <w:rsid w:val="00C9416B"/>
    <w:rsid w:val="00C94512"/>
    <w:rsid w:val="00C94775"/>
    <w:rsid w:val="00C947B5"/>
    <w:rsid w:val="00C94DF0"/>
    <w:rsid w:val="00C950E7"/>
    <w:rsid w:val="00C95591"/>
    <w:rsid w:val="00C959C7"/>
    <w:rsid w:val="00C95A83"/>
    <w:rsid w:val="00C95B27"/>
    <w:rsid w:val="00C95BAC"/>
    <w:rsid w:val="00C95E37"/>
    <w:rsid w:val="00C96042"/>
    <w:rsid w:val="00C96285"/>
    <w:rsid w:val="00C96372"/>
    <w:rsid w:val="00C9653C"/>
    <w:rsid w:val="00C96654"/>
    <w:rsid w:val="00C96872"/>
    <w:rsid w:val="00C968E4"/>
    <w:rsid w:val="00C96BA7"/>
    <w:rsid w:val="00C96E29"/>
    <w:rsid w:val="00C97924"/>
    <w:rsid w:val="00C97CA8"/>
    <w:rsid w:val="00CA10BC"/>
    <w:rsid w:val="00CA1DD6"/>
    <w:rsid w:val="00CA211D"/>
    <w:rsid w:val="00CA224F"/>
    <w:rsid w:val="00CA2DE1"/>
    <w:rsid w:val="00CA2E02"/>
    <w:rsid w:val="00CA2FC5"/>
    <w:rsid w:val="00CA3770"/>
    <w:rsid w:val="00CA3790"/>
    <w:rsid w:val="00CA3902"/>
    <w:rsid w:val="00CA3974"/>
    <w:rsid w:val="00CA3F34"/>
    <w:rsid w:val="00CA4194"/>
    <w:rsid w:val="00CA4684"/>
    <w:rsid w:val="00CA46FD"/>
    <w:rsid w:val="00CA49D2"/>
    <w:rsid w:val="00CA4BBA"/>
    <w:rsid w:val="00CA4C81"/>
    <w:rsid w:val="00CA50FE"/>
    <w:rsid w:val="00CA582C"/>
    <w:rsid w:val="00CA63A3"/>
    <w:rsid w:val="00CA6595"/>
    <w:rsid w:val="00CA6E21"/>
    <w:rsid w:val="00CA6F38"/>
    <w:rsid w:val="00CA73DA"/>
    <w:rsid w:val="00CA73E0"/>
    <w:rsid w:val="00CA751C"/>
    <w:rsid w:val="00CA75E7"/>
    <w:rsid w:val="00CA76FF"/>
    <w:rsid w:val="00CA7CF3"/>
    <w:rsid w:val="00CA7FC8"/>
    <w:rsid w:val="00CA7FFC"/>
    <w:rsid w:val="00CB0328"/>
    <w:rsid w:val="00CB059D"/>
    <w:rsid w:val="00CB071E"/>
    <w:rsid w:val="00CB081E"/>
    <w:rsid w:val="00CB09C0"/>
    <w:rsid w:val="00CB1201"/>
    <w:rsid w:val="00CB163D"/>
    <w:rsid w:val="00CB1CD0"/>
    <w:rsid w:val="00CB1F8E"/>
    <w:rsid w:val="00CB1F97"/>
    <w:rsid w:val="00CB24D2"/>
    <w:rsid w:val="00CB25D1"/>
    <w:rsid w:val="00CB2638"/>
    <w:rsid w:val="00CB28CD"/>
    <w:rsid w:val="00CB2A68"/>
    <w:rsid w:val="00CB2BBF"/>
    <w:rsid w:val="00CB2E1C"/>
    <w:rsid w:val="00CB33D8"/>
    <w:rsid w:val="00CB361D"/>
    <w:rsid w:val="00CB3CC4"/>
    <w:rsid w:val="00CB3DCF"/>
    <w:rsid w:val="00CB41CC"/>
    <w:rsid w:val="00CB426A"/>
    <w:rsid w:val="00CB42CD"/>
    <w:rsid w:val="00CB4AA8"/>
    <w:rsid w:val="00CB4D4C"/>
    <w:rsid w:val="00CB4F48"/>
    <w:rsid w:val="00CB5CE0"/>
    <w:rsid w:val="00CB5D42"/>
    <w:rsid w:val="00CB6014"/>
    <w:rsid w:val="00CB637A"/>
    <w:rsid w:val="00CB658F"/>
    <w:rsid w:val="00CB67A4"/>
    <w:rsid w:val="00CB6968"/>
    <w:rsid w:val="00CB76F6"/>
    <w:rsid w:val="00CB7847"/>
    <w:rsid w:val="00CB78A4"/>
    <w:rsid w:val="00CB790E"/>
    <w:rsid w:val="00CB7AF9"/>
    <w:rsid w:val="00CB7DDD"/>
    <w:rsid w:val="00CC01A4"/>
    <w:rsid w:val="00CC01FF"/>
    <w:rsid w:val="00CC047B"/>
    <w:rsid w:val="00CC04CB"/>
    <w:rsid w:val="00CC058A"/>
    <w:rsid w:val="00CC06B6"/>
    <w:rsid w:val="00CC091D"/>
    <w:rsid w:val="00CC0D87"/>
    <w:rsid w:val="00CC0EF2"/>
    <w:rsid w:val="00CC14D3"/>
    <w:rsid w:val="00CC159C"/>
    <w:rsid w:val="00CC1640"/>
    <w:rsid w:val="00CC190E"/>
    <w:rsid w:val="00CC199A"/>
    <w:rsid w:val="00CC1DF6"/>
    <w:rsid w:val="00CC2459"/>
    <w:rsid w:val="00CC2A2B"/>
    <w:rsid w:val="00CC2A2C"/>
    <w:rsid w:val="00CC2DE3"/>
    <w:rsid w:val="00CC3170"/>
    <w:rsid w:val="00CC32D6"/>
    <w:rsid w:val="00CC34C4"/>
    <w:rsid w:val="00CC3B38"/>
    <w:rsid w:val="00CC3F3F"/>
    <w:rsid w:val="00CC4077"/>
    <w:rsid w:val="00CC455B"/>
    <w:rsid w:val="00CC45FF"/>
    <w:rsid w:val="00CC49BD"/>
    <w:rsid w:val="00CC4B6D"/>
    <w:rsid w:val="00CC4BDE"/>
    <w:rsid w:val="00CC4E30"/>
    <w:rsid w:val="00CC502B"/>
    <w:rsid w:val="00CC53AE"/>
    <w:rsid w:val="00CC5409"/>
    <w:rsid w:val="00CC54EB"/>
    <w:rsid w:val="00CC58BC"/>
    <w:rsid w:val="00CC5EA0"/>
    <w:rsid w:val="00CC65BA"/>
    <w:rsid w:val="00CC6673"/>
    <w:rsid w:val="00CC6F0E"/>
    <w:rsid w:val="00CC7035"/>
    <w:rsid w:val="00CC7395"/>
    <w:rsid w:val="00CC74F4"/>
    <w:rsid w:val="00CC7667"/>
    <w:rsid w:val="00CC76A6"/>
    <w:rsid w:val="00CC76B3"/>
    <w:rsid w:val="00CC7742"/>
    <w:rsid w:val="00CC776F"/>
    <w:rsid w:val="00CC7DEE"/>
    <w:rsid w:val="00CC7F32"/>
    <w:rsid w:val="00CD0EF5"/>
    <w:rsid w:val="00CD0F7E"/>
    <w:rsid w:val="00CD0FC6"/>
    <w:rsid w:val="00CD1247"/>
    <w:rsid w:val="00CD1B69"/>
    <w:rsid w:val="00CD1C6C"/>
    <w:rsid w:val="00CD1D27"/>
    <w:rsid w:val="00CD1EF7"/>
    <w:rsid w:val="00CD283A"/>
    <w:rsid w:val="00CD2C12"/>
    <w:rsid w:val="00CD2C8B"/>
    <w:rsid w:val="00CD2E2B"/>
    <w:rsid w:val="00CD2ED9"/>
    <w:rsid w:val="00CD31EF"/>
    <w:rsid w:val="00CD349F"/>
    <w:rsid w:val="00CD3602"/>
    <w:rsid w:val="00CD383B"/>
    <w:rsid w:val="00CD3BFC"/>
    <w:rsid w:val="00CD3E55"/>
    <w:rsid w:val="00CD41E9"/>
    <w:rsid w:val="00CD44EE"/>
    <w:rsid w:val="00CD473C"/>
    <w:rsid w:val="00CD4C8E"/>
    <w:rsid w:val="00CD509F"/>
    <w:rsid w:val="00CD51D6"/>
    <w:rsid w:val="00CD561C"/>
    <w:rsid w:val="00CD58BB"/>
    <w:rsid w:val="00CD5C73"/>
    <w:rsid w:val="00CD5CB1"/>
    <w:rsid w:val="00CD5D52"/>
    <w:rsid w:val="00CD5F3A"/>
    <w:rsid w:val="00CD6371"/>
    <w:rsid w:val="00CD679C"/>
    <w:rsid w:val="00CD690C"/>
    <w:rsid w:val="00CD6B6D"/>
    <w:rsid w:val="00CD6CBD"/>
    <w:rsid w:val="00CD7373"/>
    <w:rsid w:val="00CD76FC"/>
    <w:rsid w:val="00CD77DC"/>
    <w:rsid w:val="00CD7A1E"/>
    <w:rsid w:val="00CD7F2B"/>
    <w:rsid w:val="00CD7F9D"/>
    <w:rsid w:val="00CE0A2D"/>
    <w:rsid w:val="00CE0CB1"/>
    <w:rsid w:val="00CE0D16"/>
    <w:rsid w:val="00CE0E4A"/>
    <w:rsid w:val="00CE1305"/>
    <w:rsid w:val="00CE19DE"/>
    <w:rsid w:val="00CE1AF9"/>
    <w:rsid w:val="00CE2350"/>
    <w:rsid w:val="00CE2B07"/>
    <w:rsid w:val="00CE3114"/>
    <w:rsid w:val="00CE4066"/>
    <w:rsid w:val="00CE4C10"/>
    <w:rsid w:val="00CE4D18"/>
    <w:rsid w:val="00CE4D3E"/>
    <w:rsid w:val="00CE52FB"/>
    <w:rsid w:val="00CE599A"/>
    <w:rsid w:val="00CE5A2F"/>
    <w:rsid w:val="00CE5DFF"/>
    <w:rsid w:val="00CE5E06"/>
    <w:rsid w:val="00CE5E6C"/>
    <w:rsid w:val="00CE5F48"/>
    <w:rsid w:val="00CE5FAA"/>
    <w:rsid w:val="00CE629F"/>
    <w:rsid w:val="00CE6682"/>
    <w:rsid w:val="00CE67EE"/>
    <w:rsid w:val="00CE6B78"/>
    <w:rsid w:val="00CE6B93"/>
    <w:rsid w:val="00CE6BD3"/>
    <w:rsid w:val="00CE6C7F"/>
    <w:rsid w:val="00CE75D7"/>
    <w:rsid w:val="00CE766F"/>
    <w:rsid w:val="00CE76A0"/>
    <w:rsid w:val="00CE777E"/>
    <w:rsid w:val="00CE7AA2"/>
    <w:rsid w:val="00CF0042"/>
    <w:rsid w:val="00CF06A9"/>
    <w:rsid w:val="00CF102C"/>
    <w:rsid w:val="00CF15BA"/>
    <w:rsid w:val="00CF173D"/>
    <w:rsid w:val="00CF17F1"/>
    <w:rsid w:val="00CF1956"/>
    <w:rsid w:val="00CF1B18"/>
    <w:rsid w:val="00CF228C"/>
    <w:rsid w:val="00CF2393"/>
    <w:rsid w:val="00CF243B"/>
    <w:rsid w:val="00CF2628"/>
    <w:rsid w:val="00CF2701"/>
    <w:rsid w:val="00CF2E59"/>
    <w:rsid w:val="00CF2F46"/>
    <w:rsid w:val="00CF32E8"/>
    <w:rsid w:val="00CF332E"/>
    <w:rsid w:val="00CF3F2E"/>
    <w:rsid w:val="00CF3F4C"/>
    <w:rsid w:val="00CF4120"/>
    <w:rsid w:val="00CF435B"/>
    <w:rsid w:val="00CF4410"/>
    <w:rsid w:val="00CF4503"/>
    <w:rsid w:val="00CF458C"/>
    <w:rsid w:val="00CF4594"/>
    <w:rsid w:val="00CF4632"/>
    <w:rsid w:val="00CF4666"/>
    <w:rsid w:val="00CF496A"/>
    <w:rsid w:val="00CF500E"/>
    <w:rsid w:val="00CF5364"/>
    <w:rsid w:val="00CF556B"/>
    <w:rsid w:val="00CF5819"/>
    <w:rsid w:val="00CF5A32"/>
    <w:rsid w:val="00CF5D7B"/>
    <w:rsid w:val="00CF5D95"/>
    <w:rsid w:val="00CF600D"/>
    <w:rsid w:val="00CF6585"/>
    <w:rsid w:val="00CF6E2A"/>
    <w:rsid w:val="00CF72DC"/>
    <w:rsid w:val="00CF74E8"/>
    <w:rsid w:val="00CF752B"/>
    <w:rsid w:val="00CF78C0"/>
    <w:rsid w:val="00CF79E1"/>
    <w:rsid w:val="00CF7D88"/>
    <w:rsid w:val="00CF7FE0"/>
    <w:rsid w:val="00D002E0"/>
    <w:rsid w:val="00D0049C"/>
    <w:rsid w:val="00D004CA"/>
    <w:rsid w:val="00D0072F"/>
    <w:rsid w:val="00D00E8D"/>
    <w:rsid w:val="00D011B9"/>
    <w:rsid w:val="00D012A2"/>
    <w:rsid w:val="00D0132E"/>
    <w:rsid w:val="00D01725"/>
    <w:rsid w:val="00D019D4"/>
    <w:rsid w:val="00D01B2A"/>
    <w:rsid w:val="00D01C51"/>
    <w:rsid w:val="00D01F35"/>
    <w:rsid w:val="00D02553"/>
    <w:rsid w:val="00D02780"/>
    <w:rsid w:val="00D028DA"/>
    <w:rsid w:val="00D02AC2"/>
    <w:rsid w:val="00D02ADB"/>
    <w:rsid w:val="00D02D82"/>
    <w:rsid w:val="00D02E02"/>
    <w:rsid w:val="00D03615"/>
    <w:rsid w:val="00D036D9"/>
    <w:rsid w:val="00D03AA9"/>
    <w:rsid w:val="00D03FDD"/>
    <w:rsid w:val="00D041C0"/>
    <w:rsid w:val="00D0446B"/>
    <w:rsid w:val="00D049D3"/>
    <w:rsid w:val="00D049FF"/>
    <w:rsid w:val="00D04C43"/>
    <w:rsid w:val="00D04D1A"/>
    <w:rsid w:val="00D05264"/>
    <w:rsid w:val="00D057C1"/>
    <w:rsid w:val="00D0587D"/>
    <w:rsid w:val="00D058BD"/>
    <w:rsid w:val="00D059D8"/>
    <w:rsid w:val="00D05E7E"/>
    <w:rsid w:val="00D0618E"/>
    <w:rsid w:val="00D062D3"/>
    <w:rsid w:val="00D065D8"/>
    <w:rsid w:val="00D066EF"/>
    <w:rsid w:val="00D06731"/>
    <w:rsid w:val="00D067FA"/>
    <w:rsid w:val="00D069E4"/>
    <w:rsid w:val="00D06E18"/>
    <w:rsid w:val="00D07371"/>
    <w:rsid w:val="00D0790A"/>
    <w:rsid w:val="00D07996"/>
    <w:rsid w:val="00D1029F"/>
    <w:rsid w:val="00D10556"/>
    <w:rsid w:val="00D10AB1"/>
    <w:rsid w:val="00D10BCB"/>
    <w:rsid w:val="00D10C90"/>
    <w:rsid w:val="00D10F3D"/>
    <w:rsid w:val="00D11599"/>
    <w:rsid w:val="00D11BBB"/>
    <w:rsid w:val="00D11EE2"/>
    <w:rsid w:val="00D1238C"/>
    <w:rsid w:val="00D12988"/>
    <w:rsid w:val="00D131F6"/>
    <w:rsid w:val="00D13385"/>
    <w:rsid w:val="00D133E0"/>
    <w:rsid w:val="00D13927"/>
    <w:rsid w:val="00D13C24"/>
    <w:rsid w:val="00D13C51"/>
    <w:rsid w:val="00D13E2E"/>
    <w:rsid w:val="00D141F6"/>
    <w:rsid w:val="00D14991"/>
    <w:rsid w:val="00D14A38"/>
    <w:rsid w:val="00D14FE4"/>
    <w:rsid w:val="00D1521F"/>
    <w:rsid w:val="00D15861"/>
    <w:rsid w:val="00D15A6A"/>
    <w:rsid w:val="00D15AED"/>
    <w:rsid w:val="00D15E34"/>
    <w:rsid w:val="00D162E1"/>
    <w:rsid w:val="00D16356"/>
    <w:rsid w:val="00D1649A"/>
    <w:rsid w:val="00D166D7"/>
    <w:rsid w:val="00D1678C"/>
    <w:rsid w:val="00D167E2"/>
    <w:rsid w:val="00D17233"/>
    <w:rsid w:val="00D175DE"/>
    <w:rsid w:val="00D178B1"/>
    <w:rsid w:val="00D17BE8"/>
    <w:rsid w:val="00D17C57"/>
    <w:rsid w:val="00D17E41"/>
    <w:rsid w:val="00D20045"/>
    <w:rsid w:val="00D2024C"/>
    <w:rsid w:val="00D2026A"/>
    <w:rsid w:val="00D20C52"/>
    <w:rsid w:val="00D2181E"/>
    <w:rsid w:val="00D21941"/>
    <w:rsid w:val="00D21F0A"/>
    <w:rsid w:val="00D21F44"/>
    <w:rsid w:val="00D221B6"/>
    <w:rsid w:val="00D2222E"/>
    <w:rsid w:val="00D22490"/>
    <w:rsid w:val="00D22DCF"/>
    <w:rsid w:val="00D23087"/>
    <w:rsid w:val="00D23133"/>
    <w:rsid w:val="00D23A5E"/>
    <w:rsid w:val="00D23F1D"/>
    <w:rsid w:val="00D241AF"/>
    <w:rsid w:val="00D246CA"/>
    <w:rsid w:val="00D249D5"/>
    <w:rsid w:val="00D24BE5"/>
    <w:rsid w:val="00D24D17"/>
    <w:rsid w:val="00D24DCE"/>
    <w:rsid w:val="00D25359"/>
    <w:rsid w:val="00D25829"/>
    <w:rsid w:val="00D25EAC"/>
    <w:rsid w:val="00D26527"/>
    <w:rsid w:val="00D268FF"/>
    <w:rsid w:val="00D26A2D"/>
    <w:rsid w:val="00D26ADE"/>
    <w:rsid w:val="00D26C84"/>
    <w:rsid w:val="00D26D26"/>
    <w:rsid w:val="00D26F0C"/>
    <w:rsid w:val="00D27B9F"/>
    <w:rsid w:val="00D27BE4"/>
    <w:rsid w:val="00D301F0"/>
    <w:rsid w:val="00D30420"/>
    <w:rsid w:val="00D305F7"/>
    <w:rsid w:val="00D30955"/>
    <w:rsid w:val="00D30CAF"/>
    <w:rsid w:val="00D30D71"/>
    <w:rsid w:val="00D30E6E"/>
    <w:rsid w:val="00D31052"/>
    <w:rsid w:val="00D310F2"/>
    <w:rsid w:val="00D31138"/>
    <w:rsid w:val="00D31325"/>
    <w:rsid w:val="00D31932"/>
    <w:rsid w:val="00D31BD6"/>
    <w:rsid w:val="00D31CAF"/>
    <w:rsid w:val="00D31DED"/>
    <w:rsid w:val="00D3209D"/>
    <w:rsid w:val="00D32A0B"/>
    <w:rsid w:val="00D32AE5"/>
    <w:rsid w:val="00D32D80"/>
    <w:rsid w:val="00D3300F"/>
    <w:rsid w:val="00D33434"/>
    <w:rsid w:val="00D337F3"/>
    <w:rsid w:val="00D33C98"/>
    <w:rsid w:val="00D34278"/>
    <w:rsid w:val="00D348EA"/>
    <w:rsid w:val="00D353B9"/>
    <w:rsid w:val="00D3551D"/>
    <w:rsid w:val="00D3555A"/>
    <w:rsid w:val="00D356AC"/>
    <w:rsid w:val="00D35705"/>
    <w:rsid w:val="00D35943"/>
    <w:rsid w:val="00D35CC3"/>
    <w:rsid w:val="00D36555"/>
    <w:rsid w:val="00D366E9"/>
    <w:rsid w:val="00D3677E"/>
    <w:rsid w:val="00D367CC"/>
    <w:rsid w:val="00D36B4A"/>
    <w:rsid w:val="00D36B9C"/>
    <w:rsid w:val="00D36EBF"/>
    <w:rsid w:val="00D36EC3"/>
    <w:rsid w:val="00D3708E"/>
    <w:rsid w:val="00D3734F"/>
    <w:rsid w:val="00D37410"/>
    <w:rsid w:val="00D37411"/>
    <w:rsid w:val="00D374C4"/>
    <w:rsid w:val="00D37A99"/>
    <w:rsid w:val="00D37BAC"/>
    <w:rsid w:val="00D37BCD"/>
    <w:rsid w:val="00D4015B"/>
    <w:rsid w:val="00D40167"/>
    <w:rsid w:val="00D40666"/>
    <w:rsid w:val="00D4098D"/>
    <w:rsid w:val="00D4099B"/>
    <w:rsid w:val="00D40B37"/>
    <w:rsid w:val="00D40BF2"/>
    <w:rsid w:val="00D40D35"/>
    <w:rsid w:val="00D41094"/>
    <w:rsid w:val="00D41262"/>
    <w:rsid w:val="00D4147E"/>
    <w:rsid w:val="00D414BF"/>
    <w:rsid w:val="00D41763"/>
    <w:rsid w:val="00D419AB"/>
    <w:rsid w:val="00D41BB9"/>
    <w:rsid w:val="00D41C71"/>
    <w:rsid w:val="00D41EB1"/>
    <w:rsid w:val="00D42086"/>
    <w:rsid w:val="00D4212C"/>
    <w:rsid w:val="00D42764"/>
    <w:rsid w:val="00D42AE4"/>
    <w:rsid w:val="00D43032"/>
    <w:rsid w:val="00D431E0"/>
    <w:rsid w:val="00D433A8"/>
    <w:rsid w:val="00D43510"/>
    <w:rsid w:val="00D4397E"/>
    <w:rsid w:val="00D43A91"/>
    <w:rsid w:val="00D440B3"/>
    <w:rsid w:val="00D44138"/>
    <w:rsid w:val="00D443A0"/>
    <w:rsid w:val="00D444D2"/>
    <w:rsid w:val="00D4460C"/>
    <w:rsid w:val="00D44660"/>
    <w:rsid w:val="00D446A0"/>
    <w:rsid w:val="00D447A0"/>
    <w:rsid w:val="00D447E1"/>
    <w:rsid w:val="00D44929"/>
    <w:rsid w:val="00D4501D"/>
    <w:rsid w:val="00D45362"/>
    <w:rsid w:val="00D45842"/>
    <w:rsid w:val="00D459FC"/>
    <w:rsid w:val="00D45A11"/>
    <w:rsid w:val="00D45D9B"/>
    <w:rsid w:val="00D4624D"/>
    <w:rsid w:val="00D46418"/>
    <w:rsid w:val="00D46D07"/>
    <w:rsid w:val="00D46DA5"/>
    <w:rsid w:val="00D47008"/>
    <w:rsid w:val="00D47020"/>
    <w:rsid w:val="00D47120"/>
    <w:rsid w:val="00D5004B"/>
    <w:rsid w:val="00D50086"/>
    <w:rsid w:val="00D50197"/>
    <w:rsid w:val="00D50214"/>
    <w:rsid w:val="00D505A1"/>
    <w:rsid w:val="00D507FC"/>
    <w:rsid w:val="00D50BF0"/>
    <w:rsid w:val="00D50DD8"/>
    <w:rsid w:val="00D50E19"/>
    <w:rsid w:val="00D510B0"/>
    <w:rsid w:val="00D51243"/>
    <w:rsid w:val="00D5141D"/>
    <w:rsid w:val="00D5158D"/>
    <w:rsid w:val="00D515BE"/>
    <w:rsid w:val="00D515E6"/>
    <w:rsid w:val="00D516D1"/>
    <w:rsid w:val="00D51844"/>
    <w:rsid w:val="00D51862"/>
    <w:rsid w:val="00D51DD5"/>
    <w:rsid w:val="00D51E2C"/>
    <w:rsid w:val="00D51E67"/>
    <w:rsid w:val="00D5206A"/>
    <w:rsid w:val="00D5209E"/>
    <w:rsid w:val="00D5221C"/>
    <w:rsid w:val="00D523CD"/>
    <w:rsid w:val="00D524B5"/>
    <w:rsid w:val="00D524CE"/>
    <w:rsid w:val="00D52784"/>
    <w:rsid w:val="00D527A2"/>
    <w:rsid w:val="00D52CDC"/>
    <w:rsid w:val="00D52DCB"/>
    <w:rsid w:val="00D52E1C"/>
    <w:rsid w:val="00D53680"/>
    <w:rsid w:val="00D5369E"/>
    <w:rsid w:val="00D538B3"/>
    <w:rsid w:val="00D53D55"/>
    <w:rsid w:val="00D53EF3"/>
    <w:rsid w:val="00D53EF8"/>
    <w:rsid w:val="00D53F41"/>
    <w:rsid w:val="00D54030"/>
    <w:rsid w:val="00D5426A"/>
    <w:rsid w:val="00D5431C"/>
    <w:rsid w:val="00D54A8A"/>
    <w:rsid w:val="00D54EC4"/>
    <w:rsid w:val="00D54EE5"/>
    <w:rsid w:val="00D5517E"/>
    <w:rsid w:val="00D55188"/>
    <w:rsid w:val="00D553E2"/>
    <w:rsid w:val="00D556B8"/>
    <w:rsid w:val="00D55A8A"/>
    <w:rsid w:val="00D55B9C"/>
    <w:rsid w:val="00D55D38"/>
    <w:rsid w:val="00D55D39"/>
    <w:rsid w:val="00D56424"/>
    <w:rsid w:val="00D56DED"/>
    <w:rsid w:val="00D571A5"/>
    <w:rsid w:val="00D57336"/>
    <w:rsid w:val="00D573EC"/>
    <w:rsid w:val="00D57643"/>
    <w:rsid w:val="00D57BA2"/>
    <w:rsid w:val="00D57EE2"/>
    <w:rsid w:val="00D60177"/>
    <w:rsid w:val="00D60C29"/>
    <w:rsid w:val="00D60DDD"/>
    <w:rsid w:val="00D61273"/>
    <w:rsid w:val="00D61466"/>
    <w:rsid w:val="00D615BC"/>
    <w:rsid w:val="00D6160B"/>
    <w:rsid w:val="00D6164D"/>
    <w:rsid w:val="00D617FE"/>
    <w:rsid w:val="00D619B2"/>
    <w:rsid w:val="00D61C6D"/>
    <w:rsid w:val="00D61EBC"/>
    <w:rsid w:val="00D62128"/>
    <w:rsid w:val="00D62338"/>
    <w:rsid w:val="00D63014"/>
    <w:rsid w:val="00D63071"/>
    <w:rsid w:val="00D6314C"/>
    <w:rsid w:val="00D632C4"/>
    <w:rsid w:val="00D633E8"/>
    <w:rsid w:val="00D63886"/>
    <w:rsid w:val="00D63C5A"/>
    <w:rsid w:val="00D63CD5"/>
    <w:rsid w:val="00D64007"/>
    <w:rsid w:val="00D64278"/>
    <w:rsid w:val="00D64391"/>
    <w:rsid w:val="00D644A4"/>
    <w:rsid w:val="00D644EF"/>
    <w:rsid w:val="00D64B62"/>
    <w:rsid w:val="00D653E0"/>
    <w:rsid w:val="00D655FF"/>
    <w:rsid w:val="00D66175"/>
    <w:rsid w:val="00D6627F"/>
    <w:rsid w:val="00D6652A"/>
    <w:rsid w:val="00D6652F"/>
    <w:rsid w:val="00D666D8"/>
    <w:rsid w:val="00D668FF"/>
    <w:rsid w:val="00D66916"/>
    <w:rsid w:val="00D66E02"/>
    <w:rsid w:val="00D676A2"/>
    <w:rsid w:val="00D67741"/>
    <w:rsid w:val="00D677A3"/>
    <w:rsid w:val="00D6786D"/>
    <w:rsid w:val="00D67E79"/>
    <w:rsid w:val="00D67F75"/>
    <w:rsid w:val="00D700EC"/>
    <w:rsid w:val="00D70435"/>
    <w:rsid w:val="00D704A8"/>
    <w:rsid w:val="00D70B91"/>
    <w:rsid w:val="00D70C24"/>
    <w:rsid w:val="00D71158"/>
    <w:rsid w:val="00D715B1"/>
    <w:rsid w:val="00D717AC"/>
    <w:rsid w:val="00D71C4D"/>
    <w:rsid w:val="00D71D7D"/>
    <w:rsid w:val="00D71D9E"/>
    <w:rsid w:val="00D71F47"/>
    <w:rsid w:val="00D71F5F"/>
    <w:rsid w:val="00D722FE"/>
    <w:rsid w:val="00D7269F"/>
    <w:rsid w:val="00D727E8"/>
    <w:rsid w:val="00D728EE"/>
    <w:rsid w:val="00D72AF6"/>
    <w:rsid w:val="00D72CB6"/>
    <w:rsid w:val="00D72E6E"/>
    <w:rsid w:val="00D73244"/>
    <w:rsid w:val="00D7341F"/>
    <w:rsid w:val="00D737D3"/>
    <w:rsid w:val="00D73844"/>
    <w:rsid w:val="00D73976"/>
    <w:rsid w:val="00D73A9C"/>
    <w:rsid w:val="00D73EA6"/>
    <w:rsid w:val="00D73F4F"/>
    <w:rsid w:val="00D7413D"/>
    <w:rsid w:val="00D7426F"/>
    <w:rsid w:val="00D7442B"/>
    <w:rsid w:val="00D74782"/>
    <w:rsid w:val="00D74850"/>
    <w:rsid w:val="00D748B2"/>
    <w:rsid w:val="00D74925"/>
    <w:rsid w:val="00D74B84"/>
    <w:rsid w:val="00D74D3E"/>
    <w:rsid w:val="00D75078"/>
    <w:rsid w:val="00D750D8"/>
    <w:rsid w:val="00D7526E"/>
    <w:rsid w:val="00D75697"/>
    <w:rsid w:val="00D756CF"/>
    <w:rsid w:val="00D75D37"/>
    <w:rsid w:val="00D75ED0"/>
    <w:rsid w:val="00D76323"/>
    <w:rsid w:val="00D76382"/>
    <w:rsid w:val="00D7662F"/>
    <w:rsid w:val="00D76A46"/>
    <w:rsid w:val="00D77342"/>
    <w:rsid w:val="00D773C3"/>
    <w:rsid w:val="00D77797"/>
    <w:rsid w:val="00D777C1"/>
    <w:rsid w:val="00D777F1"/>
    <w:rsid w:val="00D8018F"/>
    <w:rsid w:val="00D80530"/>
    <w:rsid w:val="00D80552"/>
    <w:rsid w:val="00D806C5"/>
    <w:rsid w:val="00D80CD5"/>
    <w:rsid w:val="00D80F66"/>
    <w:rsid w:val="00D810D9"/>
    <w:rsid w:val="00D81819"/>
    <w:rsid w:val="00D81CD3"/>
    <w:rsid w:val="00D81F03"/>
    <w:rsid w:val="00D824B5"/>
    <w:rsid w:val="00D824F8"/>
    <w:rsid w:val="00D8269F"/>
    <w:rsid w:val="00D82BCD"/>
    <w:rsid w:val="00D83154"/>
    <w:rsid w:val="00D83316"/>
    <w:rsid w:val="00D83430"/>
    <w:rsid w:val="00D83E6B"/>
    <w:rsid w:val="00D8418E"/>
    <w:rsid w:val="00D84852"/>
    <w:rsid w:val="00D848B8"/>
    <w:rsid w:val="00D84E91"/>
    <w:rsid w:val="00D84FA9"/>
    <w:rsid w:val="00D850B8"/>
    <w:rsid w:val="00D85154"/>
    <w:rsid w:val="00D852AC"/>
    <w:rsid w:val="00D8539C"/>
    <w:rsid w:val="00D857A0"/>
    <w:rsid w:val="00D85CF2"/>
    <w:rsid w:val="00D85D16"/>
    <w:rsid w:val="00D85DCB"/>
    <w:rsid w:val="00D85E1E"/>
    <w:rsid w:val="00D85FE4"/>
    <w:rsid w:val="00D86096"/>
    <w:rsid w:val="00D86398"/>
    <w:rsid w:val="00D867B1"/>
    <w:rsid w:val="00D868E8"/>
    <w:rsid w:val="00D8743B"/>
    <w:rsid w:val="00D87795"/>
    <w:rsid w:val="00D87BF9"/>
    <w:rsid w:val="00D87D22"/>
    <w:rsid w:val="00D90177"/>
    <w:rsid w:val="00D90318"/>
    <w:rsid w:val="00D90395"/>
    <w:rsid w:val="00D90520"/>
    <w:rsid w:val="00D908E4"/>
    <w:rsid w:val="00D90D21"/>
    <w:rsid w:val="00D90E62"/>
    <w:rsid w:val="00D90F99"/>
    <w:rsid w:val="00D91720"/>
    <w:rsid w:val="00D91726"/>
    <w:rsid w:val="00D91766"/>
    <w:rsid w:val="00D9179D"/>
    <w:rsid w:val="00D91845"/>
    <w:rsid w:val="00D920D7"/>
    <w:rsid w:val="00D92205"/>
    <w:rsid w:val="00D9238F"/>
    <w:rsid w:val="00D92C13"/>
    <w:rsid w:val="00D92E4D"/>
    <w:rsid w:val="00D9345E"/>
    <w:rsid w:val="00D9398B"/>
    <w:rsid w:val="00D93B51"/>
    <w:rsid w:val="00D947B2"/>
    <w:rsid w:val="00D94881"/>
    <w:rsid w:val="00D9499C"/>
    <w:rsid w:val="00D94CB4"/>
    <w:rsid w:val="00D94EDB"/>
    <w:rsid w:val="00D951D6"/>
    <w:rsid w:val="00D9540D"/>
    <w:rsid w:val="00D954CF"/>
    <w:rsid w:val="00D957FE"/>
    <w:rsid w:val="00D95B36"/>
    <w:rsid w:val="00D95E0A"/>
    <w:rsid w:val="00D960E9"/>
    <w:rsid w:val="00D96156"/>
    <w:rsid w:val="00D96527"/>
    <w:rsid w:val="00D9664A"/>
    <w:rsid w:val="00D96841"/>
    <w:rsid w:val="00D96A05"/>
    <w:rsid w:val="00D96A0E"/>
    <w:rsid w:val="00D96CBE"/>
    <w:rsid w:val="00D96D61"/>
    <w:rsid w:val="00D96DC2"/>
    <w:rsid w:val="00D96F9A"/>
    <w:rsid w:val="00D9711E"/>
    <w:rsid w:val="00D971DE"/>
    <w:rsid w:val="00D97212"/>
    <w:rsid w:val="00D975B0"/>
    <w:rsid w:val="00D97BF1"/>
    <w:rsid w:val="00D97C68"/>
    <w:rsid w:val="00D97F92"/>
    <w:rsid w:val="00D97FDE"/>
    <w:rsid w:val="00DA0182"/>
    <w:rsid w:val="00DA0A14"/>
    <w:rsid w:val="00DA0B65"/>
    <w:rsid w:val="00DA0BC8"/>
    <w:rsid w:val="00DA0CC4"/>
    <w:rsid w:val="00DA0F04"/>
    <w:rsid w:val="00DA1607"/>
    <w:rsid w:val="00DA1A4A"/>
    <w:rsid w:val="00DA1CFF"/>
    <w:rsid w:val="00DA1DC8"/>
    <w:rsid w:val="00DA24EF"/>
    <w:rsid w:val="00DA24FF"/>
    <w:rsid w:val="00DA2CB4"/>
    <w:rsid w:val="00DA2E0D"/>
    <w:rsid w:val="00DA2EBE"/>
    <w:rsid w:val="00DA315A"/>
    <w:rsid w:val="00DA3259"/>
    <w:rsid w:val="00DA332A"/>
    <w:rsid w:val="00DA371D"/>
    <w:rsid w:val="00DA3F7A"/>
    <w:rsid w:val="00DA45B7"/>
    <w:rsid w:val="00DA4768"/>
    <w:rsid w:val="00DA4815"/>
    <w:rsid w:val="00DA4833"/>
    <w:rsid w:val="00DA4921"/>
    <w:rsid w:val="00DA4A35"/>
    <w:rsid w:val="00DA5026"/>
    <w:rsid w:val="00DA5366"/>
    <w:rsid w:val="00DA5A52"/>
    <w:rsid w:val="00DA5E57"/>
    <w:rsid w:val="00DA5FE7"/>
    <w:rsid w:val="00DA619C"/>
    <w:rsid w:val="00DA61E8"/>
    <w:rsid w:val="00DA64A2"/>
    <w:rsid w:val="00DA686B"/>
    <w:rsid w:val="00DA6A68"/>
    <w:rsid w:val="00DA6D93"/>
    <w:rsid w:val="00DA6DCD"/>
    <w:rsid w:val="00DA6F7C"/>
    <w:rsid w:val="00DA71CB"/>
    <w:rsid w:val="00DA7630"/>
    <w:rsid w:val="00DA7A84"/>
    <w:rsid w:val="00DA7DCC"/>
    <w:rsid w:val="00DA7E24"/>
    <w:rsid w:val="00DA7F76"/>
    <w:rsid w:val="00DA7FA9"/>
    <w:rsid w:val="00DB09D4"/>
    <w:rsid w:val="00DB0DDF"/>
    <w:rsid w:val="00DB0F3D"/>
    <w:rsid w:val="00DB1170"/>
    <w:rsid w:val="00DB13F0"/>
    <w:rsid w:val="00DB15CE"/>
    <w:rsid w:val="00DB180E"/>
    <w:rsid w:val="00DB184A"/>
    <w:rsid w:val="00DB1B13"/>
    <w:rsid w:val="00DB1C62"/>
    <w:rsid w:val="00DB1C9B"/>
    <w:rsid w:val="00DB1DF5"/>
    <w:rsid w:val="00DB1F84"/>
    <w:rsid w:val="00DB24B6"/>
    <w:rsid w:val="00DB26E7"/>
    <w:rsid w:val="00DB278D"/>
    <w:rsid w:val="00DB283C"/>
    <w:rsid w:val="00DB2B0C"/>
    <w:rsid w:val="00DB2DAE"/>
    <w:rsid w:val="00DB3037"/>
    <w:rsid w:val="00DB3060"/>
    <w:rsid w:val="00DB321D"/>
    <w:rsid w:val="00DB334B"/>
    <w:rsid w:val="00DB34B3"/>
    <w:rsid w:val="00DB3C7B"/>
    <w:rsid w:val="00DB3D3C"/>
    <w:rsid w:val="00DB41FF"/>
    <w:rsid w:val="00DB463D"/>
    <w:rsid w:val="00DB4884"/>
    <w:rsid w:val="00DB4988"/>
    <w:rsid w:val="00DB499E"/>
    <w:rsid w:val="00DB4B36"/>
    <w:rsid w:val="00DB539D"/>
    <w:rsid w:val="00DB5706"/>
    <w:rsid w:val="00DB57D1"/>
    <w:rsid w:val="00DB5DFA"/>
    <w:rsid w:val="00DB654C"/>
    <w:rsid w:val="00DB7195"/>
    <w:rsid w:val="00DB71C7"/>
    <w:rsid w:val="00DB7472"/>
    <w:rsid w:val="00DB7791"/>
    <w:rsid w:val="00DB7AD6"/>
    <w:rsid w:val="00DB7AFE"/>
    <w:rsid w:val="00DC00E1"/>
    <w:rsid w:val="00DC0355"/>
    <w:rsid w:val="00DC048A"/>
    <w:rsid w:val="00DC068D"/>
    <w:rsid w:val="00DC0803"/>
    <w:rsid w:val="00DC0895"/>
    <w:rsid w:val="00DC098A"/>
    <w:rsid w:val="00DC11AA"/>
    <w:rsid w:val="00DC12BB"/>
    <w:rsid w:val="00DC1354"/>
    <w:rsid w:val="00DC14F9"/>
    <w:rsid w:val="00DC1730"/>
    <w:rsid w:val="00DC18B6"/>
    <w:rsid w:val="00DC233D"/>
    <w:rsid w:val="00DC23AD"/>
    <w:rsid w:val="00DC24B0"/>
    <w:rsid w:val="00DC2A84"/>
    <w:rsid w:val="00DC3073"/>
    <w:rsid w:val="00DC32D8"/>
    <w:rsid w:val="00DC3532"/>
    <w:rsid w:val="00DC396A"/>
    <w:rsid w:val="00DC45DF"/>
    <w:rsid w:val="00DC49F0"/>
    <w:rsid w:val="00DC4E3F"/>
    <w:rsid w:val="00DC55BC"/>
    <w:rsid w:val="00DC5809"/>
    <w:rsid w:val="00DC585B"/>
    <w:rsid w:val="00DC5BAB"/>
    <w:rsid w:val="00DC5EC6"/>
    <w:rsid w:val="00DC602D"/>
    <w:rsid w:val="00DC6356"/>
    <w:rsid w:val="00DC65D7"/>
    <w:rsid w:val="00DC6709"/>
    <w:rsid w:val="00DC698D"/>
    <w:rsid w:val="00DC6AE0"/>
    <w:rsid w:val="00DC6B3F"/>
    <w:rsid w:val="00DC6C40"/>
    <w:rsid w:val="00DC727C"/>
    <w:rsid w:val="00DC7489"/>
    <w:rsid w:val="00DC7A8A"/>
    <w:rsid w:val="00DC7D70"/>
    <w:rsid w:val="00DD00C3"/>
    <w:rsid w:val="00DD014E"/>
    <w:rsid w:val="00DD0184"/>
    <w:rsid w:val="00DD058F"/>
    <w:rsid w:val="00DD0803"/>
    <w:rsid w:val="00DD08D7"/>
    <w:rsid w:val="00DD0926"/>
    <w:rsid w:val="00DD0D8F"/>
    <w:rsid w:val="00DD0E37"/>
    <w:rsid w:val="00DD0E9D"/>
    <w:rsid w:val="00DD136C"/>
    <w:rsid w:val="00DD1405"/>
    <w:rsid w:val="00DD1618"/>
    <w:rsid w:val="00DD20BA"/>
    <w:rsid w:val="00DD2B67"/>
    <w:rsid w:val="00DD2EBB"/>
    <w:rsid w:val="00DD307A"/>
    <w:rsid w:val="00DD33C1"/>
    <w:rsid w:val="00DD38D2"/>
    <w:rsid w:val="00DD3E4C"/>
    <w:rsid w:val="00DD3EB9"/>
    <w:rsid w:val="00DD402B"/>
    <w:rsid w:val="00DD418E"/>
    <w:rsid w:val="00DD43F9"/>
    <w:rsid w:val="00DD4567"/>
    <w:rsid w:val="00DD4654"/>
    <w:rsid w:val="00DD4B17"/>
    <w:rsid w:val="00DD51B7"/>
    <w:rsid w:val="00DD5710"/>
    <w:rsid w:val="00DD5723"/>
    <w:rsid w:val="00DD58A8"/>
    <w:rsid w:val="00DD5BE1"/>
    <w:rsid w:val="00DD5D81"/>
    <w:rsid w:val="00DD5E1E"/>
    <w:rsid w:val="00DD6556"/>
    <w:rsid w:val="00DD69A8"/>
    <w:rsid w:val="00DD7205"/>
    <w:rsid w:val="00DD725E"/>
    <w:rsid w:val="00DD7267"/>
    <w:rsid w:val="00DD74CD"/>
    <w:rsid w:val="00DD7D26"/>
    <w:rsid w:val="00DD7E0F"/>
    <w:rsid w:val="00DD7F79"/>
    <w:rsid w:val="00DE0209"/>
    <w:rsid w:val="00DE027D"/>
    <w:rsid w:val="00DE0334"/>
    <w:rsid w:val="00DE0361"/>
    <w:rsid w:val="00DE09E2"/>
    <w:rsid w:val="00DE0E51"/>
    <w:rsid w:val="00DE12D1"/>
    <w:rsid w:val="00DE175B"/>
    <w:rsid w:val="00DE191A"/>
    <w:rsid w:val="00DE1E8E"/>
    <w:rsid w:val="00DE1F62"/>
    <w:rsid w:val="00DE2262"/>
    <w:rsid w:val="00DE2301"/>
    <w:rsid w:val="00DE232E"/>
    <w:rsid w:val="00DE23CD"/>
    <w:rsid w:val="00DE2410"/>
    <w:rsid w:val="00DE278F"/>
    <w:rsid w:val="00DE2D90"/>
    <w:rsid w:val="00DE2DAC"/>
    <w:rsid w:val="00DE3006"/>
    <w:rsid w:val="00DE312B"/>
    <w:rsid w:val="00DE329C"/>
    <w:rsid w:val="00DE3330"/>
    <w:rsid w:val="00DE3527"/>
    <w:rsid w:val="00DE3725"/>
    <w:rsid w:val="00DE37CE"/>
    <w:rsid w:val="00DE3893"/>
    <w:rsid w:val="00DE3AEC"/>
    <w:rsid w:val="00DE3C2C"/>
    <w:rsid w:val="00DE3E36"/>
    <w:rsid w:val="00DE3ED6"/>
    <w:rsid w:val="00DE3F06"/>
    <w:rsid w:val="00DE3F22"/>
    <w:rsid w:val="00DE4366"/>
    <w:rsid w:val="00DE43AE"/>
    <w:rsid w:val="00DE4485"/>
    <w:rsid w:val="00DE4979"/>
    <w:rsid w:val="00DE4E13"/>
    <w:rsid w:val="00DE5086"/>
    <w:rsid w:val="00DE522E"/>
    <w:rsid w:val="00DE52BA"/>
    <w:rsid w:val="00DE56A6"/>
    <w:rsid w:val="00DE5CF3"/>
    <w:rsid w:val="00DE5F9A"/>
    <w:rsid w:val="00DE615D"/>
    <w:rsid w:val="00DE6260"/>
    <w:rsid w:val="00DE626C"/>
    <w:rsid w:val="00DE68B4"/>
    <w:rsid w:val="00DE6A4B"/>
    <w:rsid w:val="00DE6C8C"/>
    <w:rsid w:val="00DE6E5B"/>
    <w:rsid w:val="00DE704A"/>
    <w:rsid w:val="00DE70C7"/>
    <w:rsid w:val="00DE7624"/>
    <w:rsid w:val="00DE7CD7"/>
    <w:rsid w:val="00DE7D5D"/>
    <w:rsid w:val="00DE7E91"/>
    <w:rsid w:val="00DF0048"/>
    <w:rsid w:val="00DF0619"/>
    <w:rsid w:val="00DF06DF"/>
    <w:rsid w:val="00DF07EA"/>
    <w:rsid w:val="00DF0809"/>
    <w:rsid w:val="00DF0B96"/>
    <w:rsid w:val="00DF0EFE"/>
    <w:rsid w:val="00DF11FB"/>
    <w:rsid w:val="00DF1658"/>
    <w:rsid w:val="00DF16B8"/>
    <w:rsid w:val="00DF1807"/>
    <w:rsid w:val="00DF1BDB"/>
    <w:rsid w:val="00DF1D80"/>
    <w:rsid w:val="00DF21C5"/>
    <w:rsid w:val="00DF26EE"/>
    <w:rsid w:val="00DF279F"/>
    <w:rsid w:val="00DF2E7D"/>
    <w:rsid w:val="00DF3212"/>
    <w:rsid w:val="00DF3338"/>
    <w:rsid w:val="00DF3A0D"/>
    <w:rsid w:val="00DF3B21"/>
    <w:rsid w:val="00DF3DED"/>
    <w:rsid w:val="00DF3FF0"/>
    <w:rsid w:val="00DF4054"/>
    <w:rsid w:val="00DF40BD"/>
    <w:rsid w:val="00DF419B"/>
    <w:rsid w:val="00DF4297"/>
    <w:rsid w:val="00DF4560"/>
    <w:rsid w:val="00DF4650"/>
    <w:rsid w:val="00DF4F8D"/>
    <w:rsid w:val="00DF507B"/>
    <w:rsid w:val="00DF50C1"/>
    <w:rsid w:val="00DF51DB"/>
    <w:rsid w:val="00DF52D4"/>
    <w:rsid w:val="00DF55C2"/>
    <w:rsid w:val="00DF57BC"/>
    <w:rsid w:val="00DF583B"/>
    <w:rsid w:val="00DF5A2F"/>
    <w:rsid w:val="00DF5B34"/>
    <w:rsid w:val="00DF5DA5"/>
    <w:rsid w:val="00DF626F"/>
    <w:rsid w:val="00DF6372"/>
    <w:rsid w:val="00DF6CB4"/>
    <w:rsid w:val="00DF6D7C"/>
    <w:rsid w:val="00DF72FD"/>
    <w:rsid w:val="00DF730F"/>
    <w:rsid w:val="00DF7459"/>
    <w:rsid w:val="00DF7E68"/>
    <w:rsid w:val="00DF7E9D"/>
    <w:rsid w:val="00E0013E"/>
    <w:rsid w:val="00E003EF"/>
    <w:rsid w:val="00E00860"/>
    <w:rsid w:val="00E00BB5"/>
    <w:rsid w:val="00E01542"/>
    <w:rsid w:val="00E0159E"/>
    <w:rsid w:val="00E01632"/>
    <w:rsid w:val="00E017BE"/>
    <w:rsid w:val="00E01A1B"/>
    <w:rsid w:val="00E01CE6"/>
    <w:rsid w:val="00E01D9F"/>
    <w:rsid w:val="00E01DEA"/>
    <w:rsid w:val="00E024D0"/>
    <w:rsid w:val="00E0263C"/>
    <w:rsid w:val="00E0275B"/>
    <w:rsid w:val="00E02A5C"/>
    <w:rsid w:val="00E02CCC"/>
    <w:rsid w:val="00E02DBC"/>
    <w:rsid w:val="00E0331E"/>
    <w:rsid w:val="00E03498"/>
    <w:rsid w:val="00E035A2"/>
    <w:rsid w:val="00E03CEE"/>
    <w:rsid w:val="00E03EC3"/>
    <w:rsid w:val="00E04131"/>
    <w:rsid w:val="00E048AE"/>
    <w:rsid w:val="00E049BF"/>
    <w:rsid w:val="00E04D4E"/>
    <w:rsid w:val="00E04EC7"/>
    <w:rsid w:val="00E04F89"/>
    <w:rsid w:val="00E05427"/>
    <w:rsid w:val="00E054B7"/>
    <w:rsid w:val="00E05842"/>
    <w:rsid w:val="00E05876"/>
    <w:rsid w:val="00E058E1"/>
    <w:rsid w:val="00E05920"/>
    <w:rsid w:val="00E062C0"/>
    <w:rsid w:val="00E0656F"/>
    <w:rsid w:val="00E06F2F"/>
    <w:rsid w:val="00E07133"/>
    <w:rsid w:val="00E0713A"/>
    <w:rsid w:val="00E07586"/>
    <w:rsid w:val="00E077A7"/>
    <w:rsid w:val="00E079A0"/>
    <w:rsid w:val="00E07A22"/>
    <w:rsid w:val="00E07C64"/>
    <w:rsid w:val="00E07D26"/>
    <w:rsid w:val="00E07FE9"/>
    <w:rsid w:val="00E10141"/>
    <w:rsid w:val="00E10168"/>
    <w:rsid w:val="00E10426"/>
    <w:rsid w:val="00E105EC"/>
    <w:rsid w:val="00E107BB"/>
    <w:rsid w:val="00E108CE"/>
    <w:rsid w:val="00E10A9B"/>
    <w:rsid w:val="00E10D91"/>
    <w:rsid w:val="00E120AA"/>
    <w:rsid w:val="00E12124"/>
    <w:rsid w:val="00E12182"/>
    <w:rsid w:val="00E121D9"/>
    <w:rsid w:val="00E12873"/>
    <w:rsid w:val="00E12E0B"/>
    <w:rsid w:val="00E1307F"/>
    <w:rsid w:val="00E13433"/>
    <w:rsid w:val="00E13BC6"/>
    <w:rsid w:val="00E141B2"/>
    <w:rsid w:val="00E1426A"/>
    <w:rsid w:val="00E1457F"/>
    <w:rsid w:val="00E1481C"/>
    <w:rsid w:val="00E14850"/>
    <w:rsid w:val="00E1511F"/>
    <w:rsid w:val="00E1525A"/>
    <w:rsid w:val="00E157B8"/>
    <w:rsid w:val="00E157D5"/>
    <w:rsid w:val="00E15875"/>
    <w:rsid w:val="00E15D17"/>
    <w:rsid w:val="00E15E29"/>
    <w:rsid w:val="00E163CA"/>
    <w:rsid w:val="00E16444"/>
    <w:rsid w:val="00E16DCE"/>
    <w:rsid w:val="00E16E04"/>
    <w:rsid w:val="00E16EAC"/>
    <w:rsid w:val="00E171F4"/>
    <w:rsid w:val="00E173CC"/>
    <w:rsid w:val="00E173DB"/>
    <w:rsid w:val="00E176A0"/>
    <w:rsid w:val="00E17903"/>
    <w:rsid w:val="00E17B12"/>
    <w:rsid w:val="00E17C84"/>
    <w:rsid w:val="00E17D94"/>
    <w:rsid w:val="00E20433"/>
    <w:rsid w:val="00E20514"/>
    <w:rsid w:val="00E2077F"/>
    <w:rsid w:val="00E20858"/>
    <w:rsid w:val="00E20986"/>
    <w:rsid w:val="00E20BE9"/>
    <w:rsid w:val="00E20F41"/>
    <w:rsid w:val="00E213CF"/>
    <w:rsid w:val="00E21D0D"/>
    <w:rsid w:val="00E2229B"/>
    <w:rsid w:val="00E222C1"/>
    <w:rsid w:val="00E2257E"/>
    <w:rsid w:val="00E22594"/>
    <w:rsid w:val="00E2285F"/>
    <w:rsid w:val="00E22B1F"/>
    <w:rsid w:val="00E22E93"/>
    <w:rsid w:val="00E2302B"/>
    <w:rsid w:val="00E2304E"/>
    <w:rsid w:val="00E23741"/>
    <w:rsid w:val="00E23742"/>
    <w:rsid w:val="00E237CE"/>
    <w:rsid w:val="00E2389A"/>
    <w:rsid w:val="00E23E71"/>
    <w:rsid w:val="00E23FD8"/>
    <w:rsid w:val="00E249DB"/>
    <w:rsid w:val="00E24A46"/>
    <w:rsid w:val="00E252E3"/>
    <w:rsid w:val="00E25500"/>
    <w:rsid w:val="00E25D7C"/>
    <w:rsid w:val="00E25FEE"/>
    <w:rsid w:val="00E26078"/>
    <w:rsid w:val="00E260CF"/>
    <w:rsid w:val="00E260F6"/>
    <w:rsid w:val="00E261CD"/>
    <w:rsid w:val="00E26445"/>
    <w:rsid w:val="00E266CB"/>
    <w:rsid w:val="00E266DA"/>
    <w:rsid w:val="00E26717"/>
    <w:rsid w:val="00E26876"/>
    <w:rsid w:val="00E2696A"/>
    <w:rsid w:val="00E26983"/>
    <w:rsid w:val="00E26BA2"/>
    <w:rsid w:val="00E26BD5"/>
    <w:rsid w:val="00E26CC1"/>
    <w:rsid w:val="00E27264"/>
    <w:rsid w:val="00E273D5"/>
    <w:rsid w:val="00E27481"/>
    <w:rsid w:val="00E277FB"/>
    <w:rsid w:val="00E27B23"/>
    <w:rsid w:val="00E27B76"/>
    <w:rsid w:val="00E27BC8"/>
    <w:rsid w:val="00E27F73"/>
    <w:rsid w:val="00E27FCC"/>
    <w:rsid w:val="00E30181"/>
    <w:rsid w:val="00E302EF"/>
    <w:rsid w:val="00E30508"/>
    <w:rsid w:val="00E308CC"/>
    <w:rsid w:val="00E30A29"/>
    <w:rsid w:val="00E30C20"/>
    <w:rsid w:val="00E30C83"/>
    <w:rsid w:val="00E315F4"/>
    <w:rsid w:val="00E3170F"/>
    <w:rsid w:val="00E31805"/>
    <w:rsid w:val="00E3183C"/>
    <w:rsid w:val="00E3186B"/>
    <w:rsid w:val="00E318AC"/>
    <w:rsid w:val="00E318B0"/>
    <w:rsid w:val="00E31BB7"/>
    <w:rsid w:val="00E32291"/>
    <w:rsid w:val="00E325A3"/>
    <w:rsid w:val="00E32968"/>
    <w:rsid w:val="00E32BF1"/>
    <w:rsid w:val="00E32F8F"/>
    <w:rsid w:val="00E332C9"/>
    <w:rsid w:val="00E335FE"/>
    <w:rsid w:val="00E33687"/>
    <w:rsid w:val="00E338A3"/>
    <w:rsid w:val="00E33CF8"/>
    <w:rsid w:val="00E33EA7"/>
    <w:rsid w:val="00E33EFE"/>
    <w:rsid w:val="00E33F53"/>
    <w:rsid w:val="00E340BC"/>
    <w:rsid w:val="00E3411E"/>
    <w:rsid w:val="00E343E6"/>
    <w:rsid w:val="00E3466B"/>
    <w:rsid w:val="00E34917"/>
    <w:rsid w:val="00E34B19"/>
    <w:rsid w:val="00E3508C"/>
    <w:rsid w:val="00E351AF"/>
    <w:rsid w:val="00E3549A"/>
    <w:rsid w:val="00E35602"/>
    <w:rsid w:val="00E35794"/>
    <w:rsid w:val="00E357E8"/>
    <w:rsid w:val="00E358C5"/>
    <w:rsid w:val="00E35C8E"/>
    <w:rsid w:val="00E35E2B"/>
    <w:rsid w:val="00E360A2"/>
    <w:rsid w:val="00E36197"/>
    <w:rsid w:val="00E36844"/>
    <w:rsid w:val="00E368F7"/>
    <w:rsid w:val="00E36DFF"/>
    <w:rsid w:val="00E36EE6"/>
    <w:rsid w:val="00E37229"/>
    <w:rsid w:val="00E3732C"/>
    <w:rsid w:val="00E3744A"/>
    <w:rsid w:val="00E374AB"/>
    <w:rsid w:val="00E37671"/>
    <w:rsid w:val="00E377CC"/>
    <w:rsid w:val="00E37B32"/>
    <w:rsid w:val="00E37EBA"/>
    <w:rsid w:val="00E40082"/>
    <w:rsid w:val="00E403DD"/>
    <w:rsid w:val="00E40652"/>
    <w:rsid w:val="00E406E7"/>
    <w:rsid w:val="00E4073A"/>
    <w:rsid w:val="00E407DE"/>
    <w:rsid w:val="00E40821"/>
    <w:rsid w:val="00E409E5"/>
    <w:rsid w:val="00E40AC9"/>
    <w:rsid w:val="00E40B5D"/>
    <w:rsid w:val="00E40CE3"/>
    <w:rsid w:val="00E4104E"/>
    <w:rsid w:val="00E41410"/>
    <w:rsid w:val="00E41480"/>
    <w:rsid w:val="00E414C0"/>
    <w:rsid w:val="00E416A8"/>
    <w:rsid w:val="00E416E9"/>
    <w:rsid w:val="00E416F0"/>
    <w:rsid w:val="00E417EF"/>
    <w:rsid w:val="00E41D76"/>
    <w:rsid w:val="00E4257A"/>
    <w:rsid w:val="00E42A68"/>
    <w:rsid w:val="00E42DEF"/>
    <w:rsid w:val="00E42F62"/>
    <w:rsid w:val="00E431B2"/>
    <w:rsid w:val="00E4377B"/>
    <w:rsid w:val="00E438B2"/>
    <w:rsid w:val="00E438E5"/>
    <w:rsid w:val="00E43A8F"/>
    <w:rsid w:val="00E43C47"/>
    <w:rsid w:val="00E43E4F"/>
    <w:rsid w:val="00E441A8"/>
    <w:rsid w:val="00E441E2"/>
    <w:rsid w:val="00E44270"/>
    <w:rsid w:val="00E4446B"/>
    <w:rsid w:val="00E445E1"/>
    <w:rsid w:val="00E44C2D"/>
    <w:rsid w:val="00E44D53"/>
    <w:rsid w:val="00E44ED3"/>
    <w:rsid w:val="00E45000"/>
    <w:rsid w:val="00E4547D"/>
    <w:rsid w:val="00E45900"/>
    <w:rsid w:val="00E45A07"/>
    <w:rsid w:val="00E45BF1"/>
    <w:rsid w:val="00E45BFB"/>
    <w:rsid w:val="00E45DDB"/>
    <w:rsid w:val="00E4609B"/>
    <w:rsid w:val="00E46528"/>
    <w:rsid w:val="00E46576"/>
    <w:rsid w:val="00E46693"/>
    <w:rsid w:val="00E46CF5"/>
    <w:rsid w:val="00E47002"/>
    <w:rsid w:val="00E47270"/>
    <w:rsid w:val="00E475F1"/>
    <w:rsid w:val="00E50108"/>
    <w:rsid w:val="00E503A0"/>
    <w:rsid w:val="00E50804"/>
    <w:rsid w:val="00E5095A"/>
    <w:rsid w:val="00E51076"/>
    <w:rsid w:val="00E515D9"/>
    <w:rsid w:val="00E51615"/>
    <w:rsid w:val="00E5161C"/>
    <w:rsid w:val="00E51654"/>
    <w:rsid w:val="00E51742"/>
    <w:rsid w:val="00E51DC3"/>
    <w:rsid w:val="00E521D3"/>
    <w:rsid w:val="00E5224D"/>
    <w:rsid w:val="00E5280D"/>
    <w:rsid w:val="00E52941"/>
    <w:rsid w:val="00E52E78"/>
    <w:rsid w:val="00E5302E"/>
    <w:rsid w:val="00E5343E"/>
    <w:rsid w:val="00E534DF"/>
    <w:rsid w:val="00E53556"/>
    <w:rsid w:val="00E5372F"/>
    <w:rsid w:val="00E53AAA"/>
    <w:rsid w:val="00E53B67"/>
    <w:rsid w:val="00E53FD0"/>
    <w:rsid w:val="00E546C7"/>
    <w:rsid w:val="00E54B88"/>
    <w:rsid w:val="00E54CE0"/>
    <w:rsid w:val="00E54F32"/>
    <w:rsid w:val="00E551A8"/>
    <w:rsid w:val="00E55435"/>
    <w:rsid w:val="00E55696"/>
    <w:rsid w:val="00E557BE"/>
    <w:rsid w:val="00E55B49"/>
    <w:rsid w:val="00E55BD0"/>
    <w:rsid w:val="00E5605E"/>
    <w:rsid w:val="00E56408"/>
    <w:rsid w:val="00E56598"/>
    <w:rsid w:val="00E56C5D"/>
    <w:rsid w:val="00E5784E"/>
    <w:rsid w:val="00E57E31"/>
    <w:rsid w:val="00E57F71"/>
    <w:rsid w:val="00E57FA4"/>
    <w:rsid w:val="00E60077"/>
    <w:rsid w:val="00E601EE"/>
    <w:rsid w:val="00E602BB"/>
    <w:rsid w:val="00E6080D"/>
    <w:rsid w:val="00E60841"/>
    <w:rsid w:val="00E60972"/>
    <w:rsid w:val="00E60B96"/>
    <w:rsid w:val="00E60D83"/>
    <w:rsid w:val="00E60DBD"/>
    <w:rsid w:val="00E611D9"/>
    <w:rsid w:val="00E61A91"/>
    <w:rsid w:val="00E61CB9"/>
    <w:rsid w:val="00E61CFE"/>
    <w:rsid w:val="00E61ECE"/>
    <w:rsid w:val="00E621B3"/>
    <w:rsid w:val="00E621FB"/>
    <w:rsid w:val="00E623DC"/>
    <w:rsid w:val="00E624BB"/>
    <w:rsid w:val="00E62526"/>
    <w:rsid w:val="00E6264C"/>
    <w:rsid w:val="00E62B88"/>
    <w:rsid w:val="00E62C74"/>
    <w:rsid w:val="00E62D09"/>
    <w:rsid w:val="00E63041"/>
    <w:rsid w:val="00E630B3"/>
    <w:rsid w:val="00E6326D"/>
    <w:rsid w:val="00E635CF"/>
    <w:rsid w:val="00E636B7"/>
    <w:rsid w:val="00E63985"/>
    <w:rsid w:val="00E63EF7"/>
    <w:rsid w:val="00E64547"/>
    <w:rsid w:val="00E6472E"/>
    <w:rsid w:val="00E64E9B"/>
    <w:rsid w:val="00E64EBE"/>
    <w:rsid w:val="00E64FB6"/>
    <w:rsid w:val="00E65426"/>
    <w:rsid w:val="00E6581E"/>
    <w:rsid w:val="00E66267"/>
    <w:rsid w:val="00E66488"/>
    <w:rsid w:val="00E669E3"/>
    <w:rsid w:val="00E669F8"/>
    <w:rsid w:val="00E66AAB"/>
    <w:rsid w:val="00E66D60"/>
    <w:rsid w:val="00E66DB4"/>
    <w:rsid w:val="00E6703F"/>
    <w:rsid w:val="00E6734C"/>
    <w:rsid w:val="00E67C39"/>
    <w:rsid w:val="00E67CB6"/>
    <w:rsid w:val="00E67E75"/>
    <w:rsid w:val="00E701DD"/>
    <w:rsid w:val="00E7089D"/>
    <w:rsid w:val="00E70BEC"/>
    <w:rsid w:val="00E7161A"/>
    <w:rsid w:val="00E71961"/>
    <w:rsid w:val="00E71B2B"/>
    <w:rsid w:val="00E71B8A"/>
    <w:rsid w:val="00E71EC2"/>
    <w:rsid w:val="00E720F3"/>
    <w:rsid w:val="00E72103"/>
    <w:rsid w:val="00E72769"/>
    <w:rsid w:val="00E72910"/>
    <w:rsid w:val="00E72D4B"/>
    <w:rsid w:val="00E73756"/>
    <w:rsid w:val="00E737EC"/>
    <w:rsid w:val="00E73A89"/>
    <w:rsid w:val="00E73B1C"/>
    <w:rsid w:val="00E73B4D"/>
    <w:rsid w:val="00E73CC6"/>
    <w:rsid w:val="00E74533"/>
    <w:rsid w:val="00E74575"/>
    <w:rsid w:val="00E74599"/>
    <w:rsid w:val="00E74695"/>
    <w:rsid w:val="00E74D71"/>
    <w:rsid w:val="00E74E34"/>
    <w:rsid w:val="00E75039"/>
    <w:rsid w:val="00E7510C"/>
    <w:rsid w:val="00E75490"/>
    <w:rsid w:val="00E7583F"/>
    <w:rsid w:val="00E75C88"/>
    <w:rsid w:val="00E76043"/>
    <w:rsid w:val="00E76314"/>
    <w:rsid w:val="00E7646D"/>
    <w:rsid w:val="00E76676"/>
    <w:rsid w:val="00E766A3"/>
    <w:rsid w:val="00E76910"/>
    <w:rsid w:val="00E76945"/>
    <w:rsid w:val="00E7715D"/>
    <w:rsid w:val="00E773DA"/>
    <w:rsid w:val="00E773EB"/>
    <w:rsid w:val="00E77784"/>
    <w:rsid w:val="00E777C2"/>
    <w:rsid w:val="00E778B4"/>
    <w:rsid w:val="00E778F7"/>
    <w:rsid w:val="00E7795E"/>
    <w:rsid w:val="00E77A29"/>
    <w:rsid w:val="00E77FB5"/>
    <w:rsid w:val="00E8006B"/>
    <w:rsid w:val="00E8019C"/>
    <w:rsid w:val="00E8037B"/>
    <w:rsid w:val="00E8055A"/>
    <w:rsid w:val="00E80766"/>
    <w:rsid w:val="00E80CF6"/>
    <w:rsid w:val="00E81641"/>
    <w:rsid w:val="00E81F08"/>
    <w:rsid w:val="00E8235D"/>
    <w:rsid w:val="00E825ED"/>
    <w:rsid w:val="00E82DB1"/>
    <w:rsid w:val="00E82F63"/>
    <w:rsid w:val="00E83579"/>
    <w:rsid w:val="00E8388D"/>
    <w:rsid w:val="00E83898"/>
    <w:rsid w:val="00E83A00"/>
    <w:rsid w:val="00E83F7C"/>
    <w:rsid w:val="00E840EC"/>
    <w:rsid w:val="00E840F9"/>
    <w:rsid w:val="00E84496"/>
    <w:rsid w:val="00E847BC"/>
    <w:rsid w:val="00E84D1B"/>
    <w:rsid w:val="00E84DBE"/>
    <w:rsid w:val="00E8500C"/>
    <w:rsid w:val="00E85052"/>
    <w:rsid w:val="00E850DE"/>
    <w:rsid w:val="00E854A1"/>
    <w:rsid w:val="00E85500"/>
    <w:rsid w:val="00E8555C"/>
    <w:rsid w:val="00E85656"/>
    <w:rsid w:val="00E8589C"/>
    <w:rsid w:val="00E85A34"/>
    <w:rsid w:val="00E85C20"/>
    <w:rsid w:val="00E864E9"/>
    <w:rsid w:val="00E8693E"/>
    <w:rsid w:val="00E86ACA"/>
    <w:rsid w:val="00E86DCB"/>
    <w:rsid w:val="00E86E12"/>
    <w:rsid w:val="00E871B3"/>
    <w:rsid w:val="00E8747C"/>
    <w:rsid w:val="00E8773B"/>
    <w:rsid w:val="00E879DB"/>
    <w:rsid w:val="00E87AAA"/>
    <w:rsid w:val="00E87EA6"/>
    <w:rsid w:val="00E87F40"/>
    <w:rsid w:val="00E90004"/>
    <w:rsid w:val="00E9045D"/>
    <w:rsid w:val="00E9089A"/>
    <w:rsid w:val="00E90941"/>
    <w:rsid w:val="00E909C1"/>
    <w:rsid w:val="00E90AA4"/>
    <w:rsid w:val="00E90C9C"/>
    <w:rsid w:val="00E90D38"/>
    <w:rsid w:val="00E90D4B"/>
    <w:rsid w:val="00E91043"/>
    <w:rsid w:val="00E913B5"/>
    <w:rsid w:val="00E9142C"/>
    <w:rsid w:val="00E91439"/>
    <w:rsid w:val="00E9152F"/>
    <w:rsid w:val="00E91A09"/>
    <w:rsid w:val="00E91B07"/>
    <w:rsid w:val="00E91B71"/>
    <w:rsid w:val="00E91F35"/>
    <w:rsid w:val="00E9220E"/>
    <w:rsid w:val="00E924A8"/>
    <w:rsid w:val="00E92CA5"/>
    <w:rsid w:val="00E92DF0"/>
    <w:rsid w:val="00E92DFE"/>
    <w:rsid w:val="00E92F12"/>
    <w:rsid w:val="00E9342D"/>
    <w:rsid w:val="00E93B4C"/>
    <w:rsid w:val="00E93C5A"/>
    <w:rsid w:val="00E93F27"/>
    <w:rsid w:val="00E94090"/>
    <w:rsid w:val="00E94244"/>
    <w:rsid w:val="00E94961"/>
    <w:rsid w:val="00E94A38"/>
    <w:rsid w:val="00E94F4F"/>
    <w:rsid w:val="00E94F76"/>
    <w:rsid w:val="00E950D2"/>
    <w:rsid w:val="00E958A1"/>
    <w:rsid w:val="00E95A7D"/>
    <w:rsid w:val="00E95C05"/>
    <w:rsid w:val="00E961CC"/>
    <w:rsid w:val="00E9671D"/>
    <w:rsid w:val="00E96950"/>
    <w:rsid w:val="00E96B93"/>
    <w:rsid w:val="00E97284"/>
    <w:rsid w:val="00E974A4"/>
    <w:rsid w:val="00E97B33"/>
    <w:rsid w:val="00E97B9E"/>
    <w:rsid w:val="00E97BD4"/>
    <w:rsid w:val="00E97CEB"/>
    <w:rsid w:val="00EA058B"/>
    <w:rsid w:val="00EA07C5"/>
    <w:rsid w:val="00EA0C0D"/>
    <w:rsid w:val="00EA0DA3"/>
    <w:rsid w:val="00EA1913"/>
    <w:rsid w:val="00EA1C83"/>
    <w:rsid w:val="00EA1C8B"/>
    <w:rsid w:val="00EA21AB"/>
    <w:rsid w:val="00EA220F"/>
    <w:rsid w:val="00EA2893"/>
    <w:rsid w:val="00EA2D8D"/>
    <w:rsid w:val="00EA3262"/>
    <w:rsid w:val="00EA329B"/>
    <w:rsid w:val="00EA38E8"/>
    <w:rsid w:val="00EA3C93"/>
    <w:rsid w:val="00EA3DEC"/>
    <w:rsid w:val="00EA46B1"/>
    <w:rsid w:val="00EA49F5"/>
    <w:rsid w:val="00EA4B02"/>
    <w:rsid w:val="00EA4B7B"/>
    <w:rsid w:val="00EA4C9F"/>
    <w:rsid w:val="00EA4CEE"/>
    <w:rsid w:val="00EA4D8D"/>
    <w:rsid w:val="00EA5428"/>
    <w:rsid w:val="00EA54CB"/>
    <w:rsid w:val="00EA595C"/>
    <w:rsid w:val="00EA5B3A"/>
    <w:rsid w:val="00EA5FF0"/>
    <w:rsid w:val="00EA64B7"/>
    <w:rsid w:val="00EA6569"/>
    <w:rsid w:val="00EA6649"/>
    <w:rsid w:val="00EA66A9"/>
    <w:rsid w:val="00EA68D8"/>
    <w:rsid w:val="00EA6944"/>
    <w:rsid w:val="00EA6B39"/>
    <w:rsid w:val="00EA6BA5"/>
    <w:rsid w:val="00EA721A"/>
    <w:rsid w:val="00EA76AE"/>
    <w:rsid w:val="00EA7708"/>
    <w:rsid w:val="00EA77ED"/>
    <w:rsid w:val="00EA7805"/>
    <w:rsid w:val="00EB071B"/>
    <w:rsid w:val="00EB07C1"/>
    <w:rsid w:val="00EB0A1F"/>
    <w:rsid w:val="00EB0A5B"/>
    <w:rsid w:val="00EB0B24"/>
    <w:rsid w:val="00EB0DFE"/>
    <w:rsid w:val="00EB0EF9"/>
    <w:rsid w:val="00EB0F6E"/>
    <w:rsid w:val="00EB16DF"/>
    <w:rsid w:val="00EB178B"/>
    <w:rsid w:val="00EB1A44"/>
    <w:rsid w:val="00EB1F5E"/>
    <w:rsid w:val="00EB23B1"/>
    <w:rsid w:val="00EB249D"/>
    <w:rsid w:val="00EB2A83"/>
    <w:rsid w:val="00EB2D0F"/>
    <w:rsid w:val="00EB3377"/>
    <w:rsid w:val="00EB3507"/>
    <w:rsid w:val="00EB3588"/>
    <w:rsid w:val="00EB35A1"/>
    <w:rsid w:val="00EB382E"/>
    <w:rsid w:val="00EB3ADF"/>
    <w:rsid w:val="00EB44B1"/>
    <w:rsid w:val="00EB4863"/>
    <w:rsid w:val="00EB4AE8"/>
    <w:rsid w:val="00EB4BCE"/>
    <w:rsid w:val="00EB4C3A"/>
    <w:rsid w:val="00EB4C5F"/>
    <w:rsid w:val="00EB4F10"/>
    <w:rsid w:val="00EB525A"/>
    <w:rsid w:val="00EB53D2"/>
    <w:rsid w:val="00EB54A6"/>
    <w:rsid w:val="00EB55A6"/>
    <w:rsid w:val="00EB55BB"/>
    <w:rsid w:val="00EB582D"/>
    <w:rsid w:val="00EB5A5A"/>
    <w:rsid w:val="00EB5B45"/>
    <w:rsid w:val="00EB5E18"/>
    <w:rsid w:val="00EB6095"/>
    <w:rsid w:val="00EB64C0"/>
    <w:rsid w:val="00EB6515"/>
    <w:rsid w:val="00EB65AD"/>
    <w:rsid w:val="00EB676F"/>
    <w:rsid w:val="00EB6C41"/>
    <w:rsid w:val="00EB713B"/>
    <w:rsid w:val="00EB7198"/>
    <w:rsid w:val="00EB767A"/>
    <w:rsid w:val="00EB7C1E"/>
    <w:rsid w:val="00EB7F12"/>
    <w:rsid w:val="00EC0509"/>
    <w:rsid w:val="00EC051F"/>
    <w:rsid w:val="00EC0AB5"/>
    <w:rsid w:val="00EC0DEE"/>
    <w:rsid w:val="00EC1011"/>
    <w:rsid w:val="00EC165B"/>
    <w:rsid w:val="00EC1C57"/>
    <w:rsid w:val="00EC1C8B"/>
    <w:rsid w:val="00EC2468"/>
    <w:rsid w:val="00EC2479"/>
    <w:rsid w:val="00EC24E2"/>
    <w:rsid w:val="00EC2816"/>
    <w:rsid w:val="00EC2BB6"/>
    <w:rsid w:val="00EC2C0F"/>
    <w:rsid w:val="00EC3163"/>
    <w:rsid w:val="00EC354F"/>
    <w:rsid w:val="00EC3C1F"/>
    <w:rsid w:val="00EC3F92"/>
    <w:rsid w:val="00EC424B"/>
    <w:rsid w:val="00EC4611"/>
    <w:rsid w:val="00EC47C9"/>
    <w:rsid w:val="00EC4896"/>
    <w:rsid w:val="00EC4932"/>
    <w:rsid w:val="00EC4B84"/>
    <w:rsid w:val="00EC4C23"/>
    <w:rsid w:val="00EC4CB9"/>
    <w:rsid w:val="00EC4D0D"/>
    <w:rsid w:val="00EC4D81"/>
    <w:rsid w:val="00EC4DCB"/>
    <w:rsid w:val="00EC4E42"/>
    <w:rsid w:val="00EC5216"/>
    <w:rsid w:val="00EC5614"/>
    <w:rsid w:val="00EC5E37"/>
    <w:rsid w:val="00EC5F94"/>
    <w:rsid w:val="00EC6589"/>
    <w:rsid w:val="00EC67C9"/>
    <w:rsid w:val="00EC6993"/>
    <w:rsid w:val="00EC6B77"/>
    <w:rsid w:val="00EC6E6B"/>
    <w:rsid w:val="00EC715F"/>
    <w:rsid w:val="00EC72DC"/>
    <w:rsid w:val="00EC745A"/>
    <w:rsid w:val="00EC7526"/>
    <w:rsid w:val="00EC75A3"/>
    <w:rsid w:val="00EC788F"/>
    <w:rsid w:val="00EC7A62"/>
    <w:rsid w:val="00EC7AFE"/>
    <w:rsid w:val="00EC7B0B"/>
    <w:rsid w:val="00EC7BFC"/>
    <w:rsid w:val="00EC7C34"/>
    <w:rsid w:val="00EC7F3A"/>
    <w:rsid w:val="00ED01A7"/>
    <w:rsid w:val="00ED0208"/>
    <w:rsid w:val="00ED078E"/>
    <w:rsid w:val="00ED0801"/>
    <w:rsid w:val="00ED1253"/>
    <w:rsid w:val="00ED143C"/>
    <w:rsid w:val="00ED15FC"/>
    <w:rsid w:val="00ED1CFB"/>
    <w:rsid w:val="00ED1E5C"/>
    <w:rsid w:val="00ED2185"/>
    <w:rsid w:val="00ED232D"/>
    <w:rsid w:val="00ED2BB0"/>
    <w:rsid w:val="00ED2C61"/>
    <w:rsid w:val="00ED2CCD"/>
    <w:rsid w:val="00ED2EF2"/>
    <w:rsid w:val="00ED3031"/>
    <w:rsid w:val="00ED30C5"/>
    <w:rsid w:val="00ED347B"/>
    <w:rsid w:val="00ED3955"/>
    <w:rsid w:val="00ED39BE"/>
    <w:rsid w:val="00ED3C24"/>
    <w:rsid w:val="00ED4353"/>
    <w:rsid w:val="00ED4597"/>
    <w:rsid w:val="00ED462A"/>
    <w:rsid w:val="00ED46CE"/>
    <w:rsid w:val="00ED4A4B"/>
    <w:rsid w:val="00ED4D5F"/>
    <w:rsid w:val="00ED506B"/>
    <w:rsid w:val="00ED5268"/>
    <w:rsid w:val="00ED5382"/>
    <w:rsid w:val="00ED5414"/>
    <w:rsid w:val="00ED58E6"/>
    <w:rsid w:val="00ED5EBC"/>
    <w:rsid w:val="00ED61FC"/>
    <w:rsid w:val="00ED65FD"/>
    <w:rsid w:val="00ED66C9"/>
    <w:rsid w:val="00ED66D3"/>
    <w:rsid w:val="00ED6B20"/>
    <w:rsid w:val="00ED6CE2"/>
    <w:rsid w:val="00ED702C"/>
    <w:rsid w:val="00ED7358"/>
    <w:rsid w:val="00ED7590"/>
    <w:rsid w:val="00ED79F4"/>
    <w:rsid w:val="00ED7D62"/>
    <w:rsid w:val="00ED7E81"/>
    <w:rsid w:val="00ED7EAD"/>
    <w:rsid w:val="00ED7ED7"/>
    <w:rsid w:val="00ED7F43"/>
    <w:rsid w:val="00EE0345"/>
    <w:rsid w:val="00EE0348"/>
    <w:rsid w:val="00EE067D"/>
    <w:rsid w:val="00EE07FD"/>
    <w:rsid w:val="00EE0DAF"/>
    <w:rsid w:val="00EE0EFF"/>
    <w:rsid w:val="00EE1051"/>
    <w:rsid w:val="00EE13E8"/>
    <w:rsid w:val="00EE14C4"/>
    <w:rsid w:val="00EE15E2"/>
    <w:rsid w:val="00EE1942"/>
    <w:rsid w:val="00EE1A83"/>
    <w:rsid w:val="00EE1B81"/>
    <w:rsid w:val="00EE1DAB"/>
    <w:rsid w:val="00EE2565"/>
    <w:rsid w:val="00EE3276"/>
    <w:rsid w:val="00EE3369"/>
    <w:rsid w:val="00EE3695"/>
    <w:rsid w:val="00EE3754"/>
    <w:rsid w:val="00EE3F2A"/>
    <w:rsid w:val="00EE4416"/>
    <w:rsid w:val="00EE448F"/>
    <w:rsid w:val="00EE4AA3"/>
    <w:rsid w:val="00EE4C20"/>
    <w:rsid w:val="00EE4C7C"/>
    <w:rsid w:val="00EE50EC"/>
    <w:rsid w:val="00EE51B5"/>
    <w:rsid w:val="00EE5967"/>
    <w:rsid w:val="00EE5B03"/>
    <w:rsid w:val="00EE5BB0"/>
    <w:rsid w:val="00EE5ED2"/>
    <w:rsid w:val="00EE6058"/>
    <w:rsid w:val="00EE634C"/>
    <w:rsid w:val="00EE66CB"/>
    <w:rsid w:val="00EE6B08"/>
    <w:rsid w:val="00EE6CCA"/>
    <w:rsid w:val="00EE740E"/>
    <w:rsid w:val="00EE74EB"/>
    <w:rsid w:val="00EE7679"/>
    <w:rsid w:val="00EE77C1"/>
    <w:rsid w:val="00EE7B48"/>
    <w:rsid w:val="00EE7ECC"/>
    <w:rsid w:val="00EE7ED5"/>
    <w:rsid w:val="00EF00C1"/>
    <w:rsid w:val="00EF0320"/>
    <w:rsid w:val="00EF06C2"/>
    <w:rsid w:val="00EF0797"/>
    <w:rsid w:val="00EF08BA"/>
    <w:rsid w:val="00EF0C8F"/>
    <w:rsid w:val="00EF0DE0"/>
    <w:rsid w:val="00EF119C"/>
    <w:rsid w:val="00EF11D5"/>
    <w:rsid w:val="00EF17F8"/>
    <w:rsid w:val="00EF1B98"/>
    <w:rsid w:val="00EF212E"/>
    <w:rsid w:val="00EF27A2"/>
    <w:rsid w:val="00EF28C5"/>
    <w:rsid w:val="00EF2E4E"/>
    <w:rsid w:val="00EF3451"/>
    <w:rsid w:val="00EF40B7"/>
    <w:rsid w:val="00EF4111"/>
    <w:rsid w:val="00EF42F6"/>
    <w:rsid w:val="00EF43BE"/>
    <w:rsid w:val="00EF48C9"/>
    <w:rsid w:val="00EF4B98"/>
    <w:rsid w:val="00EF4BA8"/>
    <w:rsid w:val="00EF4D2B"/>
    <w:rsid w:val="00EF4D62"/>
    <w:rsid w:val="00EF4F4A"/>
    <w:rsid w:val="00EF5205"/>
    <w:rsid w:val="00EF5290"/>
    <w:rsid w:val="00EF53DC"/>
    <w:rsid w:val="00EF5F4E"/>
    <w:rsid w:val="00EF5FDD"/>
    <w:rsid w:val="00EF607B"/>
    <w:rsid w:val="00EF60B1"/>
    <w:rsid w:val="00EF63A3"/>
    <w:rsid w:val="00EF651F"/>
    <w:rsid w:val="00EF6A4B"/>
    <w:rsid w:val="00EF6B89"/>
    <w:rsid w:val="00EF6D0E"/>
    <w:rsid w:val="00EF763B"/>
    <w:rsid w:val="00EF7878"/>
    <w:rsid w:val="00EF792E"/>
    <w:rsid w:val="00EF7B24"/>
    <w:rsid w:val="00EF7E6D"/>
    <w:rsid w:val="00F0005B"/>
    <w:rsid w:val="00F00141"/>
    <w:rsid w:val="00F004F7"/>
    <w:rsid w:val="00F0090F"/>
    <w:rsid w:val="00F00922"/>
    <w:rsid w:val="00F00AD1"/>
    <w:rsid w:val="00F01284"/>
    <w:rsid w:val="00F012B6"/>
    <w:rsid w:val="00F0178D"/>
    <w:rsid w:val="00F01A5A"/>
    <w:rsid w:val="00F0253A"/>
    <w:rsid w:val="00F02573"/>
    <w:rsid w:val="00F0266A"/>
    <w:rsid w:val="00F02981"/>
    <w:rsid w:val="00F02D09"/>
    <w:rsid w:val="00F02E0B"/>
    <w:rsid w:val="00F02ECC"/>
    <w:rsid w:val="00F02F0F"/>
    <w:rsid w:val="00F032C8"/>
    <w:rsid w:val="00F033EE"/>
    <w:rsid w:val="00F03428"/>
    <w:rsid w:val="00F0370A"/>
    <w:rsid w:val="00F03C0F"/>
    <w:rsid w:val="00F03CB5"/>
    <w:rsid w:val="00F03DC0"/>
    <w:rsid w:val="00F0400A"/>
    <w:rsid w:val="00F04144"/>
    <w:rsid w:val="00F0431C"/>
    <w:rsid w:val="00F04411"/>
    <w:rsid w:val="00F0466F"/>
    <w:rsid w:val="00F04CF2"/>
    <w:rsid w:val="00F04EE1"/>
    <w:rsid w:val="00F05630"/>
    <w:rsid w:val="00F059B0"/>
    <w:rsid w:val="00F05B23"/>
    <w:rsid w:val="00F05CF3"/>
    <w:rsid w:val="00F05DB5"/>
    <w:rsid w:val="00F0699A"/>
    <w:rsid w:val="00F06A82"/>
    <w:rsid w:val="00F06AF2"/>
    <w:rsid w:val="00F06B15"/>
    <w:rsid w:val="00F06D05"/>
    <w:rsid w:val="00F07283"/>
    <w:rsid w:val="00F0745E"/>
    <w:rsid w:val="00F078D5"/>
    <w:rsid w:val="00F07B33"/>
    <w:rsid w:val="00F07E7B"/>
    <w:rsid w:val="00F07F9E"/>
    <w:rsid w:val="00F07FD7"/>
    <w:rsid w:val="00F104F7"/>
    <w:rsid w:val="00F10768"/>
    <w:rsid w:val="00F10B81"/>
    <w:rsid w:val="00F11125"/>
    <w:rsid w:val="00F1120F"/>
    <w:rsid w:val="00F1131D"/>
    <w:rsid w:val="00F115C1"/>
    <w:rsid w:val="00F1161A"/>
    <w:rsid w:val="00F116E1"/>
    <w:rsid w:val="00F11C53"/>
    <w:rsid w:val="00F11E07"/>
    <w:rsid w:val="00F12080"/>
    <w:rsid w:val="00F121C0"/>
    <w:rsid w:val="00F122AA"/>
    <w:rsid w:val="00F12355"/>
    <w:rsid w:val="00F1253A"/>
    <w:rsid w:val="00F129B6"/>
    <w:rsid w:val="00F12A45"/>
    <w:rsid w:val="00F131F7"/>
    <w:rsid w:val="00F1345E"/>
    <w:rsid w:val="00F137B9"/>
    <w:rsid w:val="00F137E1"/>
    <w:rsid w:val="00F13896"/>
    <w:rsid w:val="00F1418D"/>
    <w:rsid w:val="00F14559"/>
    <w:rsid w:val="00F147B3"/>
    <w:rsid w:val="00F14911"/>
    <w:rsid w:val="00F150F8"/>
    <w:rsid w:val="00F15654"/>
    <w:rsid w:val="00F15AC1"/>
    <w:rsid w:val="00F15F14"/>
    <w:rsid w:val="00F1627A"/>
    <w:rsid w:val="00F1657C"/>
    <w:rsid w:val="00F16AC4"/>
    <w:rsid w:val="00F16FB2"/>
    <w:rsid w:val="00F17190"/>
    <w:rsid w:val="00F17512"/>
    <w:rsid w:val="00F17630"/>
    <w:rsid w:val="00F17B83"/>
    <w:rsid w:val="00F17D96"/>
    <w:rsid w:val="00F17EAA"/>
    <w:rsid w:val="00F202E8"/>
    <w:rsid w:val="00F20653"/>
    <w:rsid w:val="00F207C6"/>
    <w:rsid w:val="00F207D8"/>
    <w:rsid w:val="00F20807"/>
    <w:rsid w:val="00F20C5D"/>
    <w:rsid w:val="00F20E14"/>
    <w:rsid w:val="00F2187F"/>
    <w:rsid w:val="00F21B63"/>
    <w:rsid w:val="00F21C13"/>
    <w:rsid w:val="00F21E4E"/>
    <w:rsid w:val="00F21E91"/>
    <w:rsid w:val="00F226AF"/>
    <w:rsid w:val="00F22738"/>
    <w:rsid w:val="00F22A7B"/>
    <w:rsid w:val="00F22DC9"/>
    <w:rsid w:val="00F23489"/>
    <w:rsid w:val="00F23568"/>
    <w:rsid w:val="00F23A02"/>
    <w:rsid w:val="00F23BB1"/>
    <w:rsid w:val="00F241DA"/>
    <w:rsid w:val="00F243F2"/>
    <w:rsid w:val="00F2443F"/>
    <w:rsid w:val="00F24A95"/>
    <w:rsid w:val="00F24B74"/>
    <w:rsid w:val="00F24C57"/>
    <w:rsid w:val="00F24EE1"/>
    <w:rsid w:val="00F24F95"/>
    <w:rsid w:val="00F25142"/>
    <w:rsid w:val="00F2514A"/>
    <w:rsid w:val="00F252BF"/>
    <w:rsid w:val="00F25354"/>
    <w:rsid w:val="00F253AF"/>
    <w:rsid w:val="00F25409"/>
    <w:rsid w:val="00F254A8"/>
    <w:rsid w:val="00F25587"/>
    <w:rsid w:val="00F2599C"/>
    <w:rsid w:val="00F25BD6"/>
    <w:rsid w:val="00F25E25"/>
    <w:rsid w:val="00F261BF"/>
    <w:rsid w:val="00F261F3"/>
    <w:rsid w:val="00F2639F"/>
    <w:rsid w:val="00F267CC"/>
    <w:rsid w:val="00F27136"/>
    <w:rsid w:val="00F273DD"/>
    <w:rsid w:val="00F2751D"/>
    <w:rsid w:val="00F276A0"/>
    <w:rsid w:val="00F278F3"/>
    <w:rsid w:val="00F279C9"/>
    <w:rsid w:val="00F27FC7"/>
    <w:rsid w:val="00F27FFA"/>
    <w:rsid w:val="00F3021D"/>
    <w:rsid w:val="00F302A3"/>
    <w:rsid w:val="00F30500"/>
    <w:rsid w:val="00F30623"/>
    <w:rsid w:val="00F307B2"/>
    <w:rsid w:val="00F308C9"/>
    <w:rsid w:val="00F30AB1"/>
    <w:rsid w:val="00F30B28"/>
    <w:rsid w:val="00F312BF"/>
    <w:rsid w:val="00F31328"/>
    <w:rsid w:val="00F314AF"/>
    <w:rsid w:val="00F31865"/>
    <w:rsid w:val="00F31DAA"/>
    <w:rsid w:val="00F31EA7"/>
    <w:rsid w:val="00F31F51"/>
    <w:rsid w:val="00F32089"/>
    <w:rsid w:val="00F321DA"/>
    <w:rsid w:val="00F32211"/>
    <w:rsid w:val="00F32945"/>
    <w:rsid w:val="00F32B51"/>
    <w:rsid w:val="00F32BF6"/>
    <w:rsid w:val="00F32D15"/>
    <w:rsid w:val="00F32D24"/>
    <w:rsid w:val="00F32FC6"/>
    <w:rsid w:val="00F332E1"/>
    <w:rsid w:val="00F33994"/>
    <w:rsid w:val="00F340FA"/>
    <w:rsid w:val="00F3447F"/>
    <w:rsid w:val="00F349E7"/>
    <w:rsid w:val="00F3504E"/>
    <w:rsid w:val="00F35240"/>
    <w:rsid w:val="00F3537C"/>
    <w:rsid w:val="00F3563A"/>
    <w:rsid w:val="00F35C1D"/>
    <w:rsid w:val="00F361B3"/>
    <w:rsid w:val="00F364DD"/>
    <w:rsid w:val="00F364F3"/>
    <w:rsid w:val="00F36A4D"/>
    <w:rsid w:val="00F36B5F"/>
    <w:rsid w:val="00F37043"/>
    <w:rsid w:val="00F370D2"/>
    <w:rsid w:val="00F37232"/>
    <w:rsid w:val="00F3785D"/>
    <w:rsid w:val="00F37B45"/>
    <w:rsid w:val="00F37BDB"/>
    <w:rsid w:val="00F37D03"/>
    <w:rsid w:val="00F37F3E"/>
    <w:rsid w:val="00F4039D"/>
    <w:rsid w:val="00F407DD"/>
    <w:rsid w:val="00F4081D"/>
    <w:rsid w:val="00F40852"/>
    <w:rsid w:val="00F40BC4"/>
    <w:rsid w:val="00F40D00"/>
    <w:rsid w:val="00F41535"/>
    <w:rsid w:val="00F415F0"/>
    <w:rsid w:val="00F41836"/>
    <w:rsid w:val="00F418E7"/>
    <w:rsid w:val="00F41A03"/>
    <w:rsid w:val="00F41B74"/>
    <w:rsid w:val="00F41BEB"/>
    <w:rsid w:val="00F422DA"/>
    <w:rsid w:val="00F425D3"/>
    <w:rsid w:val="00F428EA"/>
    <w:rsid w:val="00F42DBF"/>
    <w:rsid w:val="00F42DC7"/>
    <w:rsid w:val="00F42E15"/>
    <w:rsid w:val="00F4336D"/>
    <w:rsid w:val="00F433FD"/>
    <w:rsid w:val="00F43469"/>
    <w:rsid w:val="00F434B5"/>
    <w:rsid w:val="00F437B9"/>
    <w:rsid w:val="00F43942"/>
    <w:rsid w:val="00F43BAC"/>
    <w:rsid w:val="00F445D0"/>
    <w:rsid w:val="00F44846"/>
    <w:rsid w:val="00F44C6C"/>
    <w:rsid w:val="00F44F06"/>
    <w:rsid w:val="00F44F51"/>
    <w:rsid w:val="00F44FFE"/>
    <w:rsid w:val="00F450C4"/>
    <w:rsid w:val="00F451FF"/>
    <w:rsid w:val="00F456FD"/>
    <w:rsid w:val="00F4597A"/>
    <w:rsid w:val="00F45A8A"/>
    <w:rsid w:val="00F45AB6"/>
    <w:rsid w:val="00F45EA7"/>
    <w:rsid w:val="00F466C2"/>
    <w:rsid w:val="00F467B9"/>
    <w:rsid w:val="00F46D4E"/>
    <w:rsid w:val="00F473F1"/>
    <w:rsid w:val="00F47411"/>
    <w:rsid w:val="00F475E5"/>
    <w:rsid w:val="00F47838"/>
    <w:rsid w:val="00F47AB3"/>
    <w:rsid w:val="00F47F68"/>
    <w:rsid w:val="00F47FCC"/>
    <w:rsid w:val="00F503E7"/>
    <w:rsid w:val="00F50477"/>
    <w:rsid w:val="00F504CE"/>
    <w:rsid w:val="00F5070C"/>
    <w:rsid w:val="00F5072D"/>
    <w:rsid w:val="00F50B40"/>
    <w:rsid w:val="00F5162F"/>
    <w:rsid w:val="00F5194D"/>
    <w:rsid w:val="00F51B79"/>
    <w:rsid w:val="00F51E4C"/>
    <w:rsid w:val="00F5214D"/>
    <w:rsid w:val="00F5233F"/>
    <w:rsid w:val="00F526CD"/>
    <w:rsid w:val="00F52B64"/>
    <w:rsid w:val="00F52CEE"/>
    <w:rsid w:val="00F52F79"/>
    <w:rsid w:val="00F53408"/>
    <w:rsid w:val="00F537A8"/>
    <w:rsid w:val="00F53A78"/>
    <w:rsid w:val="00F53D47"/>
    <w:rsid w:val="00F53FE3"/>
    <w:rsid w:val="00F54233"/>
    <w:rsid w:val="00F5436C"/>
    <w:rsid w:val="00F544B6"/>
    <w:rsid w:val="00F54560"/>
    <w:rsid w:val="00F545B0"/>
    <w:rsid w:val="00F5483B"/>
    <w:rsid w:val="00F555D4"/>
    <w:rsid w:val="00F557D4"/>
    <w:rsid w:val="00F559D9"/>
    <w:rsid w:val="00F55A8E"/>
    <w:rsid w:val="00F55BD6"/>
    <w:rsid w:val="00F56028"/>
    <w:rsid w:val="00F56076"/>
    <w:rsid w:val="00F56289"/>
    <w:rsid w:val="00F563DC"/>
    <w:rsid w:val="00F56424"/>
    <w:rsid w:val="00F565D5"/>
    <w:rsid w:val="00F5663A"/>
    <w:rsid w:val="00F566D5"/>
    <w:rsid w:val="00F568B9"/>
    <w:rsid w:val="00F56C0A"/>
    <w:rsid w:val="00F56DA4"/>
    <w:rsid w:val="00F56E82"/>
    <w:rsid w:val="00F56EA5"/>
    <w:rsid w:val="00F56FC4"/>
    <w:rsid w:val="00F571CC"/>
    <w:rsid w:val="00F57375"/>
    <w:rsid w:val="00F573A8"/>
    <w:rsid w:val="00F575B9"/>
    <w:rsid w:val="00F577FA"/>
    <w:rsid w:val="00F578F8"/>
    <w:rsid w:val="00F57C22"/>
    <w:rsid w:val="00F57CAA"/>
    <w:rsid w:val="00F600DC"/>
    <w:rsid w:val="00F60BB2"/>
    <w:rsid w:val="00F60CE6"/>
    <w:rsid w:val="00F60DB2"/>
    <w:rsid w:val="00F61633"/>
    <w:rsid w:val="00F6174E"/>
    <w:rsid w:val="00F61AC9"/>
    <w:rsid w:val="00F61B52"/>
    <w:rsid w:val="00F61DC0"/>
    <w:rsid w:val="00F6228E"/>
    <w:rsid w:val="00F62460"/>
    <w:rsid w:val="00F62503"/>
    <w:rsid w:val="00F62849"/>
    <w:rsid w:val="00F62897"/>
    <w:rsid w:val="00F62919"/>
    <w:rsid w:val="00F6292C"/>
    <w:rsid w:val="00F62AF3"/>
    <w:rsid w:val="00F62DB4"/>
    <w:rsid w:val="00F62F53"/>
    <w:rsid w:val="00F632CC"/>
    <w:rsid w:val="00F63518"/>
    <w:rsid w:val="00F63D03"/>
    <w:rsid w:val="00F64443"/>
    <w:rsid w:val="00F64769"/>
    <w:rsid w:val="00F648E9"/>
    <w:rsid w:val="00F64C9B"/>
    <w:rsid w:val="00F64D22"/>
    <w:rsid w:val="00F653F7"/>
    <w:rsid w:val="00F656E4"/>
    <w:rsid w:val="00F65AC4"/>
    <w:rsid w:val="00F664F0"/>
    <w:rsid w:val="00F6687A"/>
    <w:rsid w:val="00F668DC"/>
    <w:rsid w:val="00F6698F"/>
    <w:rsid w:val="00F66F57"/>
    <w:rsid w:val="00F66F89"/>
    <w:rsid w:val="00F67209"/>
    <w:rsid w:val="00F67379"/>
    <w:rsid w:val="00F67729"/>
    <w:rsid w:val="00F67885"/>
    <w:rsid w:val="00F679ED"/>
    <w:rsid w:val="00F67A28"/>
    <w:rsid w:val="00F67DDA"/>
    <w:rsid w:val="00F70432"/>
    <w:rsid w:val="00F70538"/>
    <w:rsid w:val="00F7093D"/>
    <w:rsid w:val="00F70A94"/>
    <w:rsid w:val="00F70D4A"/>
    <w:rsid w:val="00F70F23"/>
    <w:rsid w:val="00F71653"/>
    <w:rsid w:val="00F71693"/>
    <w:rsid w:val="00F716A9"/>
    <w:rsid w:val="00F717EA"/>
    <w:rsid w:val="00F72121"/>
    <w:rsid w:val="00F72428"/>
    <w:rsid w:val="00F727D5"/>
    <w:rsid w:val="00F72819"/>
    <w:rsid w:val="00F728EC"/>
    <w:rsid w:val="00F72AEF"/>
    <w:rsid w:val="00F72CAD"/>
    <w:rsid w:val="00F72F08"/>
    <w:rsid w:val="00F734F6"/>
    <w:rsid w:val="00F735EE"/>
    <w:rsid w:val="00F7362A"/>
    <w:rsid w:val="00F737AA"/>
    <w:rsid w:val="00F73B4C"/>
    <w:rsid w:val="00F73B57"/>
    <w:rsid w:val="00F73FA4"/>
    <w:rsid w:val="00F740D4"/>
    <w:rsid w:val="00F743A7"/>
    <w:rsid w:val="00F743E6"/>
    <w:rsid w:val="00F74692"/>
    <w:rsid w:val="00F749FC"/>
    <w:rsid w:val="00F74DD1"/>
    <w:rsid w:val="00F74F1A"/>
    <w:rsid w:val="00F74F7C"/>
    <w:rsid w:val="00F74FDF"/>
    <w:rsid w:val="00F75234"/>
    <w:rsid w:val="00F75776"/>
    <w:rsid w:val="00F7591C"/>
    <w:rsid w:val="00F759D1"/>
    <w:rsid w:val="00F75A84"/>
    <w:rsid w:val="00F75AB3"/>
    <w:rsid w:val="00F75B09"/>
    <w:rsid w:val="00F75D61"/>
    <w:rsid w:val="00F75F62"/>
    <w:rsid w:val="00F76008"/>
    <w:rsid w:val="00F76452"/>
    <w:rsid w:val="00F76629"/>
    <w:rsid w:val="00F76F92"/>
    <w:rsid w:val="00F77917"/>
    <w:rsid w:val="00F77AB2"/>
    <w:rsid w:val="00F77BA0"/>
    <w:rsid w:val="00F77BB0"/>
    <w:rsid w:val="00F77BCD"/>
    <w:rsid w:val="00F77C4F"/>
    <w:rsid w:val="00F77DDD"/>
    <w:rsid w:val="00F80173"/>
    <w:rsid w:val="00F802F3"/>
    <w:rsid w:val="00F80301"/>
    <w:rsid w:val="00F80566"/>
    <w:rsid w:val="00F805DD"/>
    <w:rsid w:val="00F806C1"/>
    <w:rsid w:val="00F80C29"/>
    <w:rsid w:val="00F80CA7"/>
    <w:rsid w:val="00F811A8"/>
    <w:rsid w:val="00F8132C"/>
    <w:rsid w:val="00F81544"/>
    <w:rsid w:val="00F81590"/>
    <w:rsid w:val="00F81601"/>
    <w:rsid w:val="00F81A63"/>
    <w:rsid w:val="00F822BA"/>
    <w:rsid w:val="00F82539"/>
    <w:rsid w:val="00F827F4"/>
    <w:rsid w:val="00F8281D"/>
    <w:rsid w:val="00F82953"/>
    <w:rsid w:val="00F82A9D"/>
    <w:rsid w:val="00F82FF5"/>
    <w:rsid w:val="00F83033"/>
    <w:rsid w:val="00F832E8"/>
    <w:rsid w:val="00F83931"/>
    <w:rsid w:val="00F83F17"/>
    <w:rsid w:val="00F83FA8"/>
    <w:rsid w:val="00F8400B"/>
    <w:rsid w:val="00F84AA4"/>
    <w:rsid w:val="00F84C24"/>
    <w:rsid w:val="00F84E20"/>
    <w:rsid w:val="00F85069"/>
    <w:rsid w:val="00F8567A"/>
    <w:rsid w:val="00F856A6"/>
    <w:rsid w:val="00F8571C"/>
    <w:rsid w:val="00F85778"/>
    <w:rsid w:val="00F859A9"/>
    <w:rsid w:val="00F85A0B"/>
    <w:rsid w:val="00F85BBE"/>
    <w:rsid w:val="00F85DF3"/>
    <w:rsid w:val="00F86320"/>
    <w:rsid w:val="00F86F28"/>
    <w:rsid w:val="00F8706C"/>
    <w:rsid w:val="00F87736"/>
    <w:rsid w:val="00F87A64"/>
    <w:rsid w:val="00F87B03"/>
    <w:rsid w:val="00F87B9F"/>
    <w:rsid w:val="00F87DBA"/>
    <w:rsid w:val="00F90011"/>
    <w:rsid w:val="00F90078"/>
    <w:rsid w:val="00F900E0"/>
    <w:rsid w:val="00F9030E"/>
    <w:rsid w:val="00F9061E"/>
    <w:rsid w:val="00F9083A"/>
    <w:rsid w:val="00F908AA"/>
    <w:rsid w:val="00F90C6E"/>
    <w:rsid w:val="00F9133E"/>
    <w:rsid w:val="00F91458"/>
    <w:rsid w:val="00F915B0"/>
    <w:rsid w:val="00F91638"/>
    <w:rsid w:val="00F918AA"/>
    <w:rsid w:val="00F91D31"/>
    <w:rsid w:val="00F91D77"/>
    <w:rsid w:val="00F91F0E"/>
    <w:rsid w:val="00F91F9E"/>
    <w:rsid w:val="00F920AB"/>
    <w:rsid w:val="00F922F1"/>
    <w:rsid w:val="00F92436"/>
    <w:rsid w:val="00F92C22"/>
    <w:rsid w:val="00F930F3"/>
    <w:rsid w:val="00F93141"/>
    <w:rsid w:val="00F934EA"/>
    <w:rsid w:val="00F93ADB"/>
    <w:rsid w:val="00F93BCD"/>
    <w:rsid w:val="00F93DF0"/>
    <w:rsid w:val="00F941D2"/>
    <w:rsid w:val="00F9427C"/>
    <w:rsid w:val="00F94412"/>
    <w:rsid w:val="00F94563"/>
    <w:rsid w:val="00F94E06"/>
    <w:rsid w:val="00F9535B"/>
    <w:rsid w:val="00F954FD"/>
    <w:rsid w:val="00F95B16"/>
    <w:rsid w:val="00F960CA"/>
    <w:rsid w:val="00F96CB5"/>
    <w:rsid w:val="00F96DD0"/>
    <w:rsid w:val="00F97072"/>
    <w:rsid w:val="00F97700"/>
    <w:rsid w:val="00F9783C"/>
    <w:rsid w:val="00F97A4A"/>
    <w:rsid w:val="00F97EDB"/>
    <w:rsid w:val="00FA020C"/>
    <w:rsid w:val="00FA069C"/>
    <w:rsid w:val="00FA06D8"/>
    <w:rsid w:val="00FA080B"/>
    <w:rsid w:val="00FA0A24"/>
    <w:rsid w:val="00FA13BF"/>
    <w:rsid w:val="00FA1AB1"/>
    <w:rsid w:val="00FA1B87"/>
    <w:rsid w:val="00FA1BA0"/>
    <w:rsid w:val="00FA272A"/>
    <w:rsid w:val="00FA2A16"/>
    <w:rsid w:val="00FA2DB7"/>
    <w:rsid w:val="00FA3197"/>
    <w:rsid w:val="00FA3AF9"/>
    <w:rsid w:val="00FA3EDB"/>
    <w:rsid w:val="00FA3F2B"/>
    <w:rsid w:val="00FA4248"/>
    <w:rsid w:val="00FA4409"/>
    <w:rsid w:val="00FA46A8"/>
    <w:rsid w:val="00FA4879"/>
    <w:rsid w:val="00FA508F"/>
    <w:rsid w:val="00FA5135"/>
    <w:rsid w:val="00FA5239"/>
    <w:rsid w:val="00FA5385"/>
    <w:rsid w:val="00FA543A"/>
    <w:rsid w:val="00FA5568"/>
    <w:rsid w:val="00FA5876"/>
    <w:rsid w:val="00FA5905"/>
    <w:rsid w:val="00FA590C"/>
    <w:rsid w:val="00FA5A6E"/>
    <w:rsid w:val="00FA5C1F"/>
    <w:rsid w:val="00FA5C74"/>
    <w:rsid w:val="00FA5D5E"/>
    <w:rsid w:val="00FA5E5E"/>
    <w:rsid w:val="00FA63A2"/>
    <w:rsid w:val="00FA6469"/>
    <w:rsid w:val="00FA65C0"/>
    <w:rsid w:val="00FA6815"/>
    <w:rsid w:val="00FA6EC0"/>
    <w:rsid w:val="00FA73B2"/>
    <w:rsid w:val="00FA746A"/>
    <w:rsid w:val="00FA7A86"/>
    <w:rsid w:val="00FA7AD3"/>
    <w:rsid w:val="00FA7C5F"/>
    <w:rsid w:val="00FA7CAE"/>
    <w:rsid w:val="00FA7D46"/>
    <w:rsid w:val="00FB0627"/>
    <w:rsid w:val="00FB07A7"/>
    <w:rsid w:val="00FB088A"/>
    <w:rsid w:val="00FB0AC4"/>
    <w:rsid w:val="00FB0B02"/>
    <w:rsid w:val="00FB0BF8"/>
    <w:rsid w:val="00FB0FBC"/>
    <w:rsid w:val="00FB1180"/>
    <w:rsid w:val="00FB11A1"/>
    <w:rsid w:val="00FB17DD"/>
    <w:rsid w:val="00FB1881"/>
    <w:rsid w:val="00FB18FA"/>
    <w:rsid w:val="00FB1974"/>
    <w:rsid w:val="00FB1E45"/>
    <w:rsid w:val="00FB210E"/>
    <w:rsid w:val="00FB2769"/>
    <w:rsid w:val="00FB28E5"/>
    <w:rsid w:val="00FB2B08"/>
    <w:rsid w:val="00FB305B"/>
    <w:rsid w:val="00FB3500"/>
    <w:rsid w:val="00FB38C3"/>
    <w:rsid w:val="00FB38FC"/>
    <w:rsid w:val="00FB3960"/>
    <w:rsid w:val="00FB3AFC"/>
    <w:rsid w:val="00FB3E38"/>
    <w:rsid w:val="00FB4752"/>
    <w:rsid w:val="00FB4A9D"/>
    <w:rsid w:val="00FB4AB6"/>
    <w:rsid w:val="00FB51CA"/>
    <w:rsid w:val="00FB553E"/>
    <w:rsid w:val="00FB55F8"/>
    <w:rsid w:val="00FB5B8D"/>
    <w:rsid w:val="00FB5DDC"/>
    <w:rsid w:val="00FB6198"/>
    <w:rsid w:val="00FB634C"/>
    <w:rsid w:val="00FB65B8"/>
    <w:rsid w:val="00FB6796"/>
    <w:rsid w:val="00FB68D3"/>
    <w:rsid w:val="00FB6952"/>
    <w:rsid w:val="00FB7020"/>
    <w:rsid w:val="00FB751E"/>
    <w:rsid w:val="00FB754A"/>
    <w:rsid w:val="00FB77C0"/>
    <w:rsid w:val="00FB78BC"/>
    <w:rsid w:val="00FB79F8"/>
    <w:rsid w:val="00FB7E0F"/>
    <w:rsid w:val="00FC0BCE"/>
    <w:rsid w:val="00FC0CDD"/>
    <w:rsid w:val="00FC0F5C"/>
    <w:rsid w:val="00FC102E"/>
    <w:rsid w:val="00FC10CA"/>
    <w:rsid w:val="00FC1383"/>
    <w:rsid w:val="00FC1F48"/>
    <w:rsid w:val="00FC21F6"/>
    <w:rsid w:val="00FC260E"/>
    <w:rsid w:val="00FC290F"/>
    <w:rsid w:val="00FC2D69"/>
    <w:rsid w:val="00FC2DD6"/>
    <w:rsid w:val="00FC339E"/>
    <w:rsid w:val="00FC3458"/>
    <w:rsid w:val="00FC35F4"/>
    <w:rsid w:val="00FC3667"/>
    <w:rsid w:val="00FC416C"/>
    <w:rsid w:val="00FC4223"/>
    <w:rsid w:val="00FC4FE2"/>
    <w:rsid w:val="00FC5142"/>
    <w:rsid w:val="00FC514F"/>
    <w:rsid w:val="00FC54AC"/>
    <w:rsid w:val="00FC55A7"/>
    <w:rsid w:val="00FC5743"/>
    <w:rsid w:val="00FC5B91"/>
    <w:rsid w:val="00FC5CD0"/>
    <w:rsid w:val="00FC5D1B"/>
    <w:rsid w:val="00FC5DF8"/>
    <w:rsid w:val="00FC5F70"/>
    <w:rsid w:val="00FC636D"/>
    <w:rsid w:val="00FC64A7"/>
    <w:rsid w:val="00FC64CD"/>
    <w:rsid w:val="00FC6614"/>
    <w:rsid w:val="00FC6A28"/>
    <w:rsid w:val="00FC6EA0"/>
    <w:rsid w:val="00FC6EC9"/>
    <w:rsid w:val="00FC7184"/>
    <w:rsid w:val="00FC79F0"/>
    <w:rsid w:val="00FD00FA"/>
    <w:rsid w:val="00FD0229"/>
    <w:rsid w:val="00FD094E"/>
    <w:rsid w:val="00FD0C5A"/>
    <w:rsid w:val="00FD0D71"/>
    <w:rsid w:val="00FD0D90"/>
    <w:rsid w:val="00FD0DF1"/>
    <w:rsid w:val="00FD0EEA"/>
    <w:rsid w:val="00FD0F2A"/>
    <w:rsid w:val="00FD15DB"/>
    <w:rsid w:val="00FD1868"/>
    <w:rsid w:val="00FD1944"/>
    <w:rsid w:val="00FD1A29"/>
    <w:rsid w:val="00FD1A6D"/>
    <w:rsid w:val="00FD1E80"/>
    <w:rsid w:val="00FD1E94"/>
    <w:rsid w:val="00FD1FE8"/>
    <w:rsid w:val="00FD2347"/>
    <w:rsid w:val="00FD2387"/>
    <w:rsid w:val="00FD2593"/>
    <w:rsid w:val="00FD27CB"/>
    <w:rsid w:val="00FD27D0"/>
    <w:rsid w:val="00FD2A6E"/>
    <w:rsid w:val="00FD366D"/>
    <w:rsid w:val="00FD3838"/>
    <w:rsid w:val="00FD3CC0"/>
    <w:rsid w:val="00FD43D8"/>
    <w:rsid w:val="00FD44FC"/>
    <w:rsid w:val="00FD499C"/>
    <w:rsid w:val="00FD4F7F"/>
    <w:rsid w:val="00FD5218"/>
    <w:rsid w:val="00FD5774"/>
    <w:rsid w:val="00FD5994"/>
    <w:rsid w:val="00FD5D17"/>
    <w:rsid w:val="00FD5E34"/>
    <w:rsid w:val="00FD5E3F"/>
    <w:rsid w:val="00FD5F2B"/>
    <w:rsid w:val="00FD6266"/>
    <w:rsid w:val="00FD649D"/>
    <w:rsid w:val="00FD6629"/>
    <w:rsid w:val="00FD66C5"/>
    <w:rsid w:val="00FD6A5D"/>
    <w:rsid w:val="00FD6F9A"/>
    <w:rsid w:val="00FD7447"/>
    <w:rsid w:val="00FD7714"/>
    <w:rsid w:val="00FD776C"/>
    <w:rsid w:val="00FD78D7"/>
    <w:rsid w:val="00FD7FCC"/>
    <w:rsid w:val="00FE017D"/>
    <w:rsid w:val="00FE01BF"/>
    <w:rsid w:val="00FE0563"/>
    <w:rsid w:val="00FE05B5"/>
    <w:rsid w:val="00FE0609"/>
    <w:rsid w:val="00FE0690"/>
    <w:rsid w:val="00FE0853"/>
    <w:rsid w:val="00FE0AB8"/>
    <w:rsid w:val="00FE0C96"/>
    <w:rsid w:val="00FE0EA3"/>
    <w:rsid w:val="00FE0F06"/>
    <w:rsid w:val="00FE1190"/>
    <w:rsid w:val="00FE16A2"/>
    <w:rsid w:val="00FE1B65"/>
    <w:rsid w:val="00FE1D9A"/>
    <w:rsid w:val="00FE2864"/>
    <w:rsid w:val="00FE290F"/>
    <w:rsid w:val="00FE2B7A"/>
    <w:rsid w:val="00FE2C82"/>
    <w:rsid w:val="00FE2C88"/>
    <w:rsid w:val="00FE2ED3"/>
    <w:rsid w:val="00FE30E5"/>
    <w:rsid w:val="00FE3154"/>
    <w:rsid w:val="00FE3305"/>
    <w:rsid w:val="00FE37FE"/>
    <w:rsid w:val="00FE3B06"/>
    <w:rsid w:val="00FE3C9C"/>
    <w:rsid w:val="00FE3F53"/>
    <w:rsid w:val="00FE3F5A"/>
    <w:rsid w:val="00FE403C"/>
    <w:rsid w:val="00FE423F"/>
    <w:rsid w:val="00FE4485"/>
    <w:rsid w:val="00FE4934"/>
    <w:rsid w:val="00FE49DC"/>
    <w:rsid w:val="00FE4AA5"/>
    <w:rsid w:val="00FE4ABD"/>
    <w:rsid w:val="00FE4ABF"/>
    <w:rsid w:val="00FE4B11"/>
    <w:rsid w:val="00FE520F"/>
    <w:rsid w:val="00FE52C8"/>
    <w:rsid w:val="00FE5706"/>
    <w:rsid w:val="00FE5A65"/>
    <w:rsid w:val="00FE5AD1"/>
    <w:rsid w:val="00FE5F03"/>
    <w:rsid w:val="00FE614B"/>
    <w:rsid w:val="00FE6204"/>
    <w:rsid w:val="00FE714A"/>
    <w:rsid w:val="00FE741D"/>
    <w:rsid w:val="00FE769C"/>
    <w:rsid w:val="00FE7752"/>
    <w:rsid w:val="00FE7807"/>
    <w:rsid w:val="00FE790A"/>
    <w:rsid w:val="00FE7B76"/>
    <w:rsid w:val="00FE7C80"/>
    <w:rsid w:val="00FE7FBD"/>
    <w:rsid w:val="00FF04FF"/>
    <w:rsid w:val="00FF0538"/>
    <w:rsid w:val="00FF0584"/>
    <w:rsid w:val="00FF075E"/>
    <w:rsid w:val="00FF0BBB"/>
    <w:rsid w:val="00FF0DEA"/>
    <w:rsid w:val="00FF0E87"/>
    <w:rsid w:val="00FF118D"/>
    <w:rsid w:val="00FF1388"/>
    <w:rsid w:val="00FF166C"/>
    <w:rsid w:val="00FF1968"/>
    <w:rsid w:val="00FF19E7"/>
    <w:rsid w:val="00FF1D69"/>
    <w:rsid w:val="00FF22C4"/>
    <w:rsid w:val="00FF2657"/>
    <w:rsid w:val="00FF286F"/>
    <w:rsid w:val="00FF28E2"/>
    <w:rsid w:val="00FF2996"/>
    <w:rsid w:val="00FF2F5B"/>
    <w:rsid w:val="00FF3588"/>
    <w:rsid w:val="00FF3606"/>
    <w:rsid w:val="00FF36E8"/>
    <w:rsid w:val="00FF371B"/>
    <w:rsid w:val="00FF3799"/>
    <w:rsid w:val="00FF3818"/>
    <w:rsid w:val="00FF3A64"/>
    <w:rsid w:val="00FF3EE8"/>
    <w:rsid w:val="00FF42D1"/>
    <w:rsid w:val="00FF4398"/>
    <w:rsid w:val="00FF4561"/>
    <w:rsid w:val="00FF47D8"/>
    <w:rsid w:val="00FF4A34"/>
    <w:rsid w:val="00FF4E2B"/>
    <w:rsid w:val="00FF4F6A"/>
    <w:rsid w:val="00FF5325"/>
    <w:rsid w:val="00FF5337"/>
    <w:rsid w:val="00FF5399"/>
    <w:rsid w:val="00FF5622"/>
    <w:rsid w:val="00FF582C"/>
    <w:rsid w:val="00FF604D"/>
    <w:rsid w:val="00FF6587"/>
    <w:rsid w:val="00FF68CE"/>
    <w:rsid w:val="00FF6D2F"/>
    <w:rsid w:val="00FF7025"/>
    <w:rsid w:val="00FF75A1"/>
    <w:rsid w:val="00FF7698"/>
    <w:rsid w:val="00FF775C"/>
    <w:rsid w:val="00FF794A"/>
    <w:rsid w:val="00FF7ABC"/>
    <w:rsid w:val="00FF7C02"/>
    <w:rsid w:val="00FF7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E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D01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D01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14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8038EDA2D517750F528B5996BAD08F3F64878D41737167D2B2717984C9B1C7462DF35BC7273387A91E17E1G2F" TargetMode="External"/><Relationship Id="rId18" Type="http://schemas.openxmlformats.org/officeDocument/2006/relationships/hyperlink" Target="consultantplus://offline/ref=F98038EDA2D517750F528B5996BAD08F3F64878D417B7663D4B2717984C9B1C7462DF35BC7273387A91E17E1G3F" TargetMode="External"/><Relationship Id="rId26" Type="http://schemas.openxmlformats.org/officeDocument/2006/relationships/hyperlink" Target="consultantplus://offline/ref=F98038EDA2D517750F528B5996BAD08F3F64878D467A776FD2B2717984C9B1C7462DF35BC7273387A91E1FE1G0F" TargetMode="External"/><Relationship Id="rId39" Type="http://schemas.openxmlformats.org/officeDocument/2006/relationships/hyperlink" Target="consultantplus://offline/ref=F440A9931652C43D958CAEF46780DB19ACD43286DC8A9CCC3F273844EA464178117FE13C725ACFF4G6F" TargetMode="External"/><Relationship Id="rId3" Type="http://schemas.openxmlformats.org/officeDocument/2006/relationships/settings" Target="settings.xml"/><Relationship Id="rId21" Type="http://schemas.openxmlformats.org/officeDocument/2006/relationships/hyperlink" Target="consultantplus://offline/ref=F98038EDA2D517750F528B5996BAD08F3F64878D417F7766D2B2717984C9B1C7462DF35BC7273387A91E17E1G3F" TargetMode="External"/><Relationship Id="rId34" Type="http://schemas.openxmlformats.org/officeDocument/2006/relationships/hyperlink" Target="consultantplus://offline/ref=F440A9931652C43D958CAEF46780DB19ACD43286DB8399C139273844EA464178117FE13C725ACF4F3EDE4EF5GFF" TargetMode="External"/><Relationship Id="rId42" Type="http://schemas.openxmlformats.org/officeDocument/2006/relationships/hyperlink" Target="consultantplus://offline/ref=F440A9931652C43D958CAEF46780DB19ACD43286DA8292C13B273844EA464178117FE13C725ACF4F3EDE4FF5G6F" TargetMode="External"/><Relationship Id="rId47" Type="http://schemas.openxmlformats.org/officeDocument/2006/relationships/hyperlink" Target="consultantplus://offline/ref=F440A9931652C43D958CAEF46780DB19ACD43286DA8292C13B273844EA464178117FE13C725ACF4F3EDE4FF5GFF" TargetMode="External"/><Relationship Id="rId50" Type="http://schemas.openxmlformats.org/officeDocument/2006/relationships/hyperlink" Target="consultantplus://offline/ref=F440A9931652C43D958CAEF46780DB19ACD43286DA8292C13B273844EA464178117FE13C725ACF4F3EDE4CF5G1F" TargetMode="External"/><Relationship Id="rId7" Type="http://schemas.openxmlformats.org/officeDocument/2006/relationships/hyperlink" Target="consultantplus://offline/ref=F98038EDA2D517750F528B5996BAD08F3F64878D40727767D1B2717984C9B1C7462DF35BC7273387A91E17E1G0F" TargetMode="External"/><Relationship Id="rId12" Type="http://schemas.openxmlformats.org/officeDocument/2006/relationships/hyperlink" Target="consultantplus://offline/ref=F98038EDA2D517750F528B5996BAD08F3F64878D41737262D4B2717984C9B1C7462DF35BC7273387A91E17E1G0F" TargetMode="External"/><Relationship Id="rId17" Type="http://schemas.openxmlformats.org/officeDocument/2006/relationships/hyperlink" Target="consultantplus://offline/ref=F98038EDA2D517750F528B5996BAD08F3F64878D467B706FD1B2717984C9B1C7462DF35BC7273387A91E14E1G5F" TargetMode="External"/><Relationship Id="rId25" Type="http://schemas.openxmlformats.org/officeDocument/2006/relationships/hyperlink" Target="consultantplus://offline/ref=F98038EDA2D517750F528B5996BAD08F3F64878D467A776FD2B2717984C9B1C7462DF35BC7273387A91E1FE1G0F" TargetMode="External"/><Relationship Id="rId33" Type="http://schemas.openxmlformats.org/officeDocument/2006/relationships/hyperlink" Target="consultantplus://offline/ref=F440A9931652C43D958CAEF46780DB19ACD43286DB8399C139273844EA464178117FE13C725ACF4F3EDE4EF5G0F" TargetMode="External"/><Relationship Id="rId38" Type="http://schemas.openxmlformats.org/officeDocument/2006/relationships/hyperlink" Target="consultantplus://offline/ref=F440A9931652C43D958CAEF46780DB19ACD43286DC8A9CCC3F273844EA464178117FE13C725ACFF4G6F" TargetMode="External"/><Relationship Id="rId46" Type="http://schemas.openxmlformats.org/officeDocument/2006/relationships/hyperlink" Target="consultantplus://offline/ref=F440A9931652C43D958CAEF46780DB19ACD43286DA8292C13B273844EA464178117FE13C725ACF4F3EDE4FF5G1F" TargetMode="External"/><Relationship Id="rId2" Type="http://schemas.openxmlformats.org/officeDocument/2006/relationships/styles" Target="styles.xml"/><Relationship Id="rId16" Type="http://schemas.openxmlformats.org/officeDocument/2006/relationships/hyperlink" Target="consultantplus://offline/ref=F98038EDA2D517750F528B5996BAD08F3F64878D467A776FD2B2717984C9B1C7462DF35BC7273387A91E1FE1G1F" TargetMode="External"/><Relationship Id="rId20" Type="http://schemas.openxmlformats.org/officeDocument/2006/relationships/hyperlink" Target="consultantplus://offline/ref=F98038EDA2D517750F528B5996BAD08F3F64878D41737167D2B2717984C9B1C7462DF35BC7273387A91E17E1G2F" TargetMode="External"/><Relationship Id="rId29" Type="http://schemas.openxmlformats.org/officeDocument/2006/relationships/hyperlink" Target="consultantplus://offline/ref=F440A9931652C43D958CAEF46780DB19ACD43286DB8F9CC430273844EA464178117FE13C725ACF4F3EDE4EF5G2F" TargetMode="External"/><Relationship Id="rId41" Type="http://schemas.openxmlformats.org/officeDocument/2006/relationships/hyperlink" Target="consultantplus://offline/ref=F440A9931652C43D958CAEF46780DB19ACD43286DA8292C13B273844EA464178117FE13C725ACF4F3EDE4EF5GFF" TargetMode="External"/><Relationship Id="rId1" Type="http://schemas.openxmlformats.org/officeDocument/2006/relationships/customXml" Target="../customXml/item1.xml"/><Relationship Id="rId6" Type="http://schemas.openxmlformats.org/officeDocument/2006/relationships/hyperlink" Target="consultantplus://offline/ref=F98038EDA2D517750F528B5996BAD08F3F64878D40727164DCB2717984C9B1C7462DF35BC7273387A91E17E1G0F" TargetMode="External"/><Relationship Id="rId11" Type="http://schemas.openxmlformats.org/officeDocument/2006/relationships/hyperlink" Target="consultantplus://offline/ref=F98038EDA2D517750F528B5996BAD08F3F64878D417F7766D2B2717984C9B1C7462DF35BC7273387A91E17E1G3F" TargetMode="External"/><Relationship Id="rId24" Type="http://schemas.openxmlformats.org/officeDocument/2006/relationships/hyperlink" Target="consultantplus://offline/ref=F98038EDA2D517750F528B5996BAD08F3F64878D467A776FD2B2717984C9B1C7462DF35BC7273387A91E1FE1G0F" TargetMode="External"/><Relationship Id="rId32" Type="http://schemas.openxmlformats.org/officeDocument/2006/relationships/hyperlink" Target="consultantplus://offline/ref=F440A9931652C43D958CAEE264EC8513A8DD6C82D18F909364786319BD4F4B2F5630B87B30F5G2F" TargetMode="External"/><Relationship Id="rId37" Type="http://schemas.openxmlformats.org/officeDocument/2006/relationships/hyperlink" Target="consultantplus://offline/ref=F440A9931652C43D958CAEF46780DB19ACD43286DB8399C139273844EA464178117FE13C725ACF4F3EDE4FF5G6F" TargetMode="External"/><Relationship Id="rId40" Type="http://schemas.openxmlformats.org/officeDocument/2006/relationships/hyperlink" Target="consultantplus://offline/ref=F440A9931652C43D958CAEF46780DB19ACD43286DB8399C131273844EA464178117FE13C725ACF4F3EDE4BF5G5F" TargetMode="External"/><Relationship Id="rId45" Type="http://schemas.openxmlformats.org/officeDocument/2006/relationships/hyperlink" Target="consultantplus://offline/ref=F440A9931652C43D958CAEF46780DB19ACD43286DC8A9CCC3F273844EA464178117FE13C725ACF4F3EDF4CF5GFF" TargetMode="External"/><Relationship Id="rId5" Type="http://schemas.openxmlformats.org/officeDocument/2006/relationships/hyperlink" Target="consultantplus://offline/ref=F98038EDA2D517750F528B5996BAD08F3F64878D41737262DCB2717984C9B1C7462DF35BC7273387A91E14E1G7F" TargetMode="External"/><Relationship Id="rId15" Type="http://schemas.openxmlformats.org/officeDocument/2006/relationships/hyperlink" Target="consultantplus://offline/ref=F98038EDA2D517750F528B4F95D68E853B6DD88645727B3089ED2A24D3C0BB900162AA19832A3084EAGAF" TargetMode="External"/><Relationship Id="rId23" Type="http://schemas.openxmlformats.org/officeDocument/2006/relationships/hyperlink" Target="consultantplus://offline/ref=F98038EDA2D517750F528B5996BAD08F3F64878D41737262DCB2717984C9B1C7462DF35BC7273387A91E14E1GCF" TargetMode="External"/><Relationship Id="rId28" Type="http://schemas.openxmlformats.org/officeDocument/2006/relationships/hyperlink" Target="consultantplus://offline/ref=F98038EDA2D517750F528B5996BAD08F3F64878D467A776FD2B2717984C9B1C7462DF35BC7273387A91E1FE1G0F" TargetMode="External"/><Relationship Id="rId36" Type="http://schemas.openxmlformats.org/officeDocument/2006/relationships/hyperlink" Target="consultantplus://offline/ref=F440A9931652C43D958CAEF46780DB19ACD43286DB8399C139273844EA464178117FE13C725ACF4F3EDE4FF5G7F" TargetMode="External"/><Relationship Id="rId49" Type="http://schemas.openxmlformats.org/officeDocument/2006/relationships/hyperlink" Target="consultantplus://offline/ref=F440A9931652C43D958CAEF46780DB19ACD43286DA8292C13B273844EA464178117FE13C725ACF4F3EDE4CF5G2F" TargetMode="External"/><Relationship Id="rId10" Type="http://schemas.openxmlformats.org/officeDocument/2006/relationships/hyperlink" Target="consultantplus://offline/ref=F98038EDA2D517750F528B5996BAD08F3F64878D417F7767DDB2717984C9B1C7462DF35BC7273387A91E17E1G0F" TargetMode="External"/><Relationship Id="rId19" Type="http://schemas.openxmlformats.org/officeDocument/2006/relationships/hyperlink" Target="consultantplus://offline/ref=F98038EDA2D517750F528B5996BAD08F3F64878D41737262DCB2717984C9B1C7462DF35BC7273387A91E14E1G1F" TargetMode="External"/><Relationship Id="rId31" Type="http://schemas.openxmlformats.org/officeDocument/2006/relationships/hyperlink" Target="consultantplus://offline/ref=F440A9931652C43D958CAEF46780DB19ACD43286DC8A9CCC3F273844EA464178117FE13C725ACFF4G6F" TargetMode="External"/><Relationship Id="rId44" Type="http://schemas.openxmlformats.org/officeDocument/2006/relationships/hyperlink" Target="consultantplus://offline/ref=F440A9931652C43D958CAEF46780DB19ACD43286DA8292C13B273844EA464178117FE13C725ACF4F3EDE4FF5G2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98038EDA2D517750F528B5996BAD08F3F64878D417B7663D4B2717984C9B1C7462DF35BC7273387A91E17E1G0F" TargetMode="External"/><Relationship Id="rId14" Type="http://schemas.openxmlformats.org/officeDocument/2006/relationships/hyperlink" Target="consultantplus://offline/ref=F98038EDA2D517750F528B4F95D68E853B68D0804B727B3089ED2A24D3C0BB900162AA19872FE3G1F" TargetMode="External"/><Relationship Id="rId22" Type="http://schemas.openxmlformats.org/officeDocument/2006/relationships/hyperlink" Target="consultantplus://offline/ref=F98038EDA2D517750F528B5996BAD08F3F64878D40727962D6B2717984C9B1C7462DF35BC7273387A91E17E1G3F" TargetMode="External"/><Relationship Id="rId27" Type="http://schemas.openxmlformats.org/officeDocument/2006/relationships/hyperlink" Target="consultantplus://offline/ref=F98038EDA2D517750F528B5996BAD08F3F64878D467A776FD2B2717984C9B1C7462DF35BC7273387A91E1FE1G0F" TargetMode="External"/><Relationship Id="rId30" Type="http://schemas.openxmlformats.org/officeDocument/2006/relationships/hyperlink" Target="consultantplus://offline/ref=F440A9931652C43D958CAEF46780DB19ACD43286DB8399C139273844EA464178117FE13C725ACF4F3EDE4EF5G2F" TargetMode="External"/><Relationship Id="rId35" Type="http://schemas.openxmlformats.org/officeDocument/2006/relationships/hyperlink" Target="consultantplus://offline/ref=F440A9931652C43D958CAEF46780DB19ACD43286DB8399C139273844EA464178117FE13C725ACF4F3EDE4EF5GEF" TargetMode="External"/><Relationship Id="rId43" Type="http://schemas.openxmlformats.org/officeDocument/2006/relationships/hyperlink" Target="consultantplus://offline/ref=F440A9931652C43D958CAEF46780DB19ACD43286DA8292C13B273844EA464178117FE13C725ACF4F3EDE4FF5G4F" TargetMode="External"/><Relationship Id="rId48" Type="http://schemas.openxmlformats.org/officeDocument/2006/relationships/hyperlink" Target="consultantplus://offline/ref=F440A9931652C43D958CAEE264EC8513A8DF6D8EDB82909364786319BD4F4B2F5630B87BF3G5F" TargetMode="External"/><Relationship Id="rId8" Type="http://schemas.openxmlformats.org/officeDocument/2006/relationships/hyperlink" Target="consultantplus://offline/ref=F98038EDA2D517750F528B5996BAD08F3F64878D40727962D6B2717984C9B1C7462DF35BC7273387A91E17E1G0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6750-CCAC-42D2-A694-1A00D4C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8048</Words>
  <Characters>4587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_6</dc:creator>
  <cp:lastModifiedBy>urist_6</cp:lastModifiedBy>
  <cp:revision>5</cp:revision>
  <dcterms:created xsi:type="dcterms:W3CDTF">2017-11-07T05:05:00Z</dcterms:created>
  <dcterms:modified xsi:type="dcterms:W3CDTF">2017-11-07T07:12:00Z</dcterms:modified>
</cp:coreProperties>
</file>